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C519" w14:textId="77777777" w:rsidR="0023132E" w:rsidRDefault="0023132E" w:rsidP="0023132E">
      <w:pPr>
        <w:pStyle w:val="BodyText"/>
        <w:rPr>
          <w:rFonts w:ascii="Times New Roman"/>
          <w:sz w:val="20"/>
        </w:rPr>
      </w:pPr>
    </w:p>
    <w:p w14:paraId="7EEC08CD" w14:textId="77777777" w:rsidR="0023132E" w:rsidRDefault="0023132E" w:rsidP="0023132E">
      <w:pPr>
        <w:pStyle w:val="BodyText"/>
        <w:rPr>
          <w:rFonts w:ascii="Times New Roman"/>
          <w:sz w:val="20"/>
        </w:rPr>
      </w:pPr>
      <w:r>
        <w:rPr>
          <w:rFonts w:ascii="Times New Roman"/>
          <w:noProof/>
          <w:sz w:val="20"/>
        </w:rPr>
        <w:drawing>
          <wp:inline distT="0" distB="0" distL="0" distR="0" wp14:anchorId="0F5B5507" wp14:editId="3DD9B0D4">
            <wp:extent cx="5734050" cy="1485900"/>
            <wp:effectExtent l="0" t="0" r="0" b="0"/>
            <wp:docPr id="34"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401A8D92" w14:textId="77777777" w:rsidR="0023132E" w:rsidRDefault="0023132E" w:rsidP="0023132E">
      <w:pPr>
        <w:pStyle w:val="BodyText"/>
        <w:spacing w:before="10"/>
        <w:rPr>
          <w:rFonts w:ascii="Times New Roman"/>
          <w:sz w:val="23"/>
        </w:rPr>
      </w:pPr>
      <w:r>
        <w:rPr>
          <w:noProof/>
        </w:rPr>
        <w:drawing>
          <wp:anchor distT="0" distB="0" distL="0" distR="0" simplePos="0" relativeHeight="251663872" behindDoc="0" locked="0" layoutInCell="1" allowOverlap="1" wp14:anchorId="63619333" wp14:editId="3158F1BB">
            <wp:simplePos x="0" y="0"/>
            <wp:positionH relativeFrom="page">
              <wp:posOffset>933450</wp:posOffset>
            </wp:positionH>
            <wp:positionV relativeFrom="paragraph">
              <wp:posOffset>199390</wp:posOffset>
            </wp:positionV>
            <wp:extent cx="5734050" cy="47625"/>
            <wp:effectExtent l="0" t="0" r="0" b="0"/>
            <wp:wrapTopAndBottom/>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7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848" behindDoc="0" locked="0" layoutInCell="1" allowOverlap="1" wp14:anchorId="3C3E637B" wp14:editId="407B49A3">
            <wp:simplePos x="0" y="0"/>
            <wp:positionH relativeFrom="page">
              <wp:posOffset>933450</wp:posOffset>
            </wp:positionH>
            <wp:positionV relativeFrom="paragraph">
              <wp:posOffset>199390</wp:posOffset>
            </wp:positionV>
            <wp:extent cx="5734050" cy="47625"/>
            <wp:effectExtent l="0" t="0" r="0" b="0"/>
            <wp:wrapTopAndBottom/>
            <wp:docPr id="3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7625"/>
                    </a:xfrm>
                    <a:prstGeom prst="rect">
                      <a:avLst/>
                    </a:prstGeom>
                    <a:noFill/>
                  </pic:spPr>
                </pic:pic>
              </a:graphicData>
            </a:graphic>
            <wp14:sizeRelH relativeFrom="page">
              <wp14:pctWidth>0</wp14:pctWidth>
            </wp14:sizeRelH>
            <wp14:sizeRelV relativeFrom="page">
              <wp14:pctHeight>0</wp14:pctHeight>
            </wp14:sizeRelV>
          </wp:anchor>
        </w:drawing>
      </w:r>
    </w:p>
    <w:p w14:paraId="55B5DF7F" w14:textId="77777777" w:rsidR="0023132E" w:rsidRDefault="0023132E" w:rsidP="0023132E">
      <w:pPr>
        <w:pStyle w:val="BodyText"/>
        <w:rPr>
          <w:rFonts w:ascii="Times New Roman"/>
          <w:sz w:val="20"/>
        </w:rPr>
      </w:pPr>
    </w:p>
    <w:p w14:paraId="3D4BF396" w14:textId="77777777" w:rsidR="0023132E" w:rsidRDefault="0023132E" w:rsidP="0023132E">
      <w:pPr>
        <w:pStyle w:val="BodyText"/>
        <w:rPr>
          <w:rFonts w:ascii="Times New Roman"/>
          <w:sz w:val="20"/>
        </w:rPr>
      </w:pPr>
    </w:p>
    <w:p w14:paraId="25CCA347" w14:textId="77777777" w:rsidR="0023132E" w:rsidRDefault="0023132E" w:rsidP="0023132E">
      <w:pPr>
        <w:pStyle w:val="BodyText"/>
        <w:rPr>
          <w:rFonts w:ascii="Times New Roman"/>
          <w:sz w:val="20"/>
        </w:rPr>
      </w:pPr>
    </w:p>
    <w:p w14:paraId="36A08FD8" w14:textId="77777777" w:rsidR="0023132E" w:rsidRDefault="0023132E" w:rsidP="0023132E">
      <w:pPr>
        <w:pStyle w:val="BodyText"/>
        <w:rPr>
          <w:rFonts w:ascii="Times New Roman"/>
          <w:sz w:val="20"/>
        </w:rPr>
      </w:pPr>
    </w:p>
    <w:p w14:paraId="48BB1C06" w14:textId="77777777" w:rsidR="0023132E" w:rsidRDefault="0023132E" w:rsidP="0023132E">
      <w:pPr>
        <w:pStyle w:val="BodyText"/>
        <w:rPr>
          <w:rFonts w:ascii="Times New Roman"/>
          <w:sz w:val="20"/>
        </w:rPr>
      </w:pPr>
    </w:p>
    <w:p w14:paraId="4D2EE1C1" w14:textId="77777777" w:rsidR="0023132E" w:rsidRDefault="0023132E" w:rsidP="0023132E">
      <w:pPr>
        <w:pStyle w:val="BodyText"/>
        <w:rPr>
          <w:rFonts w:ascii="Times New Roman"/>
          <w:sz w:val="20"/>
        </w:rPr>
      </w:pPr>
    </w:p>
    <w:p w14:paraId="1A977F35" w14:textId="77777777" w:rsidR="0023132E" w:rsidRDefault="0023132E" w:rsidP="0023132E">
      <w:pPr>
        <w:pStyle w:val="BodyText"/>
        <w:rPr>
          <w:rFonts w:ascii="Times New Roman"/>
          <w:sz w:val="20"/>
        </w:rPr>
      </w:pPr>
    </w:p>
    <w:p w14:paraId="40F7E2C7" w14:textId="77777777" w:rsidR="0023132E" w:rsidRDefault="0023132E" w:rsidP="0023132E">
      <w:pPr>
        <w:pStyle w:val="BodyText"/>
        <w:rPr>
          <w:rFonts w:ascii="Times New Roman"/>
          <w:sz w:val="20"/>
        </w:rPr>
      </w:pPr>
    </w:p>
    <w:p w14:paraId="00C3D3EC" w14:textId="77777777" w:rsidR="0023132E" w:rsidRDefault="0023132E" w:rsidP="0023132E">
      <w:pPr>
        <w:pStyle w:val="BodyText"/>
        <w:rPr>
          <w:rFonts w:ascii="Times New Roman"/>
          <w:sz w:val="20"/>
        </w:rPr>
      </w:pPr>
    </w:p>
    <w:p w14:paraId="73A5C03A" w14:textId="77777777" w:rsidR="0023132E" w:rsidRDefault="0023132E" w:rsidP="0023132E">
      <w:pPr>
        <w:pStyle w:val="BodyText"/>
        <w:rPr>
          <w:rFonts w:ascii="Times New Roman"/>
          <w:sz w:val="20"/>
        </w:rPr>
      </w:pPr>
    </w:p>
    <w:p w14:paraId="38CC5374" w14:textId="77777777" w:rsidR="0023132E" w:rsidRDefault="0023132E" w:rsidP="0023132E">
      <w:pPr>
        <w:pStyle w:val="BodyText"/>
        <w:rPr>
          <w:rFonts w:ascii="Times New Roman"/>
          <w:sz w:val="20"/>
        </w:rPr>
      </w:pPr>
    </w:p>
    <w:p w14:paraId="27B0B3AB" w14:textId="2D21F7B4" w:rsidR="0023132E" w:rsidRPr="0023132E" w:rsidRDefault="0023132E" w:rsidP="0023132E">
      <w:pPr>
        <w:pStyle w:val="Title"/>
        <w:jc w:val="center"/>
        <w:rPr>
          <w:color w:val="424242"/>
          <w:w w:val="110"/>
        </w:rPr>
      </w:pPr>
      <w:r>
        <w:rPr>
          <w:color w:val="424242"/>
          <w:w w:val="110"/>
        </w:rPr>
        <w:t>MVP 3 – SPRINT ENGENHARIA           DE DADOS</w:t>
      </w:r>
    </w:p>
    <w:p w14:paraId="4F79164E" w14:textId="77777777" w:rsidR="0023132E" w:rsidRPr="00D67C36" w:rsidRDefault="0023132E" w:rsidP="0023132E"/>
    <w:p w14:paraId="73598E51" w14:textId="77777777" w:rsidR="0023132E" w:rsidRPr="00D67C36" w:rsidRDefault="0023132E" w:rsidP="0023132E"/>
    <w:p w14:paraId="4DB5AD6A" w14:textId="77777777" w:rsidR="0023132E" w:rsidRPr="00D67C36" w:rsidRDefault="0023132E" w:rsidP="0023132E"/>
    <w:p w14:paraId="4DCA9C3D" w14:textId="77777777" w:rsidR="0023132E" w:rsidRPr="00D67C36" w:rsidRDefault="0023132E" w:rsidP="0023132E"/>
    <w:p w14:paraId="70D8BD1A" w14:textId="77777777" w:rsidR="0023132E" w:rsidRPr="00D67C36" w:rsidRDefault="0023132E" w:rsidP="0023132E"/>
    <w:p w14:paraId="45DB92B2" w14:textId="77777777" w:rsidR="0023132E" w:rsidRPr="00D67C36" w:rsidRDefault="0023132E" w:rsidP="0023132E"/>
    <w:p w14:paraId="13978112" w14:textId="77777777" w:rsidR="0023132E" w:rsidRPr="00D67C36" w:rsidRDefault="0023132E" w:rsidP="0023132E">
      <w:pPr>
        <w:jc w:val="left"/>
        <w:rPr>
          <w:sz w:val="32"/>
          <w:szCs w:val="28"/>
        </w:rPr>
      </w:pPr>
      <w:r w:rsidRPr="00D67C36">
        <w:rPr>
          <w:sz w:val="32"/>
          <w:szCs w:val="28"/>
        </w:rPr>
        <w:t>Aluno: Lucas Vital Alves da Silva</w:t>
      </w:r>
    </w:p>
    <w:p w14:paraId="07371830" w14:textId="022BC4E2" w:rsidR="0023132E" w:rsidRDefault="0023132E" w:rsidP="0023132E">
      <w:pPr>
        <w:jc w:val="left"/>
        <w:rPr>
          <w:sz w:val="32"/>
          <w:szCs w:val="28"/>
        </w:rPr>
      </w:pPr>
      <w:r>
        <w:rPr>
          <w:sz w:val="32"/>
          <w:szCs w:val="28"/>
        </w:rPr>
        <w:t>Pós-graduação em ciência de dados e Analytics</w:t>
      </w:r>
    </w:p>
    <w:p w14:paraId="1FF24C5A" w14:textId="513A8223" w:rsidR="0023132E" w:rsidRDefault="0023132E" w:rsidP="0023132E">
      <w:pPr>
        <w:jc w:val="left"/>
        <w:rPr>
          <w:sz w:val="32"/>
          <w:szCs w:val="28"/>
        </w:rPr>
      </w:pPr>
      <w:r w:rsidRPr="00D67C36">
        <w:rPr>
          <w:sz w:val="32"/>
          <w:szCs w:val="28"/>
        </w:rPr>
        <w:t>Professor</w:t>
      </w:r>
      <w:r>
        <w:rPr>
          <w:sz w:val="32"/>
          <w:szCs w:val="28"/>
        </w:rPr>
        <w:t>es: Vitor Almeida</w:t>
      </w:r>
      <w:r w:rsidR="00521BC0">
        <w:rPr>
          <w:sz w:val="32"/>
          <w:szCs w:val="28"/>
        </w:rPr>
        <w:t xml:space="preserve"> e  Silvio Alonso</w:t>
      </w:r>
    </w:p>
    <w:p w14:paraId="2D67E101" w14:textId="77777777" w:rsidR="0023132E" w:rsidRDefault="0023132E" w:rsidP="0023132E">
      <w:pPr>
        <w:jc w:val="left"/>
        <w:rPr>
          <w:sz w:val="32"/>
          <w:szCs w:val="28"/>
        </w:rPr>
      </w:pPr>
    </w:p>
    <w:p w14:paraId="052FA1B5" w14:textId="77777777" w:rsidR="0023132E" w:rsidRDefault="0023132E" w:rsidP="0023132E">
      <w:pPr>
        <w:jc w:val="left"/>
        <w:rPr>
          <w:sz w:val="32"/>
          <w:szCs w:val="28"/>
        </w:rPr>
      </w:pPr>
    </w:p>
    <w:p w14:paraId="1CB0A209" w14:textId="77777777" w:rsidR="004757B5" w:rsidRPr="002879E6" w:rsidRDefault="004757B5"/>
    <w:p w14:paraId="6C58A601" w14:textId="77777777" w:rsidR="00EF5FF7" w:rsidRPr="002879E6" w:rsidRDefault="00EF5FF7"/>
    <w:p w14:paraId="3D2C3916" w14:textId="77777777" w:rsidR="00EF5FF7" w:rsidRPr="002879E6" w:rsidRDefault="00EF5FF7"/>
    <w:p w14:paraId="09561A90" w14:textId="77777777" w:rsidR="00EF5FF7" w:rsidRPr="002879E6" w:rsidRDefault="00EF5FF7"/>
    <w:p w14:paraId="5C1D07B6" w14:textId="77777777" w:rsidR="00EF5FF7" w:rsidRPr="002879E6" w:rsidRDefault="00EF5FF7"/>
    <w:p w14:paraId="6BF1B585" w14:textId="77777777" w:rsidR="00EF5FF7" w:rsidRPr="002879E6" w:rsidRDefault="00EF5FF7"/>
    <w:p w14:paraId="69D63907" w14:textId="65FB057B" w:rsidR="00A32967" w:rsidRDefault="00A32967">
      <w:pPr>
        <w:rPr>
          <w:rFonts w:cs="Times New Roman"/>
          <w:b/>
          <w:bCs/>
        </w:rPr>
      </w:pPr>
    </w:p>
    <w:sdt>
      <w:sdtPr>
        <w:rPr>
          <w:rFonts w:ascii="Times New Roman" w:eastAsiaTheme="minorHAnsi" w:hAnsi="Times New Roman" w:cstheme="minorBidi"/>
          <w:color w:val="auto"/>
          <w:kern w:val="2"/>
          <w:sz w:val="24"/>
          <w:szCs w:val="22"/>
          <w:lang w:val="pt-BR"/>
        </w:rPr>
        <w:id w:val="-1579364617"/>
        <w:docPartObj>
          <w:docPartGallery w:val="Table of Contents"/>
          <w:docPartUnique/>
        </w:docPartObj>
      </w:sdtPr>
      <w:sdtEndPr>
        <w:rPr>
          <w:b/>
          <w:bCs/>
          <w:noProof/>
        </w:rPr>
      </w:sdtEndPr>
      <w:sdtContent>
        <w:p w14:paraId="5F237106" w14:textId="61E9C28B" w:rsidR="00CE52F1" w:rsidRPr="00CE52F1" w:rsidRDefault="00CE52F1">
          <w:pPr>
            <w:pStyle w:val="TOCHeading"/>
            <w:rPr>
              <w:rFonts w:ascii="Times New Roman" w:hAnsi="Times New Roman" w:cs="Times New Roman"/>
              <w:b/>
              <w:bCs/>
              <w:color w:val="auto"/>
            </w:rPr>
          </w:pPr>
          <w:r>
            <w:rPr>
              <w:rFonts w:ascii="Times New Roman" w:hAnsi="Times New Roman" w:cs="Times New Roman"/>
              <w:b/>
              <w:bCs/>
              <w:color w:val="auto"/>
            </w:rPr>
            <w:t>SUMÁRIO</w:t>
          </w:r>
        </w:p>
        <w:p w14:paraId="05D29121" w14:textId="6319EA2D" w:rsidR="0094025C" w:rsidRDefault="00CE52F1">
          <w:pPr>
            <w:pStyle w:val="TOC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46818173" w:history="1">
            <w:r w:rsidR="0094025C" w:rsidRPr="00193520">
              <w:rPr>
                <w:rStyle w:val="Hyperlink"/>
                <w:noProof/>
              </w:rPr>
              <w:t>Introdução</w:t>
            </w:r>
            <w:r w:rsidR="0094025C">
              <w:rPr>
                <w:noProof/>
                <w:webHidden/>
              </w:rPr>
              <w:tab/>
            </w:r>
            <w:r w:rsidR="0094025C">
              <w:rPr>
                <w:noProof/>
                <w:webHidden/>
              </w:rPr>
              <w:fldChar w:fldCharType="begin"/>
            </w:r>
            <w:r w:rsidR="0094025C">
              <w:rPr>
                <w:noProof/>
                <w:webHidden/>
              </w:rPr>
              <w:instrText xml:space="preserve"> PAGEREF _Toc146818173 \h </w:instrText>
            </w:r>
            <w:r w:rsidR="0094025C">
              <w:rPr>
                <w:noProof/>
                <w:webHidden/>
              </w:rPr>
            </w:r>
            <w:r w:rsidR="0094025C">
              <w:rPr>
                <w:noProof/>
                <w:webHidden/>
              </w:rPr>
              <w:fldChar w:fldCharType="separate"/>
            </w:r>
            <w:r w:rsidR="0094025C">
              <w:rPr>
                <w:noProof/>
                <w:webHidden/>
              </w:rPr>
              <w:t>3</w:t>
            </w:r>
            <w:r w:rsidR="0094025C">
              <w:rPr>
                <w:noProof/>
                <w:webHidden/>
              </w:rPr>
              <w:fldChar w:fldCharType="end"/>
            </w:r>
          </w:hyperlink>
        </w:p>
        <w:p w14:paraId="7A165994" w14:textId="62874A4E" w:rsidR="0094025C" w:rsidRDefault="0094025C">
          <w:pPr>
            <w:pStyle w:val="TOC1"/>
            <w:tabs>
              <w:tab w:val="right" w:leader="dot" w:pos="8494"/>
            </w:tabs>
            <w:rPr>
              <w:rFonts w:asciiTheme="minorHAnsi" w:eastAsiaTheme="minorEastAsia" w:hAnsiTheme="minorHAnsi"/>
              <w:noProof/>
              <w:sz w:val="22"/>
              <w:lang w:eastAsia="pt-BR"/>
            </w:rPr>
          </w:pPr>
          <w:hyperlink w:anchor="_Toc146818174" w:history="1">
            <w:r w:rsidRPr="00193520">
              <w:rPr>
                <w:rStyle w:val="Hyperlink"/>
                <w:bCs/>
                <w:noProof/>
              </w:rPr>
              <w:t>Busca e Coleta dos dados</w:t>
            </w:r>
            <w:r>
              <w:rPr>
                <w:noProof/>
                <w:webHidden/>
              </w:rPr>
              <w:tab/>
            </w:r>
            <w:r>
              <w:rPr>
                <w:noProof/>
                <w:webHidden/>
              </w:rPr>
              <w:fldChar w:fldCharType="begin"/>
            </w:r>
            <w:r>
              <w:rPr>
                <w:noProof/>
                <w:webHidden/>
              </w:rPr>
              <w:instrText xml:space="preserve"> PAGEREF _Toc146818174 \h </w:instrText>
            </w:r>
            <w:r>
              <w:rPr>
                <w:noProof/>
                <w:webHidden/>
              </w:rPr>
            </w:r>
            <w:r>
              <w:rPr>
                <w:noProof/>
                <w:webHidden/>
              </w:rPr>
              <w:fldChar w:fldCharType="separate"/>
            </w:r>
            <w:r>
              <w:rPr>
                <w:noProof/>
                <w:webHidden/>
              </w:rPr>
              <w:t>4</w:t>
            </w:r>
            <w:r>
              <w:rPr>
                <w:noProof/>
                <w:webHidden/>
              </w:rPr>
              <w:fldChar w:fldCharType="end"/>
            </w:r>
          </w:hyperlink>
        </w:p>
        <w:p w14:paraId="4677849E" w14:textId="1D0A0C71" w:rsidR="0094025C" w:rsidRDefault="0094025C">
          <w:pPr>
            <w:pStyle w:val="TOC1"/>
            <w:tabs>
              <w:tab w:val="right" w:leader="dot" w:pos="8494"/>
            </w:tabs>
            <w:rPr>
              <w:rFonts w:asciiTheme="minorHAnsi" w:eastAsiaTheme="minorEastAsia" w:hAnsiTheme="minorHAnsi"/>
              <w:noProof/>
              <w:sz w:val="22"/>
              <w:lang w:eastAsia="pt-BR"/>
            </w:rPr>
          </w:pPr>
          <w:hyperlink w:anchor="_Toc146818175" w:history="1">
            <w:r w:rsidRPr="00193520">
              <w:rPr>
                <w:rStyle w:val="Hyperlink"/>
                <w:noProof/>
              </w:rPr>
              <w:t>Modelagem dos dados</w:t>
            </w:r>
            <w:r>
              <w:rPr>
                <w:noProof/>
                <w:webHidden/>
              </w:rPr>
              <w:tab/>
            </w:r>
            <w:r>
              <w:rPr>
                <w:noProof/>
                <w:webHidden/>
              </w:rPr>
              <w:fldChar w:fldCharType="begin"/>
            </w:r>
            <w:r>
              <w:rPr>
                <w:noProof/>
                <w:webHidden/>
              </w:rPr>
              <w:instrText xml:space="preserve"> PAGEREF _Toc146818175 \h </w:instrText>
            </w:r>
            <w:r>
              <w:rPr>
                <w:noProof/>
                <w:webHidden/>
              </w:rPr>
            </w:r>
            <w:r>
              <w:rPr>
                <w:noProof/>
                <w:webHidden/>
              </w:rPr>
              <w:fldChar w:fldCharType="separate"/>
            </w:r>
            <w:r>
              <w:rPr>
                <w:noProof/>
                <w:webHidden/>
              </w:rPr>
              <w:t>5</w:t>
            </w:r>
            <w:r>
              <w:rPr>
                <w:noProof/>
                <w:webHidden/>
              </w:rPr>
              <w:fldChar w:fldCharType="end"/>
            </w:r>
          </w:hyperlink>
        </w:p>
        <w:p w14:paraId="722772FE" w14:textId="5284FE5D" w:rsidR="0094025C" w:rsidRDefault="0094025C">
          <w:pPr>
            <w:pStyle w:val="TOC1"/>
            <w:tabs>
              <w:tab w:val="right" w:leader="dot" w:pos="8494"/>
            </w:tabs>
            <w:rPr>
              <w:rFonts w:asciiTheme="minorHAnsi" w:eastAsiaTheme="minorEastAsia" w:hAnsiTheme="minorHAnsi"/>
              <w:noProof/>
              <w:sz w:val="22"/>
              <w:lang w:eastAsia="pt-BR"/>
            </w:rPr>
          </w:pPr>
          <w:hyperlink w:anchor="_Toc146818176" w:history="1">
            <w:r w:rsidRPr="00193520">
              <w:rPr>
                <w:rStyle w:val="Hyperlink"/>
                <w:noProof/>
              </w:rPr>
              <w:t>Catálogo de dados</w:t>
            </w:r>
            <w:r>
              <w:rPr>
                <w:noProof/>
                <w:webHidden/>
              </w:rPr>
              <w:tab/>
            </w:r>
            <w:r>
              <w:rPr>
                <w:noProof/>
                <w:webHidden/>
              </w:rPr>
              <w:fldChar w:fldCharType="begin"/>
            </w:r>
            <w:r>
              <w:rPr>
                <w:noProof/>
                <w:webHidden/>
              </w:rPr>
              <w:instrText xml:space="preserve"> PAGEREF _Toc146818176 \h </w:instrText>
            </w:r>
            <w:r>
              <w:rPr>
                <w:noProof/>
                <w:webHidden/>
              </w:rPr>
            </w:r>
            <w:r>
              <w:rPr>
                <w:noProof/>
                <w:webHidden/>
              </w:rPr>
              <w:fldChar w:fldCharType="separate"/>
            </w:r>
            <w:r>
              <w:rPr>
                <w:noProof/>
                <w:webHidden/>
              </w:rPr>
              <w:t>6</w:t>
            </w:r>
            <w:r>
              <w:rPr>
                <w:noProof/>
                <w:webHidden/>
              </w:rPr>
              <w:fldChar w:fldCharType="end"/>
            </w:r>
          </w:hyperlink>
        </w:p>
        <w:p w14:paraId="6E73730E" w14:textId="0385ECE0" w:rsidR="0094025C" w:rsidRDefault="0094025C">
          <w:pPr>
            <w:pStyle w:val="TOC1"/>
            <w:tabs>
              <w:tab w:val="right" w:leader="dot" w:pos="8494"/>
            </w:tabs>
            <w:rPr>
              <w:rFonts w:asciiTheme="minorHAnsi" w:eastAsiaTheme="minorEastAsia" w:hAnsiTheme="minorHAnsi"/>
              <w:noProof/>
              <w:sz w:val="22"/>
              <w:lang w:eastAsia="pt-BR"/>
            </w:rPr>
          </w:pPr>
          <w:hyperlink w:anchor="_Toc146818177" w:history="1">
            <w:r w:rsidRPr="00193520">
              <w:rPr>
                <w:rStyle w:val="Hyperlink"/>
                <w:noProof/>
              </w:rPr>
              <w:t>Processamento de dados</w:t>
            </w:r>
            <w:r>
              <w:rPr>
                <w:noProof/>
                <w:webHidden/>
              </w:rPr>
              <w:tab/>
            </w:r>
            <w:r>
              <w:rPr>
                <w:noProof/>
                <w:webHidden/>
              </w:rPr>
              <w:fldChar w:fldCharType="begin"/>
            </w:r>
            <w:r>
              <w:rPr>
                <w:noProof/>
                <w:webHidden/>
              </w:rPr>
              <w:instrText xml:space="preserve"> PAGEREF _Toc146818177 \h </w:instrText>
            </w:r>
            <w:r>
              <w:rPr>
                <w:noProof/>
                <w:webHidden/>
              </w:rPr>
            </w:r>
            <w:r>
              <w:rPr>
                <w:noProof/>
                <w:webHidden/>
              </w:rPr>
              <w:fldChar w:fldCharType="separate"/>
            </w:r>
            <w:r>
              <w:rPr>
                <w:noProof/>
                <w:webHidden/>
              </w:rPr>
              <w:t>7</w:t>
            </w:r>
            <w:r>
              <w:rPr>
                <w:noProof/>
                <w:webHidden/>
              </w:rPr>
              <w:fldChar w:fldCharType="end"/>
            </w:r>
          </w:hyperlink>
        </w:p>
        <w:p w14:paraId="5E11D8CB" w14:textId="75CBBDDB" w:rsidR="0094025C" w:rsidRDefault="0094025C">
          <w:pPr>
            <w:pStyle w:val="TOC2"/>
            <w:tabs>
              <w:tab w:val="right" w:leader="dot" w:pos="8494"/>
            </w:tabs>
            <w:rPr>
              <w:rFonts w:asciiTheme="minorHAnsi" w:eastAsiaTheme="minorEastAsia" w:hAnsiTheme="minorHAnsi"/>
              <w:noProof/>
              <w:sz w:val="22"/>
              <w:lang w:eastAsia="pt-BR"/>
            </w:rPr>
          </w:pPr>
          <w:hyperlink w:anchor="_Toc146818178" w:history="1">
            <w:r w:rsidRPr="00193520">
              <w:rPr>
                <w:rStyle w:val="Hyperlink"/>
                <w:noProof/>
                <w:lang w:val="en-US"/>
              </w:rPr>
              <w:t>ocde_carbon_emission_per_country_ocde</w:t>
            </w:r>
            <w:r>
              <w:rPr>
                <w:noProof/>
                <w:webHidden/>
              </w:rPr>
              <w:tab/>
            </w:r>
            <w:r>
              <w:rPr>
                <w:noProof/>
                <w:webHidden/>
              </w:rPr>
              <w:fldChar w:fldCharType="begin"/>
            </w:r>
            <w:r>
              <w:rPr>
                <w:noProof/>
                <w:webHidden/>
              </w:rPr>
              <w:instrText xml:space="preserve"> PAGEREF _Toc146818178 \h </w:instrText>
            </w:r>
            <w:r>
              <w:rPr>
                <w:noProof/>
                <w:webHidden/>
              </w:rPr>
            </w:r>
            <w:r>
              <w:rPr>
                <w:noProof/>
                <w:webHidden/>
              </w:rPr>
              <w:fldChar w:fldCharType="separate"/>
            </w:r>
            <w:r>
              <w:rPr>
                <w:noProof/>
                <w:webHidden/>
              </w:rPr>
              <w:t>9</w:t>
            </w:r>
            <w:r>
              <w:rPr>
                <w:noProof/>
                <w:webHidden/>
              </w:rPr>
              <w:fldChar w:fldCharType="end"/>
            </w:r>
          </w:hyperlink>
        </w:p>
        <w:p w14:paraId="6DB6D58F" w14:textId="52A81CF2" w:rsidR="0094025C" w:rsidRDefault="0094025C">
          <w:pPr>
            <w:pStyle w:val="TOC2"/>
            <w:tabs>
              <w:tab w:val="right" w:leader="dot" w:pos="8494"/>
            </w:tabs>
            <w:rPr>
              <w:rFonts w:asciiTheme="minorHAnsi" w:eastAsiaTheme="minorEastAsia" w:hAnsiTheme="minorHAnsi"/>
              <w:noProof/>
              <w:sz w:val="22"/>
              <w:lang w:eastAsia="pt-BR"/>
            </w:rPr>
          </w:pPr>
          <w:hyperlink w:anchor="_Toc146818179" w:history="1">
            <w:r w:rsidRPr="00193520">
              <w:rPr>
                <w:rStyle w:val="Hyperlink"/>
                <w:noProof/>
              </w:rPr>
              <w:t>ocde_land_cover</w:t>
            </w:r>
            <w:r>
              <w:rPr>
                <w:noProof/>
                <w:webHidden/>
              </w:rPr>
              <w:tab/>
            </w:r>
            <w:r>
              <w:rPr>
                <w:noProof/>
                <w:webHidden/>
              </w:rPr>
              <w:fldChar w:fldCharType="begin"/>
            </w:r>
            <w:r>
              <w:rPr>
                <w:noProof/>
                <w:webHidden/>
              </w:rPr>
              <w:instrText xml:space="preserve"> PAGEREF _Toc146818179 \h </w:instrText>
            </w:r>
            <w:r>
              <w:rPr>
                <w:noProof/>
                <w:webHidden/>
              </w:rPr>
            </w:r>
            <w:r>
              <w:rPr>
                <w:noProof/>
                <w:webHidden/>
              </w:rPr>
              <w:fldChar w:fldCharType="separate"/>
            </w:r>
            <w:r>
              <w:rPr>
                <w:noProof/>
                <w:webHidden/>
              </w:rPr>
              <w:t>10</w:t>
            </w:r>
            <w:r>
              <w:rPr>
                <w:noProof/>
                <w:webHidden/>
              </w:rPr>
              <w:fldChar w:fldCharType="end"/>
            </w:r>
          </w:hyperlink>
        </w:p>
        <w:p w14:paraId="1A2BCBC8" w14:textId="4A04C3D9" w:rsidR="0094025C" w:rsidRDefault="0094025C">
          <w:pPr>
            <w:pStyle w:val="TOC2"/>
            <w:tabs>
              <w:tab w:val="right" w:leader="dot" w:pos="8494"/>
            </w:tabs>
            <w:rPr>
              <w:rFonts w:asciiTheme="minorHAnsi" w:eastAsiaTheme="minorEastAsia" w:hAnsiTheme="minorHAnsi"/>
              <w:noProof/>
              <w:sz w:val="22"/>
              <w:lang w:eastAsia="pt-BR"/>
            </w:rPr>
          </w:pPr>
          <w:hyperlink w:anchor="_Toc146818180" w:history="1">
            <w:r w:rsidRPr="00193520">
              <w:rPr>
                <w:rStyle w:val="Hyperlink"/>
                <w:noProof/>
              </w:rPr>
              <w:t>mb_avg_preciptation_per_year</w:t>
            </w:r>
            <w:r>
              <w:rPr>
                <w:noProof/>
                <w:webHidden/>
              </w:rPr>
              <w:tab/>
            </w:r>
            <w:r>
              <w:rPr>
                <w:noProof/>
                <w:webHidden/>
              </w:rPr>
              <w:fldChar w:fldCharType="begin"/>
            </w:r>
            <w:r>
              <w:rPr>
                <w:noProof/>
                <w:webHidden/>
              </w:rPr>
              <w:instrText xml:space="preserve"> PAGEREF _Toc146818180 \h </w:instrText>
            </w:r>
            <w:r>
              <w:rPr>
                <w:noProof/>
                <w:webHidden/>
              </w:rPr>
            </w:r>
            <w:r>
              <w:rPr>
                <w:noProof/>
                <w:webHidden/>
              </w:rPr>
              <w:fldChar w:fldCharType="separate"/>
            </w:r>
            <w:r>
              <w:rPr>
                <w:noProof/>
                <w:webHidden/>
              </w:rPr>
              <w:t>12</w:t>
            </w:r>
            <w:r>
              <w:rPr>
                <w:noProof/>
                <w:webHidden/>
              </w:rPr>
              <w:fldChar w:fldCharType="end"/>
            </w:r>
          </w:hyperlink>
        </w:p>
        <w:p w14:paraId="1D3582D0" w14:textId="02FEA712" w:rsidR="0094025C" w:rsidRDefault="0094025C">
          <w:pPr>
            <w:pStyle w:val="TOC2"/>
            <w:tabs>
              <w:tab w:val="right" w:leader="dot" w:pos="8494"/>
            </w:tabs>
            <w:rPr>
              <w:rFonts w:asciiTheme="minorHAnsi" w:eastAsiaTheme="minorEastAsia" w:hAnsiTheme="minorHAnsi"/>
              <w:noProof/>
              <w:sz w:val="22"/>
              <w:lang w:eastAsia="pt-BR"/>
            </w:rPr>
          </w:pPr>
          <w:hyperlink w:anchor="_Toc146818181" w:history="1">
            <w:r w:rsidRPr="00193520">
              <w:rPr>
                <w:rStyle w:val="Hyperlink"/>
                <w:noProof/>
              </w:rPr>
              <w:t>emdat_disasters_impact_uidds2nac</w:t>
            </w:r>
            <w:r>
              <w:rPr>
                <w:noProof/>
                <w:webHidden/>
              </w:rPr>
              <w:tab/>
            </w:r>
            <w:r>
              <w:rPr>
                <w:noProof/>
                <w:webHidden/>
              </w:rPr>
              <w:fldChar w:fldCharType="begin"/>
            </w:r>
            <w:r>
              <w:rPr>
                <w:noProof/>
                <w:webHidden/>
              </w:rPr>
              <w:instrText xml:space="preserve"> PAGEREF _Toc146818181 \h </w:instrText>
            </w:r>
            <w:r>
              <w:rPr>
                <w:noProof/>
                <w:webHidden/>
              </w:rPr>
            </w:r>
            <w:r>
              <w:rPr>
                <w:noProof/>
                <w:webHidden/>
              </w:rPr>
              <w:fldChar w:fldCharType="separate"/>
            </w:r>
            <w:r>
              <w:rPr>
                <w:noProof/>
                <w:webHidden/>
              </w:rPr>
              <w:t>13</w:t>
            </w:r>
            <w:r>
              <w:rPr>
                <w:noProof/>
                <w:webHidden/>
              </w:rPr>
              <w:fldChar w:fldCharType="end"/>
            </w:r>
          </w:hyperlink>
        </w:p>
        <w:p w14:paraId="28E82028" w14:textId="469DF1C0" w:rsidR="0094025C" w:rsidRDefault="0094025C">
          <w:pPr>
            <w:pStyle w:val="TOC2"/>
            <w:tabs>
              <w:tab w:val="right" w:leader="dot" w:pos="8494"/>
            </w:tabs>
            <w:rPr>
              <w:rFonts w:asciiTheme="minorHAnsi" w:eastAsiaTheme="minorEastAsia" w:hAnsiTheme="minorHAnsi"/>
              <w:noProof/>
              <w:sz w:val="22"/>
              <w:lang w:eastAsia="pt-BR"/>
            </w:rPr>
          </w:pPr>
          <w:hyperlink w:anchor="_Toc146818182" w:history="1">
            <w:r w:rsidRPr="00193520">
              <w:rPr>
                <w:rStyle w:val="Hyperlink"/>
                <w:noProof/>
                <w:lang w:val="en-US"/>
              </w:rPr>
              <w:t>gwis_burned_area_full_dataset_2002_2019</w:t>
            </w:r>
            <w:r>
              <w:rPr>
                <w:noProof/>
                <w:webHidden/>
              </w:rPr>
              <w:tab/>
            </w:r>
            <w:r>
              <w:rPr>
                <w:noProof/>
                <w:webHidden/>
              </w:rPr>
              <w:fldChar w:fldCharType="begin"/>
            </w:r>
            <w:r>
              <w:rPr>
                <w:noProof/>
                <w:webHidden/>
              </w:rPr>
              <w:instrText xml:space="preserve"> PAGEREF _Toc146818182 \h </w:instrText>
            </w:r>
            <w:r>
              <w:rPr>
                <w:noProof/>
                <w:webHidden/>
              </w:rPr>
            </w:r>
            <w:r>
              <w:rPr>
                <w:noProof/>
                <w:webHidden/>
              </w:rPr>
              <w:fldChar w:fldCharType="separate"/>
            </w:r>
            <w:r>
              <w:rPr>
                <w:noProof/>
                <w:webHidden/>
              </w:rPr>
              <w:t>15</w:t>
            </w:r>
            <w:r>
              <w:rPr>
                <w:noProof/>
                <w:webHidden/>
              </w:rPr>
              <w:fldChar w:fldCharType="end"/>
            </w:r>
          </w:hyperlink>
        </w:p>
        <w:p w14:paraId="6C267A04" w14:textId="68CA4CBB" w:rsidR="0094025C" w:rsidRDefault="0094025C">
          <w:pPr>
            <w:pStyle w:val="TOC2"/>
            <w:tabs>
              <w:tab w:val="right" w:leader="dot" w:pos="8494"/>
            </w:tabs>
            <w:rPr>
              <w:rFonts w:asciiTheme="minorHAnsi" w:eastAsiaTheme="minorEastAsia" w:hAnsiTheme="minorHAnsi"/>
              <w:noProof/>
              <w:sz w:val="22"/>
              <w:lang w:eastAsia="pt-BR"/>
            </w:rPr>
          </w:pPr>
          <w:hyperlink w:anchor="_Toc146818183" w:history="1">
            <w:r w:rsidRPr="00193520">
              <w:rPr>
                <w:rStyle w:val="Hyperlink"/>
                <w:noProof/>
              </w:rPr>
              <w:t>Tabelas temperaturas locais</w:t>
            </w:r>
            <w:r>
              <w:rPr>
                <w:noProof/>
                <w:webHidden/>
              </w:rPr>
              <w:tab/>
            </w:r>
            <w:r>
              <w:rPr>
                <w:noProof/>
                <w:webHidden/>
              </w:rPr>
              <w:fldChar w:fldCharType="begin"/>
            </w:r>
            <w:r>
              <w:rPr>
                <w:noProof/>
                <w:webHidden/>
              </w:rPr>
              <w:instrText xml:space="preserve"> PAGEREF _Toc146818183 \h </w:instrText>
            </w:r>
            <w:r>
              <w:rPr>
                <w:noProof/>
                <w:webHidden/>
              </w:rPr>
            </w:r>
            <w:r>
              <w:rPr>
                <w:noProof/>
                <w:webHidden/>
              </w:rPr>
              <w:fldChar w:fldCharType="separate"/>
            </w:r>
            <w:r>
              <w:rPr>
                <w:noProof/>
                <w:webHidden/>
              </w:rPr>
              <w:t>16</w:t>
            </w:r>
            <w:r>
              <w:rPr>
                <w:noProof/>
                <w:webHidden/>
              </w:rPr>
              <w:fldChar w:fldCharType="end"/>
            </w:r>
          </w:hyperlink>
        </w:p>
        <w:p w14:paraId="1B23E357" w14:textId="14B417CA" w:rsidR="0094025C" w:rsidRDefault="0094025C">
          <w:pPr>
            <w:pStyle w:val="TOC2"/>
            <w:tabs>
              <w:tab w:val="right" w:leader="dot" w:pos="8494"/>
            </w:tabs>
            <w:rPr>
              <w:rFonts w:asciiTheme="minorHAnsi" w:eastAsiaTheme="minorEastAsia" w:hAnsiTheme="minorHAnsi"/>
              <w:noProof/>
              <w:sz w:val="22"/>
              <w:lang w:eastAsia="pt-BR"/>
            </w:rPr>
          </w:pPr>
          <w:hyperlink w:anchor="_Toc146818184" w:history="1">
            <w:r w:rsidRPr="00193520">
              <w:rPr>
                <w:rStyle w:val="Hyperlink"/>
                <w:noProof/>
              </w:rPr>
              <w:t>Tabelas temperaturas globais</w:t>
            </w:r>
            <w:r>
              <w:rPr>
                <w:noProof/>
                <w:webHidden/>
              </w:rPr>
              <w:tab/>
            </w:r>
            <w:r>
              <w:rPr>
                <w:noProof/>
                <w:webHidden/>
              </w:rPr>
              <w:fldChar w:fldCharType="begin"/>
            </w:r>
            <w:r>
              <w:rPr>
                <w:noProof/>
                <w:webHidden/>
              </w:rPr>
              <w:instrText xml:space="preserve"> PAGEREF _Toc146818184 \h </w:instrText>
            </w:r>
            <w:r>
              <w:rPr>
                <w:noProof/>
                <w:webHidden/>
              </w:rPr>
            </w:r>
            <w:r>
              <w:rPr>
                <w:noProof/>
                <w:webHidden/>
              </w:rPr>
              <w:fldChar w:fldCharType="separate"/>
            </w:r>
            <w:r>
              <w:rPr>
                <w:noProof/>
                <w:webHidden/>
              </w:rPr>
              <w:t>18</w:t>
            </w:r>
            <w:r>
              <w:rPr>
                <w:noProof/>
                <w:webHidden/>
              </w:rPr>
              <w:fldChar w:fldCharType="end"/>
            </w:r>
          </w:hyperlink>
        </w:p>
        <w:p w14:paraId="4AD54C0F" w14:textId="726943C1" w:rsidR="0094025C" w:rsidRDefault="0094025C">
          <w:pPr>
            <w:pStyle w:val="TOC1"/>
            <w:tabs>
              <w:tab w:val="right" w:leader="dot" w:pos="8494"/>
            </w:tabs>
            <w:rPr>
              <w:rFonts w:asciiTheme="minorHAnsi" w:eastAsiaTheme="minorEastAsia" w:hAnsiTheme="minorHAnsi"/>
              <w:noProof/>
              <w:sz w:val="22"/>
              <w:lang w:eastAsia="pt-BR"/>
            </w:rPr>
          </w:pPr>
          <w:hyperlink w:anchor="_Toc146818185" w:history="1">
            <w:r w:rsidRPr="00193520">
              <w:rPr>
                <w:rStyle w:val="Hyperlink"/>
                <w:noProof/>
              </w:rPr>
              <w:t>Análise dos dados</w:t>
            </w:r>
            <w:r>
              <w:rPr>
                <w:noProof/>
                <w:webHidden/>
              </w:rPr>
              <w:tab/>
            </w:r>
            <w:r>
              <w:rPr>
                <w:noProof/>
                <w:webHidden/>
              </w:rPr>
              <w:fldChar w:fldCharType="begin"/>
            </w:r>
            <w:r>
              <w:rPr>
                <w:noProof/>
                <w:webHidden/>
              </w:rPr>
              <w:instrText xml:space="preserve"> PAGEREF _Toc146818185 \h </w:instrText>
            </w:r>
            <w:r>
              <w:rPr>
                <w:noProof/>
                <w:webHidden/>
              </w:rPr>
            </w:r>
            <w:r>
              <w:rPr>
                <w:noProof/>
                <w:webHidden/>
              </w:rPr>
              <w:fldChar w:fldCharType="separate"/>
            </w:r>
            <w:r>
              <w:rPr>
                <w:noProof/>
                <w:webHidden/>
              </w:rPr>
              <w:t>19</w:t>
            </w:r>
            <w:r>
              <w:rPr>
                <w:noProof/>
                <w:webHidden/>
              </w:rPr>
              <w:fldChar w:fldCharType="end"/>
            </w:r>
          </w:hyperlink>
        </w:p>
        <w:p w14:paraId="73D3B1EA" w14:textId="7B33A6FD" w:rsidR="0094025C" w:rsidRDefault="0094025C">
          <w:pPr>
            <w:pStyle w:val="TOC2"/>
            <w:tabs>
              <w:tab w:val="right" w:leader="dot" w:pos="8494"/>
            </w:tabs>
            <w:rPr>
              <w:rFonts w:asciiTheme="minorHAnsi" w:eastAsiaTheme="minorEastAsia" w:hAnsiTheme="minorHAnsi"/>
              <w:noProof/>
              <w:sz w:val="22"/>
              <w:lang w:eastAsia="pt-BR"/>
            </w:rPr>
          </w:pPr>
          <w:hyperlink w:anchor="_Toc146818186" w:history="1">
            <w:r w:rsidRPr="00193520">
              <w:rPr>
                <w:rStyle w:val="Hyperlink"/>
                <w:noProof/>
              </w:rPr>
              <w:t>A evolução das queimadas ao longo do tempo e o perfil desse fenômeno nos países mais afetados</w:t>
            </w:r>
            <w:r>
              <w:rPr>
                <w:noProof/>
                <w:webHidden/>
              </w:rPr>
              <w:tab/>
            </w:r>
            <w:r>
              <w:rPr>
                <w:noProof/>
                <w:webHidden/>
              </w:rPr>
              <w:fldChar w:fldCharType="begin"/>
            </w:r>
            <w:r>
              <w:rPr>
                <w:noProof/>
                <w:webHidden/>
              </w:rPr>
              <w:instrText xml:space="preserve"> PAGEREF _Toc146818186 \h </w:instrText>
            </w:r>
            <w:r>
              <w:rPr>
                <w:noProof/>
                <w:webHidden/>
              </w:rPr>
            </w:r>
            <w:r>
              <w:rPr>
                <w:noProof/>
                <w:webHidden/>
              </w:rPr>
              <w:fldChar w:fldCharType="separate"/>
            </w:r>
            <w:r>
              <w:rPr>
                <w:noProof/>
                <w:webHidden/>
              </w:rPr>
              <w:t>19</w:t>
            </w:r>
            <w:r>
              <w:rPr>
                <w:noProof/>
                <w:webHidden/>
              </w:rPr>
              <w:fldChar w:fldCharType="end"/>
            </w:r>
          </w:hyperlink>
        </w:p>
        <w:p w14:paraId="1B5D4F60" w14:textId="1F9974C6" w:rsidR="0094025C" w:rsidRDefault="0094025C">
          <w:pPr>
            <w:pStyle w:val="TOC2"/>
            <w:tabs>
              <w:tab w:val="right" w:leader="dot" w:pos="8494"/>
            </w:tabs>
            <w:rPr>
              <w:rFonts w:asciiTheme="minorHAnsi" w:eastAsiaTheme="minorEastAsia" w:hAnsiTheme="minorHAnsi"/>
              <w:noProof/>
              <w:sz w:val="22"/>
              <w:lang w:eastAsia="pt-BR"/>
            </w:rPr>
          </w:pPr>
          <w:hyperlink w:anchor="_Toc146818187" w:history="1">
            <w:r w:rsidRPr="00193520">
              <w:rPr>
                <w:rStyle w:val="Hyperlink"/>
                <w:noProof/>
              </w:rPr>
              <w:t>Análise Localidades mais impactadas</w:t>
            </w:r>
            <w:r>
              <w:rPr>
                <w:noProof/>
                <w:webHidden/>
              </w:rPr>
              <w:tab/>
            </w:r>
            <w:r>
              <w:rPr>
                <w:noProof/>
                <w:webHidden/>
              </w:rPr>
              <w:fldChar w:fldCharType="begin"/>
            </w:r>
            <w:r>
              <w:rPr>
                <w:noProof/>
                <w:webHidden/>
              </w:rPr>
              <w:instrText xml:space="preserve"> PAGEREF _Toc146818187 \h </w:instrText>
            </w:r>
            <w:r>
              <w:rPr>
                <w:noProof/>
                <w:webHidden/>
              </w:rPr>
            </w:r>
            <w:r>
              <w:rPr>
                <w:noProof/>
                <w:webHidden/>
              </w:rPr>
              <w:fldChar w:fldCharType="separate"/>
            </w:r>
            <w:r>
              <w:rPr>
                <w:noProof/>
                <w:webHidden/>
              </w:rPr>
              <w:t>21</w:t>
            </w:r>
            <w:r>
              <w:rPr>
                <w:noProof/>
                <w:webHidden/>
              </w:rPr>
              <w:fldChar w:fldCharType="end"/>
            </w:r>
          </w:hyperlink>
        </w:p>
        <w:p w14:paraId="65BAE8F8" w14:textId="6933ADBF" w:rsidR="0094025C" w:rsidRDefault="0094025C">
          <w:pPr>
            <w:pStyle w:val="TOC2"/>
            <w:tabs>
              <w:tab w:val="right" w:leader="dot" w:pos="8494"/>
            </w:tabs>
            <w:rPr>
              <w:rFonts w:asciiTheme="minorHAnsi" w:eastAsiaTheme="minorEastAsia" w:hAnsiTheme="minorHAnsi"/>
              <w:noProof/>
              <w:sz w:val="22"/>
              <w:lang w:eastAsia="pt-BR"/>
            </w:rPr>
          </w:pPr>
          <w:hyperlink w:anchor="_Toc146818188" w:history="1">
            <w:r w:rsidRPr="00193520">
              <w:rPr>
                <w:rStyle w:val="Hyperlink"/>
                <w:noProof/>
              </w:rPr>
              <w:t>Impactos econômicas e perdas Humanas decorrentes das queimadas</w:t>
            </w:r>
            <w:r>
              <w:rPr>
                <w:noProof/>
                <w:webHidden/>
              </w:rPr>
              <w:tab/>
            </w:r>
            <w:r>
              <w:rPr>
                <w:noProof/>
                <w:webHidden/>
              </w:rPr>
              <w:fldChar w:fldCharType="begin"/>
            </w:r>
            <w:r>
              <w:rPr>
                <w:noProof/>
                <w:webHidden/>
              </w:rPr>
              <w:instrText xml:space="preserve"> PAGEREF _Toc146818188 \h </w:instrText>
            </w:r>
            <w:r>
              <w:rPr>
                <w:noProof/>
                <w:webHidden/>
              </w:rPr>
            </w:r>
            <w:r>
              <w:rPr>
                <w:noProof/>
                <w:webHidden/>
              </w:rPr>
              <w:fldChar w:fldCharType="separate"/>
            </w:r>
            <w:r>
              <w:rPr>
                <w:noProof/>
                <w:webHidden/>
              </w:rPr>
              <w:t>23</w:t>
            </w:r>
            <w:r>
              <w:rPr>
                <w:noProof/>
                <w:webHidden/>
              </w:rPr>
              <w:fldChar w:fldCharType="end"/>
            </w:r>
          </w:hyperlink>
        </w:p>
        <w:p w14:paraId="4E885CCB" w14:textId="59C6768C" w:rsidR="0094025C" w:rsidRDefault="0094025C">
          <w:pPr>
            <w:pStyle w:val="TOC2"/>
            <w:tabs>
              <w:tab w:val="right" w:leader="dot" w:pos="8494"/>
            </w:tabs>
            <w:rPr>
              <w:rFonts w:asciiTheme="minorHAnsi" w:eastAsiaTheme="minorEastAsia" w:hAnsiTheme="minorHAnsi"/>
              <w:noProof/>
              <w:sz w:val="22"/>
              <w:lang w:eastAsia="pt-BR"/>
            </w:rPr>
          </w:pPr>
          <w:hyperlink w:anchor="_Toc146818189" w:history="1">
            <w:r w:rsidRPr="00193520">
              <w:rPr>
                <w:rStyle w:val="Hyperlink"/>
                <w:noProof/>
              </w:rPr>
              <w:t>Análise das Características das localidades mais afetadas</w:t>
            </w:r>
            <w:r>
              <w:rPr>
                <w:noProof/>
                <w:webHidden/>
              </w:rPr>
              <w:tab/>
            </w:r>
            <w:r>
              <w:rPr>
                <w:noProof/>
                <w:webHidden/>
              </w:rPr>
              <w:fldChar w:fldCharType="begin"/>
            </w:r>
            <w:r>
              <w:rPr>
                <w:noProof/>
                <w:webHidden/>
              </w:rPr>
              <w:instrText xml:space="preserve"> PAGEREF _Toc146818189 \h </w:instrText>
            </w:r>
            <w:r>
              <w:rPr>
                <w:noProof/>
                <w:webHidden/>
              </w:rPr>
            </w:r>
            <w:r>
              <w:rPr>
                <w:noProof/>
                <w:webHidden/>
              </w:rPr>
              <w:fldChar w:fldCharType="separate"/>
            </w:r>
            <w:r>
              <w:rPr>
                <w:noProof/>
                <w:webHidden/>
              </w:rPr>
              <w:t>25</w:t>
            </w:r>
            <w:r>
              <w:rPr>
                <w:noProof/>
                <w:webHidden/>
              </w:rPr>
              <w:fldChar w:fldCharType="end"/>
            </w:r>
          </w:hyperlink>
        </w:p>
        <w:p w14:paraId="605CA465" w14:textId="4EFF1754" w:rsidR="0094025C" w:rsidRDefault="0094025C">
          <w:pPr>
            <w:pStyle w:val="TOC3"/>
            <w:tabs>
              <w:tab w:val="right" w:leader="dot" w:pos="8494"/>
            </w:tabs>
            <w:rPr>
              <w:rFonts w:asciiTheme="minorHAnsi" w:eastAsiaTheme="minorEastAsia" w:hAnsiTheme="minorHAnsi"/>
              <w:noProof/>
              <w:sz w:val="22"/>
              <w:lang w:eastAsia="pt-BR"/>
            </w:rPr>
          </w:pPr>
          <w:hyperlink w:anchor="_Toc146818190" w:history="1">
            <w:r w:rsidRPr="00193520">
              <w:rPr>
                <w:rStyle w:val="Hyperlink"/>
                <w:noProof/>
              </w:rPr>
              <w:t>Características de evolução temperatura anual média ao logo do tempo</w:t>
            </w:r>
            <w:r>
              <w:rPr>
                <w:noProof/>
                <w:webHidden/>
              </w:rPr>
              <w:tab/>
            </w:r>
            <w:r>
              <w:rPr>
                <w:noProof/>
                <w:webHidden/>
              </w:rPr>
              <w:fldChar w:fldCharType="begin"/>
            </w:r>
            <w:r>
              <w:rPr>
                <w:noProof/>
                <w:webHidden/>
              </w:rPr>
              <w:instrText xml:space="preserve"> PAGEREF _Toc146818190 \h </w:instrText>
            </w:r>
            <w:r>
              <w:rPr>
                <w:noProof/>
                <w:webHidden/>
              </w:rPr>
            </w:r>
            <w:r>
              <w:rPr>
                <w:noProof/>
                <w:webHidden/>
              </w:rPr>
              <w:fldChar w:fldCharType="separate"/>
            </w:r>
            <w:r>
              <w:rPr>
                <w:noProof/>
                <w:webHidden/>
              </w:rPr>
              <w:t>26</w:t>
            </w:r>
            <w:r>
              <w:rPr>
                <w:noProof/>
                <w:webHidden/>
              </w:rPr>
              <w:fldChar w:fldCharType="end"/>
            </w:r>
          </w:hyperlink>
        </w:p>
        <w:p w14:paraId="5D1BAFED" w14:textId="31ECE9CF" w:rsidR="0094025C" w:rsidRDefault="0094025C">
          <w:pPr>
            <w:pStyle w:val="TOC3"/>
            <w:tabs>
              <w:tab w:val="right" w:leader="dot" w:pos="8494"/>
            </w:tabs>
            <w:rPr>
              <w:rFonts w:asciiTheme="minorHAnsi" w:eastAsiaTheme="minorEastAsia" w:hAnsiTheme="minorHAnsi"/>
              <w:noProof/>
              <w:sz w:val="22"/>
              <w:lang w:eastAsia="pt-BR"/>
            </w:rPr>
          </w:pPr>
          <w:hyperlink w:anchor="_Toc146818191" w:history="1">
            <w:r w:rsidRPr="00193520">
              <w:rPr>
                <w:rStyle w:val="Hyperlink"/>
                <w:noProof/>
              </w:rPr>
              <w:t>Influência do aumento da temperatura global na temperatura local</w:t>
            </w:r>
            <w:r>
              <w:rPr>
                <w:noProof/>
                <w:webHidden/>
              </w:rPr>
              <w:tab/>
            </w:r>
            <w:r>
              <w:rPr>
                <w:noProof/>
                <w:webHidden/>
              </w:rPr>
              <w:fldChar w:fldCharType="begin"/>
            </w:r>
            <w:r>
              <w:rPr>
                <w:noProof/>
                <w:webHidden/>
              </w:rPr>
              <w:instrText xml:space="preserve"> PAGEREF _Toc146818191 \h </w:instrText>
            </w:r>
            <w:r>
              <w:rPr>
                <w:noProof/>
                <w:webHidden/>
              </w:rPr>
            </w:r>
            <w:r>
              <w:rPr>
                <w:noProof/>
                <w:webHidden/>
              </w:rPr>
              <w:fldChar w:fldCharType="separate"/>
            </w:r>
            <w:r>
              <w:rPr>
                <w:noProof/>
                <w:webHidden/>
              </w:rPr>
              <w:t>27</w:t>
            </w:r>
            <w:r>
              <w:rPr>
                <w:noProof/>
                <w:webHidden/>
              </w:rPr>
              <w:fldChar w:fldCharType="end"/>
            </w:r>
          </w:hyperlink>
        </w:p>
        <w:p w14:paraId="0A38ECE5" w14:textId="090F0F1A" w:rsidR="0094025C" w:rsidRDefault="0094025C">
          <w:pPr>
            <w:pStyle w:val="TOC3"/>
            <w:tabs>
              <w:tab w:val="right" w:leader="dot" w:pos="8494"/>
            </w:tabs>
            <w:rPr>
              <w:rFonts w:asciiTheme="minorHAnsi" w:eastAsiaTheme="minorEastAsia" w:hAnsiTheme="minorHAnsi"/>
              <w:noProof/>
              <w:sz w:val="22"/>
              <w:lang w:eastAsia="pt-BR"/>
            </w:rPr>
          </w:pPr>
          <w:hyperlink w:anchor="_Toc146818192" w:history="1">
            <w:r w:rsidRPr="00193520">
              <w:rPr>
                <w:rStyle w:val="Hyperlink"/>
                <w:noProof/>
              </w:rPr>
              <w:t>Como as emissões de carbono influenciam na temperatura global</w:t>
            </w:r>
            <w:r>
              <w:rPr>
                <w:noProof/>
                <w:webHidden/>
              </w:rPr>
              <w:tab/>
            </w:r>
            <w:r>
              <w:rPr>
                <w:noProof/>
                <w:webHidden/>
              </w:rPr>
              <w:fldChar w:fldCharType="begin"/>
            </w:r>
            <w:r>
              <w:rPr>
                <w:noProof/>
                <w:webHidden/>
              </w:rPr>
              <w:instrText xml:space="preserve"> PAGEREF _Toc146818192 \h </w:instrText>
            </w:r>
            <w:r>
              <w:rPr>
                <w:noProof/>
                <w:webHidden/>
              </w:rPr>
            </w:r>
            <w:r>
              <w:rPr>
                <w:noProof/>
                <w:webHidden/>
              </w:rPr>
              <w:fldChar w:fldCharType="separate"/>
            </w:r>
            <w:r>
              <w:rPr>
                <w:noProof/>
                <w:webHidden/>
              </w:rPr>
              <w:t>28</w:t>
            </w:r>
            <w:r>
              <w:rPr>
                <w:noProof/>
                <w:webHidden/>
              </w:rPr>
              <w:fldChar w:fldCharType="end"/>
            </w:r>
          </w:hyperlink>
        </w:p>
        <w:p w14:paraId="44E4BFD8" w14:textId="684F7FE5" w:rsidR="0094025C" w:rsidRDefault="0094025C">
          <w:pPr>
            <w:pStyle w:val="TOC3"/>
            <w:tabs>
              <w:tab w:val="right" w:leader="dot" w:pos="8494"/>
            </w:tabs>
            <w:rPr>
              <w:rFonts w:asciiTheme="minorHAnsi" w:eastAsiaTheme="minorEastAsia" w:hAnsiTheme="minorHAnsi"/>
              <w:noProof/>
              <w:sz w:val="22"/>
              <w:lang w:eastAsia="pt-BR"/>
            </w:rPr>
          </w:pPr>
          <w:hyperlink w:anchor="_Toc146818193" w:history="1">
            <w:r w:rsidRPr="00193520">
              <w:rPr>
                <w:rStyle w:val="Hyperlink"/>
                <w:noProof/>
              </w:rPr>
              <w:t>Análise regime de Chuvas Local</w:t>
            </w:r>
            <w:r>
              <w:rPr>
                <w:noProof/>
                <w:webHidden/>
              </w:rPr>
              <w:tab/>
            </w:r>
            <w:r>
              <w:rPr>
                <w:noProof/>
                <w:webHidden/>
              </w:rPr>
              <w:fldChar w:fldCharType="begin"/>
            </w:r>
            <w:r>
              <w:rPr>
                <w:noProof/>
                <w:webHidden/>
              </w:rPr>
              <w:instrText xml:space="preserve"> PAGEREF _Toc146818193 \h </w:instrText>
            </w:r>
            <w:r>
              <w:rPr>
                <w:noProof/>
                <w:webHidden/>
              </w:rPr>
            </w:r>
            <w:r>
              <w:rPr>
                <w:noProof/>
                <w:webHidden/>
              </w:rPr>
              <w:fldChar w:fldCharType="separate"/>
            </w:r>
            <w:r>
              <w:rPr>
                <w:noProof/>
                <w:webHidden/>
              </w:rPr>
              <w:t>29</w:t>
            </w:r>
            <w:r>
              <w:rPr>
                <w:noProof/>
                <w:webHidden/>
              </w:rPr>
              <w:fldChar w:fldCharType="end"/>
            </w:r>
          </w:hyperlink>
        </w:p>
        <w:p w14:paraId="16A09338" w14:textId="113499B6" w:rsidR="0094025C" w:rsidRDefault="0094025C">
          <w:pPr>
            <w:pStyle w:val="TOC3"/>
            <w:tabs>
              <w:tab w:val="right" w:leader="dot" w:pos="8494"/>
            </w:tabs>
            <w:rPr>
              <w:rFonts w:asciiTheme="minorHAnsi" w:eastAsiaTheme="minorEastAsia" w:hAnsiTheme="minorHAnsi"/>
              <w:noProof/>
              <w:sz w:val="22"/>
              <w:lang w:eastAsia="pt-BR"/>
            </w:rPr>
          </w:pPr>
          <w:hyperlink w:anchor="_Toc146818194" w:history="1">
            <w:r w:rsidRPr="00193520">
              <w:rPr>
                <w:rStyle w:val="Hyperlink"/>
                <w:noProof/>
              </w:rPr>
              <w:t>Análise de característica de vegetação local</w:t>
            </w:r>
            <w:r>
              <w:rPr>
                <w:noProof/>
                <w:webHidden/>
              </w:rPr>
              <w:tab/>
            </w:r>
            <w:r>
              <w:rPr>
                <w:noProof/>
                <w:webHidden/>
              </w:rPr>
              <w:fldChar w:fldCharType="begin"/>
            </w:r>
            <w:r>
              <w:rPr>
                <w:noProof/>
                <w:webHidden/>
              </w:rPr>
              <w:instrText xml:space="preserve"> PAGEREF _Toc146818194 \h </w:instrText>
            </w:r>
            <w:r>
              <w:rPr>
                <w:noProof/>
                <w:webHidden/>
              </w:rPr>
            </w:r>
            <w:r>
              <w:rPr>
                <w:noProof/>
                <w:webHidden/>
              </w:rPr>
              <w:fldChar w:fldCharType="separate"/>
            </w:r>
            <w:r>
              <w:rPr>
                <w:noProof/>
                <w:webHidden/>
              </w:rPr>
              <w:t>30</w:t>
            </w:r>
            <w:r>
              <w:rPr>
                <w:noProof/>
                <w:webHidden/>
              </w:rPr>
              <w:fldChar w:fldCharType="end"/>
            </w:r>
          </w:hyperlink>
        </w:p>
        <w:p w14:paraId="293C8557" w14:textId="7E2637E6" w:rsidR="0094025C" w:rsidRDefault="0094025C">
          <w:pPr>
            <w:pStyle w:val="TOC1"/>
            <w:tabs>
              <w:tab w:val="right" w:leader="dot" w:pos="8494"/>
            </w:tabs>
            <w:rPr>
              <w:rFonts w:asciiTheme="minorHAnsi" w:eastAsiaTheme="minorEastAsia" w:hAnsiTheme="minorHAnsi"/>
              <w:noProof/>
              <w:sz w:val="22"/>
              <w:lang w:eastAsia="pt-BR"/>
            </w:rPr>
          </w:pPr>
          <w:hyperlink w:anchor="_Toc146818195" w:history="1">
            <w:r w:rsidRPr="00193520">
              <w:rPr>
                <w:rStyle w:val="Hyperlink"/>
                <w:noProof/>
              </w:rPr>
              <w:t>Conclusões</w:t>
            </w:r>
            <w:r>
              <w:rPr>
                <w:noProof/>
                <w:webHidden/>
              </w:rPr>
              <w:tab/>
            </w:r>
            <w:r>
              <w:rPr>
                <w:noProof/>
                <w:webHidden/>
              </w:rPr>
              <w:fldChar w:fldCharType="begin"/>
            </w:r>
            <w:r>
              <w:rPr>
                <w:noProof/>
                <w:webHidden/>
              </w:rPr>
              <w:instrText xml:space="preserve"> PAGEREF _Toc146818195 \h </w:instrText>
            </w:r>
            <w:r>
              <w:rPr>
                <w:noProof/>
                <w:webHidden/>
              </w:rPr>
            </w:r>
            <w:r>
              <w:rPr>
                <w:noProof/>
                <w:webHidden/>
              </w:rPr>
              <w:fldChar w:fldCharType="separate"/>
            </w:r>
            <w:r>
              <w:rPr>
                <w:noProof/>
                <w:webHidden/>
              </w:rPr>
              <w:t>31</w:t>
            </w:r>
            <w:r>
              <w:rPr>
                <w:noProof/>
                <w:webHidden/>
              </w:rPr>
              <w:fldChar w:fldCharType="end"/>
            </w:r>
          </w:hyperlink>
        </w:p>
        <w:p w14:paraId="11D424B6" w14:textId="4CA70097" w:rsidR="0094025C" w:rsidRDefault="0094025C">
          <w:pPr>
            <w:pStyle w:val="TOC1"/>
            <w:tabs>
              <w:tab w:val="right" w:leader="dot" w:pos="8494"/>
            </w:tabs>
            <w:rPr>
              <w:rFonts w:asciiTheme="minorHAnsi" w:eastAsiaTheme="minorEastAsia" w:hAnsiTheme="minorHAnsi"/>
              <w:noProof/>
              <w:sz w:val="22"/>
              <w:lang w:eastAsia="pt-BR"/>
            </w:rPr>
          </w:pPr>
          <w:hyperlink w:anchor="_Toc146818196" w:history="1">
            <w:r w:rsidRPr="00193520">
              <w:rPr>
                <w:rStyle w:val="Hyperlink"/>
                <w:noProof/>
              </w:rPr>
              <w:t>Bibliografia</w:t>
            </w:r>
            <w:r>
              <w:rPr>
                <w:noProof/>
                <w:webHidden/>
              </w:rPr>
              <w:tab/>
            </w:r>
            <w:r>
              <w:rPr>
                <w:noProof/>
                <w:webHidden/>
              </w:rPr>
              <w:fldChar w:fldCharType="begin"/>
            </w:r>
            <w:r>
              <w:rPr>
                <w:noProof/>
                <w:webHidden/>
              </w:rPr>
              <w:instrText xml:space="preserve"> PAGEREF _Toc146818196 \h </w:instrText>
            </w:r>
            <w:r>
              <w:rPr>
                <w:noProof/>
                <w:webHidden/>
              </w:rPr>
            </w:r>
            <w:r>
              <w:rPr>
                <w:noProof/>
                <w:webHidden/>
              </w:rPr>
              <w:fldChar w:fldCharType="separate"/>
            </w:r>
            <w:r>
              <w:rPr>
                <w:noProof/>
                <w:webHidden/>
              </w:rPr>
              <w:t>32</w:t>
            </w:r>
            <w:r>
              <w:rPr>
                <w:noProof/>
                <w:webHidden/>
              </w:rPr>
              <w:fldChar w:fldCharType="end"/>
            </w:r>
          </w:hyperlink>
        </w:p>
        <w:p w14:paraId="6DB3EEE2" w14:textId="1291263F" w:rsidR="00CE52F1" w:rsidRDefault="00CE52F1">
          <w:r>
            <w:rPr>
              <w:b/>
              <w:bCs/>
              <w:noProof/>
            </w:rPr>
            <w:fldChar w:fldCharType="end"/>
          </w:r>
        </w:p>
      </w:sdtContent>
    </w:sdt>
    <w:p w14:paraId="340CB14F" w14:textId="32FE77A8" w:rsidR="002902EC" w:rsidRDefault="00A32967" w:rsidP="00CA3C20">
      <w:pPr>
        <w:jc w:val="left"/>
        <w:rPr>
          <w:rFonts w:cs="Times New Roman"/>
          <w:b/>
          <w:bCs/>
        </w:rPr>
      </w:pPr>
      <w:r>
        <w:rPr>
          <w:rFonts w:cs="Times New Roman"/>
          <w:b/>
          <w:bCs/>
        </w:rPr>
        <w:br w:type="page"/>
      </w:r>
    </w:p>
    <w:p w14:paraId="63EB378B" w14:textId="0E94498C" w:rsidR="00EF5FF7" w:rsidRPr="002879E6" w:rsidRDefault="00EF5FF7" w:rsidP="00A32967">
      <w:pPr>
        <w:pStyle w:val="Heading1"/>
      </w:pPr>
      <w:bookmarkStart w:id="0" w:name="_Toc146818173"/>
      <w:r w:rsidRPr="002879E6">
        <w:lastRenderedPageBreak/>
        <w:t>Introdução</w:t>
      </w:r>
      <w:bookmarkEnd w:id="0"/>
    </w:p>
    <w:p w14:paraId="18652273" w14:textId="4828ED12" w:rsidR="00EF5FF7" w:rsidRPr="002879E6" w:rsidRDefault="00EF5FF7" w:rsidP="005E3B84">
      <w:r w:rsidRPr="002879E6">
        <w:t>Na última década os fenômenos de incêndios florestais, mas comumente mencionadas como queimadas aqui no brasil, tem chamado cada vez mais atenção mundialmente. As queimadas estão cada vez mais frequentes e intensas e tem causada devastações e perdas que tem  quebrado recordes sobre tudo nos últimos anos. Tendo em vista as catástrofes ocorridas no Havaí e  no Canadá esse ano tal fenômeno chamou minha atenção de modo a senti</w:t>
      </w:r>
      <w:r w:rsidR="005E3B84" w:rsidRPr="002879E6">
        <w:t>r-</w:t>
      </w:r>
      <w:r w:rsidRPr="002879E6">
        <w:t>me engajado em tentar entender por meio dos dados o porquê tal fenômeno anda  tão frequente e intenso e as verdadeira magnitudes de seu impacto na vida das pessoas que vivem nas áreas afetadas. Portanto, a ideia nesse trabalho é obter os dados necessários para responder as seguintes indagações:</w:t>
      </w:r>
    </w:p>
    <w:p w14:paraId="7AE74C8C" w14:textId="77777777" w:rsidR="00EF5FF7" w:rsidRPr="002879E6" w:rsidRDefault="00EF5FF7" w:rsidP="00EF5FF7">
      <w:pPr>
        <w:rPr>
          <w:rFonts w:cs="Times New Roman"/>
        </w:rPr>
      </w:pPr>
    </w:p>
    <w:p w14:paraId="771B413F" w14:textId="22B3DC70" w:rsidR="00EF5FF7" w:rsidRPr="002879E6" w:rsidRDefault="00EF5FF7" w:rsidP="00EF5FF7">
      <w:pPr>
        <w:pStyle w:val="ListParagraph"/>
        <w:numPr>
          <w:ilvl w:val="0"/>
          <w:numId w:val="1"/>
        </w:numPr>
        <w:rPr>
          <w:rFonts w:cs="Times New Roman"/>
        </w:rPr>
      </w:pPr>
      <w:r w:rsidRPr="002879E6">
        <w:rPr>
          <w:rFonts w:cs="Times New Roman"/>
        </w:rPr>
        <w:t xml:space="preserve"> Sobre evolução das queimadas na última década:</w:t>
      </w:r>
    </w:p>
    <w:p w14:paraId="6BA2FA88" w14:textId="691C6B02" w:rsidR="00EF5FF7" w:rsidRPr="002879E6" w:rsidRDefault="00EF5FF7" w:rsidP="00EF5FF7">
      <w:pPr>
        <w:pStyle w:val="ListParagraph"/>
        <w:numPr>
          <w:ilvl w:val="0"/>
          <w:numId w:val="1"/>
        </w:numPr>
        <w:rPr>
          <w:rFonts w:cs="Times New Roman"/>
        </w:rPr>
      </w:pPr>
      <w:r w:rsidRPr="002879E6">
        <w:rPr>
          <w:rFonts w:cs="Times New Roman"/>
        </w:rPr>
        <w:t xml:space="preserve"> Como tem sido a evolução das queimadas nessa última década ?</w:t>
      </w:r>
    </w:p>
    <w:p w14:paraId="42A66249" w14:textId="02422005" w:rsidR="00EF5FF7" w:rsidRPr="002879E6" w:rsidRDefault="00EF5FF7" w:rsidP="00EF5FF7">
      <w:pPr>
        <w:pStyle w:val="ListParagraph"/>
        <w:numPr>
          <w:ilvl w:val="0"/>
          <w:numId w:val="1"/>
        </w:numPr>
        <w:rPr>
          <w:rFonts w:cs="Times New Roman"/>
        </w:rPr>
      </w:pPr>
      <w:r w:rsidRPr="002879E6">
        <w:rPr>
          <w:rFonts w:cs="Times New Roman"/>
        </w:rPr>
        <w:t xml:space="preserve"> Como tem sido a evolução em intensidade dos incêndios nessa última década?</w:t>
      </w:r>
    </w:p>
    <w:p w14:paraId="44618777" w14:textId="3DD30FB2" w:rsidR="00EF5FF7" w:rsidRPr="002879E6" w:rsidRDefault="00EF5FF7" w:rsidP="00EF5FF7">
      <w:pPr>
        <w:pStyle w:val="ListParagraph"/>
        <w:numPr>
          <w:ilvl w:val="0"/>
          <w:numId w:val="1"/>
        </w:numPr>
        <w:rPr>
          <w:rFonts w:cs="Times New Roman"/>
        </w:rPr>
      </w:pPr>
      <w:r w:rsidRPr="002879E6">
        <w:rPr>
          <w:rFonts w:cs="Times New Roman"/>
        </w:rPr>
        <w:t xml:space="preserve"> Análise do perfil das localidades onde as queimadas ocorrem com maior frequência e intensidade:</w:t>
      </w:r>
    </w:p>
    <w:p w14:paraId="6C96ACA8" w14:textId="650DFC20" w:rsidR="00EF5FF7" w:rsidRPr="002879E6" w:rsidRDefault="00EF5FF7" w:rsidP="00EF5FF7">
      <w:pPr>
        <w:pStyle w:val="ListParagraph"/>
        <w:numPr>
          <w:ilvl w:val="0"/>
          <w:numId w:val="1"/>
        </w:numPr>
        <w:rPr>
          <w:rFonts w:cs="Times New Roman"/>
        </w:rPr>
      </w:pPr>
      <w:r w:rsidRPr="002879E6">
        <w:rPr>
          <w:rFonts w:cs="Times New Roman"/>
        </w:rPr>
        <w:t xml:space="preserve"> Onde tem acontecido os incêndios com mais intensidade ?</w:t>
      </w:r>
    </w:p>
    <w:p w14:paraId="1CF9B99B" w14:textId="648E4E03" w:rsidR="00EF5FF7" w:rsidRPr="002879E6" w:rsidRDefault="00EF5FF7" w:rsidP="00EF5FF7">
      <w:pPr>
        <w:pStyle w:val="ListParagraph"/>
        <w:numPr>
          <w:ilvl w:val="0"/>
          <w:numId w:val="1"/>
        </w:numPr>
        <w:rPr>
          <w:rFonts w:cs="Times New Roman"/>
        </w:rPr>
      </w:pPr>
      <w:r w:rsidRPr="002879E6">
        <w:rPr>
          <w:rFonts w:cs="Times New Roman"/>
        </w:rPr>
        <w:t xml:space="preserve"> Qual a característica desses locais em termos de localização espacial, temperatura, umidade, vegetação?</w:t>
      </w:r>
    </w:p>
    <w:p w14:paraId="71DC4161" w14:textId="4253A2A1" w:rsidR="00EF5FF7" w:rsidRPr="002879E6" w:rsidRDefault="00EF5FF7" w:rsidP="00EF5FF7">
      <w:pPr>
        <w:pStyle w:val="ListParagraph"/>
        <w:numPr>
          <w:ilvl w:val="0"/>
          <w:numId w:val="1"/>
        </w:numPr>
        <w:rPr>
          <w:rFonts w:cs="Times New Roman"/>
        </w:rPr>
      </w:pPr>
      <w:r w:rsidRPr="002879E6">
        <w:rPr>
          <w:rFonts w:cs="Times New Roman"/>
        </w:rPr>
        <w:t xml:space="preserve"> Sobre Perdas em termos de vegetação e  impactado na vida das pessoas:</w:t>
      </w:r>
    </w:p>
    <w:p w14:paraId="29C509D2" w14:textId="1D92D6A7" w:rsidR="00EF5FF7" w:rsidRPr="002879E6" w:rsidRDefault="00EF5FF7" w:rsidP="00EF5FF7">
      <w:pPr>
        <w:pStyle w:val="ListParagraph"/>
        <w:numPr>
          <w:ilvl w:val="0"/>
          <w:numId w:val="1"/>
        </w:numPr>
        <w:rPr>
          <w:rFonts w:cs="Times New Roman"/>
        </w:rPr>
      </w:pPr>
      <w:r w:rsidRPr="002879E6">
        <w:rPr>
          <w:rFonts w:cs="Times New Roman"/>
        </w:rPr>
        <w:t xml:space="preserve">  Perdas médias globais de vegetação</w:t>
      </w:r>
    </w:p>
    <w:p w14:paraId="07168034" w14:textId="2541882E" w:rsidR="00EF5FF7" w:rsidRPr="002879E6" w:rsidRDefault="00EF5FF7" w:rsidP="00EF5FF7">
      <w:pPr>
        <w:pStyle w:val="ListParagraph"/>
        <w:numPr>
          <w:ilvl w:val="0"/>
          <w:numId w:val="1"/>
        </w:numPr>
        <w:rPr>
          <w:rFonts w:cs="Times New Roman"/>
        </w:rPr>
      </w:pPr>
      <w:r w:rsidRPr="002879E6">
        <w:rPr>
          <w:rFonts w:cs="Times New Roman"/>
        </w:rPr>
        <w:t xml:space="preserve">  Perdas média de vegetação por continente</w:t>
      </w:r>
    </w:p>
    <w:p w14:paraId="0541063D" w14:textId="5E121970" w:rsidR="00EF5FF7" w:rsidRPr="002879E6" w:rsidRDefault="00EF5FF7" w:rsidP="00EF5FF7">
      <w:pPr>
        <w:pStyle w:val="ListParagraph"/>
        <w:numPr>
          <w:ilvl w:val="0"/>
          <w:numId w:val="1"/>
        </w:numPr>
        <w:rPr>
          <w:rFonts w:cs="Times New Roman"/>
        </w:rPr>
      </w:pPr>
      <w:r w:rsidRPr="002879E6">
        <w:rPr>
          <w:rFonts w:cs="Times New Roman"/>
        </w:rPr>
        <w:t xml:space="preserve">  Perda média  de vegetação nos países afetados</w:t>
      </w:r>
    </w:p>
    <w:p w14:paraId="2A99003E" w14:textId="7766B786" w:rsidR="00EF5FF7" w:rsidRPr="002879E6" w:rsidRDefault="00EF5FF7" w:rsidP="00EF5FF7">
      <w:pPr>
        <w:pStyle w:val="ListParagraph"/>
        <w:numPr>
          <w:ilvl w:val="0"/>
          <w:numId w:val="1"/>
        </w:numPr>
        <w:rPr>
          <w:rFonts w:cs="Times New Roman"/>
        </w:rPr>
      </w:pPr>
      <w:r w:rsidRPr="002879E6">
        <w:rPr>
          <w:rFonts w:cs="Times New Roman"/>
        </w:rPr>
        <w:t xml:space="preserve"> Perdas econômicas ( média global, continental, e por país) devido as queimadas</w:t>
      </w:r>
    </w:p>
    <w:p w14:paraId="20F288BB" w14:textId="3A9B87B7" w:rsidR="00EF5FF7" w:rsidRPr="002879E6" w:rsidRDefault="00EF5FF7" w:rsidP="00EF5FF7">
      <w:pPr>
        <w:pStyle w:val="ListParagraph"/>
        <w:numPr>
          <w:ilvl w:val="0"/>
          <w:numId w:val="1"/>
        </w:numPr>
        <w:rPr>
          <w:rFonts w:cs="Times New Roman"/>
        </w:rPr>
      </w:pPr>
      <w:r w:rsidRPr="002879E6">
        <w:rPr>
          <w:rFonts w:cs="Times New Roman"/>
        </w:rPr>
        <w:t xml:space="preserve"> Impacto na qualidade do ar</w:t>
      </w:r>
    </w:p>
    <w:p w14:paraId="6929EB34" w14:textId="7BB25104" w:rsidR="00EF5FF7" w:rsidRPr="002879E6" w:rsidRDefault="00EF5FF7" w:rsidP="00EF5FF7">
      <w:pPr>
        <w:pStyle w:val="ListParagraph"/>
        <w:numPr>
          <w:ilvl w:val="0"/>
          <w:numId w:val="1"/>
        </w:numPr>
        <w:rPr>
          <w:rFonts w:cs="Times New Roman"/>
        </w:rPr>
      </w:pPr>
      <w:r w:rsidRPr="002879E6">
        <w:rPr>
          <w:rFonts w:cs="Times New Roman"/>
        </w:rPr>
        <w:t xml:space="preserve">  Sobre a relação entre as mudanças climáticas e o aumento das queimadas:</w:t>
      </w:r>
    </w:p>
    <w:p w14:paraId="08310FA6" w14:textId="02DB08FB" w:rsidR="00EF5FF7" w:rsidRPr="002879E6" w:rsidRDefault="00EF5FF7" w:rsidP="00EF5FF7">
      <w:pPr>
        <w:pStyle w:val="ListParagraph"/>
        <w:numPr>
          <w:ilvl w:val="0"/>
          <w:numId w:val="1"/>
        </w:numPr>
        <w:rPr>
          <w:rFonts w:cs="Times New Roman"/>
        </w:rPr>
      </w:pPr>
      <w:r w:rsidRPr="002879E6">
        <w:rPr>
          <w:rFonts w:cs="Times New Roman"/>
        </w:rPr>
        <w:t xml:space="preserve"> Emissões de carbono</w:t>
      </w:r>
    </w:p>
    <w:p w14:paraId="5D31FA0B" w14:textId="27F448D8" w:rsidR="00EF5FF7" w:rsidRPr="002879E6" w:rsidRDefault="00EF5FF7" w:rsidP="00EF5FF7">
      <w:pPr>
        <w:pStyle w:val="ListParagraph"/>
        <w:numPr>
          <w:ilvl w:val="0"/>
          <w:numId w:val="1"/>
        </w:numPr>
        <w:rPr>
          <w:rFonts w:cs="Times New Roman"/>
        </w:rPr>
      </w:pPr>
      <w:r w:rsidRPr="002879E6">
        <w:rPr>
          <w:rFonts w:cs="Times New Roman"/>
        </w:rPr>
        <w:t xml:space="preserve"> Aumento da temperatura</w:t>
      </w:r>
    </w:p>
    <w:p w14:paraId="61524E50" w14:textId="619B6122" w:rsidR="00EF5FF7" w:rsidRPr="002879E6" w:rsidRDefault="00EF5FF7" w:rsidP="00EF5FF7">
      <w:pPr>
        <w:pStyle w:val="ListParagraph"/>
        <w:numPr>
          <w:ilvl w:val="0"/>
          <w:numId w:val="1"/>
        </w:numPr>
        <w:rPr>
          <w:rFonts w:cs="Times New Roman"/>
        </w:rPr>
      </w:pPr>
      <w:r w:rsidRPr="002879E6">
        <w:rPr>
          <w:rFonts w:cs="Times New Roman"/>
        </w:rPr>
        <w:t xml:space="preserve"> Relação entre aumento da temperatura global e local por país</w:t>
      </w:r>
    </w:p>
    <w:p w14:paraId="6D174B3F" w14:textId="68E74864" w:rsidR="00EF5FF7" w:rsidRPr="002879E6" w:rsidRDefault="00EF5FF7" w:rsidP="00EF5FF7">
      <w:pPr>
        <w:rPr>
          <w:rFonts w:cs="Times New Roman"/>
        </w:rPr>
      </w:pPr>
    </w:p>
    <w:p w14:paraId="31AEAE11" w14:textId="77777777" w:rsidR="00EF5FF7" w:rsidRPr="002879E6" w:rsidRDefault="00EF5FF7" w:rsidP="00EF5FF7">
      <w:pPr>
        <w:rPr>
          <w:rFonts w:cs="Times New Roman"/>
        </w:rPr>
      </w:pPr>
      <w:r w:rsidRPr="002879E6">
        <w:rPr>
          <w:rFonts w:cs="Times New Roman"/>
        </w:rPr>
        <w:t xml:space="preserve">  </w:t>
      </w:r>
    </w:p>
    <w:p w14:paraId="15589786" w14:textId="319AD347" w:rsidR="00EF5FF7" w:rsidRPr="002879E6" w:rsidRDefault="00EF5FF7" w:rsidP="00EF5FF7">
      <w:pPr>
        <w:rPr>
          <w:rFonts w:cs="Times New Roman"/>
        </w:rPr>
      </w:pPr>
      <w:r w:rsidRPr="002879E6">
        <w:rPr>
          <w:rFonts w:cs="Times New Roman"/>
        </w:rPr>
        <w:t xml:space="preserve">  Sendo assim o objetivo deste trabalho é responder as perguntas acima de  modo que o compilado de resposta forme uma resposta consistente sobre a pergunta principal:</w:t>
      </w:r>
    </w:p>
    <w:p w14:paraId="02B99EE3" w14:textId="77777777" w:rsidR="00EF5FF7" w:rsidRPr="002879E6" w:rsidRDefault="00EF5FF7" w:rsidP="00EF5FF7">
      <w:pPr>
        <w:rPr>
          <w:rFonts w:cs="Times New Roman"/>
        </w:rPr>
      </w:pPr>
    </w:p>
    <w:p w14:paraId="26112E94" w14:textId="70765275" w:rsidR="00EF5FF7" w:rsidRPr="002879E6" w:rsidRDefault="00EF5FF7" w:rsidP="00EF5FF7">
      <w:pPr>
        <w:rPr>
          <w:rFonts w:cs="Times New Roman"/>
          <w:b/>
          <w:bCs/>
          <w:i/>
          <w:iCs/>
          <w:u w:val="single"/>
        </w:rPr>
      </w:pPr>
      <w:r w:rsidRPr="002879E6">
        <w:rPr>
          <w:rFonts w:cs="Times New Roman"/>
        </w:rPr>
        <w:t xml:space="preserve">  </w:t>
      </w:r>
      <w:r w:rsidRPr="002879E6">
        <w:rPr>
          <w:rFonts w:cs="Times New Roman"/>
          <w:b/>
          <w:bCs/>
          <w:i/>
          <w:iCs/>
          <w:u w:val="single"/>
        </w:rPr>
        <w:t xml:space="preserve">Porque as queimadas tem aumentado tanto em frequência e intensidade na última década </w:t>
      </w:r>
    </w:p>
    <w:p w14:paraId="7C349B83" w14:textId="77777777" w:rsidR="00EF5FF7" w:rsidRPr="002879E6" w:rsidRDefault="00EF5FF7" w:rsidP="00EF5FF7">
      <w:pPr>
        <w:rPr>
          <w:rFonts w:cs="Times New Roman"/>
        </w:rPr>
      </w:pPr>
    </w:p>
    <w:p w14:paraId="1547E6B3" w14:textId="19B80043" w:rsidR="00EF5FF7" w:rsidRDefault="00EF5FF7" w:rsidP="00EF5FF7">
      <w:pPr>
        <w:rPr>
          <w:rFonts w:cs="Times New Roman"/>
        </w:rPr>
      </w:pPr>
      <w:r w:rsidRPr="002879E6">
        <w:rPr>
          <w:rFonts w:cs="Times New Roman"/>
        </w:rPr>
        <w:t xml:space="preserve">  De modo a compreender todos os fatores a ela elencados. Para se chegar a esse compilado de respostas a ideia é usar os conhecimentos  aprendidos essa Sprint realizando a coleta dos dados, a sua modelagem de forma adequada  e construção de um catálogo de dados, a carga desses dados numa infraestrutura de nuvem e construção de um pipeline de tratamento,  a análise dos dados para finalmente se obter a resposta e com isso se tirar uma conclusão final acerca da principal resposta buscada.</w:t>
      </w:r>
    </w:p>
    <w:p w14:paraId="7873BE77" w14:textId="77777777" w:rsidR="00CD369B" w:rsidRDefault="00CD369B" w:rsidP="00EF5FF7">
      <w:pPr>
        <w:rPr>
          <w:rFonts w:cs="Times New Roman"/>
        </w:rPr>
      </w:pPr>
    </w:p>
    <w:p w14:paraId="4F9C73F0" w14:textId="77777777" w:rsidR="00CD369B" w:rsidRPr="002879E6" w:rsidRDefault="00CD369B" w:rsidP="00EF5FF7">
      <w:pPr>
        <w:rPr>
          <w:rFonts w:cs="Times New Roman"/>
        </w:rPr>
      </w:pPr>
    </w:p>
    <w:p w14:paraId="4FA9A07D" w14:textId="77777777" w:rsidR="00EF5FF7" w:rsidRPr="002879E6" w:rsidRDefault="00EF5FF7" w:rsidP="00A32967">
      <w:pPr>
        <w:pStyle w:val="Heading1"/>
      </w:pPr>
    </w:p>
    <w:p w14:paraId="25133398" w14:textId="77777777" w:rsidR="005E3B84" w:rsidRPr="002879E6" w:rsidRDefault="00EF5FF7" w:rsidP="00A32967">
      <w:pPr>
        <w:pStyle w:val="Heading1"/>
        <w:rPr>
          <w:bCs/>
        </w:rPr>
      </w:pPr>
      <w:bookmarkStart w:id="1" w:name="_Toc146818174"/>
      <w:r w:rsidRPr="002879E6">
        <w:rPr>
          <w:bCs/>
        </w:rPr>
        <w:t>Busca e Coleta dos dados</w:t>
      </w:r>
      <w:bookmarkEnd w:id="1"/>
    </w:p>
    <w:p w14:paraId="74667ED1" w14:textId="1FCA0AF6" w:rsidR="005E3B84" w:rsidRPr="002879E6" w:rsidRDefault="005E3B84" w:rsidP="005E3B84">
      <w:pPr>
        <w:rPr>
          <w:rFonts w:cs="Times New Roman"/>
          <w:b/>
          <w:bCs/>
        </w:rPr>
      </w:pPr>
      <w:r w:rsidRPr="002879E6">
        <w:rPr>
          <w:rFonts w:cs="Times New Roman"/>
        </w:rPr>
        <w:t xml:space="preserve">Buscando responde cada uma das perguntas acima, buscou-se dados  referentes a cada um do aspecto em que se entendeu como parte da pergunta principal. Sendo assim dos dados que foram encontrados, os seguintes abaixo foram entendidos como </w:t>
      </w:r>
      <w:proofErr w:type="spellStart"/>
      <w:r w:rsidRPr="002879E6">
        <w:rPr>
          <w:rFonts w:cs="Times New Roman"/>
        </w:rPr>
        <w:t>relevates</w:t>
      </w:r>
      <w:proofErr w:type="spellEnd"/>
      <w:r w:rsidRPr="002879E6">
        <w:rPr>
          <w:rFonts w:cs="Times New Roman"/>
        </w:rPr>
        <w:t xml:space="preserve"> para as respostas buscadas:</w:t>
      </w:r>
    </w:p>
    <w:p w14:paraId="2088B3B8" w14:textId="77777777" w:rsidR="005E3B84" w:rsidRPr="002879E6" w:rsidRDefault="005E3B84" w:rsidP="005E3B84">
      <w:pPr>
        <w:rPr>
          <w:rFonts w:cs="Times New Roman"/>
        </w:rPr>
      </w:pPr>
    </w:p>
    <w:p w14:paraId="376360E0" w14:textId="627218A9" w:rsidR="005E3B84" w:rsidRPr="00A32967" w:rsidRDefault="00555087" w:rsidP="00A32967">
      <w:pPr>
        <w:pStyle w:val="ListParagraph"/>
        <w:numPr>
          <w:ilvl w:val="0"/>
          <w:numId w:val="14"/>
        </w:numPr>
        <w:rPr>
          <w:rFonts w:cs="Times New Roman"/>
          <w:b/>
          <w:bCs/>
        </w:rPr>
      </w:pPr>
      <w:r w:rsidRPr="00A32967">
        <w:rPr>
          <w:rFonts w:cs="Times New Roman"/>
          <w:b/>
          <w:bCs/>
        </w:rPr>
        <w:t>E</w:t>
      </w:r>
      <w:r w:rsidR="005E3B84" w:rsidRPr="00A32967">
        <w:rPr>
          <w:rFonts w:cs="Times New Roman"/>
          <w:b/>
          <w:bCs/>
        </w:rPr>
        <w:t>volução das queimadas na última década:</w:t>
      </w:r>
    </w:p>
    <w:p w14:paraId="5AD9C1B8" w14:textId="63C38716" w:rsidR="005E3B84" w:rsidRPr="00143396" w:rsidRDefault="00555087" w:rsidP="00555087">
      <w:pPr>
        <w:pStyle w:val="Metadata"/>
        <w:ind w:firstLine="720"/>
        <w:rPr>
          <w:lang w:val="en-US"/>
        </w:rPr>
      </w:pPr>
      <w:r w:rsidRPr="00143396">
        <w:rPr>
          <w:lang w:val="en-US"/>
        </w:rPr>
        <w:t xml:space="preserve">- </w:t>
      </w:r>
      <w:hyperlink r:id="rId10" w:history="1">
        <w:r w:rsidRPr="00143396">
          <w:rPr>
            <w:rStyle w:val="Hyperlink"/>
            <w:lang w:val="en-US"/>
          </w:rPr>
          <w:t xml:space="preserve">Monthly burned area [ha] by landcover class for years 2002-2019 - </w:t>
        </w:r>
        <w:r w:rsidR="00854AFA" w:rsidRPr="00143396">
          <w:rPr>
            <w:rStyle w:val="Hyperlink"/>
            <w:lang w:val="en-US"/>
          </w:rPr>
          <w:t>GWIS</w:t>
        </w:r>
      </w:hyperlink>
    </w:p>
    <w:p w14:paraId="5F98E65A" w14:textId="77777777" w:rsidR="00555087" w:rsidRPr="00143396" w:rsidRDefault="00555087" w:rsidP="00555087">
      <w:pPr>
        <w:rPr>
          <w:lang w:val="en-US"/>
        </w:rPr>
      </w:pPr>
    </w:p>
    <w:p w14:paraId="11C3BFB2" w14:textId="14591361" w:rsidR="005E3B84" w:rsidRPr="00A32967" w:rsidRDefault="005E3B84" w:rsidP="00A32967">
      <w:pPr>
        <w:pStyle w:val="ListParagraph"/>
        <w:numPr>
          <w:ilvl w:val="0"/>
          <w:numId w:val="15"/>
        </w:numPr>
        <w:rPr>
          <w:rFonts w:cs="Times New Roman"/>
          <w:b/>
          <w:bCs/>
        </w:rPr>
      </w:pPr>
      <w:r w:rsidRPr="00A32967">
        <w:rPr>
          <w:rFonts w:cs="Times New Roman"/>
          <w:b/>
          <w:bCs/>
        </w:rPr>
        <w:t>Característica de vegetação por localização</w:t>
      </w:r>
    </w:p>
    <w:p w14:paraId="45BBA295" w14:textId="0CA85AB1" w:rsidR="005E3B84" w:rsidRPr="002879E6" w:rsidRDefault="00555087" w:rsidP="00555087">
      <w:pPr>
        <w:ind w:firstLine="720"/>
        <w:rPr>
          <w:rFonts w:cs="Times New Roman"/>
        </w:rPr>
      </w:pPr>
      <w:r w:rsidRPr="002879E6">
        <w:rPr>
          <w:rFonts w:cs="Times New Roman"/>
        </w:rPr>
        <w:t xml:space="preserve">- </w:t>
      </w:r>
      <w:hyperlink r:id="rId11" w:history="1">
        <w:r w:rsidRPr="002879E6">
          <w:rPr>
            <w:rStyle w:val="Hyperlink"/>
            <w:rFonts w:cs="Times New Roman"/>
          </w:rPr>
          <w:t>LANDCOVER DATASET - OCDE</w:t>
        </w:r>
      </w:hyperlink>
    </w:p>
    <w:p w14:paraId="30C78360" w14:textId="77777777" w:rsidR="00555087" w:rsidRPr="002879E6" w:rsidRDefault="00555087" w:rsidP="00555087">
      <w:pPr>
        <w:ind w:firstLine="720"/>
        <w:rPr>
          <w:rFonts w:cs="Times New Roman"/>
        </w:rPr>
      </w:pPr>
    </w:p>
    <w:p w14:paraId="4A590472" w14:textId="67C1029A" w:rsidR="005E3B84" w:rsidRPr="00A32967" w:rsidRDefault="005E3B84" w:rsidP="00A32967">
      <w:pPr>
        <w:pStyle w:val="ListParagraph"/>
        <w:numPr>
          <w:ilvl w:val="0"/>
          <w:numId w:val="16"/>
        </w:numPr>
        <w:rPr>
          <w:rFonts w:cs="Times New Roman"/>
          <w:b/>
          <w:bCs/>
        </w:rPr>
      </w:pPr>
      <w:r w:rsidRPr="00A32967">
        <w:rPr>
          <w:rFonts w:cs="Times New Roman"/>
          <w:b/>
          <w:bCs/>
        </w:rPr>
        <w:t>Média temperatura por país</w:t>
      </w:r>
    </w:p>
    <w:p w14:paraId="31164915" w14:textId="55904810" w:rsidR="00555087" w:rsidRPr="00FF179C" w:rsidRDefault="00555087" w:rsidP="00555087">
      <w:pPr>
        <w:ind w:firstLine="720"/>
        <w:rPr>
          <w:rFonts w:cs="Times New Roman"/>
        </w:rPr>
      </w:pPr>
      <w:r w:rsidRPr="00FF179C">
        <w:rPr>
          <w:rFonts w:cs="Times New Roman"/>
        </w:rPr>
        <w:t xml:space="preserve">- </w:t>
      </w:r>
      <w:hyperlink r:id="rId12" w:history="1">
        <w:proofErr w:type="spellStart"/>
        <w:r w:rsidRPr="00FF179C">
          <w:rPr>
            <w:rStyle w:val="Hyperlink"/>
            <w:rFonts w:cs="Times New Roman"/>
          </w:rPr>
          <w:t>Temperature</w:t>
        </w:r>
        <w:proofErr w:type="spellEnd"/>
        <w:r w:rsidRPr="00FF179C">
          <w:rPr>
            <w:rStyle w:val="Hyperlink"/>
            <w:rFonts w:cs="Times New Roman"/>
          </w:rPr>
          <w:t xml:space="preserve"> </w:t>
        </w:r>
        <w:proofErr w:type="spellStart"/>
        <w:proofErr w:type="gramStart"/>
        <w:r w:rsidRPr="00FF179C">
          <w:rPr>
            <w:rStyle w:val="Hyperlink"/>
            <w:rFonts w:cs="Times New Roman"/>
          </w:rPr>
          <w:t>all</w:t>
        </w:r>
        <w:proofErr w:type="spellEnd"/>
        <w:r w:rsidRPr="00FF179C">
          <w:rPr>
            <w:rStyle w:val="Hyperlink"/>
            <w:rFonts w:cs="Times New Roman"/>
          </w:rPr>
          <w:t xml:space="preserve"> Countries</w:t>
        </w:r>
        <w:proofErr w:type="gramEnd"/>
      </w:hyperlink>
    </w:p>
    <w:p w14:paraId="31A62E10" w14:textId="06E04196" w:rsidR="00555087" w:rsidRPr="00143396" w:rsidRDefault="00555087" w:rsidP="00555087">
      <w:pPr>
        <w:ind w:firstLine="720"/>
        <w:rPr>
          <w:rFonts w:cs="Times New Roman"/>
          <w:lang w:val="en-US"/>
        </w:rPr>
      </w:pPr>
      <w:r w:rsidRPr="00143396">
        <w:rPr>
          <w:rFonts w:cs="Times New Roman"/>
          <w:lang w:val="en-US"/>
        </w:rPr>
        <w:t xml:space="preserve">- </w:t>
      </w:r>
      <w:hyperlink r:id="rId13" w:history="1">
        <w:r w:rsidRPr="00143396">
          <w:rPr>
            <w:rStyle w:val="Hyperlink"/>
            <w:rFonts w:cs="Times New Roman"/>
            <w:lang w:val="en-US"/>
          </w:rPr>
          <w:t>Mean global temperature  - Berkeley University</w:t>
        </w:r>
      </w:hyperlink>
    </w:p>
    <w:p w14:paraId="1E1E2869" w14:textId="27973CA9" w:rsidR="00555087" w:rsidRPr="00143396" w:rsidRDefault="00555087" w:rsidP="00555087">
      <w:pPr>
        <w:ind w:firstLine="720"/>
        <w:rPr>
          <w:rFonts w:cs="Times New Roman"/>
          <w:lang w:val="en-US"/>
        </w:rPr>
      </w:pPr>
      <w:r w:rsidRPr="00143396">
        <w:rPr>
          <w:rFonts w:cs="Times New Roman"/>
          <w:lang w:val="en-US"/>
        </w:rPr>
        <w:t xml:space="preserve">- </w:t>
      </w:r>
      <w:hyperlink r:id="rId14" w:anchor="station-download" w:history="1">
        <w:r w:rsidRPr="00143396">
          <w:rPr>
            <w:rStyle w:val="Hyperlink"/>
            <w:rFonts w:cs="Times New Roman"/>
            <w:lang w:val="en-US"/>
          </w:rPr>
          <w:t>Mean Temperature Cites on Canada - climate data</w:t>
        </w:r>
      </w:hyperlink>
    </w:p>
    <w:p w14:paraId="28B10DE7" w14:textId="20BB265B" w:rsidR="005E3B84" w:rsidRPr="00143396" w:rsidRDefault="00555087" w:rsidP="00555087">
      <w:pPr>
        <w:ind w:firstLine="720"/>
        <w:rPr>
          <w:rFonts w:cs="Times New Roman"/>
          <w:lang w:val="en-US"/>
        </w:rPr>
      </w:pPr>
      <w:r w:rsidRPr="00143396">
        <w:rPr>
          <w:rFonts w:cs="Times New Roman"/>
          <w:lang w:val="en-US"/>
        </w:rPr>
        <w:t xml:space="preserve">- </w:t>
      </w:r>
      <w:hyperlink r:id="rId15" w:history="1">
        <w:r w:rsidRPr="00143396">
          <w:rPr>
            <w:rStyle w:val="Hyperlink"/>
            <w:rFonts w:cs="Times New Roman"/>
            <w:lang w:val="en-US"/>
          </w:rPr>
          <w:t xml:space="preserve">Average monthly temperature by us state - </w:t>
        </w:r>
        <w:proofErr w:type="spellStart"/>
        <w:r w:rsidRPr="00143396">
          <w:rPr>
            <w:rStyle w:val="Hyperlink"/>
            <w:rFonts w:cs="Times New Roman"/>
            <w:lang w:val="en-US"/>
          </w:rPr>
          <w:t>kaggle</w:t>
        </w:r>
        <w:proofErr w:type="spellEnd"/>
      </w:hyperlink>
    </w:p>
    <w:p w14:paraId="4A655775" w14:textId="12114FBB" w:rsidR="005E3B84" w:rsidRPr="00143396" w:rsidRDefault="00555087" w:rsidP="00555087">
      <w:pPr>
        <w:ind w:firstLine="720"/>
        <w:rPr>
          <w:rFonts w:cs="Times New Roman"/>
          <w:lang w:val="en-US"/>
        </w:rPr>
      </w:pPr>
      <w:r w:rsidRPr="00143396">
        <w:rPr>
          <w:rFonts w:cs="Times New Roman"/>
          <w:lang w:val="en-US"/>
        </w:rPr>
        <w:t xml:space="preserve">- </w:t>
      </w:r>
      <w:hyperlink r:id="rId16" w:history="1">
        <w:r w:rsidRPr="00143396">
          <w:rPr>
            <w:rStyle w:val="Hyperlink"/>
            <w:rFonts w:cs="Times New Roman"/>
            <w:lang w:val="en-US"/>
          </w:rPr>
          <w:t xml:space="preserve">Hawaii monthly average temperatures Kahului - </w:t>
        </w:r>
        <w:proofErr w:type="spellStart"/>
        <w:r w:rsidRPr="00143396">
          <w:rPr>
            <w:rStyle w:val="Hyperlink"/>
            <w:rFonts w:cs="Times New Roman"/>
            <w:lang w:val="en-US"/>
          </w:rPr>
          <w:t>nceii</w:t>
        </w:r>
        <w:proofErr w:type="spellEnd"/>
        <w:r w:rsidRPr="00143396">
          <w:rPr>
            <w:rStyle w:val="Hyperlink"/>
            <w:rFonts w:cs="Times New Roman"/>
            <w:lang w:val="en-US"/>
          </w:rPr>
          <w:t xml:space="preserve"> </w:t>
        </w:r>
        <w:proofErr w:type="spellStart"/>
        <w:r w:rsidRPr="00143396">
          <w:rPr>
            <w:rStyle w:val="Hyperlink"/>
            <w:rFonts w:cs="Times New Roman"/>
            <w:lang w:val="en-US"/>
          </w:rPr>
          <w:t>noa</w:t>
        </w:r>
        <w:proofErr w:type="spellEnd"/>
      </w:hyperlink>
    </w:p>
    <w:p w14:paraId="3ECB19C6" w14:textId="77777777" w:rsidR="00555087" w:rsidRPr="00143396" w:rsidRDefault="00555087" w:rsidP="00555087">
      <w:pPr>
        <w:ind w:firstLine="720"/>
        <w:rPr>
          <w:rFonts w:cs="Times New Roman"/>
          <w:lang w:val="en-US"/>
        </w:rPr>
      </w:pPr>
    </w:p>
    <w:p w14:paraId="2CD8FE78" w14:textId="40565116" w:rsidR="005E3B84" w:rsidRPr="00A32967" w:rsidRDefault="005E3B84" w:rsidP="00A32967">
      <w:pPr>
        <w:pStyle w:val="ListParagraph"/>
        <w:numPr>
          <w:ilvl w:val="0"/>
          <w:numId w:val="16"/>
        </w:numPr>
        <w:rPr>
          <w:rFonts w:cs="Times New Roman"/>
          <w:b/>
          <w:bCs/>
        </w:rPr>
      </w:pPr>
      <w:r w:rsidRPr="00A32967">
        <w:rPr>
          <w:rFonts w:cs="Times New Roman"/>
          <w:b/>
          <w:bCs/>
        </w:rPr>
        <w:t>Média anual de precipitação</w:t>
      </w:r>
    </w:p>
    <w:p w14:paraId="1BA708B4" w14:textId="5535D3E6" w:rsidR="005E3B84" w:rsidRPr="002879E6" w:rsidRDefault="00000000" w:rsidP="00555087">
      <w:pPr>
        <w:ind w:firstLine="720"/>
        <w:rPr>
          <w:rFonts w:cs="Times New Roman"/>
        </w:rPr>
      </w:pPr>
      <w:hyperlink r:id="rId17" w:history="1">
        <w:proofErr w:type="spellStart"/>
        <w:r w:rsidR="00555087" w:rsidRPr="002879E6">
          <w:rPr>
            <w:rStyle w:val="Hyperlink"/>
            <w:rFonts w:cs="Times New Roman"/>
          </w:rPr>
          <w:t>Precipitation</w:t>
        </w:r>
        <w:proofErr w:type="spellEnd"/>
        <w:r w:rsidR="00555087" w:rsidRPr="002879E6">
          <w:rPr>
            <w:rStyle w:val="Hyperlink"/>
            <w:rFonts w:cs="Times New Roman"/>
          </w:rPr>
          <w:t xml:space="preserve"> per country - World Bank</w:t>
        </w:r>
      </w:hyperlink>
    </w:p>
    <w:p w14:paraId="5D57A15C" w14:textId="77777777" w:rsidR="005E3B84" w:rsidRPr="002879E6" w:rsidRDefault="005E3B84" w:rsidP="005E3B84">
      <w:pPr>
        <w:rPr>
          <w:rFonts w:cs="Times New Roman"/>
        </w:rPr>
      </w:pPr>
    </w:p>
    <w:p w14:paraId="041BEAF2" w14:textId="5D41EF66" w:rsidR="005E3B84" w:rsidRPr="00A32967" w:rsidRDefault="005E3B84" w:rsidP="00A32967">
      <w:pPr>
        <w:pStyle w:val="ListParagraph"/>
        <w:numPr>
          <w:ilvl w:val="0"/>
          <w:numId w:val="16"/>
        </w:numPr>
        <w:rPr>
          <w:rFonts w:cs="Times New Roman"/>
          <w:b/>
          <w:bCs/>
        </w:rPr>
      </w:pPr>
      <w:r w:rsidRPr="00A32967">
        <w:rPr>
          <w:rFonts w:cs="Times New Roman"/>
          <w:b/>
          <w:bCs/>
        </w:rPr>
        <w:t>Perdas em aspecto econômicos e mortes devido as queimadas</w:t>
      </w:r>
    </w:p>
    <w:p w14:paraId="3E10F20C" w14:textId="774F3008" w:rsidR="005E3B84" w:rsidRPr="00143396" w:rsidRDefault="005E3B84" w:rsidP="00555087">
      <w:pPr>
        <w:ind w:firstLine="720"/>
        <w:rPr>
          <w:rFonts w:cs="Times New Roman"/>
          <w:lang w:val="en-US"/>
        </w:rPr>
      </w:pPr>
      <w:r w:rsidRPr="002879E6">
        <w:rPr>
          <w:rFonts w:cs="Times New Roman"/>
        </w:rPr>
        <w:t xml:space="preserve"> </w:t>
      </w:r>
      <w:hyperlink r:id="rId18" w:history="1">
        <w:r w:rsidR="00555087" w:rsidRPr="00143396">
          <w:rPr>
            <w:rStyle w:val="Hyperlink"/>
            <w:rFonts w:cs="Times New Roman"/>
            <w:lang w:val="en-US"/>
          </w:rPr>
          <w:t>Global economic Losses and deaths due to wildfires -  World Bank</w:t>
        </w:r>
      </w:hyperlink>
    </w:p>
    <w:p w14:paraId="67EEA71A" w14:textId="1E0D2F79" w:rsidR="005E3B84" w:rsidRPr="002879E6" w:rsidRDefault="00555087" w:rsidP="005E3B84">
      <w:pPr>
        <w:rPr>
          <w:rFonts w:cs="Times New Roman"/>
        </w:rPr>
      </w:pPr>
      <w:r w:rsidRPr="00143396">
        <w:rPr>
          <w:rFonts w:cs="Times New Roman"/>
          <w:lang w:val="en-US"/>
        </w:rPr>
        <w:tab/>
      </w:r>
      <w:hyperlink r:id="rId19" w:history="1">
        <w:r w:rsidRPr="002879E6">
          <w:rPr>
            <w:rStyle w:val="Hyperlink"/>
            <w:rFonts w:cs="Times New Roman"/>
          </w:rPr>
          <w:t>Disaster Database -  EM Data</w:t>
        </w:r>
      </w:hyperlink>
    </w:p>
    <w:p w14:paraId="498D86AF" w14:textId="77777777" w:rsidR="005E3B84" w:rsidRPr="002879E6" w:rsidRDefault="005E3B84" w:rsidP="005E3B84">
      <w:pPr>
        <w:rPr>
          <w:rFonts w:cs="Times New Roman"/>
        </w:rPr>
      </w:pPr>
    </w:p>
    <w:p w14:paraId="5574B32D" w14:textId="58931ACA" w:rsidR="005E3B84" w:rsidRPr="00A32967" w:rsidRDefault="00555087" w:rsidP="00A32967">
      <w:pPr>
        <w:pStyle w:val="ListParagraph"/>
        <w:numPr>
          <w:ilvl w:val="0"/>
          <w:numId w:val="16"/>
        </w:numPr>
        <w:rPr>
          <w:rFonts w:cs="Times New Roman"/>
          <w:b/>
          <w:bCs/>
        </w:rPr>
      </w:pPr>
      <w:r w:rsidRPr="00A32967">
        <w:rPr>
          <w:rFonts w:cs="Times New Roman"/>
          <w:b/>
          <w:bCs/>
        </w:rPr>
        <w:t>Emissões</w:t>
      </w:r>
      <w:r w:rsidR="005E3B84" w:rsidRPr="00A32967">
        <w:rPr>
          <w:rFonts w:cs="Times New Roman"/>
          <w:b/>
          <w:bCs/>
        </w:rPr>
        <w:t xml:space="preserve"> Anuais de carbono por país</w:t>
      </w:r>
    </w:p>
    <w:p w14:paraId="790AA9C0" w14:textId="5F2247AF" w:rsidR="005E3B84" w:rsidRPr="00143396" w:rsidRDefault="005E3B84" w:rsidP="00555087">
      <w:pPr>
        <w:ind w:left="720"/>
        <w:rPr>
          <w:rFonts w:cs="Times New Roman"/>
          <w:lang w:val="en-US"/>
        </w:rPr>
      </w:pPr>
      <w:r w:rsidRPr="002879E6">
        <w:rPr>
          <w:rFonts w:cs="Times New Roman"/>
        </w:rPr>
        <w:t xml:space="preserve"> </w:t>
      </w:r>
      <w:hyperlink r:id="rId20" w:history="1">
        <w:r w:rsidR="00555087" w:rsidRPr="00143396">
          <w:rPr>
            <w:rStyle w:val="Hyperlink"/>
            <w:rFonts w:cs="Times New Roman"/>
            <w:lang w:val="en-US"/>
          </w:rPr>
          <w:t xml:space="preserve">CO2 Emissions - </w:t>
        </w:r>
        <w:proofErr w:type="spellStart"/>
        <w:r w:rsidR="00555087" w:rsidRPr="00143396">
          <w:rPr>
            <w:rStyle w:val="Hyperlink"/>
            <w:rFonts w:cs="Times New Roman"/>
            <w:lang w:val="en-US"/>
          </w:rPr>
          <w:t>Ourworld</w:t>
        </w:r>
        <w:proofErr w:type="spellEnd"/>
        <w:r w:rsidR="00555087" w:rsidRPr="00143396">
          <w:rPr>
            <w:rStyle w:val="Hyperlink"/>
            <w:rFonts w:cs="Times New Roman"/>
            <w:lang w:val="en-US"/>
          </w:rPr>
          <w:t xml:space="preserve"> Data</w:t>
        </w:r>
      </w:hyperlink>
    </w:p>
    <w:p w14:paraId="37CE5FA6" w14:textId="4D668279" w:rsidR="00555087" w:rsidRPr="00143396" w:rsidRDefault="005E3B84" w:rsidP="00555087">
      <w:pPr>
        <w:ind w:left="720"/>
        <w:rPr>
          <w:rFonts w:cs="Times New Roman"/>
          <w:lang w:val="en-US"/>
        </w:rPr>
      </w:pPr>
      <w:r w:rsidRPr="00143396">
        <w:rPr>
          <w:rFonts w:cs="Times New Roman"/>
          <w:lang w:val="en-US"/>
        </w:rPr>
        <w:t xml:space="preserve"> </w:t>
      </w:r>
      <w:hyperlink r:id="rId21" w:history="1">
        <w:r w:rsidR="00555087" w:rsidRPr="00143396">
          <w:rPr>
            <w:rStyle w:val="Hyperlink"/>
            <w:rFonts w:cs="Times New Roman"/>
            <w:lang w:val="en-US"/>
          </w:rPr>
          <w:t>Greenhouse gas emissions - OCDE</w:t>
        </w:r>
      </w:hyperlink>
    </w:p>
    <w:p w14:paraId="219B8AB3" w14:textId="12013BB1" w:rsidR="002902EC" w:rsidRDefault="00000000" w:rsidP="00555087">
      <w:pPr>
        <w:ind w:left="720"/>
        <w:rPr>
          <w:rStyle w:val="Hyperlink"/>
          <w:rFonts w:cs="Times New Roman"/>
        </w:rPr>
      </w:pPr>
      <w:hyperlink r:id="rId22" w:history="1">
        <w:r w:rsidR="00555087" w:rsidRPr="002879E6">
          <w:rPr>
            <w:rStyle w:val="Hyperlink"/>
            <w:rFonts w:cs="Times New Roman"/>
          </w:rPr>
          <w:t xml:space="preserve">CO2 </w:t>
        </w:r>
        <w:proofErr w:type="spellStart"/>
        <w:r w:rsidR="00555087" w:rsidRPr="002879E6">
          <w:rPr>
            <w:rStyle w:val="Hyperlink"/>
            <w:rFonts w:cs="Times New Roman"/>
          </w:rPr>
          <w:t>Emissions</w:t>
        </w:r>
        <w:proofErr w:type="spellEnd"/>
        <w:r w:rsidR="00555087" w:rsidRPr="002879E6">
          <w:rPr>
            <w:rStyle w:val="Hyperlink"/>
            <w:rFonts w:cs="Times New Roman"/>
          </w:rPr>
          <w:t xml:space="preserve"> - World Bank</w:t>
        </w:r>
      </w:hyperlink>
    </w:p>
    <w:p w14:paraId="545BC1F4" w14:textId="77777777" w:rsidR="002902EC" w:rsidRDefault="002902EC">
      <w:pPr>
        <w:jc w:val="left"/>
        <w:rPr>
          <w:rStyle w:val="Hyperlink"/>
          <w:rFonts w:cs="Times New Roman"/>
        </w:rPr>
      </w:pPr>
      <w:r>
        <w:rPr>
          <w:rStyle w:val="Hyperlink"/>
          <w:rFonts w:cs="Times New Roman"/>
        </w:rPr>
        <w:br w:type="page"/>
      </w:r>
    </w:p>
    <w:p w14:paraId="05262821" w14:textId="4DFB6BFB" w:rsidR="005C7E24" w:rsidRPr="002879E6" w:rsidRDefault="005C7E24" w:rsidP="005C7E24">
      <w:pPr>
        <w:pStyle w:val="Heading1"/>
      </w:pPr>
      <w:bookmarkStart w:id="2" w:name="_Toc146818175"/>
      <w:r w:rsidRPr="002879E6">
        <w:lastRenderedPageBreak/>
        <w:t>Modelagem dos dados</w:t>
      </w:r>
      <w:bookmarkEnd w:id="2"/>
    </w:p>
    <w:p w14:paraId="22A74CC8" w14:textId="77777777" w:rsidR="005C7E24" w:rsidRPr="002879E6" w:rsidRDefault="005C7E24" w:rsidP="005C7E24"/>
    <w:p w14:paraId="025A1635" w14:textId="77777777" w:rsidR="005C7E24" w:rsidRPr="002879E6" w:rsidRDefault="005C7E24" w:rsidP="005C7E24">
      <w:r w:rsidRPr="002879E6">
        <w:t xml:space="preserve">Tendo em vista que o que se deseja obter como fonte para camada de visualização é um Data Warehouse, fez-se então uma análise mais aprofundada da dos dados coletados selecionando os dados que de fato eram relevantes para a análise a ser realizada. Muitos dos dados encontrados eram redundantes, porém algumas tabelas apresentavam-se mais completas do que outras e foram justamente essas tabelas as quais foi dada a prioridade na seleção. Uma vez selecionadas as  tabelas, quebrou-se essas tabelas em uma tabela fato e as tabelas  dimensões correspondentes. Tal divisão fora feita considerando as principais métricas que deveriam ser obtidas as quais tinham que estar na tabela fato, já as tabelas dimensões foram definidas com campos que definiam algum aspecto de granularidade relativa as métricas principais que deveriam ser obtidas a partir da tabela fato. Muitas tabelas  fatos acabaram por compartilha as mesmas dimensões então a mesma pode ser aproveitada para outra análise de métrica ao qual se desejou  realizar. A partir desse processo obteve-se um modelo de DW abaixo, onde ao todo se obteve um total de 6 tabelas fato.  </w:t>
      </w:r>
    </w:p>
    <w:p w14:paraId="6A15C232" w14:textId="4FEA7694" w:rsidR="005C7E24" w:rsidRPr="002879E6" w:rsidRDefault="005C7E24" w:rsidP="005C7E24">
      <w:r w:rsidRPr="002879E6">
        <w:br/>
      </w:r>
      <w:r w:rsidRPr="002879E6">
        <w:rPr>
          <w:noProof/>
        </w:rPr>
        <w:drawing>
          <wp:inline distT="0" distB="0" distL="0" distR="0" wp14:anchorId="368B100E" wp14:editId="1CBEBB4F">
            <wp:extent cx="5400040" cy="2678430"/>
            <wp:effectExtent l="0" t="0" r="0" b="0"/>
            <wp:docPr id="202931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8294" name=""/>
                    <pic:cNvPicPr/>
                  </pic:nvPicPr>
                  <pic:blipFill>
                    <a:blip r:embed="rId23"/>
                    <a:stretch>
                      <a:fillRect/>
                    </a:stretch>
                  </pic:blipFill>
                  <pic:spPr>
                    <a:xfrm>
                      <a:off x="0" y="0"/>
                      <a:ext cx="5400040" cy="2678430"/>
                    </a:xfrm>
                    <a:prstGeom prst="rect">
                      <a:avLst/>
                    </a:prstGeom>
                  </pic:spPr>
                </pic:pic>
              </a:graphicData>
            </a:graphic>
          </wp:inline>
        </w:drawing>
      </w:r>
      <w:r w:rsidRPr="002879E6">
        <w:br/>
      </w:r>
      <w:r w:rsidRPr="002879E6">
        <w:br/>
      </w:r>
      <w:r w:rsidRPr="002879E6">
        <w:br/>
        <w:t>O esquema relacional pode melhor avaliado acessando-se o link abaixo</w:t>
      </w:r>
      <w:r w:rsidR="00A4236A" w:rsidRPr="002879E6">
        <w:t>:</w:t>
      </w:r>
    </w:p>
    <w:p w14:paraId="23B0154F" w14:textId="6F546F1A" w:rsidR="005C7E24" w:rsidRPr="002879E6" w:rsidRDefault="00000000" w:rsidP="005C7E24">
      <w:pPr>
        <w:jc w:val="center"/>
      </w:pPr>
      <w:hyperlink r:id="rId24" w:history="1">
        <w:proofErr w:type="spellStart"/>
        <w:r w:rsidR="005C7E24" w:rsidRPr="002879E6">
          <w:rPr>
            <w:rStyle w:val="Hyperlink"/>
          </w:rPr>
          <w:t>WildFire</w:t>
        </w:r>
        <w:proofErr w:type="spellEnd"/>
        <w:r w:rsidR="005C7E24" w:rsidRPr="002879E6">
          <w:rPr>
            <w:rStyle w:val="Hyperlink"/>
          </w:rPr>
          <w:t xml:space="preserve"> </w:t>
        </w:r>
        <w:proofErr w:type="spellStart"/>
        <w:r w:rsidR="005C7E24" w:rsidRPr="002879E6">
          <w:rPr>
            <w:rStyle w:val="Hyperlink"/>
          </w:rPr>
          <w:t>Analysis</w:t>
        </w:r>
        <w:proofErr w:type="spellEnd"/>
        <w:r w:rsidR="005C7E24" w:rsidRPr="002879E6">
          <w:rPr>
            <w:rStyle w:val="Hyperlink"/>
          </w:rPr>
          <w:t xml:space="preserve"> Data Warehouse </w:t>
        </w:r>
        <w:proofErr w:type="spellStart"/>
        <w:r w:rsidR="005C7E24" w:rsidRPr="002879E6">
          <w:rPr>
            <w:rStyle w:val="Hyperlink"/>
          </w:rPr>
          <w:t>Schema</w:t>
        </w:r>
        <w:proofErr w:type="spellEnd"/>
      </w:hyperlink>
    </w:p>
    <w:p w14:paraId="375C5D7E" w14:textId="2B7F8E3F" w:rsidR="00024896" w:rsidRPr="002879E6" w:rsidRDefault="00024896" w:rsidP="00674B8C">
      <w:r w:rsidRPr="002879E6">
        <w:br/>
      </w:r>
      <w:r w:rsidRPr="002879E6">
        <w:br/>
      </w:r>
      <w:r w:rsidRPr="002879E6">
        <w:br/>
      </w:r>
      <w:r w:rsidRPr="002879E6">
        <w:br/>
      </w:r>
    </w:p>
    <w:p w14:paraId="5780DBA1" w14:textId="77777777" w:rsidR="00024896" w:rsidRPr="002879E6" w:rsidRDefault="00024896">
      <w:pPr>
        <w:jc w:val="left"/>
      </w:pPr>
      <w:r w:rsidRPr="002879E6">
        <w:br w:type="page"/>
      </w:r>
    </w:p>
    <w:p w14:paraId="2CA405CF" w14:textId="658C5C47" w:rsidR="00674B8C" w:rsidRDefault="00024896" w:rsidP="00024896">
      <w:pPr>
        <w:pStyle w:val="Heading1"/>
      </w:pPr>
      <w:bookmarkStart w:id="3" w:name="_Toc146818176"/>
      <w:r w:rsidRPr="002879E6">
        <w:lastRenderedPageBreak/>
        <w:t>Catálogo de dados</w:t>
      </w:r>
      <w:bookmarkEnd w:id="3"/>
    </w:p>
    <w:p w14:paraId="494AF762" w14:textId="77777777" w:rsidR="002902EC" w:rsidRPr="002902EC" w:rsidRDefault="002902EC" w:rsidP="002902EC"/>
    <w:p w14:paraId="1E5189F5" w14:textId="0745AD25" w:rsidR="00A14BE7" w:rsidRPr="002879E6" w:rsidRDefault="00A14BE7" w:rsidP="00A14BE7">
      <w:r w:rsidRPr="002879E6">
        <w:t xml:space="preserve">Após a etapa de coleta dos dados chegamos na etapa de sua catalogação. Nessa etapa entendeu-se mais a fundo os dados que possuíamos a disposição, dado que se teve fazer uma investigação mais profunda para fazer sua catalogação. Sendo assim a partir do entendimento mais a fundo dos dados cada tabela obtida e investigações realizadas, definiu-se as restrições relativas a cada campo de cada tabela, seus o tipo do dado relativo a este campo e fez-se uma descrição do que significava esse campo. Em alguns casos( como no banco de dados </w:t>
      </w:r>
      <w:hyperlink r:id="rId25" w:history="1">
        <w:r w:rsidRPr="002879E6">
          <w:rPr>
            <w:rStyle w:val="Hyperlink"/>
            <w:rFonts w:cs="Times New Roman"/>
          </w:rPr>
          <w:t>Disaster Database -  EM Data</w:t>
        </w:r>
      </w:hyperlink>
      <w:r w:rsidRPr="002879E6">
        <w:rPr>
          <w:rStyle w:val="Hyperlink"/>
          <w:rFonts w:cs="Times New Roman"/>
        </w:rPr>
        <w:t>)</w:t>
      </w:r>
      <w:r w:rsidRPr="002879E6">
        <w:t>, pode-se contar com um catálogo próprio da base de dados para melhorar ainda mais a descrição dos dados. Em outros como o caso das médias das temperaturas locais, percebeu-se que  era necessário obter mais dados, pois localidades de interesse( EUA, Havaí e Canadá) não possuíam dados registrados no banco de dados preliminarmente obtido. Sendo assim a catalogação não só permitiu um entendimento dos dados que possuíamos a disposição como também a verificação se de fato esses dados cobriam as linhas de análise desse trabalho. Assim sendo, foi-se gerado os catálogos relativos a cada uma tabela dos quais podem ser  acessados pelo link abaixo:</w:t>
      </w:r>
    </w:p>
    <w:p w14:paraId="733C2CC7" w14:textId="17102854" w:rsidR="00A14BE7" w:rsidRPr="002879E6" w:rsidRDefault="00000000" w:rsidP="00E62FA1">
      <w:pPr>
        <w:jc w:val="center"/>
      </w:pPr>
      <w:hyperlink r:id="rId26" w:history="1">
        <w:r w:rsidR="00E62FA1" w:rsidRPr="00E62FA1">
          <w:rPr>
            <w:rStyle w:val="Hyperlink"/>
          </w:rPr>
          <w:t xml:space="preserve">Catalogo de Dados - </w:t>
        </w:r>
        <w:proofErr w:type="spellStart"/>
        <w:r w:rsidR="00E62FA1" w:rsidRPr="00E62FA1">
          <w:rPr>
            <w:rStyle w:val="Hyperlink"/>
          </w:rPr>
          <w:t>Github</w:t>
        </w:r>
        <w:proofErr w:type="spellEnd"/>
      </w:hyperlink>
    </w:p>
    <w:p w14:paraId="3F894DC4" w14:textId="30635F4E" w:rsidR="00854AFA" w:rsidRPr="002879E6" w:rsidRDefault="00854AFA" w:rsidP="00BC2EBD">
      <w:pPr>
        <w:jc w:val="left"/>
      </w:pPr>
      <w:r w:rsidRPr="002879E6">
        <w:t>Como se pôde ver acima, temos definidas o nome das tabelas origem, as quais nesse trabalho estão simulando uma camada de “</w:t>
      </w:r>
      <w:proofErr w:type="spellStart"/>
      <w:r w:rsidR="00CE52F1">
        <w:t>S</w:t>
      </w:r>
      <w:r w:rsidRPr="002879E6">
        <w:t>taging</w:t>
      </w:r>
      <w:proofErr w:type="spellEnd"/>
      <w:r w:rsidRPr="002879E6">
        <w:t>” onde os dados estão em sua forma original. Os primeiros caracteres antes do hífen do nome de cada tabela origem fazem referência  à sua fonte origem. Sendo assim segue abaixo a legenda abaixo:</w:t>
      </w:r>
    </w:p>
    <w:tbl>
      <w:tblPr>
        <w:tblStyle w:val="TableGrid"/>
        <w:tblW w:w="5812" w:type="dxa"/>
        <w:tblInd w:w="1668" w:type="dxa"/>
        <w:tblLook w:val="04A0" w:firstRow="1" w:lastRow="0" w:firstColumn="1" w:lastColumn="0" w:noHBand="0" w:noVBand="1"/>
      </w:tblPr>
      <w:tblGrid>
        <w:gridCol w:w="1095"/>
        <w:gridCol w:w="4717"/>
      </w:tblGrid>
      <w:tr w:rsidR="00854AFA" w:rsidRPr="002879E6" w14:paraId="055B8907" w14:textId="77777777" w:rsidTr="003B5B46">
        <w:tc>
          <w:tcPr>
            <w:tcW w:w="1095" w:type="dxa"/>
          </w:tcPr>
          <w:p w14:paraId="14FF1858" w14:textId="3C679A54" w:rsidR="00854AFA" w:rsidRPr="002879E6" w:rsidRDefault="00854AFA" w:rsidP="003B5B46">
            <w:pPr>
              <w:jc w:val="center"/>
            </w:pPr>
            <w:proofErr w:type="spellStart"/>
            <w:r w:rsidRPr="002879E6">
              <w:t>ocde</w:t>
            </w:r>
            <w:proofErr w:type="spellEnd"/>
          </w:p>
        </w:tc>
        <w:tc>
          <w:tcPr>
            <w:tcW w:w="4717" w:type="dxa"/>
          </w:tcPr>
          <w:p w14:paraId="1955A304" w14:textId="4B14143D" w:rsidR="00854AFA" w:rsidRPr="002879E6" w:rsidRDefault="00854AFA" w:rsidP="00BC2EBD">
            <w:pPr>
              <w:jc w:val="left"/>
            </w:pPr>
            <w:r w:rsidRPr="002879E6">
              <w:t xml:space="preserve"> Tabelas obtida  a partir  do site da OCDE</w:t>
            </w:r>
          </w:p>
        </w:tc>
      </w:tr>
      <w:tr w:rsidR="00854AFA" w:rsidRPr="002879E6" w14:paraId="35780D0A" w14:textId="77777777" w:rsidTr="003B5B46">
        <w:tc>
          <w:tcPr>
            <w:tcW w:w="1095" w:type="dxa"/>
          </w:tcPr>
          <w:p w14:paraId="23A48A57" w14:textId="56F65D65" w:rsidR="00854AFA" w:rsidRPr="002879E6" w:rsidRDefault="00854AFA" w:rsidP="003B5B46">
            <w:pPr>
              <w:jc w:val="center"/>
            </w:pPr>
            <w:proofErr w:type="spellStart"/>
            <w:r w:rsidRPr="002879E6">
              <w:t>mb</w:t>
            </w:r>
            <w:proofErr w:type="spellEnd"/>
          </w:p>
        </w:tc>
        <w:tc>
          <w:tcPr>
            <w:tcW w:w="4717" w:type="dxa"/>
          </w:tcPr>
          <w:p w14:paraId="7A5BF94E" w14:textId="3B7F6E13" w:rsidR="00854AFA" w:rsidRPr="002879E6" w:rsidRDefault="00854AFA" w:rsidP="00BC2EBD">
            <w:pPr>
              <w:jc w:val="left"/>
            </w:pPr>
            <w:r w:rsidRPr="002879E6">
              <w:t>Tabelas a partir do site do banco mundial</w:t>
            </w:r>
          </w:p>
        </w:tc>
      </w:tr>
      <w:tr w:rsidR="00854AFA" w:rsidRPr="002879E6" w14:paraId="711D54FD" w14:textId="77777777" w:rsidTr="003B5B46">
        <w:tc>
          <w:tcPr>
            <w:tcW w:w="1095" w:type="dxa"/>
          </w:tcPr>
          <w:p w14:paraId="5998FB18" w14:textId="22093F74" w:rsidR="00854AFA" w:rsidRPr="002879E6" w:rsidRDefault="00854AFA" w:rsidP="003B5B46">
            <w:pPr>
              <w:jc w:val="center"/>
            </w:pPr>
            <w:proofErr w:type="spellStart"/>
            <w:r w:rsidRPr="002879E6">
              <w:t>Ncei</w:t>
            </w:r>
            <w:proofErr w:type="spellEnd"/>
          </w:p>
        </w:tc>
        <w:tc>
          <w:tcPr>
            <w:tcW w:w="4717" w:type="dxa"/>
          </w:tcPr>
          <w:p w14:paraId="5CE5A5FA" w14:textId="5C7CFB6C" w:rsidR="00854AFA" w:rsidRPr="002879E6" w:rsidRDefault="00854AFA" w:rsidP="00BC2EBD">
            <w:pPr>
              <w:jc w:val="left"/>
            </w:pPr>
            <w:r w:rsidRPr="002879E6">
              <w:t>Tabelas obtidas a partir do site da ncei</w:t>
            </w:r>
            <w:r w:rsidR="003B5B46" w:rsidRPr="002879E6">
              <w:t>.nooa.gov</w:t>
            </w:r>
          </w:p>
        </w:tc>
      </w:tr>
      <w:tr w:rsidR="00854AFA" w:rsidRPr="002879E6" w14:paraId="443F6037" w14:textId="77777777" w:rsidTr="003B5B46">
        <w:tc>
          <w:tcPr>
            <w:tcW w:w="1095" w:type="dxa"/>
          </w:tcPr>
          <w:p w14:paraId="0D5260B4" w14:textId="6105F3D2" w:rsidR="00854AFA" w:rsidRPr="002879E6" w:rsidRDefault="003B5B46" w:rsidP="003B5B46">
            <w:pPr>
              <w:jc w:val="center"/>
            </w:pPr>
            <w:proofErr w:type="spellStart"/>
            <w:r w:rsidRPr="002879E6">
              <w:t>k</w:t>
            </w:r>
            <w:r w:rsidR="00854AFA" w:rsidRPr="002879E6">
              <w:t>aggle</w:t>
            </w:r>
            <w:proofErr w:type="spellEnd"/>
          </w:p>
        </w:tc>
        <w:tc>
          <w:tcPr>
            <w:tcW w:w="4717" w:type="dxa"/>
          </w:tcPr>
          <w:p w14:paraId="2C54975C" w14:textId="7418BB90" w:rsidR="00854AFA" w:rsidRPr="002879E6" w:rsidRDefault="00854AFA" w:rsidP="00BC2EBD">
            <w:pPr>
              <w:jc w:val="left"/>
            </w:pPr>
            <w:r w:rsidRPr="002879E6">
              <w:t xml:space="preserve">Tabelas obtidas a partir do site do </w:t>
            </w:r>
            <w:proofErr w:type="spellStart"/>
            <w:r w:rsidRPr="002879E6">
              <w:t>Kaggle</w:t>
            </w:r>
            <w:proofErr w:type="spellEnd"/>
          </w:p>
        </w:tc>
      </w:tr>
      <w:tr w:rsidR="003B5B46" w:rsidRPr="002879E6" w14:paraId="50BE6999" w14:textId="77777777" w:rsidTr="003B5B46">
        <w:tc>
          <w:tcPr>
            <w:tcW w:w="1095" w:type="dxa"/>
          </w:tcPr>
          <w:p w14:paraId="4E5AF5DF" w14:textId="658D4A90" w:rsidR="003B5B46" w:rsidRPr="002879E6" w:rsidRDefault="003B5B46" w:rsidP="003B5B46">
            <w:pPr>
              <w:jc w:val="center"/>
            </w:pPr>
            <w:proofErr w:type="spellStart"/>
            <w:r w:rsidRPr="002879E6">
              <w:t>cd</w:t>
            </w:r>
            <w:proofErr w:type="spellEnd"/>
          </w:p>
        </w:tc>
        <w:tc>
          <w:tcPr>
            <w:tcW w:w="4717" w:type="dxa"/>
          </w:tcPr>
          <w:p w14:paraId="12974854" w14:textId="66C4FD84" w:rsidR="003B5B46" w:rsidRPr="002879E6" w:rsidRDefault="003B5B46" w:rsidP="003B5B46">
            <w:pPr>
              <w:jc w:val="left"/>
            </w:pPr>
            <w:r w:rsidRPr="002879E6">
              <w:t xml:space="preserve">Tabelas obtidas a partir do site </w:t>
            </w:r>
            <w:proofErr w:type="spellStart"/>
            <w:r w:rsidRPr="002879E6">
              <w:t>climate</w:t>
            </w:r>
            <w:proofErr w:type="spellEnd"/>
            <w:r w:rsidRPr="002879E6">
              <w:t xml:space="preserve"> data</w:t>
            </w:r>
          </w:p>
        </w:tc>
      </w:tr>
      <w:tr w:rsidR="003B5B46" w:rsidRPr="002879E6" w14:paraId="1DEACEDB" w14:textId="77777777" w:rsidTr="003B5B46">
        <w:tc>
          <w:tcPr>
            <w:tcW w:w="1095" w:type="dxa"/>
          </w:tcPr>
          <w:p w14:paraId="33E5FD6E" w14:textId="1059B75C" w:rsidR="003B5B46" w:rsidRPr="002879E6" w:rsidRDefault="003B5B46" w:rsidP="003B5B46">
            <w:pPr>
              <w:jc w:val="center"/>
            </w:pPr>
            <w:proofErr w:type="spellStart"/>
            <w:r w:rsidRPr="002879E6">
              <w:t>emdata</w:t>
            </w:r>
            <w:proofErr w:type="spellEnd"/>
          </w:p>
        </w:tc>
        <w:tc>
          <w:tcPr>
            <w:tcW w:w="4717" w:type="dxa"/>
          </w:tcPr>
          <w:p w14:paraId="19383F8D" w14:textId="051E52E7" w:rsidR="003B5B46" w:rsidRPr="002879E6" w:rsidRDefault="003B5B46" w:rsidP="003B5B46">
            <w:pPr>
              <w:jc w:val="left"/>
            </w:pPr>
            <w:r w:rsidRPr="002879E6">
              <w:t xml:space="preserve">Tabelas obtidas a partir do site do </w:t>
            </w:r>
            <w:proofErr w:type="spellStart"/>
            <w:r w:rsidRPr="002879E6">
              <w:t>emdata</w:t>
            </w:r>
            <w:proofErr w:type="spellEnd"/>
          </w:p>
        </w:tc>
      </w:tr>
      <w:tr w:rsidR="003B5B46" w:rsidRPr="002879E6" w14:paraId="12EC78C1" w14:textId="77777777" w:rsidTr="003B5B46">
        <w:tc>
          <w:tcPr>
            <w:tcW w:w="1095" w:type="dxa"/>
          </w:tcPr>
          <w:p w14:paraId="540E57BD" w14:textId="025DFB58" w:rsidR="003B5B46" w:rsidRPr="002879E6" w:rsidRDefault="003B5B46" w:rsidP="003B5B46">
            <w:pPr>
              <w:jc w:val="center"/>
            </w:pPr>
            <w:proofErr w:type="spellStart"/>
            <w:r w:rsidRPr="002879E6">
              <w:t>gwis</w:t>
            </w:r>
            <w:proofErr w:type="spellEnd"/>
          </w:p>
        </w:tc>
        <w:tc>
          <w:tcPr>
            <w:tcW w:w="4717" w:type="dxa"/>
          </w:tcPr>
          <w:p w14:paraId="4548BFA2" w14:textId="0BD62FDE" w:rsidR="003B5B46" w:rsidRPr="002879E6" w:rsidRDefault="003B5B46" w:rsidP="003B5B46">
            <w:pPr>
              <w:jc w:val="left"/>
            </w:pPr>
            <w:r w:rsidRPr="002879E6">
              <w:t xml:space="preserve">Tabelas obtidas a partir do site do </w:t>
            </w:r>
            <w:proofErr w:type="spellStart"/>
            <w:r w:rsidRPr="002879E6">
              <w:t>gwis</w:t>
            </w:r>
            <w:proofErr w:type="spellEnd"/>
          </w:p>
        </w:tc>
      </w:tr>
    </w:tbl>
    <w:p w14:paraId="6F47BAE2" w14:textId="77777777" w:rsidR="006A30E1" w:rsidRPr="002879E6" w:rsidRDefault="006A30E1" w:rsidP="00BC2EBD">
      <w:pPr>
        <w:jc w:val="left"/>
      </w:pPr>
    </w:p>
    <w:p w14:paraId="1F86A2C8" w14:textId="67412A44" w:rsidR="00C67128" w:rsidRPr="00CA3C20" w:rsidRDefault="00997828" w:rsidP="00CA3C20">
      <w:pPr>
        <w:jc w:val="left"/>
        <w:rPr>
          <w:rFonts w:eastAsiaTheme="majorEastAsia" w:cstheme="majorBidi"/>
          <w:b/>
          <w:sz w:val="28"/>
          <w:szCs w:val="32"/>
        </w:rPr>
      </w:pPr>
      <w:r w:rsidRPr="002879E6">
        <w:br w:type="page"/>
      </w:r>
    </w:p>
    <w:p w14:paraId="7A94F3C8" w14:textId="38D44F5F" w:rsidR="006A30E1" w:rsidRPr="002879E6" w:rsidRDefault="006A30E1" w:rsidP="0021764D">
      <w:pPr>
        <w:pStyle w:val="Heading1"/>
      </w:pPr>
      <w:bookmarkStart w:id="4" w:name="_Toc146818177"/>
      <w:r w:rsidRPr="002879E6">
        <w:lastRenderedPageBreak/>
        <w:t>Processamento de dados</w:t>
      </w:r>
      <w:bookmarkEnd w:id="4"/>
    </w:p>
    <w:p w14:paraId="767E89D4" w14:textId="77777777" w:rsidR="0021764D" w:rsidRPr="002879E6" w:rsidRDefault="0021764D" w:rsidP="0021764D"/>
    <w:p w14:paraId="314AAA4F" w14:textId="49FF626C" w:rsidR="0090259A" w:rsidRPr="002879E6" w:rsidRDefault="006A30E1" w:rsidP="0090259A">
      <w:r w:rsidRPr="002879E6">
        <w:t>Uma vez que se realizou a catalogação</w:t>
      </w:r>
      <w:r w:rsidR="00997828" w:rsidRPr="002879E6">
        <w:t xml:space="preserve"> e a devida documentação</w:t>
      </w:r>
      <w:r w:rsidR="00854AFA" w:rsidRPr="002879E6">
        <w:t>,</w:t>
      </w:r>
      <w:r w:rsidR="00997828" w:rsidRPr="002879E6">
        <w:t xml:space="preserve"> </w:t>
      </w:r>
      <w:r w:rsidR="00854AFA" w:rsidRPr="002879E6">
        <w:t xml:space="preserve">se obteve um </w:t>
      </w:r>
      <w:r w:rsidRPr="002879E6">
        <w:t xml:space="preserve">bom entendimento </w:t>
      </w:r>
      <w:r w:rsidR="00854AFA" w:rsidRPr="002879E6">
        <w:t>acerca</w:t>
      </w:r>
      <w:r w:rsidRPr="002879E6">
        <w:t xml:space="preserve"> dos dados em que se possuía em mãos</w:t>
      </w:r>
      <w:r w:rsidR="00997828" w:rsidRPr="002879E6">
        <w:t xml:space="preserve">. Com isso </w:t>
      </w:r>
      <w:r w:rsidR="00854AFA" w:rsidRPr="002879E6">
        <w:t>c</w:t>
      </w:r>
      <w:r w:rsidRPr="002879E6">
        <w:t xml:space="preserve">hegamos </w:t>
      </w:r>
      <w:r w:rsidR="00997828" w:rsidRPr="002879E6">
        <w:t xml:space="preserve">na </w:t>
      </w:r>
      <w:r w:rsidRPr="002879E6">
        <w:t xml:space="preserve">etapa de processamento de dados. </w:t>
      </w:r>
      <w:r w:rsidR="00854AFA" w:rsidRPr="002879E6">
        <w:t>Contou-se com umas vastas quantidades de dados de diferentes fontes, sendo</w:t>
      </w:r>
      <w:r w:rsidRPr="002879E6">
        <w:t xml:space="preserve"> assim</w:t>
      </w:r>
      <w:r w:rsidR="00854AFA" w:rsidRPr="002879E6">
        <w:t>, por uma questão de organização,</w:t>
      </w:r>
      <w:r w:rsidRPr="002879E6">
        <w:t xml:space="preserve"> a primeira</w:t>
      </w:r>
      <w:r w:rsidR="00854AFA" w:rsidRPr="002879E6">
        <w:t>,</w:t>
      </w:r>
      <w:r w:rsidRPr="002879E6">
        <w:t xml:space="preserve"> coisa a ser realizada f</w:t>
      </w:r>
      <w:r w:rsidR="00854AFA" w:rsidRPr="002879E6">
        <w:t>o</w:t>
      </w:r>
      <w:r w:rsidRPr="002879E6">
        <w:t>i um mapeamento de que transformações seriam necessárias em cada campo de cada uma das tabelas obtidas</w:t>
      </w:r>
      <w:r w:rsidR="00854AFA" w:rsidRPr="002879E6">
        <w:t>.</w:t>
      </w:r>
    </w:p>
    <w:p w14:paraId="79E15731" w14:textId="656F9C67" w:rsidR="00C67128" w:rsidRDefault="0090259A" w:rsidP="008B6296">
      <w:pPr>
        <w:pStyle w:val="ListParagraph"/>
        <w:ind w:left="0"/>
      </w:pPr>
      <w:r w:rsidRPr="002879E6">
        <w:t xml:space="preserve">Para a realização das transformações, </w:t>
      </w:r>
      <w:r w:rsidR="008B6296" w:rsidRPr="002879E6">
        <w:t xml:space="preserve">inicialmente cogitou-se utilizar a plataforma da AWS, realizando os processos ETL por meio do </w:t>
      </w:r>
      <w:r w:rsidR="00997828" w:rsidRPr="002879E6">
        <w:t xml:space="preserve">“AWS </w:t>
      </w:r>
      <w:proofErr w:type="spellStart"/>
      <w:r w:rsidR="008B6296" w:rsidRPr="002879E6">
        <w:t>Glue</w:t>
      </w:r>
      <w:proofErr w:type="spellEnd"/>
      <w:r w:rsidR="00997828" w:rsidRPr="002879E6">
        <w:t>”</w:t>
      </w:r>
      <w:r w:rsidR="008B6296" w:rsidRPr="002879E6">
        <w:t xml:space="preserve"> que por sua vez carregaria os dados no </w:t>
      </w:r>
      <w:r w:rsidR="00997828" w:rsidRPr="002879E6">
        <w:t>“</w:t>
      </w:r>
      <w:proofErr w:type="spellStart"/>
      <w:r w:rsidR="00997828" w:rsidRPr="002879E6">
        <w:t>Amazon</w:t>
      </w:r>
      <w:proofErr w:type="spellEnd"/>
      <w:r w:rsidR="00997828" w:rsidRPr="002879E6">
        <w:t xml:space="preserve"> </w:t>
      </w:r>
      <w:proofErr w:type="spellStart"/>
      <w:r w:rsidR="008B6296" w:rsidRPr="002879E6">
        <w:t>Redshift</w:t>
      </w:r>
      <w:proofErr w:type="spellEnd"/>
      <w:r w:rsidR="00997828" w:rsidRPr="002879E6">
        <w:t>”</w:t>
      </w:r>
      <w:r w:rsidR="008B6296" w:rsidRPr="002879E6">
        <w:t xml:space="preserve"> onde se fariam a</w:t>
      </w:r>
      <w:r w:rsidR="00997828" w:rsidRPr="002879E6">
        <w:t>s</w:t>
      </w:r>
      <w:r w:rsidR="008B6296" w:rsidRPr="002879E6">
        <w:t xml:space="preserve"> análise</w:t>
      </w:r>
      <w:r w:rsidR="00997828" w:rsidRPr="002879E6">
        <w:t>s</w:t>
      </w:r>
      <w:r w:rsidR="008B6296" w:rsidRPr="002879E6">
        <w:t xml:space="preserve"> dos dados transformados. </w:t>
      </w:r>
      <w:r w:rsidRPr="002879E6">
        <w:t>Isso fora</w:t>
      </w:r>
      <w:r w:rsidR="00997828" w:rsidRPr="002879E6">
        <w:t xml:space="preserve"> feito</w:t>
      </w:r>
      <w:r w:rsidRPr="002879E6">
        <w:t xml:space="preserve"> para a primeira tabela, c</w:t>
      </w:r>
      <w:r w:rsidR="008B6296" w:rsidRPr="002879E6">
        <w:t xml:space="preserve">ontudo a cota grátis na AWS </w:t>
      </w:r>
      <w:r w:rsidRPr="002879E6">
        <w:t>demonstrou-se in</w:t>
      </w:r>
      <w:r w:rsidR="008B6296" w:rsidRPr="002879E6">
        <w:t xml:space="preserve">suficiente </w:t>
      </w:r>
      <w:r w:rsidRPr="002879E6">
        <w:t>considerando</w:t>
      </w:r>
      <w:r w:rsidR="008B6296" w:rsidRPr="002879E6">
        <w:t xml:space="preserve"> as cobranças pelos serviços utilizados nesse projeto</w:t>
      </w:r>
      <w:r w:rsidRPr="002879E6">
        <w:t>, fazendo com que os custos alcançassem valores consideráveis para se testar um único pipeline</w:t>
      </w:r>
      <w:r w:rsidR="007D0F2D" w:rsidRPr="002879E6">
        <w:t>. Sendo assim percebeu-se que a utilização da AWS como plataforma seria inviável devido aos altos custo financeiros que iriam implicar para a realização deste projeto.</w:t>
      </w:r>
    </w:p>
    <w:p w14:paraId="1992CD87" w14:textId="77777777" w:rsidR="00CA3C20" w:rsidRPr="002879E6" w:rsidRDefault="00CA3C20" w:rsidP="008B6296">
      <w:pPr>
        <w:pStyle w:val="ListParagraph"/>
        <w:ind w:left="0"/>
      </w:pPr>
    </w:p>
    <w:p w14:paraId="6F49F902" w14:textId="1B303CE6" w:rsidR="008B6296" w:rsidRPr="002879E6" w:rsidRDefault="008B6296" w:rsidP="008B6296">
      <w:pPr>
        <w:pStyle w:val="ListParagraph"/>
        <w:ind w:left="0"/>
      </w:pPr>
      <w:r w:rsidRPr="002879E6">
        <w:t>Por conta disso decidiu-se aborta o usa da plataforma AWS e optou-se pela plataforma nuvem da Azure da Microsoft que por sua vez tem uma  quantidade gratuita de créditos que atenderam muito bem para os fins desse projeto</w:t>
      </w:r>
      <w:r w:rsidR="007D0F2D" w:rsidRPr="002879E6">
        <w:t>.</w:t>
      </w:r>
      <w:r w:rsidRPr="002879E6">
        <w:t xml:space="preserve"> </w:t>
      </w:r>
      <w:r w:rsidR="007D0F2D" w:rsidRPr="002879E6">
        <w:t>C</w:t>
      </w:r>
      <w:r w:rsidRPr="002879E6">
        <w:t xml:space="preserve">om isso terminamos por utiliza o serviço do </w:t>
      </w:r>
      <w:r w:rsidR="007D0F2D" w:rsidRPr="002879E6">
        <w:t>“</w:t>
      </w:r>
      <w:r w:rsidRPr="002879E6">
        <w:t xml:space="preserve">Azure Data </w:t>
      </w:r>
      <w:proofErr w:type="spellStart"/>
      <w:r w:rsidRPr="002879E6">
        <w:t>Factories</w:t>
      </w:r>
      <w:proofErr w:type="spellEnd"/>
      <w:r w:rsidR="007D0F2D" w:rsidRPr="002879E6">
        <w:t>”</w:t>
      </w:r>
      <w:r w:rsidRPr="002879E6">
        <w:t xml:space="preserve"> para realização das transformações dos dados e o </w:t>
      </w:r>
      <w:r w:rsidR="007D0F2D" w:rsidRPr="002879E6">
        <w:t>“</w:t>
      </w:r>
      <w:r w:rsidRPr="002879E6">
        <w:t>Azure SQL Database</w:t>
      </w:r>
      <w:r w:rsidR="007D0F2D" w:rsidRPr="002879E6">
        <w:t>”</w:t>
      </w:r>
      <w:r w:rsidRPr="002879E6">
        <w:t xml:space="preserve"> para</w:t>
      </w:r>
      <w:r w:rsidR="00E81035" w:rsidRPr="002879E6">
        <w:t xml:space="preserve"> tanto criar as tabelas do Data Warehouse projetado anteriormente na modelagem quanto realizar a análise dos dados em busca das  respostas para as perguntas inicialmente elencadas nesse projeto.</w:t>
      </w:r>
    </w:p>
    <w:p w14:paraId="176E347A" w14:textId="3EBA9EFF" w:rsidR="007D0F2D" w:rsidRPr="002879E6" w:rsidRDefault="0021764D" w:rsidP="007D0F2D">
      <w:pPr>
        <w:jc w:val="left"/>
      </w:pPr>
      <w:r w:rsidRPr="002879E6">
        <w:t xml:space="preserve">Cada uma das tabelas teve seus dados </w:t>
      </w:r>
      <w:r w:rsidR="007D0F2D" w:rsidRPr="002879E6">
        <w:t xml:space="preserve">tratados </w:t>
      </w:r>
      <w:r w:rsidRPr="002879E6">
        <w:t xml:space="preserve">de acordo com </w:t>
      </w:r>
      <w:r w:rsidR="0090259A" w:rsidRPr="002879E6">
        <w:t xml:space="preserve">o </w:t>
      </w:r>
      <w:r w:rsidRPr="002879E6">
        <w:t xml:space="preserve">mapa de transformações </w:t>
      </w:r>
      <w:r w:rsidR="007D0F2D" w:rsidRPr="002879E6">
        <w:t>onde a partir das quais foram</w:t>
      </w:r>
      <w:r w:rsidR="0090259A" w:rsidRPr="002879E6">
        <w:t xml:space="preserve"> cria</w:t>
      </w:r>
      <w:r w:rsidR="007D0F2D" w:rsidRPr="002879E6">
        <w:t>das</w:t>
      </w:r>
      <w:r w:rsidR="0090259A" w:rsidRPr="002879E6">
        <w:t xml:space="preserve"> </w:t>
      </w:r>
      <w:r w:rsidRPr="002879E6">
        <w:t>nova</w:t>
      </w:r>
      <w:r w:rsidR="007D0F2D" w:rsidRPr="002879E6">
        <w:t>s</w:t>
      </w:r>
      <w:r w:rsidRPr="002879E6">
        <w:t xml:space="preserve"> tabela</w:t>
      </w:r>
      <w:r w:rsidR="007D0F2D" w:rsidRPr="002879E6">
        <w:t>s de acordo com a modelagem de dados anteriormente feita. A ilustração de cada tabela origem e tabelas geradas no Data Warehouse aqui projetado pode ser visto na página seguinte.</w:t>
      </w:r>
    </w:p>
    <w:p w14:paraId="3F25E820" w14:textId="77777777" w:rsidR="007D0F2D" w:rsidRPr="002879E6" w:rsidRDefault="007D0F2D">
      <w:pPr>
        <w:jc w:val="left"/>
      </w:pPr>
      <w:r w:rsidRPr="002879E6">
        <w:br w:type="page"/>
      </w:r>
    </w:p>
    <w:p w14:paraId="592F3AD3" w14:textId="77777777" w:rsidR="0090259A" w:rsidRPr="002879E6" w:rsidRDefault="0090259A" w:rsidP="007D0F2D">
      <w:pPr>
        <w:jc w:val="left"/>
      </w:pPr>
    </w:p>
    <w:p w14:paraId="1CC1A4F9" w14:textId="7F2CDFB8" w:rsidR="0090259A" w:rsidRPr="002879E6" w:rsidRDefault="007D0F2D" w:rsidP="0021764D">
      <w:pPr>
        <w:pStyle w:val="ListParagraph"/>
        <w:ind w:left="0"/>
      </w:pPr>
      <w:r w:rsidRPr="002879E6">
        <w:rPr>
          <w:noProof/>
        </w:rPr>
        <w:drawing>
          <wp:anchor distT="0" distB="0" distL="114300" distR="114300" simplePos="0" relativeHeight="251651584" behindDoc="0" locked="0" layoutInCell="1" allowOverlap="1" wp14:anchorId="34E38E3A" wp14:editId="3153E002">
            <wp:simplePos x="0" y="0"/>
            <wp:positionH relativeFrom="column">
              <wp:posOffset>354629</wp:posOffset>
            </wp:positionH>
            <wp:positionV relativeFrom="paragraph">
              <wp:posOffset>136956</wp:posOffset>
            </wp:positionV>
            <wp:extent cx="4793662" cy="7304359"/>
            <wp:effectExtent l="0" t="0" r="0" b="0"/>
            <wp:wrapNone/>
            <wp:docPr id="1003667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4845"/>
                    <a:stretch/>
                  </pic:blipFill>
                  <pic:spPr bwMode="auto">
                    <a:xfrm>
                      <a:off x="0" y="0"/>
                      <a:ext cx="4793662" cy="7304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45D6C" w14:textId="77777777" w:rsidR="0090259A" w:rsidRPr="002879E6" w:rsidRDefault="0090259A" w:rsidP="0021764D">
      <w:pPr>
        <w:pStyle w:val="ListParagraph"/>
        <w:ind w:left="0"/>
      </w:pPr>
    </w:p>
    <w:p w14:paraId="78379D8D" w14:textId="058FF815" w:rsidR="0090259A" w:rsidRPr="002879E6" w:rsidRDefault="0090259A" w:rsidP="0021764D">
      <w:pPr>
        <w:pStyle w:val="ListParagraph"/>
        <w:ind w:left="0"/>
      </w:pPr>
    </w:p>
    <w:p w14:paraId="1C38F224" w14:textId="77777777" w:rsidR="0090259A" w:rsidRPr="002879E6" w:rsidRDefault="0090259A" w:rsidP="0021764D">
      <w:pPr>
        <w:pStyle w:val="ListParagraph"/>
        <w:ind w:left="0"/>
      </w:pPr>
    </w:p>
    <w:p w14:paraId="645F53D4" w14:textId="77777777" w:rsidR="0090259A" w:rsidRPr="002879E6" w:rsidRDefault="0090259A" w:rsidP="0021764D">
      <w:pPr>
        <w:pStyle w:val="ListParagraph"/>
        <w:ind w:left="0"/>
      </w:pPr>
    </w:p>
    <w:p w14:paraId="3B0C59A5" w14:textId="74A90426" w:rsidR="0090259A" w:rsidRPr="002879E6" w:rsidRDefault="0090259A" w:rsidP="0021764D">
      <w:pPr>
        <w:pStyle w:val="ListParagraph"/>
        <w:ind w:left="0"/>
      </w:pPr>
    </w:p>
    <w:p w14:paraId="6EEA1CBA" w14:textId="77777777" w:rsidR="0090259A" w:rsidRPr="002879E6" w:rsidRDefault="0090259A" w:rsidP="0021764D">
      <w:pPr>
        <w:pStyle w:val="ListParagraph"/>
        <w:ind w:left="0"/>
      </w:pPr>
    </w:p>
    <w:p w14:paraId="5AE1595E" w14:textId="53204262" w:rsidR="0090259A" w:rsidRPr="002879E6" w:rsidRDefault="0090259A" w:rsidP="0021764D">
      <w:pPr>
        <w:pStyle w:val="ListParagraph"/>
        <w:ind w:left="0"/>
      </w:pPr>
    </w:p>
    <w:p w14:paraId="15D6FB8A" w14:textId="35F80F41" w:rsidR="0090259A" w:rsidRPr="002879E6" w:rsidRDefault="0090259A" w:rsidP="0021764D">
      <w:pPr>
        <w:pStyle w:val="ListParagraph"/>
        <w:ind w:left="0"/>
      </w:pPr>
    </w:p>
    <w:p w14:paraId="0EB5CBF9" w14:textId="33E3038B" w:rsidR="0090259A" w:rsidRPr="002879E6" w:rsidRDefault="0090259A" w:rsidP="0021764D">
      <w:pPr>
        <w:pStyle w:val="ListParagraph"/>
        <w:ind w:left="0"/>
      </w:pPr>
    </w:p>
    <w:p w14:paraId="23BF0199" w14:textId="77777777" w:rsidR="0090259A" w:rsidRPr="002879E6" w:rsidRDefault="0090259A" w:rsidP="0021764D">
      <w:pPr>
        <w:pStyle w:val="ListParagraph"/>
        <w:ind w:left="0"/>
      </w:pPr>
    </w:p>
    <w:p w14:paraId="1855AC30" w14:textId="77777777" w:rsidR="0090259A" w:rsidRPr="002879E6" w:rsidRDefault="0090259A" w:rsidP="0021764D">
      <w:pPr>
        <w:pStyle w:val="ListParagraph"/>
        <w:ind w:left="0"/>
      </w:pPr>
    </w:p>
    <w:p w14:paraId="1664ACF5" w14:textId="2064B871" w:rsidR="0090259A" w:rsidRPr="002879E6" w:rsidRDefault="0090259A" w:rsidP="0021764D">
      <w:pPr>
        <w:pStyle w:val="ListParagraph"/>
        <w:ind w:left="0"/>
      </w:pPr>
    </w:p>
    <w:p w14:paraId="0D7F923D" w14:textId="77777777" w:rsidR="0090259A" w:rsidRPr="002879E6" w:rsidRDefault="0090259A" w:rsidP="0021764D">
      <w:pPr>
        <w:pStyle w:val="ListParagraph"/>
        <w:ind w:left="0"/>
      </w:pPr>
    </w:p>
    <w:p w14:paraId="67286DEB" w14:textId="77777777" w:rsidR="0090259A" w:rsidRPr="002879E6" w:rsidRDefault="0090259A" w:rsidP="0021764D">
      <w:pPr>
        <w:pStyle w:val="ListParagraph"/>
        <w:ind w:left="0"/>
      </w:pPr>
    </w:p>
    <w:p w14:paraId="4A86916C" w14:textId="77777777" w:rsidR="0090259A" w:rsidRPr="002879E6" w:rsidRDefault="0090259A" w:rsidP="0021764D">
      <w:pPr>
        <w:pStyle w:val="ListParagraph"/>
        <w:ind w:left="0"/>
      </w:pPr>
    </w:p>
    <w:p w14:paraId="528C6735" w14:textId="77777777" w:rsidR="0090259A" w:rsidRPr="002879E6" w:rsidRDefault="0090259A" w:rsidP="0021764D">
      <w:pPr>
        <w:pStyle w:val="ListParagraph"/>
        <w:ind w:left="0"/>
      </w:pPr>
    </w:p>
    <w:p w14:paraId="5A9A7649" w14:textId="3766714B" w:rsidR="0090259A" w:rsidRPr="002879E6" w:rsidRDefault="0090259A" w:rsidP="0021764D">
      <w:pPr>
        <w:pStyle w:val="ListParagraph"/>
        <w:ind w:left="0"/>
      </w:pPr>
    </w:p>
    <w:p w14:paraId="30DAA633" w14:textId="77777777" w:rsidR="0090259A" w:rsidRPr="002879E6" w:rsidRDefault="0090259A" w:rsidP="0021764D">
      <w:pPr>
        <w:pStyle w:val="ListParagraph"/>
        <w:ind w:left="0"/>
      </w:pPr>
    </w:p>
    <w:p w14:paraId="1C02A046" w14:textId="77777777" w:rsidR="0090259A" w:rsidRPr="002879E6" w:rsidRDefault="0090259A" w:rsidP="0021764D">
      <w:pPr>
        <w:pStyle w:val="ListParagraph"/>
        <w:ind w:left="0"/>
      </w:pPr>
    </w:p>
    <w:p w14:paraId="357DBCD4" w14:textId="60C69F8D" w:rsidR="0090259A" w:rsidRPr="002879E6" w:rsidRDefault="0090259A" w:rsidP="0021764D">
      <w:pPr>
        <w:pStyle w:val="ListParagraph"/>
        <w:ind w:left="0"/>
      </w:pPr>
    </w:p>
    <w:p w14:paraId="305EB09D" w14:textId="28FA6EE8" w:rsidR="0090259A" w:rsidRPr="002879E6" w:rsidRDefault="0090259A" w:rsidP="0021764D">
      <w:pPr>
        <w:pStyle w:val="ListParagraph"/>
        <w:ind w:left="0"/>
      </w:pPr>
    </w:p>
    <w:p w14:paraId="0CB7580A" w14:textId="77777777" w:rsidR="0090259A" w:rsidRPr="002879E6" w:rsidRDefault="0090259A" w:rsidP="0021764D">
      <w:pPr>
        <w:pStyle w:val="ListParagraph"/>
        <w:ind w:left="0"/>
      </w:pPr>
    </w:p>
    <w:p w14:paraId="090E35FD" w14:textId="77777777" w:rsidR="0090259A" w:rsidRPr="002879E6" w:rsidRDefault="0090259A" w:rsidP="0021764D">
      <w:pPr>
        <w:pStyle w:val="ListParagraph"/>
        <w:ind w:left="0"/>
      </w:pPr>
    </w:p>
    <w:p w14:paraId="237454E2" w14:textId="77777777" w:rsidR="0090259A" w:rsidRPr="002879E6" w:rsidRDefault="0090259A" w:rsidP="0021764D">
      <w:pPr>
        <w:pStyle w:val="ListParagraph"/>
        <w:ind w:left="0"/>
      </w:pPr>
    </w:p>
    <w:p w14:paraId="48F36BAE" w14:textId="77777777" w:rsidR="0090259A" w:rsidRPr="002879E6" w:rsidRDefault="0090259A" w:rsidP="0021764D">
      <w:pPr>
        <w:pStyle w:val="ListParagraph"/>
        <w:ind w:left="0"/>
      </w:pPr>
    </w:p>
    <w:p w14:paraId="1261F62E" w14:textId="7845B569" w:rsidR="0090259A" w:rsidRPr="002879E6" w:rsidRDefault="0090259A" w:rsidP="0021764D">
      <w:pPr>
        <w:pStyle w:val="ListParagraph"/>
        <w:ind w:left="0"/>
      </w:pPr>
    </w:p>
    <w:p w14:paraId="282D1FE0" w14:textId="77777777" w:rsidR="0090259A" w:rsidRPr="002879E6" w:rsidRDefault="0090259A" w:rsidP="0021764D">
      <w:pPr>
        <w:pStyle w:val="ListParagraph"/>
        <w:ind w:left="0"/>
      </w:pPr>
    </w:p>
    <w:p w14:paraId="57950EA6" w14:textId="77777777" w:rsidR="0090259A" w:rsidRPr="002879E6" w:rsidRDefault="0090259A" w:rsidP="0021764D">
      <w:pPr>
        <w:pStyle w:val="ListParagraph"/>
        <w:ind w:left="0"/>
      </w:pPr>
    </w:p>
    <w:p w14:paraId="52FD4A66" w14:textId="23B7C5DB" w:rsidR="0090259A" w:rsidRPr="002879E6" w:rsidRDefault="0090259A" w:rsidP="0021764D">
      <w:pPr>
        <w:pStyle w:val="ListParagraph"/>
        <w:ind w:left="0"/>
      </w:pPr>
    </w:p>
    <w:p w14:paraId="7E6AC894" w14:textId="77777777" w:rsidR="0090259A" w:rsidRPr="002879E6" w:rsidRDefault="0090259A" w:rsidP="0021764D">
      <w:pPr>
        <w:pStyle w:val="ListParagraph"/>
        <w:ind w:left="0"/>
      </w:pPr>
    </w:p>
    <w:p w14:paraId="7D74504A" w14:textId="77777777" w:rsidR="0090259A" w:rsidRPr="002879E6" w:rsidRDefault="0090259A" w:rsidP="0021764D">
      <w:pPr>
        <w:pStyle w:val="ListParagraph"/>
        <w:ind w:left="0"/>
      </w:pPr>
    </w:p>
    <w:p w14:paraId="16D0DAFB" w14:textId="77777777" w:rsidR="0090259A" w:rsidRPr="002879E6" w:rsidRDefault="0090259A" w:rsidP="0021764D">
      <w:pPr>
        <w:pStyle w:val="ListParagraph"/>
        <w:ind w:left="0"/>
      </w:pPr>
    </w:p>
    <w:p w14:paraId="346B6861" w14:textId="77777777" w:rsidR="0090259A" w:rsidRPr="002879E6" w:rsidRDefault="0090259A" w:rsidP="0021764D">
      <w:pPr>
        <w:pStyle w:val="ListParagraph"/>
        <w:ind w:left="0"/>
      </w:pPr>
    </w:p>
    <w:p w14:paraId="0F39424E" w14:textId="655A0A1B" w:rsidR="0090259A" w:rsidRPr="002879E6" w:rsidRDefault="0090259A" w:rsidP="0021764D">
      <w:pPr>
        <w:pStyle w:val="ListParagraph"/>
        <w:ind w:left="0"/>
      </w:pPr>
    </w:p>
    <w:p w14:paraId="0ACD3634" w14:textId="10867C52" w:rsidR="0090259A" w:rsidRPr="002879E6" w:rsidRDefault="0090259A" w:rsidP="0021764D">
      <w:pPr>
        <w:pStyle w:val="ListParagraph"/>
        <w:ind w:left="0"/>
      </w:pPr>
    </w:p>
    <w:p w14:paraId="405569CE" w14:textId="76D9F6E1" w:rsidR="0090259A" w:rsidRPr="002879E6" w:rsidRDefault="0090259A" w:rsidP="0021764D">
      <w:pPr>
        <w:pStyle w:val="ListParagraph"/>
        <w:ind w:left="0"/>
      </w:pPr>
    </w:p>
    <w:p w14:paraId="615CF6F7" w14:textId="613F63F0" w:rsidR="0090259A" w:rsidRPr="002879E6" w:rsidRDefault="0090259A" w:rsidP="0021764D">
      <w:pPr>
        <w:pStyle w:val="ListParagraph"/>
        <w:ind w:left="0"/>
      </w:pPr>
    </w:p>
    <w:p w14:paraId="0207D1F0" w14:textId="6FB0D22C" w:rsidR="0090259A" w:rsidRPr="002879E6" w:rsidRDefault="0090259A" w:rsidP="0021764D">
      <w:pPr>
        <w:pStyle w:val="ListParagraph"/>
        <w:ind w:left="0"/>
      </w:pPr>
    </w:p>
    <w:p w14:paraId="1979EBF3" w14:textId="67A9A164" w:rsidR="0090259A" w:rsidRPr="002879E6" w:rsidRDefault="007D0F2D" w:rsidP="0021764D">
      <w:pPr>
        <w:pStyle w:val="ListParagraph"/>
        <w:ind w:left="0"/>
        <w:rPr>
          <w:b/>
          <w:bCs/>
        </w:rPr>
      </w:pPr>
      <w:r w:rsidRPr="002879E6">
        <w:rPr>
          <w:noProof/>
        </w:rPr>
        <w:drawing>
          <wp:anchor distT="0" distB="0" distL="114300" distR="114300" simplePos="0" relativeHeight="251661824" behindDoc="0" locked="0" layoutInCell="1" allowOverlap="1" wp14:anchorId="484778FD" wp14:editId="4A74FB0E">
            <wp:simplePos x="0" y="0"/>
            <wp:positionH relativeFrom="column">
              <wp:posOffset>329333</wp:posOffset>
            </wp:positionH>
            <wp:positionV relativeFrom="paragraph">
              <wp:posOffset>67718</wp:posOffset>
            </wp:positionV>
            <wp:extent cx="4791291" cy="1997598"/>
            <wp:effectExtent l="0" t="0" r="0" b="0"/>
            <wp:wrapNone/>
            <wp:docPr id="129121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15539" name=""/>
                    <pic:cNvPicPr/>
                  </pic:nvPicPr>
                  <pic:blipFill>
                    <a:blip r:embed="rId28">
                      <a:extLst>
                        <a:ext uri="{28A0092B-C50C-407E-A947-70E740481C1C}">
                          <a14:useLocalDpi xmlns:a14="http://schemas.microsoft.com/office/drawing/2010/main" val="0"/>
                        </a:ext>
                      </a:extLst>
                    </a:blip>
                    <a:stretch>
                      <a:fillRect/>
                    </a:stretch>
                  </pic:blipFill>
                  <pic:spPr>
                    <a:xfrm>
                      <a:off x="0" y="0"/>
                      <a:ext cx="4791291" cy="1997598"/>
                    </a:xfrm>
                    <a:prstGeom prst="rect">
                      <a:avLst/>
                    </a:prstGeom>
                  </pic:spPr>
                </pic:pic>
              </a:graphicData>
            </a:graphic>
            <wp14:sizeRelH relativeFrom="margin">
              <wp14:pctWidth>0</wp14:pctWidth>
            </wp14:sizeRelH>
            <wp14:sizeRelV relativeFrom="margin">
              <wp14:pctHeight>0</wp14:pctHeight>
            </wp14:sizeRelV>
          </wp:anchor>
        </w:drawing>
      </w:r>
    </w:p>
    <w:p w14:paraId="3DCD9AD7" w14:textId="5EA128DD" w:rsidR="00C67128" w:rsidRPr="002879E6" w:rsidRDefault="00C67128" w:rsidP="0021764D">
      <w:pPr>
        <w:pStyle w:val="ListParagraph"/>
        <w:ind w:left="0"/>
      </w:pPr>
    </w:p>
    <w:p w14:paraId="607B8080" w14:textId="6209C58B" w:rsidR="00C67128" w:rsidRPr="002879E6" w:rsidRDefault="00C67128">
      <w:pPr>
        <w:jc w:val="left"/>
      </w:pPr>
      <w:r w:rsidRPr="002879E6">
        <w:br w:type="page"/>
      </w:r>
    </w:p>
    <w:p w14:paraId="2136CAE1" w14:textId="60D55EAE" w:rsidR="0090259A" w:rsidRPr="002879E6" w:rsidRDefault="0090259A" w:rsidP="0021764D">
      <w:pPr>
        <w:pStyle w:val="ListParagraph"/>
        <w:ind w:left="0"/>
      </w:pPr>
      <w:r w:rsidRPr="002879E6">
        <w:lastRenderedPageBreak/>
        <w:t>A seguir detalharemos com mais detalhes como foi realizado as devidas transformações em cada tabela</w:t>
      </w:r>
    </w:p>
    <w:p w14:paraId="6A64475C" w14:textId="77777777" w:rsidR="0090259A" w:rsidRPr="002879E6" w:rsidRDefault="0090259A" w:rsidP="0021764D">
      <w:pPr>
        <w:pStyle w:val="ListParagraph"/>
        <w:ind w:left="0"/>
      </w:pPr>
    </w:p>
    <w:p w14:paraId="5F014091" w14:textId="32EFAC26" w:rsidR="00C97637" w:rsidRPr="00143396" w:rsidRDefault="00331083" w:rsidP="002902EC">
      <w:pPr>
        <w:pStyle w:val="Heading2"/>
        <w:rPr>
          <w:lang w:val="en-US"/>
        </w:rPr>
      </w:pPr>
      <w:bookmarkStart w:id="5" w:name="_Toc146818178"/>
      <w:r w:rsidRPr="00143396">
        <w:rPr>
          <w:lang w:val="en-US"/>
        </w:rPr>
        <w:t>ocde_carbon_emission_per_country_ocde</w:t>
      </w:r>
      <w:bookmarkEnd w:id="5"/>
    </w:p>
    <w:p w14:paraId="754F3AE1" w14:textId="77777777" w:rsidR="00331083" w:rsidRPr="00143396" w:rsidRDefault="00331083" w:rsidP="0021764D">
      <w:pPr>
        <w:pStyle w:val="ListParagraph"/>
        <w:ind w:left="0"/>
        <w:rPr>
          <w:lang w:val="en-US"/>
        </w:rPr>
      </w:pPr>
    </w:p>
    <w:p w14:paraId="162E9A3F" w14:textId="449B80CE" w:rsidR="00331083" w:rsidRPr="002879E6" w:rsidRDefault="00331083" w:rsidP="0021764D">
      <w:pPr>
        <w:pStyle w:val="ListParagraph"/>
        <w:ind w:left="0"/>
      </w:pPr>
      <w:r w:rsidRPr="002879E6">
        <w:t>Essa tabela foi designada para avaliar a relação entre as emissões de gases de efeito estufa e as queimadas. Sendo assim para essa tabela selecionou-se as colunas “COU”, “Country”, “POL”, “</w:t>
      </w:r>
      <w:proofErr w:type="spellStart"/>
      <w:r w:rsidRPr="002879E6">
        <w:t>Pollutant</w:t>
      </w:r>
      <w:proofErr w:type="spellEnd"/>
      <w:r w:rsidR="007D0F2D" w:rsidRPr="002879E6">
        <w:t>”</w:t>
      </w:r>
      <w:r w:rsidRPr="002879E6">
        <w:t>,</w:t>
      </w:r>
      <w:r w:rsidR="007D0F2D" w:rsidRPr="002879E6">
        <w:t xml:space="preserve"> “</w:t>
      </w:r>
      <w:r w:rsidRPr="002879E6">
        <w:t>Year</w:t>
      </w:r>
      <w:r w:rsidR="007D0F2D" w:rsidRPr="002879E6">
        <w:t>”</w:t>
      </w:r>
      <w:r w:rsidRPr="002879E6">
        <w:t>,</w:t>
      </w:r>
      <w:r w:rsidR="007D0F2D" w:rsidRPr="002879E6">
        <w:t xml:space="preserve"> ”</w:t>
      </w:r>
      <w:r w:rsidRPr="002879E6">
        <w:t>Unit</w:t>
      </w:r>
      <w:r w:rsidR="007D0F2D" w:rsidRPr="002879E6">
        <w:t>”</w:t>
      </w:r>
      <w:r w:rsidRPr="002879E6">
        <w:t>,</w:t>
      </w:r>
      <w:r w:rsidR="007D0F2D" w:rsidRPr="002879E6">
        <w:t xml:space="preserve"> ”</w:t>
      </w:r>
      <w:proofErr w:type="spellStart"/>
      <w:r w:rsidRPr="002879E6">
        <w:t>Value</w:t>
      </w:r>
      <w:proofErr w:type="spellEnd"/>
      <w:r w:rsidRPr="002879E6">
        <w:t>”. Como não estamos interessados em analisar e</w:t>
      </w:r>
      <w:r w:rsidR="007D0F2D" w:rsidRPr="002879E6">
        <w:t>sp</w:t>
      </w:r>
      <w:r w:rsidRPr="002879E6">
        <w:t>ecificamente um gás de efeito estufa e sim</w:t>
      </w:r>
      <w:r w:rsidR="007D0F2D" w:rsidRPr="002879E6">
        <w:t xml:space="preserve"> as emissões como um todo</w:t>
      </w:r>
      <w:r w:rsidRPr="002879E6">
        <w:t>, estão usou-se o campo “POL” filtrando os valores que não são “GHG”, afim de se pegar emissões relativas a todos os gases. O campo “Unit” também foi utilizado como filtro, filtrando valores diferentes de “</w:t>
      </w:r>
      <w:proofErr w:type="spellStart"/>
      <w:r w:rsidRPr="002879E6">
        <w:t>Tonnes</w:t>
      </w:r>
      <w:proofErr w:type="spellEnd"/>
      <w:r w:rsidRPr="002879E6">
        <w:t xml:space="preserve"> </w:t>
      </w:r>
      <w:proofErr w:type="spellStart"/>
      <w:r w:rsidRPr="002879E6">
        <w:t>of</w:t>
      </w:r>
      <w:proofErr w:type="spellEnd"/>
      <w:r w:rsidRPr="002879E6">
        <w:t xml:space="preserve"> CO2”, dado que queremos avaliar as emissões em valores absolutos e não relativo</w:t>
      </w:r>
      <w:r w:rsidR="007D0F2D" w:rsidRPr="002879E6">
        <w:t>s</w:t>
      </w:r>
      <w:r w:rsidRPr="002879E6">
        <w:t>.</w:t>
      </w:r>
      <w:r w:rsidR="00856A2C" w:rsidRPr="002879E6">
        <w:t xml:space="preserve"> Por fim criou-se a chave primária relativa a essa tabela concatenando o campo “Year” com uma </w:t>
      </w:r>
      <w:proofErr w:type="spellStart"/>
      <w:r w:rsidR="00856A2C" w:rsidRPr="002879E6">
        <w:t>string</w:t>
      </w:r>
      <w:proofErr w:type="spellEnd"/>
      <w:r w:rsidR="00856A2C" w:rsidRPr="002879E6">
        <w:t xml:space="preserve"> ‘01/01/’  e convertendo a concatenação para date e os valores das emissões para </w:t>
      </w:r>
      <w:r w:rsidR="007D0F2D" w:rsidRPr="002879E6">
        <w:t>“</w:t>
      </w:r>
      <w:proofErr w:type="spellStart"/>
      <w:r w:rsidR="00856A2C" w:rsidRPr="002879E6">
        <w:t>float</w:t>
      </w:r>
      <w:proofErr w:type="spellEnd"/>
      <w:r w:rsidR="007D0F2D" w:rsidRPr="002879E6">
        <w:t>”.</w:t>
      </w:r>
    </w:p>
    <w:p w14:paraId="778F73DF" w14:textId="77777777" w:rsidR="00331083" w:rsidRPr="002879E6" w:rsidRDefault="00331083" w:rsidP="0021764D">
      <w:pPr>
        <w:pStyle w:val="ListParagraph"/>
        <w:ind w:left="0"/>
      </w:pPr>
    </w:p>
    <w:p w14:paraId="73A9EE04" w14:textId="3A9DDD58" w:rsidR="00856A2C" w:rsidRPr="002879E6" w:rsidRDefault="00331083" w:rsidP="0021764D">
      <w:pPr>
        <w:pStyle w:val="ListParagraph"/>
        <w:ind w:left="0"/>
      </w:pPr>
      <w:r w:rsidRPr="002879E6">
        <w:t xml:space="preserve">A seguir o </w:t>
      </w:r>
      <w:r w:rsidR="004C519A">
        <w:t>“</w:t>
      </w:r>
      <w:proofErr w:type="spellStart"/>
      <w:r w:rsidR="004C519A">
        <w:t>dataflow</w:t>
      </w:r>
      <w:proofErr w:type="spellEnd"/>
      <w:r w:rsidR="004C519A">
        <w:t>”</w:t>
      </w:r>
      <w:r w:rsidRPr="002879E6">
        <w:t xml:space="preserve"> utilizado no Azure Data </w:t>
      </w:r>
      <w:proofErr w:type="spellStart"/>
      <w:r w:rsidRPr="002879E6">
        <w:t>Factories</w:t>
      </w:r>
      <w:proofErr w:type="spellEnd"/>
      <w:r w:rsidRPr="002879E6">
        <w:t xml:space="preserve"> para  realizar cada uma das transformações acima</w:t>
      </w:r>
      <w:r w:rsidR="007D0F2D" w:rsidRPr="002879E6">
        <w:t xml:space="preserve"> para gerar a tabela</w:t>
      </w:r>
      <w:r w:rsidR="002879E6" w:rsidRPr="002879E6">
        <w:t xml:space="preserve"> “</w:t>
      </w:r>
      <w:proofErr w:type="spellStart"/>
      <w:r w:rsidR="002879E6" w:rsidRPr="002879E6">
        <w:rPr>
          <w:i/>
          <w:iCs/>
        </w:rPr>
        <w:t>GreenHouseGasEmissions</w:t>
      </w:r>
      <w:proofErr w:type="spellEnd"/>
      <w:r w:rsidR="002879E6" w:rsidRPr="002879E6">
        <w:t>”</w:t>
      </w:r>
      <w:r w:rsidR="00856A2C" w:rsidRPr="002879E6">
        <w:t>:</w:t>
      </w:r>
    </w:p>
    <w:p w14:paraId="1A7C14C0" w14:textId="2CDEBAFF" w:rsidR="00856A2C" w:rsidRPr="002879E6" w:rsidRDefault="00856A2C" w:rsidP="00450348">
      <w:pPr>
        <w:pStyle w:val="ListParagraph"/>
        <w:ind w:left="0"/>
      </w:pPr>
      <w:r w:rsidRPr="002879E6">
        <w:rPr>
          <w:noProof/>
        </w:rPr>
        <w:drawing>
          <wp:inline distT="0" distB="0" distL="0" distR="0" wp14:anchorId="61808017" wp14:editId="25E24A3D">
            <wp:extent cx="5400040" cy="1786890"/>
            <wp:effectExtent l="0" t="0" r="0" b="0"/>
            <wp:docPr id="152721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2957" name=""/>
                    <pic:cNvPicPr/>
                  </pic:nvPicPr>
                  <pic:blipFill>
                    <a:blip r:embed="rId29"/>
                    <a:stretch>
                      <a:fillRect/>
                    </a:stretch>
                  </pic:blipFill>
                  <pic:spPr>
                    <a:xfrm>
                      <a:off x="0" y="0"/>
                      <a:ext cx="5400040" cy="1786890"/>
                    </a:xfrm>
                    <a:prstGeom prst="rect">
                      <a:avLst/>
                    </a:prstGeom>
                  </pic:spPr>
                </pic:pic>
              </a:graphicData>
            </a:graphic>
          </wp:inline>
        </w:drawing>
      </w:r>
    </w:p>
    <w:p w14:paraId="7F6C48F0" w14:textId="77777777" w:rsidR="00450348" w:rsidRPr="002879E6" w:rsidRDefault="00450348" w:rsidP="00450348">
      <w:pPr>
        <w:pStyle w:val="ListParagraph"/>
        <w:ind w:left="0"/>
      </w:pPr>
    </w:p>
    <w:p w14:paraId="3A235C26" w14:textId="44665424" w:rsidR="00856A2C" w:rsidRPr="002879E6" w:rsidRDefault="00856A2C" w:rsidP="0021764D">
      <w:pPr>
        <w:pStyle w:val="ListParagraph"/>
        <w:ind w:left="0"/>
      </w:pPr>
      <w:r w:rsidRPr="002879E6">
        <w:t xml:space="preserve">A execução do </w:t>
      </w:r>
      <w:r w:rsidR="004C519A">
        <w:t>“</w:t>
      </w:r>
      <w:proofErr w:type="spellStart"/>
      <w:r w:rsidR="004C519A">
        <w:t>dataflow</w:t>
      </w:r>
      <w:proofErr w:type="spellEnd"/>
      <w:r w:rsidR="004C519A">
        <w:t>”</w:t>
      </w:r>
      <w:r w:rsidRPr="002879E6">
        <w:t xml:space="preserve"> </w:t>
      </w:r>
      <w:r w:rsidR="003C0BC5" w:rsidRPr="002879E6">
        <w:t xml:space="preserve"> que implementa todas as transformações descritas</w:t>
      </w:r>
      <w:r w:rsidRPr="002879E6">
        <w:t xml:space="preserve"> pode ser vista abaixo:</w:t>
      </w:r>
    </w:p>
    <w:p w14:paraId="75DB8E41" w14:textId="77777777" w:rsidR="00856A2C" w:rsidRPr="002879E6" w:rsidRDefault="00856A2C" w:rsidP="0021764D">
      <w:pPr>
        <w:pStyle w:val="ListParagraph"/>
        <w:ind w:left="0"/>
      </w:pPr>
    </w:p>
    <w:p w14:paraId="2A92EE3B" w14:textId="6769FF86" w:rsidR="00856A2C" w:rsidRPr="002879E6" w:rsidRDefault="00856A2C" w:rsidP="0021764D">
      <w:pPr>
        <w:pStyle w:val="ListParagraph"/>
        <w:ind w:left="0"/>
      </w:pPr>
      <w:r w:rsidRPr="002879E6">
        <w:rPr>
          <w:noProof/>
        </w:rPr>
        <w:drawing>
          <wp:inline distT="0" distB="0" distL="0" distR="0" wp14:anchorId="687CA705" wp14:editId="1D7D217E">
            <wp:extent cx="5400040" cy="3202305"/>
            <wp:effectExtent l="0" t="0" r="0" b="0"/>
            <wp:docPr id="95580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05366" name=""/>
                    <pic:cNvPicPr/>
                  </pic:nvPicPr>
                  <pic:blipFill>
                    <a:blip r:embed="rId30"/>
                    <a:stretch>
                      <a:fillRect/>
                    </a:stretch>
                  </pic:blipFill>
                  <pic:spPr>
                    <a:xfrm>
                      <a:off x="0" y="0"/>
                      <a:ext cx="5400040" cy="3202305"/>
                    </a:xfrm>
                    <a:prstGeom prst="rect">
                      <a:avLst/>
                    </a:prstGeom>
                  </pic:spPr>
                </pic:pic>
              </a:graphicData>
            </a:graphic>
          </wp:inline>
        </w:drawing>
      </w:r>
    </w:p>
    <w:p w14:paraId="51BECEA9" w14:textId="77777777" w:rsidR="00C97637" w:rsidRPr="002879E6" w:rsidRDefault="00C97637" w:rsidP="0021764D">
      <w:pPr>
        <w:pStyle w:val="ListParagraph"/>
        <w:ind w:left="0"/>
      </w:pPr>
    </w:p>
    <w:p w14:paraId="62A75989" w14:textId="77777777" w:rsidR="00C97637" w:rsidRPr="002879E6" w:rsidRDefault="00C97637" w:rsidP="0021764D">
      <w:pPr>
        <w:pStyle w:val="ListParagraph"/>
        <w:ind w:left="0"/>
      </w:pPr>
    </w:p>
    <w:p w14:paraId="77FAF735" w14:textId="77777777" w:rsidR="00450348" w:rsidRPr="002879E6" w:rsidRDefault="00450348" w:rsidP="00856A2C">
      <w:pPr>
        <w:pStyle w:val="ListParagraph"/>
        <w:ind w:left="0"/>
      </w:pPr>
    </w:p>
    <w:p w14:paraId="511AEAF1" w14:textId="77777777" w:rsidR="00450348" w:rsidRPr="002879E6" w:rsidRDefault="00450348" w:rsidP="00856A2C">
      <w:pPr>
        <w:pStyle w:val="ListParagraph"/>
        <w:ind w:left="0"/>
      </w:pPr>
    </w:p>
    <w:p w14:paraId="7F1F6475" w14:textId="77777777" w:rsidR="007D0F2D" w:rsidRPr="002879E6" w:rsidRDefault="007D0F2D" w:rsidP="00856A2C">
      <w:pPr>
        <w:pStyle w:val="ListParagraph"/>
        <w:ind w:left="0"/>
      </w:pPr>
    </w:p>
    <w:p w14:paraId="44CDD14C" w14:textId="77777777" w:rsidR="002902EC" w:rsidRDefault="002902EC" w:rsidP="00856A2C">
      <w:pPr>
        <w:pStyle w:val="ListParagraph"/>
        <w:ind w:left="0"/>
      </w:pPr>
    </w:p>
    <w:p w14:paraId="4E591A18" w14:textId="5A929793" w:rsidR="00856A2C" w:rsidRPr="002879E6" w:rsidRDefault="007D0F2D" w:rsidP="00856A2C">
      <w:pPr>
        <w:pStyle w:val="ListParagraph"/>
        <w:ind w:left="0"/>
      </w:pPr>
      <w:r w:rsidRPr="002879E6">
        <w:t>E os d</w:t>
      </w:r>
      <w:r w:rsidR="00450348" w:rsidRPr="002879E6">
        <w:t>ados carregados no Azure Database</w:t>
      </w:r>
      <w:r w:rsidRPr="002879E6">
        <w:t xml:space="preserve"> podem ser vistos na imagem abaixo</w:t>
      </w:r>
      <w:r w:rsidR="00450348" w:rsidRPr="002879E6">
        <w:t>:</w:t>
      </w:r>
    </w:p>
    <w:p w14:paraId="552E800C" w14:textId="77777777" w:rsidR="00C97637" w:rsidRPr="002879E6" w:rsidRDefault="00C97637" w:rsidP="0021764D">
      <w:pPr>
        <w:pStyle w:val="ListParagraph"/>
        <w:ind w:left="0"/>
      </w:pPr>
    </w:p>
    <w:p w14:paraId="54A82632" w14:textId="0820B880" w:rsidR="00C97637" w:rsidRPr="002879E6" w:rsidRDefault="0031253F" w:rsidP="0021764D">
      <w:pPr>
        <w:pStyle w:val="ListParagraph"/>
        <w:ind w:left="0"/>
      </w:pPr>
      <w:r w:rsidRPr="002879E6">
        <w:rPr>
          <w:noProof/>
        </w:rPr>
        <w:drawing>
          <wp:inline distT="0" distB="0" distL="0" distR="0" wp14:anchorId="6A52BE52" wp14:editId="7D0DF793">
            <wp:extent cx="5400040" cy="4749800"/>
            <wp:effectExtent l="0" t="0" r="0" b="0"/>
            <wp:docPr id="148398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3280" name=""/>
                    <pic:cNvPicPr/>
                  </pic:nvPicPr>
                  <pic:blipFill>
                    <a:blip r:embed="rId31"/>
                    <a:stretch>
                      <a:fillRect/>
                    </a:stretch>
                  </pic:blipFill>
                  <pic:spPr>
                    <a:xfrm>
                      <a:off x="0" y="0"/>
                      <a:ext cx="5400040" cy="4749800"/>
                    </a:xfrm>
                    <a:prstGeom prst="rect">
                      <a:avLst/>
                    </a:prstGeom>
                  </pic:spPr>
                </pic:pic>
              </a:graphicData>
            </a:graphic>
          </wp:inline>
        </w:drawing>
      </w:r>
    </w:p>
    <w:p w14:paraId="6CFC4161" w14:textId="77777777" w:rsidR="00C97637" w:rsidRPr="002879E6" w:rsidRDefault="00C97637" w:rsidP="0021764D">
      <w:pPr>
        <w:pStyle w:val="ListParagraph"/>
        <w:ind w:left="0"/>
      </w:pPr>
    </w:p>
    <w:p w14:paraId="681FFC6E" w14:textId="10B4072E" w:rsidR="00C97637" w:rsidRPr="002879E6" w:rsidRDefault="0031253F" w:rsidP="002902EC">
      <w:pPr>
        <w:pStyle w:val="Heading2"/>
      </w:pPr>
      <w:bookmarkStart w:id="6" w:name="_Toc146818179"/>
      <w:r w:rsidRPr="002879E6">
        <w:t>ocde_land_cover</w:t>
      </w:r>
      <w:bookmarkEnd w:id="6"/>
    </w:p>
    <w:p w14:paraId="36EFA9B7" w14:textId="77777777" w:rsidR="00C97637" w:rsidRPr="002879E6" w:rsidRDefault="00C97637" w:rsidP="0021764D">
      <w:pPr>
        <w:pStyle w:val="ListParagraph"/>
        <w:ind w:left="0"/>
      </w:pPr>
    </w:p>
    <w:p w14:paraId="5C4AC9FD" w14:textId="1DEE2658" w:rsidR="003C0BC5" w:rsidRPr="002879E6" w:rsidRDefault="003C0BC5" w:rsidP="0021764D">
      <w:pPr>
        <w:pStyle w:val="ListParagraph"/>
        <w:ind w:left="0"/>
      </w:pPr>
      <w:r w:rsidRPr="002879E6">
        <w:t>Essa tabela foi criada para avaliar a</w:t>
      </w:r>
      <w:r w:rsidR="007D0F2D" w:rsidRPr="002879E6">
        <w:t>s</w:t>
      </w:r>
      <w:r w:rsidRPr="002879E6">
        <w:t xml:space="preserve"> características de vegetação de cada país, especialmente os mais afetados pelas queimadas para se ente</w:t>
      </w:r>
      <w:r w:rsidR="007D0F2D" w:rsidRPr="002879E6">
        <w:t>n</w:t>
      </w:r>
      <w:r w:rsidRPr="002879E6">
        <w:t xml:space="preserve">der se existe algum tipo de característica de vegetação que propicie incêndios de </w:t>
      </w:r>
      <w:r w:rsidR="007D0F2D" w:rsidRPr="002879E6">
        <w:t>grandes magnitudes</w:t>
      </w:r>
      <w:r w:rsidRPr="002879E6">
        <w:t>. Sendo assim se selecionou os seguintes campos para essa tabela “COU“, “Co</w:t>
      </w:r>
      <w:r w:rsidR="007D0F2D" w:rsidRPr="002879E6">
        <w:t>u</w:t>
      </w:r>
      <w:r w:rsidRPr="002879E6">
        <w:t>ntry</w:t>
      </w:r>
      <w:r w:rsidR="007D0F2D" w:rsidRPr="002879E6">
        <w:t>”</w:t>
      </w:r>
      <w:r w:rsidRPr="002879E6">
        <w:t>,</w:t>
      </w:r>
      <w:r w:rsidR="007D0F2D" w:rsidRPr="002879E6">
        <w:t xml:space="preserve"> “</w:t>
      </w:r>
      <w:r w:rsidRPr="002879E6">
        <w:t>Large</w:t>
      </w:r>
      <w:r w:rsidR="007D0F2D" w:rsidRPr="002879E6">
        <w:t xml:space="preserve"> </w:t>
      </w:r>
      <w:proofErr w:type="spellStart"/>
      <w:r w:rsidRPr="002879E6">
        <w:t>subnational</w:t>
      </w:r>
      <w:proofErr w:type="spellEnd"/>
      <w:r w:rsidRPr="002879E6">
        <w:t xml:space="preserve"> </w:t>
      </w:r>
      <w:proofErr w:type="spellStart"/>
      <w:r w:rsidRPr="002879E6">
        <w:t>region</w:t>
      </w:r>
      <w:proofErr w:type="spellEnd"/>
      <w:r w:rsidR="007D0F2D" w:rsidRPr="002879E6">
        <w:t>”</w:t>
      </w:r>
      <w:r w:rsidRPr="002879E6">
        <w:t xml:space="preserve">, </w:t>
      </w:r>
      <w:r w:rsidR="007D0F2D" w:rsidRPr="002879E6">
        <w:t>“</w:t>
      </w:r>
      <w:r w:rsidRPr="002879E6">
        <w:t>Variable</w:t>
      </w:r>
      <w:r w:rsidR="007D0F2D" w:rsidRPr="002879E6">
        <w:t>”</w:t>
      </w:r>
      <w:r w:rsidRPr="002879E6">
        <w:t xml:space="preserve">, </w:t>
      </w:r>
      <w:r w:rsidR="007D0F2D" w:rsidRPr="002879E6">
        <w:t>“</w:t>
      </w:r>
      <w:r w:rsidRPr="002879E6">
        <w:t xml:space="preserve">Land Cover Classe“, “Year“,  “Unit </w:t>
      </w:r>
      <w:proofErr w:type="spellStart"/>
      <w:r w:rsidRPr="002879E6">
        <w:t>code</w:t>
      </w:r>
      <w:proofErr w:type="spellEnd"/>
      <w:r w:rsidRPr="002879E6">
        <w:t>“, “Unit“, “</w:t>
      </w:r>
      <w:proofErr w:type="spellStart"/>
      <w:r w:rsidRPr="002879E6">
        <w:t>Value</w:t>
      </w:r>
      <w:proofErr w:type="spellEnd"/>
      <w:r w:rsidRPr="002879E6">
        <w:t xml:space="preserve">“. Um único filtro fora implementado no campo “COU”, somente para garantir que </w:t>
      </w:r>
      <w:r w:rsidR="007D0F2D" w:rsidRPr="002879E6">
        <w:t>haja</w:t>
      </w:r>
      <w:r w:rsidRPr="002879E6">
        <w:t xml:space="preserve"> valores válidos de código ISSO para cada país.</w:t>
      </w:r>
    </w:p>
    <w:p w14:paraId="028A2157" w14:textId="77777777" w:rsidR="003C0BC5" w:rsidRPr="002879E6" w:rsidRDefault="003C0BC5" w:rsidP="0021764D">
      <w:pPr>
        <w:pStyle w:val="ListParagraph"/>
        <w:ind w:left="0"/>
      </w:pPr>
    </w:p>
    <w:p w14:paraId="5AF0A004" w14:textId="1257E36F" w:rsidR="002879E6" w:rsidRPr="002879E6" w:rsidRDefault="002879E6" w:rsidP="002879E6">
      <w:pPr>
        <w:pStyle w:val="ListParagraph"/>
        <w:ind w:left="0"/>
      </w:pPr>
      <w:r w:rsidRPr="002879E6">
        <w:t xml:space="preserve">A seguir o </w:t>
      </w:r>
      <w:r w:rsidR="004C519A">
        <w:t>“</w:t>
      </w:r>
      <w:proofErr w:type="spellStart"/>
      <w:r w:rsidR="004C519A">
        <w:t>dataflow</w:t>
      </w:r>
      <w:proofErr w:type="spellEnd"/>
      <w:r w:rsidR="004C519A">
        <w:t>”</w:t>
      </w:r>
      <w:r w:rsidRPr="002879E6">
        <w:t xml:space="preserve"> utilizado no Azure Data </w:t>
      </w:r>
      <w:proofErr w:type="spellStart"/>
      <w:r w:rsidRPr="002879E6">
        <w:t>Factories</w:t>
      </w:r>
      <w:proofErr w:type="spellEnd"/>
      <w:r w:rsidRPr="002879E6">
        <w:t xml:space="preserve"> para  realizar cada uma das transformações acima para gerar a tabela “</w:t>
      </w:r>
      <w:proofErr w:type="spellStart"/>
      <w:r w:rsidRPr="002879E6">
        <w:rPr>
          <w:i/>
          <w:iCs/>
        </w:rPr>
        <w:t>Landcover</w:t>
      </w:r>
      <w:proofErr w:type="spellEnd"/>
      <w:r w:rsidRPr="002879E6">
        <w:t>”:</w:t>
      </w:r>
    </w:p>
    <w:p w14:paraId="5DB2E484" w14:textId="77777777" w:rsidR="003C0BC5" w:rsidRPr="002879E6" w:rsidRDefault="003C0BC5" w:rsidP="0021764D">
      <w:pPr>
        <w:pStyle w:val="ListParagraph"/>
        <w:ind w:left="0"/>
      </w:pPr>
    </w:p>
    <w:p w14:paraId="4A7AB059" w14:textId="5C8412AF" w:rsidR="00C97637" w:rsidRPr="002879E6" w:rsidRDefault="003C0BC5" w:rsidP="0021764D">
      <w:pPr>
        <w:pStyle w:val="ListParagraph"/>
        <w:ind w:left="0"/>
      </w:pPr>
      <w:r w:rsidRPr="002879E6">
        <w:rPr>
          <w:noProof/>
        </w:rPr>
        <w:drawing>
          <wp:inline distT="0" distB="0" distL="0" distR="0" wp14:anchorId="51CD9D56" wp14:editId="262D1C51">
            <wp:extent cx="5400040" cy="1574165"/>
            <wp:effectExtent l="0" t="0" r="0" b="0"/>
            <wp:docPr id="148966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68387" name=""/>
                    <pic:cNvPicPr/>
                  </pic:nvPicPr>
                  <pic:blipFill>
                    <a:blip r:embed="rId32"/>
                    <a:stretch>
                      <a:fillRect/>
                    </a:stretch>
                  </pic:blipFill>
                  <pic:spPr>
                    <a:xfrm>
                      <a:off x="0" y="0"/>
                      <a:ext cx="5400040" cy="1574165"/>
                    </a:xfrm>
                    <a:prstGeom prst="rect">
                      <a:avLst/>
                    </a:prstGeom>
                  </pic:spPr>
                </pic:pic>
              </a:graphicData>
            </a:graphic>
          </wp:inline>
        </w:drawing>
      </w:r>
    </w:p>
    <w:p w14:paraId="3725D0B2" w14:textId="77777777" w:rsidR="00C97637" w:rsidRPr="002879E6" w:rsidRDefault="00C97637" w:rsidP="0021764D">
      <w:pPr>
        <w:pStyle w:val="ListParagraph"/>
        <w:ind w:left="0"/>
      </w:pPr>
    </w:p>
    <w:p w14:paraId="2CC91B2A" w14:textId="77777777" w:rsidR="002B4312" w:rsidRPr="002879E6" w:rsidRDefault="002B4312">
      <w:pPr>
        <w:jc w:val="left"/>
      </w:pPr>
      <w:r w:rsidRPr="002879E6">
        <w:br w:type="page"/>
      </w:r>
    </w:p>
    <w:p w14:paraId="1B7CDFAB" w14:textId="77D2B194" w:rsidR="002879E6" w:rsidRDefault="002879E6" w:rsidP="002879E6">
      <w:pPr>
        <w:pStyle w:val="ListParagraph"/>
        <w:ind w:left="0"/>
      </w:pPr>
      <w:r w:rsidRPr="002879E6">
        <w:lastRenderedPageBreak/>
        <w:t xml:space="preserve">A execução do </w:t>
      </w:r>
      <w:r w:rsidR="004C519A">
        <w:t>“</w:t>
      </w:r>
      <w:proofErr w:type="spellStart"/>
      <w:r w:rsidR="004C519A">
        <w:t>dataflow</w:t>
      </w:r>
      <w:proofErr w:type="spellEnd"/>
      <w:r w:rsidR="004C519A">
        <w:t>”</w:t>
      </w:r>
      <w:r w:rsidRPr="002879E6">
        <w:t xml:space="preserve">  que implementa todas as transformações descritas pode ser vista abaixo:</w:t>
      </w:r>
    </w:p>
    <w:p w14:paraId="27644FC9" w14:textId="77777777" w:rsidR="002902EC" w:rsidRPr="002879E6" w:rsidRDefault="002902EC" w:rsidP="002879E6">
      <w:pPr>
        <w:pStyle w:val="ListParagraph"/>
        <w:ind w:left="0"/>
      </w:pPr>
    </w:p>
    <w:p w14:paraId="3F18B398" w14:textId="66BAE8D7" w:rsidR="00C97637" w:rsidRPr="002879E6" w:rsidRDefault="002B4312" w:rsidP="0021764D">
      <w:pPr>
        <w:pStyle w:val="ListParagraph"/>
        <w:ind w:left="0"/>
      </w:pPr>
      <w:r w:rsidRPr="002879E6">
        <w:rPr>
          <w:noProof/>
        </w:rPr>
        <w:drawing>
          <wp:inline distT="0" distB="0" distL="0" distR="0" wp14:anchorId="2B837957" wp14:editId="2E3EBF45">
            <wp:extent cx="5400040" cy="2432050"/>
            <wp:effectExtent l="0" t="0" r="0" b="0"/>
            <wp:docPr id="208483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4867" name=""/>
                    <pic:cNvPicPr/>
                  </pic:nvPicPr>
                  <pic:blipFill>
                    <a:blip r:embed="rId33"/>
                    <a:stretch>
                      <a:fillRect/>
                    </a:stretch>
                  </pic:blipFill>
                  <pic:spPr>
                    <a:xfrm>
                      <a:off x="0" y="0"/>
                      <a:ext cx="5400040" cy="2432050"/>
                    </a:xfrm>
                    <a:prstGeom prst="rect">
                      <a:avLst/>
                    </a:prstGeom>
                  </pic:spPr>
                </pic:pic>
              </a:graphicData>
            </a:graphic>
          </wp:inline>
        </w:drawing>
      </w:r>
    </w:p>
    <w:p w14:paraId="13F67EAF" w14:textId="77777777" w:rsidR="00C97637" w:rsidRPr="002879E6" w:rsidRDefault="00C97637" w:rsidP="0021764D">
      <w:pPr>
        <w:pStyle w:val="ListParagraph"/>
        <w:ind w:left="0"/>
      </w:pPr>
    </w:p>
    <w:p w14:paraId="6C6DC32C" w14:textId="77777777" w:rsidR="00C97637" w:rsidRPr="002879E6" w:rsidRDefault="00C97637" w:rsidP="0021764D">
      <w:pPr>
        <w:pStyle w:val="ListParagraph"/>
        <w:ind w:left="0"/>
      </w:pPr>
    </w:p>
    <w:p w14:paraId="2E325B9F" w14:textId="77777777" w:rsidR="002879E6" w:rsidRPr="002879E6" w:rsidRDefault="002879E6" w:rsidP="002879E6">
      <w:pPr>
        <w:pStyle w:val="ListParagraph"/>
        <w:ind w:left="0"/>
      </w:pPr>
      <w:r w:rsidRPr="002879E6">
        <w:t>E os dados carregados no Azure Database podem ser vistos na imagem abaixo:</w:t>
      </w:r>
    </w:p>
    <w:p w14:paraId="70B3D5B5" w14:textId="77777777" w:rsidR="00C97637" w:rsidRPr="002879E6" w:rsidRDefault="00C97637" w:rsidP="0021764D">
      <w:pPr>
        <w:pStyle w:val="ListParagraph"/>
        <w:ind w:left="0"/>
      </w:pPr>
    </w:p>
    <w:p w14:paraId="063F85C0" w14:textId="143D16CD" w:rsidR="002879E6" w:rsidRPr="002879E6" w:rsidRDefault="002B4312" w:rsidP="0021764D">
      <w:pPr>
        <w:pStyle w:val="ListParagraph"/>
        <w:ind w:left="0"/>
      </w:pPr>
      <w:r w:rsidRPr="002879E6">
        <w:rPr>
          <w:noProof/>
        </w:rPr>
        <w:drawing>
          <wp:inline distT="0" distB="0" distL="0" distR="0" wp14:anchorId="2DFD88BA" wp14:editId="35B9BE4F">
            <wp:extent cx="5400040" cy="5928360"/>
            <wp:effectExtent l="0" t="0" r="0" b="0"/>
            <wp:docPr id="127718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9045" name=""/>
                    <pic:cNvPicPr/>
                  </pic:nvPicPr>
                  <pic:blipFill>
                    <a:blip r:embed="rId34"/>
                    <a:stretch>
                      <a:fillRect/>
                    </a:stretch>
                  </pic:blipFill>
                  <pic:spPr>
                    <a:xfrm>
                      <a:off x="0" y="0"/>
                      <a:ext cx="5400040" cy="5928360"/>
                    </a:xfrm>
                    <a:prstGeom prst="rect">
                      <a:avLst/>
                    </a:prstGeom>
                  </pic:spPr>
                </pic:pic>
              </a:graphicData>
            </a:graphic>
          </wp:inline>
        </w:drawing>
      </w:r>
    </w:p>
    <w:p w14:paraId="06A073C5" w14:textId="77777777" w:rsidR="002879E6" w:rsidRPr="002879E6" w:rsidRDefault="002879E6">
      <w:pPr>
        <w:jc w:val="left"/>
      </w:pPr>
      <w:r w:rsidRPr="002879E6">
        <w:br w:type="page"/>
      </w:r>
    </w:p>
    <w:p w14:paraId="1970B785" w14:textId="77777777" w:rsidR="002B4312" w:rsidRPr="002879E6" w:rsidRDefault="002B4312" w:rsidP="0021764D">
      <w:pPr>
        <w:pStyle w:val="ListParagraph"/>
        <w:ind w:left="0"/>
      </w:pPr>
    </w:p>
    <w:p w14:paraId="1623332C" w14:textId="77777777" w:rsidR="00C97637" w:rsidRPr="002879E6" w:rsidRDefault="00C97637" w:rsidP="0021764D">
      <w:pPr>
        <w:pStyle w:val="ListParagraph"/>
        <w:ind w:left="0"/>
      </w:pPr>
    </w:p>
    <w:p w14:paraId="3BDFCFC5" w14:textId="77777777" w:rsidR="00C97637" w:rsidRPr="002879E6" w:rsidRDefault="00C97637" w:rsidP="0021764D">
      <w:pPr>
        <w:pStyle w:val="ListParagraph"/>
        <w:ind w:left="0"/>
      </w:pPr>
    </w:p>
    <w:p w14:paraId="26678E08" w14:textId="366054FE" w:rsidR="00C97637" w:rsidRPr="002879E6" w:rsidRDefault="00E6267C" w:rsidP="002902EC">
      <w:pPr>
        <w:pStyle w:val="Heading2"/>
      </w:pPr>
      <w:bookmarkStart w:id="7" w:name="_Toc146818180"/>
      <w:r w:rsidRPr="002879E6">
        <w:t>mb_avg_preciptation_per_year</w:t>
      </w:r>
      <w:bookmarkEnd w:id="7"/>
    </w:p>
    <w:p w14:paraId="103381F4" w14:textId="77777777" w:rsidR="00C97637" w:rsidRPr="002879E6" w:rsidRDefault="00C97637" w:rsidP="0021764D">
      <w:pPr>
        <w:pStyle w:val="ListParagraph"/>
        <w:ind w:left="0"/>
      </w:pPr>
    </w:p>
    <w:p w14:paraId="5DB65F0A" w14:textId="7819C86B" w:rsidR="00E6267C" w:rsidRPr="002879E6" w:rsidRDefault="00E6267C" w:rsidP="0021764D">
      <w:pPr>
        <w:pStyle w:val="ListParagraph"/>
        <w:ind w:left="0"/>
      </w:pPr>
      <w:r w:rsidRPr="002879E6">
        <w:t>Essa tabela foi criada com o intuito de avaliar as características de precipitação das localidades mais afetadas pelas queimadas, afim de tentar-se descobrir alguma relação entre níve</w:t>
      </w:r>
      <w:r w:rsidR="002879E6" w:rsidRPr="002879E6">
        <w:t>is</w:t>
      </w:r>
      <w:r w:rsidRPr="002879E6">
        <w:t xml:space="preserve"> de chuva e o fenômeno das queimadas. Sendo assim selecionou-se</w:t>
      </w:r>
    </w:p>
    <w:p w14:paraId="49C20D50" w14:textId="02329416" w:rsidR="00C97637" w:rsidRPr="002879E6" w:rsidRDefault="00916B4F" w:rsidP="0021764D">
      <w:pPr>
        <w:pStyle w:val="ListParagraph"/>
        <w:ind w:left="0"/>
      </w:pPr>
      <w:r w:rsidRPr="002879E6">
        <w:t xml:space="preserve"> As colunas “C</w:t>
      </w:r>
      <w:r w:rsidR="00280D4D" w:rsidRPr="002879E6">
        <w:t xml:space="preserve">OU”, </w:t>
      </w:r>
      <w:r w:rsidRPr="002879E6">
        <w:t xml:space="preserve">“Indicator </w:t>
      </w:r>
      <w:proofErr w:type="spellStart"/>
      <w:r w:rsidRPr="002879E6">
        <w:t>code</w:t>
      </w:r>
      <w:proofErr w:type="spellEnd"/>
      <w:r w:rsidRPr="002879E6">
        <w:t>”</w:t>
      </w:r>
      <w:r w:rsidR="00280D4D" w:rsidRPr="002879E6">
        <w:t xml:space="preserve"> e “2010”. A última coluna em </w:t>
      </w:r>
      <w:r w:rsidR="002879E6" w:rsidRPr="002879E6">
        <w:t>especial</w:t>
      </w:r>
      <w:r w:rsidR="00280D4D" w:rsidRPr="002879E6">
        <w:t xml:space="preserve"> representa o numérico médio de precipitação no  ano de 2010 e foi escolhida  especificamente porque percebeu que todos os registros  de precipitação não nulos de 1960 a 2022 eram exatamente os mesmo para os demais países</w:t>
      </w:r>
      <w:r w:rsidR="00396D59" w:rsidRPr="002879E6">
        <w:t xml:space="preserve"> e pelo fato de todos os países que possuem registros nessa faixa de tempo tem um registro em 2010. Portanto,</w:t>
      </w:r>
      <w:r w:rsidR="00280D4D" w:rsidRPr="002879E6">
        <w:t xml:space="preserve"> considerou-se que a média é exatamente o mesmo valor dos registros individuais não nulos</w:t>
      </w:r>
      <w:r w:rsidR="00396D59" w:rsidRPr="002879E6">
        <w:t>, o que simplificadamente se resume a tomar o calor da coluna “2010”</w:t>
      </w:r>
      <w:r w:rsidR="00280D4D" w:rsidRPr="002879E6">
        <w:t>. Contudo,  é válido reconhecer que seriam precisos dados mais precisos construir essa tabela. Dada a dificuldade e o limite de tempo isso vai ficar para uma interação posterior.</w:t>
      </w:r>
      <w:r w:rsidR="00396D59" w:rsidRPr="002879E6">
        <w:t xml:space="preserve"> </w:t>
      </w:r>
    </w:p>
    <w:p w14:paraId="26062B98" w14:textId="77777777" w:rsidR="00C97637" w:rsidRPr="002879E6" w:rsidRDefault="00C97637" w:rsidP="0021764D">
      <w:pPr>
        <w:pStyle w:val="ListParagraph"/>
        <w:ind w:left="0"/>
      </w:pPr>
    </w:p>
    <w:p w14:paraId="54588A97" w14:textId="5F3A33D8" w:rsidR="00280D4D" w:rsidRPr="002879E6" w:rsidRDefault="002879E6" w:rsidP="00280D4D">
      <w:pPr>
        <w:pStyle w:val="ListParagraph"/>
        <w:ind w:left="0"/>
      </w:pPr>
      <w:r w:rsidRPr="002879E6">
        <w:t xml:space="preserve">A seguir o </w:t>
      </w:r>
      <w:r w:rsidR="004C519A">
        <w:t>“</w:t>
      </w:r>
      <w:proofErr w:type="spellStart"/>
      <w:r w:rsidR="004C519A">
        <w:t>dataflow</w:t>
      </w:r>
      <w:proofErr w:type="spellEnd"/>
      <w:r w:rsidR="004C519A">
        <w:t>”</w:t>
      </w:r>
      <w:r w:rsidRPr="002879E6">
        <w:t xml:space="preserve"> utilizado no Azure Data </w:t>
      </w:r>
      <w:proofErr w:type="spellStart"/>
      <w:r w:rsidRPr="002879E6">
        <w:t>Factories</w:t>
      </w:r>
      <w:proofErr w:type="spellEnd"/>
      <w:r w:rsidRPr="002879E6">
        <w:t xml:space="preserve"> para  realizar cada uma das transformações acima para gerar a tabela “</w:t>
      </w:r>
      <w:proofErr w:type="spellStart"/>
      <w:r w:rsidRPr="002879E6">
        <w:rPr>
          <w:i/>
          <w:iCs/>
        </w:rPr>
        <w:t>AvgPreciptationMeasures</w:t>
      </w:r>
      <w:proofErr w:type="spellEnd"/>
      <w:r w:rsidRPr="002879E6">
        <w:t>”</w:t>
      </w:r>
      <w:r w:rsidR="00280D4D" w:rsidRPr="002879E6">
        <w:t>:</w:t>
      </w:r>
    </w:p>
    <w:p w14:paraId="3C14BCDD" w14:textId="77777777" w:rsidR="00C97637" w:rsidRPr="002879E6" w:rsidRDefault="00C97637" w:rsidP="0021764D">
      <w:pPr>
        <w:pStyle w:val="ListParagraph"/>
        <w:ind w:left="0"/>
      </w:pPr>
    </w:p>
    <w:p w14:paraId="09F39078" w14:textId="024CAC61" w:rsidR="00C97637" w:rsidRPr="002879E6" w:rsidRDefault="00396D59" w:rsidP="0021764D">
      <w:pPr>
        <w:pStyle w:val="ListParagraph"/>
        <w:ind w:left="0"/>
      </w:pPr>
      <w:r w:rsidRPr="002879E6">
        <w:rPr>
          <w:noProof/>
        </w:rPr>
        <w:drawing>
          <wp:inline distT="0" distB="0" distL="0" distR="0" wp14:anchorId="527DBB1C" wp14:editId="013C13FF">
            <wp:extent cx="5400040" cy="1193165"/>
            <wp:effectExtent l="0" t="0" r="0" b="0"/>
            <wp:docPr id="161486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1001" name=""/>
                    <pic:cNvPicPr/>
                  </pic:nvPicPr>
                  <pic:blipFill>
                    <a:blip r:embed="rId35"/>
                    <a:stretch>
                      <a:fillRect/>
                    </a:stretch>
                  </pic:blipFill>
                  <pic:spPr>
                    <a:xfrm>
                      <a:off x="0" y="0"/>
                      <a:ext cx="5400040" cy="1193165"/>
                    </a:xfrm>
                    <a:prstGeom prst="rect">
                      <a:avLst/>
                    </a:prstGeom>
                  </pic:spPr>
                </pic:pic>
              </a:graphicData>
            </a:graphic>
          </wp:inline>
        </w:drawing>
      </w:r>
    </w:p>
    <w:p w14:paraId="1406265B" w14:textId="77777777" w:rsidR="00C97637" w:rsidRPr="002879E6" w:rsidRDefault="00C97637" w:rsidP="0021764D">
      <w:pPr>
        <w:pStyle w:val="ListParagraph"/>
        <w:ind w:left="0"/>
      </w:pPr>
    </w:p>
    <w:p w14:paraId="0F0166ED" w14:textId="77777777" w:rsidR="00C97637" w:rsidRPr="002879E6" w:rsidRDefault="00C97637" w:rsidP="0021764D">
      <w:pPr>
        <w:pStyle w:val="ListParagraph"/>
        <w:ind w:left="0"/>
      </w:pPr>
    </w:p>
    <w:p w14:paraId="0E69569E" w14:textId="7A65A8E9" w:rsidR="002879E6" w:rsidRPr="002879E6" w:rsidRDefault="002879E6" w:rsidP="002879E6">
      <w:pPr>
        <w:pStyle w:val="ListParagraph"/>
        <w:ind w:left="0"/>
      </w:pPr>
      <w:r w:rsidRPr="002879E6">
        <w:t xml:space="preserve">A execução do </w:t>
      </w:r>
      <w:r w:rsidR="004C519A">
        <w:t>“</w:t>
      </w:r>
      <w:proofErr w:type="spellStart"/>
      <w:r w:rsidR="004C519A">
        <w:t>dataflow</w:t>
      </w:r>
      <w:proofErr w:type="spellEnd"/>
      <w:r w:rsidR="004C519A">
        <w:t>”</w:t>
      </w:r>
      <w:r w:rsidRPr="002879E6">
        <w:t xml:space="preserve">  que implementa todas as transformações descritas pode ser vista abaixo:</w:t>
      </w:r>
    </w:p>
    <w:p w14:paraId="204CADCA" w14:textId="77777777" w:rsidR="00C97637" w:rsidRPr="002879E6" w:rsidRDefault="00C97637" w:rsidP="0021764D">
      <w:pPr>
        <w:pStyle w:val="ListParagraph"/>
        <w:ind w:left="0"/>
      </w:pPr>
    </w:p>
    <w:p w14:paraId="68E50FCB" w14:textId="22355879" w:rsidR="00C97637" w:rsidRPr="002879E6" w:rsidRDefault="00396D59" w:rsidP="0021764D">
      <w:pPr>
        <w:pStyle w:val="ListParagraph"/>
        <w:ind w:left="0"/>
      </w:pPr>
      <w:r w:rsidRPr="002879E6">
        <w:rPr>
          <w:noProof/>
        </w:rPr>
        <w:drawing>
          <wp:inline distT="0" distB="0" distL="0" distR="0" wp14:anchorId="738FD705" wp14:editId="7F631812">
            <wp:extent cx="5400040" cy="3034665"/>
            <wp:effectExtent l="0" t="0" r="0" b="0"/>
            <wp:docPr id="33147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9770" name=""/>
                    <pic:cNvPicPr/>
                  </pic:nvPicPr>
                  <pic:blipFill>
                    <a:blip r:embed="rId36"/>
                    <a:stretch>
                      <a:fillRect/>
                    </a:stretch>
                  </pic:blipFill>
                  <pic:spPr>
                    <a:xfrm>
                      <a:off x="0" y="0"/>
                      <a:ext cx="5400040" cy="3034665"/>
                    </a:xfrm>
                    <a:prstGeom prst="rect">
                      <a:avLst/>
                    </a:prstGeom>
                  </pic:spPr>
                </pic:pic>
              </a:graphicData>
            </a:graphic>
          </wp:inline>
        </w:drawing>
      </w:r>
    </w:p>
    <w:p w14:paraId="136631BB" w14:textId="77777777" w:rsidR="00C97637" w:rsidRPr="002879E6" w:rsidRDefault="00C97637" w:rsidP="0021764D">
      <w:pPr>
        <w:pStyle w:val="ListParagraph"/>
        <w:ind w:left="0"/>
      </w:pPr>
    </w:p>
    <w:p w14:paraId="4151359C" w14:textId="77777777" w:rsidR="00C97637" w:rsidRPr="002879E6" w:rsidRDefault="00C97637" w:rsidP="0021764D">
      <w:pPr>
        <w:pStyle w:val="ListParagraph"/>
        <w:ind w:left="0"/>
      </w:pPr>
    </w:p>
    <w:p w14:paraId="1ED1ED63" w14:textId="77777777" w:rsidR="00C97637" w:rsidRPr="002879E6" w:rsidRDefault="00C97637" w:rsidP="0021764D">
      <w:pPr>
        <w:pStyle w:val="ListParagraph"/>
        <w:ind w:left="0"/>
      </w:pPr>
    </w:p>
    <w:p w14:paraId="0D8E0BB9" w14:textId="77777777" w:rsidR="00C97637" w:rsidRPr="002879E6" w:rsidRDefault="00C97637" w:rsidP="0021764D">
      <w:pPr>
        <w:pStyle w:val="ListParagraph"/>
        <w:ind w:left="0"/>
      </w:pPr>
    </w:p>
    <w:p w14:paraId="7C1C8952" w14:textId="6C85D687" w:rsidR="00396D59" w:rsidRPr="002879E6" w:rsidRDefault="00396D59" w:rsidP="002879E6">
      <w:pPr>
        <w:jc w:val="left"/>
      </w:pPr>
      <w:r w:rsidRPr="002879E6">
        <w:br w:type="page"/>
      </w:r>
      <w:r w:rsidR="002879E6" w:rsidRPr="002879E6">
        <w:lastRenderedPageBreak/>
        <w:t>E os dados carregados no Azure Database podem ser vistos na imagem abaixo:</w:t>
      </w:r>
    </w:p>
    <w:p w14:paraId="04813A11" w14:textId="77777777" w:rsidR="00450348" w:rsidRPr="002879E6" w:rsidRDefault="00450348" w:rsidP="00450348">
      <w:pPr>
        <w:pStyle w:val="ListParagraph"/>
        <w:ind w:left="0"/>
      </w:pPr>
    </w:p>
    <w:p w14:paraId="53072372" w14:textId="02A9971F" w:rsidR="00396D59" w:rsidRPr="002879E6" w:rsidRDefault="00396D59" w:rsidP="0021764D">
      <w:pPr>
        <w:pStyle w:val="ListParagraph"/>
        <w:ind w:left="0"/>
      </w:pPr>
      <w:r w:rsidRPr="002879E6">
        <w:rPr>
          <w:noProof/>
        </w:rPr>
        <w:drawing>
          <wp:inline distT="0" distB="0" distL="0" distR="0" wp14:anchorId="3F172C9F" wp14:editId="4236A6DD">
            <wp:extent cx="5400040" cy="3568700"/>
            <wp:effectExtent l="0" t="0" r="0" b="0"/>
            <wp:docPr id="8286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22473" name=""/>
                    <pic:cNvPicPr/>
                  </pic:nvPicPr>
                  <pic:blipFill>
                    <a:blip r:embed="rId37"/>
                    <a:stretch>
                      <a:fillRect/>
                    </a:stretch>
                  </pic:blipFill>
                  <pic:spPr>
                    <a:xfrm>
                      <a:off x="0" y="0"/>
                      <a:ext cx="5400040" cy="3568700"/>
                    </a:xfrm>
                    <a:prstGeom prst="rect">
                      <a:avLst/>
                    </a:prstGeom>
                  </pic:spPr>
                </pic:pic>
              </a:graphicData>
            </a:graphic>
          </wp:inline>
        </w:drawing>
      </w:r>
    </w:p>
    <w:p w14:paraId="3391C712" w14:textId="77777777" w:rsidR="00C97637" w:rsidRPr="002879E6" w:rsidRDefault="00C97637" w:rsidP="0021764D">
      <w:pPr>
        <w:pStyle w:val="ListParagraph"/>
        <w:ind w:left="0"/>
      </w:pPr>
    </w:p>
    <w:p w14:paraId="5396452B" w14:textId="77777777" w:rsidR="00C97637" w:rsidRPr="002879E6" w:rsidRDefault="00C97637" w:rsidP="0021764D">
      <w:pPr>
        <w:pStyle w:val="ListParagraph"/>
        <w:ind w:left="0"/>
      </w:pPr>
    </w:p>
    <w:p w14:paraId="05CFF7C1" w14:textId="7638E2AD" w:rsidR="0090259A" w:rsidRPr="002879E6" w:rsidRDefault="0090259A" w:rsidP="002902EC">
      <w:pPr>
        <w:pStyle w:val="Heading2"/>
      </w:pPr>
      <w:bookmarkStart w:id="8" w:name="_Toc146818181"/>
      <w:r w:rsidRPr="002879E6">
        <w:t>emdat_disasters_impact_uidds2nac</w:t>
      </w:r>
      <w:bookmarkEnd w:id="8"/>
    </w:p>
    <w:p w14:paraId="663A0D13" w14:textId="77777777" w:rsidR="00331083" w:rsidRPr="002879E6" w:rsidRDefault="00331083" w:rsidP="0021764D">
      <w:pPr>
        <w:pStyle w:val="ListParagraph"/>
        <w:ind w:left="0"/>
        <w:rPr>
          <w:b/>
          <w:bCs/>
        </w:rPr>
      </w:pPr>
    </w:p>
    <w:p w14:paraId="08A2CE7D" w14:textId="186E8FAA" w:rsidR="0090259A" w:rsidRPr="002879E6" w:rsidRDefault="00331083" w:rsidP="0021764D">
      <w:pPr>
        <w:pStyle w:val="ListParagraph"/>
        <w:ind w:left="0"/>
      </w:pPr>
      <w:r w:rsidRPr="002879E6">
        <w:t xml:space="preserve">Essa tabela foi designada para avaliar os impactos econômicos e humanos </w:t>
      </w:r>
      <w:r w:rsidR="002879E6" w:rsidRPr="002879E6">
        <w:t>acerca</w:t>
      </w:r>
      <w:r w:rsidRPr="002879E6">
        <w:t xml:space="preserve"> das queimadas. </w:t>
      </w:r>
      <w:proofErr w:type="spellStart"/>
      <w:r w:rsidRPr="002879E6">
        <w:rPr>
          <w:lang w:val="en-US"/>
        </w:rPr>
        <w:t>Portanto</w:t>
      </w:r>
      <w:proofErr w:type="spellEnd"/>
      <w:r w:rsidRPr="002879E6">
        <w:rPr>
          <w:lang w:val="en-US"/>
        </w:rPr>
        <w:t xml:space="preserve">, para </w:t>
      </w:r>
      <w:proofErr w:type="spellStart"/>
      <w:r w:rsidR="002D2335" w:rsidRPr="002879E6">
        <w:rPr>
          <w:lang w:val="en-US"/>
        </w:rPr>
        <w:t>essa</w:t>
      </w:r>
      <w:proofErr w:type="spellEnd"/>
      <w:r w:rsidR="002D2335" w:rsidRPr="002879E6">
        <w:rPr>
          <w:lang w:val="en-US"/>
        </w:rPr>
        <w:t xml:space="preserve"> </w:t>
      </w:r>
      <w:proofErr w:type="spellStart"/>
      <w:r w:rsidR="002D2335" w:rsidRPr="002879E6">
        <w:rPr>
          <w:lang w:val="en-US"/>
        </w:rPr>
        <w:t>tabela</w:t>
      </w:r>
      <w:proofErr w:type="spellEnd"/>
      <w:r w:rsidR="002879E6" w:rsidRPr="002879E6">
        <w:rPr>
          <w:lang w:val="en-US"/>
        </w:rPr>
        <w:t>,</w:t>
      </w:r>
      <w:r w:rsidR="002D2335" w:rsidRPr="002879E6">
        <w:rPr>
          <w:lang w:val="en-US"/>
        </w:rPr>
        <w:t xml:space="preserve">  </w:t>
      </w:r>
      <w:proofErr w:type="spellStart"/>
      <w:r w:rsidR="002D2335" w:rsidRPr="002879E6">
        <w:rPr>
          <w:lang w:val="en-US"/>
        </w:rPr>
        <w:t>selecionou</w:t>
      </w:r>
      <w:proofErr w:type="spellEnd"/>
      <w:r w:rsidR="002879E6" w:rsidRPr="002879E6">
        <w:rPr>
          <w:lang w:val="en-US"/>
        </w:rPr>
        <w:t>-se</w:t>
      </w:r>
      <w:r w:rsidR="002D2335" w:rsidRPr="002879E6">
        <w:rPr>
          <w:lang w:val="en-US"/>
        </w:rPr>
        <w:t xml:space="preserve"> </w:t>
      </w:r>
      <w:proofErr w:type="spellStart"/>
      <w:r w:rsidR="002D2335" w:rsidRPr="002879E6">
        <w:rPr>
          <w:lang w:val="en-US"/>
        </w:rPr>
        <w:t>os</w:t>
      </w:r>
      <w:proofErr w:type="spellEnd"/>
      <w:r w:rsidR="002D2335" w:rsidRPr="002879E6">
        <w:rPr>
          <w:lang w:val="en-US"/>
        </w:rPr>
        <w:t xml:space="preserve"> campos “Dis No“ , “start Year“, “start month“, “start day“, </w:t>
      </w:r>
      <w:r w:rsidR="002879E6" w:rsidRPr="002879E6">
        <w:rPr>
          <w:lang w:val="en-US"/>
        </w:rPr>
        <w:t>“</w:t>
      </w:r>
      <w:r w:rsidR="002D2335" w:rsidRPr="002879E6">
        <w:rPr>
          <w:lang w:val="en-US"/>
        </w:rPr>
        <w:t xml:space="preserve">end </w:t>
      </w:r>
      <w:r w:rsidR="002879E6">
        <w:rPr>
          <w:lang w:val="en-US"/>
        </w:rPr>
        <w:t>y</w:t>
      </w:r>
      <w:r w:rsidR="002D2335" w:rsidRPr="002879E6">
        <w:rPr>
          <w:lang w:val="en-US"/>
        </w:rPr>
        <w:t xml:space="preserve">ear“, “end month“,  “end day“, “Seq“, “Disaster Type“, “Country“, “ISO“, “Total Damages Adjusted ('000 US$)“ . </w:t>
      </w:r>
      <w:r w:rsidR="002D2335" w:rsidRPr="002879E6">
        <w:t xml:space="preserve">Dos </w:t>
      </w:r>
      <w:proofErr w:type="spellStart"/>
      <w:r w:rsidR="002D2335" w:rsidRPr="002879E6">
        <w:t>quai</w:t>
      </w:r>
      <w:proofErr w:type="spellEnd"/>
      <w:r w:rsidR="002D2335" w:rsidRPr="002879E6">
        <w:t xml:space="preserve"> o campo “Disaster </w:t>
      </w:r>
      <w:proofErr w:type="spellStart"/>
      <w:r w:rsidR="002D2335" w:rsidRPr="002879E6">
        <w:t>Type</w:t>
      </w:r>
      <w:proofErr w:type="spellEnd"/>
      <w:r w:rsidR="002D2335" w:rsidRPr="002879E6">
        <w:t>“ foi usado para filtrar todos as outras categorias de desastre que não fosse “</w:t>
      </w:r>
      <w:proofErr w:type="spellStart"/>
      <w:r w:rsidR="002D2335" w:rsidRPr="002879E6">
        <w:t>Wildfire</w:t>
      </w:r>
      <w:proofErr w:type="spellEnd"/>
      <w:r w:rsidR="002D2335" w:rsidRPr="002879E6">
        <w:t>”</w:t>
      </w:r>
      <w:r w:rsidR="002879E6">
        <w:t xml:space="preserve">. Já </w:t>
      </w:r>
      <w:r w:rsidR="002D2335" w:rsidRPr="002879E6">
        <w:t xml:space="preserve"> os campos “Total </w:t>
      </w:r>
      <w:proofErr w:type="spellStart"/>
      <w:r w:rsidR="002D2335" w:rsidRPr="002879E6">
        <w:t>Damages</w:t>
      </w:r>
      <w:proofErr w:type="spellEnd"/>
      <w:r w:rsidR="002D2335" w:rsidRPr="002879E6">
        <w:t xml:space="preserve"> </w:t>
      </w:r>
      <w:proofErr w:type="spellStart"/>
      <w:r w:rsidR="002D2335" w:rsidRPr="002879E6">
        <w:t>Adjusted</w:t>
      </w:r>
      <w:proofErr w:type="spellEnd"/>
      <w:r w:rsidR="002D2335" w:rsidRPr="002879E6">
        <w:t xml:space="preserve"> ('000 US$)“ e “Total Deaths” tiveram os valores nulos substituídos por 0, pois entende-se que no contexto de desastres naturais valores nulo</w:t>
      </w:r>
      <w:r w:rsidR="00C97637" w:rsidRPr="002879E6">
        <w:t>s</w:t>
      </w:r>
      <w:r w:rsidR="002D2335" w:rsidRPr="002879E6">
        <w:t xml:space="preserve"> para </w:t>
      </w:r>
      <w:r w:rsidR="00C97637" w:rsidRPr="002879E6">
        <w:t>esses campos</w:t>
      </w:r>
      <w:r w:rsidR="002D2335" w:rsidRPr="002879E6">
        <w:t xml:space="preserve"> significam que não houve um registro e portando não houve nenhum registro.</w:t>
      </w:r>
      <w:r w:rsidR="00C97637" w:rsidRPr="002879E6">
        <w:t xml:space="preserve"> Outra transformação a ser feita foi no campo ISO do país referente a cada registro, alguns estavam com esse campo </w:t>
      </w:r>
      <w:proofErr w:type="spellStart"/>
      <w:r w:rsidR="00C97637" w:rsidRPr="002879E6">
        <w:t>null</w:t>
      </w:r>
      <w:proofErr w:type="spellEnd"/>
      <w:r w:rsidR="00C97637" w:rsidRPr="002879E6">
        <w:t>. Como foi percebido que os três últimos caracteres  do campo “</w:t>
      </w:r>
      <w:proofErr w:type="spellStart"/>
      <w:r w:rsidR="00C97637" w:rsidRPr="002879E6">
        <w:t>Dis</w:t>
      </w:r>
      <w:proofErr w:type="spellEnd"/>
      <w:r w:rsidR="00C97637" w:rsidRPr="002879E6">
        <w:t xml:space="preserve"> No” era o código ISO do país, então bastou extrair esses três dígitos  e substitui-lo no campo “ISO” eliminando assim todos os valores nulos, já que o campo “</w:t>
      </w:r>
      <w:proofErr w:type="spellStart"/>
      <w:r w:rsidR="00C97637" w:rsidRPr="002879E6">
        <w:t>Dis</w:t>
      </w:r>
      <w:proofErr w:type="spellEnd"/>
      <w:r w:rsidR="00C97637" w:rsidRPr="002879E6">
        <w:t xml:space="preserve"> No”  é uma chave primária que por definição não pode ter valor nulo.</w:t>
      </w:r>
    </w:p>
    <w:p w14:paraId="4D550951" w14:textId="77777777" w:rsidR="002D2335" w:rsidRPr="002879E6" w:rsidRDefault="002D2335" w:rsidP="0021764D">
      <w:pPr>
        <w:pStyle w:val="ListParagraph"/>
        <w:ind w:left="0"/>
      </w:pPr>
    </w:p>
    <w:p w14:paraId="50762527" w14:textId="16DCA400" w:rsidR="002879E6" w:rsidRDefault="002879E6" w:rsidP="002879E6">
      <w:pPr>
        <w:pStyle w:val="ListParagraph"/>
        <w:ind w:left="0"/>
      </w:pPr>
      <w:r>
        <w:t xml:space="preserve">A seguir o </w:t>
      </w:r>
      <w:r w:rsidR="004C519A">
        <w:t>“</w:t>
      </w:r>
      <w:proofErr w:type="spellStart"/>
      <w:r w:rsidR="004C519A">
        <w:t>dataflow</w:t>
      </w:r>
      <w:proofErr w:type="spellEnd"/>
      <w:r w:rsidR="004C519A">
        <w:t>”</w:t>
      </w:r>
      <w:r>
        <w:t xml:space="preserve"> utilizado no “Azure Data </w:t>
      </w:r>
      <w:proofErr w:type="spellStart"/>
      <w:r>
        <w:t>Factories</w:t>
      </w:r>
      <w:proofErr w:type="spellEnd"/>
      <w:r>
        <w:t xml:space="preserve"> para”  realizar cada uma das transformações acima para gerar a tabela “</w:t>
      </w:r>
      <w:proofErr w:type="spellStart"/>
      <w:r w:rsidR="00561593" w:rsidRPr="00561593">
        <w:rPr>
          <w:i/>
          <w:iCs/>
        </w:rPr>
        <w:t>EconomicLifeLosses</w:t>
      </w:r>
      <w:proofErr w:type="spellEnd"/>
      <w:r>
        <w:t>”:</w:t>
      </w:r>
    </w:p>
    <w:p w14:paraId="5F1F9CDD" w14:textId="7CB26E38" w:rsidR="002D2335" w:rsidRPr="002879E6" w:rsidRDefault="001975F5" w:rsidP="0021764D">
      <w:pPr>
        <w:pStyle w:val="ListParagraph"/>
        <w:ind w:left="0"/>
        <w:rPr>
          <w:b/>
          <w:bCs/>
        </w:rPr>
      </w:pPr>
      <w:r w:rsidRPr="002879E6">
        <w:rPr>
          <w:noProof/>
        </w:rPr>
        <w:drawing>
          <wp:inline distT="0" distB="0" distL="0" distR="0" wp14:anchorId="643B4291" wp14:editId="516D317D">
            <wp:extent cx="5400040" cy="1379220"/>
            <wp:effectExtent l="0" t="0" r="0" b="0"/>
            <wp:docPr id="18906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3890" name=""/>
                    <pic:cNvPicPr/>
                  </pic:nvPicPr>
                  <pic:blipFill>
                    <a:blip r:embed="rId38"/>
                    <a:stretch>
                      <a:fillRect/>
                    </a:stretch>
                  </pic:blipFill>
                  <pic:spPr>
                    <a:xfrm>
                      <a:off x="0" y="0"/>
                      <a:ext cx="5400040" cy="1379220"/>
                    </a:xfrm>
                    <a:prstGeom prst="rect">
                      <a:avLst/>
                    </a:prstGeom>
                  </pic:spPr>
                </pic:pic>
              </a:graphicData>
            </a:graphic>
          </wp:inline>
        </w:drawing>
      </w:r>
    </w:p>
    <w:p w14:paraId="4136FBAE" w14:textId="4A59D3BA" w:rsidR="00C97637" w:rsidRPr="002879E6" w:rsidRDefault="00C97637">
      <w:pPr>
        <w:jc w:val="left"/>
      </w:pPr>
      <w:r w:rsidRPr="002879E6">
        <w:br w:type="page"/>
      </w:r>
    </w:p>
    <w:p w14:paraId="731C6D5E" w14:textId="77777777" w:rsidR="001975F5" w:rsidRPr="002879E6" w:rsidRDefault="001975F5" w:rsidP="0021764D">
      <w:pPr>
        <w:pStyle w:val="ListParagraph"/>
        <w:ind w:left="0"/>
      </w:pPr>
    </w:p>
    <w:p w14:paraId="4FB2B234" w14:textId="04FB0C5E" w:rsidR="001975F5" w:rsidRPr="002879E6" w:rsidRDefault="00561593" w:rsidP="0021764D">
      <w:pPr>
        <w:pStyle w:val="ListParagraph"/>
        <w:ind w:left="0"/>
      </w:pPr>
      <w:r>
        <w:t xml:space="preserve">A execução do </w:t>
      </w:r>
      <w:r w:rsidR="004C519A">
        <w:t>“</w:t>
      </w:r>
      <w:proofErr w:type="spellStart"/>
      <w:r w:rsidR="004C519A">
        <w:t>dataflow</w:t>
      </w:r>
      <w:proofErr w:type="spellEnd"/>
      <w:r w:rsidR="004C519A">
        <w:t>”</w:t>
      </w:r>
      <w:r>
        <w:t xml:space="preserve">  que implementa todas as transformações descritas pode ser vista abaixo</w:t>
      </w:r>
      <w:r w:rsidR="001975F5" w:rsidRPr="002879E6">
        <w:t>:</w:t>
      </w:r>
    </w:p>
    <w:p w14:paraId="095DC3F5" w14:textId="77777777" w:rsidR="00C97637" w:rsidRPr="002879E6" w:rsidRDefault="00C97637" w:rsidP="0021764D">
      <w:pPr>
        <w:pStyle w:val="ListParagraph"/>
        <w:ind w:left="0"/>
      </w:pPr>
    </w:p>
    <w:p w14:paraId="61FC6202" w14:textId="209CE404" w:rsidR="00C97637" w:rsidRPr="002879E6" w:rsidRDefault="00C97637" w:rsidP="0021764D">
      <w:pPr>
        <w:pStyle w:val="ListParagraph"/>
        <w:ind w:left="0"/>
      </w:pPr>
      <w:r w:rsidRPr="002879E6">
        <w:rPr>
          <w:noProof/>
        </w:rPr>
        <w:drawing>
          <wp:inline distT="0" distB="0" distL="0" distR="0" wp14:anchorId="3DE41EE8" wp14:editId="12B83FBE">
            <wp:extent cx="5400040" cy="3002280"/>
            <wp:effectExtent l="0" t="0" r="0" b="0"/>
            <wp:docPr id="163951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0846" name=""/>
                    <pic:cNvPicPr/>
                  </pic:nvPicPr>
                  <pic:blipFill>
                    <a:blip r:embed="rId39"/>
                    <a:stretch>
                      <a:fillRect/>
                    </a:stretch>
                  </pic:blipFill>
                  <pic:spPr>
                    <a:xfrm>
                      <a:off x="0" y="0"/>
                      <a:ext cx="5400040" cy="3002280"/>
                    </a:xfrm>
                    <a:prstGeom prst="rect">
                      <a:avLst/>
                    </a:prstGeom>
                  </pic:spPr>
                </pic:pic>
              </a:graphicData>
            </a:graphic>
          </wp:inline>
        </w:drawing>
      </w:r>
    </w:p>
    <w:p w14:paraId="2B36537A" w14:textId="77777777" w:rsidR="00C97637" w:rsidRPr="002879E6" w:rsidRDefault="00C97637" w:rsidP="0021764D">
      <w:pPr>
        <w:pStyle w:val="ListParagraph"/>
        <w:ind w:left="0"/>
      </w:pPr>
    </w:p>
    <w:p w14:paraId="0D692003" w14:textId="77777777" w:rsidR="00561593" w:rsidRDefault="00561593" w:rsidP="00561593">
      <w:pPr>
        <w:pStyle w:val="ListParagraph"/>
        <w:ind w:left="0"/>
      </w:pPr>
      <w:r>
        <w:t>E os dados carregados no Azure Database podem ser vistos na imagem abaixo:</w:t>
      </w:r>
    </w:p>
    <w:p w14:paraId="07E13827" w14:textId="56FC93E1" w:rsidR="00C97637" w:rsidRPr="002879E6" w:rsidRDefault="00C97637" w:rsidP="0021764D">
      <w:pPr>
        <w:pStyle w:val="ListParagraph"/>
        <w:ind w:left="0"/>
      </w:pPr>
    </w:p>
    <w:p w14:paraId="48B763B1" w14:textId="19584EB8" w:rsidR="00C97637" w:rsidRPr="002879E6" w:rsidRDefault="00916B4F" w:rsidP="0021764D">
      <w:pPr>
        <w:pStyle w:val="ListParagraph"/>
        <w:ind w:left="0"/>
      </w:pPr>
      <w:r w:rsidRPr="002879E6">
        <w:rPr>
          <w:noProof/>
        </w:rPr>
        <w:drawing>
          <wp:inline distT="0" distB="0" distL="0" distR="0" wp14:anchorId="66A4D96A" wp14:editId="6A715860">
            <wp:extent cx="5400040" cy="3187065"/>
            <wp:effectExtent l="0" t="0" r="0" b="0"/>
            <wp:docPr id="69203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6594" name=""/>
                    <pic:cNvPicPr/>
                  </pic:nvPicPr>
                  <pic:blipFill>
                    <a:blip r:embed="rId40"/>
                    <a:stretch>
                      <a:fillRect/>
                    </a:stretch>
                  </pic:blipFill>
                  <pic:spPr>
                    <a:xfrm>
                      <a:off x="0" y="0"/>
                      <a:ext cx="5400040" cy="3187065"/>
                    </a:xfrm>
                    <a:prstGeom prst="rect">
                      <a:avLst/>
                    </a:prstGeom>
                  </pic:spPr>
                </pic:pic>
              </a:graphicData>
            </a:graphic>
          </wp:inline>
        </w:drawing>
      </w:r>
    </w:p>
    <w:p w14:paraId="677E53AB" w14:textId="77777777" w:rsidR="00083053" w:rsidRPr="002879E6" w:rsidRDefault="00083053" w:rsidP="0021764D">
      <w:pPr>
        <w:pStyle w:val="ListParagraph"/>
        <w:ind w:left="0"/>
      </w:pPr>
    </w:p>
    <w:p w14:paraId="59D11040" w14:textId="6AB80ACE" w:rsidR="00561593" w:rsidRDefault="00445D67">
      <w:pPr>
        <w:jc w:val="left"/>
      </w:pPr>
      <w:r w:rsidRPr="00445D67">
        <w:t>O notebook com o q</w:t>
      </w:r>
      <w:r>
        <w:t>ual se fez todos os experimentos de análise ao longo deste tópico pode ser acessado pelo link abaixo:</w:t>
      </w:r>
    </w:p>
    <w:p w14:paraId="1B1FE3A5" w14:textId="2A269F02" w:rsidR="00445D67" w:rsidRDefault="00445D67" w:rsidP="00445D67">
      <w:pPr>
        <w:jc w:val="center"/>
      </w:pPr>
      <w:hyperlink r:id="rId41" w:history="1">
        <w:r w:rsidRPr="00445D67">
          <w:rPr>
            <w:rStyle w:val="Hyperlink"/>
          </w:rPr>
          <w:t xml:space="preserve">Notebook para implementação de análises - </w:t>
        </w:r>
        <w:proofErr w:type="spellStart"/>
        <w:r w:rsidRPr="00445D67">
          <w:rPr>
            <w:rStyle w:val="Hyperlink"/>
          </w:rPr>
          <w:t>Github</w:t>
        </w:r>
        <w:proofErr w:type="spellEnd"/>
      </w:hyperlink>
    </w:p>
    <w:p w14:paraId="26AED077" w14:textId="77777777" w:rsidR="00445D67" w:rsidRDefault="00445D67">
      <w:pPr>
        <w:jc w:val="left"/>
      </w:pPr>
      <w:r>
        <w:br w:type="page"/>
      </w:r>
    </w:p>
    <w:p w14:paraId="63A41E2D" w14:textId="77777777" w:rsidR="00445D67" w:rsidRPr="00445D67" w:rsidRDefault="00445D67" w:rsidP="00445D67">
      <w:pPr>
        <w:jc w:val="center"/>
      </w:pPr>
    </w:p>
    <w:p w14:paraId="2D0A0480" w14:textId="32C20F48" w:rsidR="00083053" w:rsidRPr="00561593" w:rsidRDefault="00083053" w:rsidP="002902EC">
      <w:pPr>
        <w:pStyle w:val="Heading2"/>
        <w:rPr>
          <w:lang w:val="en-US"/>
        </w:rPr>
      </w:pPr>
      <w:bookmarkStart w:id="9" w:name="_Toc146818182"/>
      <w:r w:rsidRPr="00561593">
        <w:rPr>
          <w:lang w:val="en-US"/>
        </w:rPr>
        <w:t>gwis_burned_area_full_dataset_2002_2019</w:t>
      </w:r>
      <w:bookmarkEnd w:id="9"/>
    </w:p>
    <w:p w14:paraId="531D6D09" w14:textId="77777777" w:rsidR="00083053" w:rsidRPr="00561593" w:rsidRDefault="00083053" w:rsidP="0021764D">
      <w:pPr>
        <w:pStyle w:val="ListParagraph"/>
        <w:ind w:left="0"/>
        <w:rPr>
          <w:b/>
          <w:bCs/>
          <w:lang w:val="en-US"/>
        </w:rPr>
      </w:pPr>
    </w:p>
    <w:p w14:paraId="5C6A1CCC" w14:textId="621E8FED" w:rsidR="00083053" w:rsidRPr="002879E6" w:rsidRDefault="00083053" w:rsidP="0021764D">
      <w:pPr>
        <w:pStyle w:val="ListParagraph"/>
        <w:ind w:left="0"/>
      </w:pPr>
      <w:r w:rsidRPr="002879E6">
        <w:t xml:space="preserve">Essa tabela foi obtida com o intuito de se analisar a evolução das queimadas ao longo do tempo. Como todos os campos nela presente foram identificados como úteis </w:t>
      </w:r>
      <w:r w:rsidR="006C7F49" w:rsidRPr="002879E6">
        <w:t>à</w:t>
      </w:r>
      <w:r w:rsidRPr="002879E6">
        <w:t xml:space="preserve"> nossa análise eles inicialmente foram utilizados. Entretanto vale </w:t>
      </w:r>
      <w:r w:rsidR="006C7F49" w:rsidRPr="002879E6">
        <w:t>ressaltar</w:t>
      </w:r>
      <w:r w:rsidRPr="002879E6">
        <w:t xml:space="preserve"> que embora todas as informações tenham sido utilizadas alguns campos virar</w:t>
      </w:r>
      <w:r w:rsidR="006C7F49">
        <w:t>am</w:t>
      </w:r>
      <w:r w:rsidRPr="002879E6">
        <w:t xml:space="preserve"> outros campos. Especialmente os campos “Year”, “</w:t>
      </w:r>
      <w:proofErr w:type="spellStart"/>
      <w:r w:rsidRPr="002879E6">
        <w:t>Month</w:t>
      </w:r>
      <w:proofErr w:type="spellEnd"/>
      <w:r w:rsidRPr="002879E6">
        <w:t xml:space="preserve">” e “GID_0” , cuja combinação entre eles gerou  o campo  “id” na tabela final </w:t>
      </w:r>
      <w:r w:rsidR="006C7F49">
        <w:t>“</w:t>
      </w:r>
      <w:proofErr w:type="spellStart"/>
      <w:r w:rsidRPr="006C7F49">
        <w:rPr>
          <w:i/>
          <w:iCs/>
        </w:rPr>
        <w:t>BurnedAreaEvolution</w:t>
      </w:r>
      <w:proofErr w:type="spellEnd"/>
      <w:r w:rsidR="006C7F49">
        <w:rPr>
          <w:i/>
          <w:iCs/>
        </w:rPr>
        <w:t>”</w:t>
      </w:r>
      <w:r w:rsidRPr="002879E6">
        <w:t xml:space="preserve"> </w:t>
      </w:r>
      <w:r w:rsidR="006C7F49">
        <w:t>ao qual</w:t>
      </w:r>
      <w:r w:rsidRPr="002879E6">
        <w:t xml:space="preserve"> fora usado como uma chave primária</w:t>
      </w:r>
      <w:r w:rsidR="006C7F49">
        <w:t xml:space="preserve"> </w:t>
      </w:r>
      <w:r w:rsidRPr="002879E6">
        <w:t>e que, portanto, ambos os três campos não poderiam ser nulos.</w:t>
      </w:r>
    </w:p>
    <w:p w14:paraId="7214390B" w14:textId="512D4BFA" w:rsidR="00083053" w:rsidRPr="002879E6" w:rsidRDefault="00083053" w:rsidP="0021764D">
      <w:pPr>
        <w:pStyle w:val="ListParagraph"/>
        <w:ind w:left="0"/>
      </w:pPr>
      <w:r w:rsidRPr="002879E6">
        <w:t xml:space="preserve">Além da combinação anteriormente citada, aplicou-se um filtro para retirar os códigos </w:t>
      </w:r>
      <w:proofErr w:type="spellStart"/>
      <w:r w:rsidRPr="002879E6">
        <w:t>ISO’s</w:t>
      </w:r>
      <w:proofErr w:type="spellEnd"/>
      <w:r w:rsidRPr="002879E6">
        <w:t xml:space="preserve"> de país não válidos. Fez-se as devidas conversões para valores numéricos </w:t>
      </w:r>
      <w:r w:rsidR="006C7F49">
        <w:t>d</w:t>
      </w:r>
      <w:r w:rsidRPr="002879E6">
        <w:t xml:space="preserve">os </w:t>
      </w:r>
      <w:r w:rsidR="006C7F49">
        <w:t>quais originalmente eram</w:t>
      </w:r>
      <w:r w:rsidR="00A119B0" w:rsidRPr="002879E6">
        <w:t xml:space="preserve"> representados</w:t>
      </w:r>
      <w:r w:rsidRPr="002879E6">
        <w:t xml:space="preserve"> como </w:t>
      </w:r>
      <w:r w:rsidR="00A119B0" w:rsidRPr="002879E6">
        <w:t>“</w:t>
      </w:r>
      <w:proofErr w:type="spellStart"/>
      <w:r w:rsidR="006C7F49">
        <w:t>s</w:t>
      </w:r>
      <w:r w:rsidRPr="002879E6">
        <w:t>tring</w:t>
      </w:r>
      <w:proofErr w:type="spellEnd"/>
      <w:r w:rsidR="00A119B0" w:rsidRPr="002879E6">
        <w:t>”</w:t>
      </w:r>
      <w:r w:rsidRPr="002879E6">
        <w:t xml:space="preserve"> devido terem sido extraídos de um arquivo </w:t>
      </w:r>
      <w:proofErr w:type="spellStart"/>
      <w:r w:rsidRPr="002879E6">
        <w:t>csv</w:t>
      </w:r>
      <w:proofErr w:type="spellEnd"/>
      <w:r w:rsidRPr="002879E6">
        <w:t xml:space="preserve">. </w:t>
      </w:r>
      <w:r w:rsidR="00A119B0" w:rsidRPr="002879E6">
        <w:t>Ainda, também</w:t>
      </w:r>
      <w:r w:rsidRPr="002879E6">
        <w:t xml:space="preserve"> vale mencionar que foi necessário fazer um tratamento no campo “</w:t>
      </w:r>
      <w:proofErr w:type="spellStart"/>
      <w:r w:rsidRPr="002879E6">
        <w:t>Region</w:t>
      </w:r>
      <w:proofErr w:type="spellEnd"/>
      <w:r w:rsidRPr="002879E6">
        <w:t>” pois alguns nomes de reg</w:t>
      </w:r>
      <w:r w:rsidR="00A119B0" w:rsidRPr="002879E6">
        <w:t>i</w:t>
      </w:r>
      <w:r w:rsidRPr="002879E6">
        <w:t>ões continham aspas simples o que conflitava com o SGBD</w:t>
      </w:r>
      <w:r w:rsidR="00A119B0" w:rsidRPr="002879E6">
        <w:t xml:space="preserve"> do </w:t>
      </w:r>
      <w:r w:rsidR="006C7F49">
        <w:t>“</w:t>
      </w:r>
      <w:r w:rsidR="00A119B0" w:rsidRPr="002879E6">
        <w:t>Azure SQL Database</w:t>
      </w:r>
      <w:r w:rsidR="006C7F49">
        <w:t>”</w:t>
      </w:r>
      <w:r w:rsidRPr="002879E6">
        <w:t xml:space="preserve">. </w:t>
      </w:r>
    </w:p>
    <w:p w14:paraId="2D8D7EAE" w14:textId="507C71F9" w:rsidR="002E6542" w:rsidRPr="002879E6" w:rsidRDefault="002E6542" w:rsidP="0021764D">
      <w:pPr>
        <w:pStyle w:val="ListParagraph"/>
        <w:ind w:left="0"/>
      </w:pPr>
    </w:p>
    <w:p w14:paraId="137CA9BE" w14:textId="61E79452" w:rsidR="006C7F49" w:rsidRDefault="006C7F49" w:rsidP="006C7F49">
      <w:pPr>
        <w:pStyle w:val="ListParagraph"/>
        <w:ind w:left="0"/>
      </w:pPr>
      <w:r>
        <w:t xml:space="preserve">A seguir o </w:t>
      </w:r>
      <w:r w:rsidR="004C519A">
        <w:t>“</w:t>
      </w:r>
      <w:proofErr w:type="spellStart"/>
      <w:r w:rsidR="004C519A">
        <w:t>dataflow</w:t>
      </w:r>
      <w:proofErr w:type="spellEnd"/>
      <w:r w:rsidR="004C519A">
        <w:t>”</w:t>
      </w:r>
      <w:r>
        <w:t xml:space="preserve"> utilizado no </w:t>
      </w:r>
      <w:r w:rsidR="004C519A">
        <w:t>“</w:t>
      </w:r>
      <w:r>
        <w:t xml:space="preserve">Azure Data </w:t>
      </w:r>
      <w:proofErr w:type="spellStart"/>
      <w:r>
        <w:t>Factories</w:t>
      </w:r>
      <w:proofErr w:type="spellEnd"/>
      <w:r w:rsidR="004C519A">
        <w:t>”</w:t>
      </w:r>
      <w:r>
        <w:t xml:space="preserve"> para  realizar cada uma das transformações acima para gerar a tabela “</w:t>
      </w:r>
      <w:proofErr w:type="spellStart"/>
      <w:r w:rsidRPr="006C7F49">
        <w:rPr>
          <w:i/>
          <w:iCs/>
        </w:rPr>
        <w:t>BurnedAreaEvolution</w:t>
      </w:r>
      <w:proofErr w:type="spellEnd"/>
      <w:r>
        <w:t>”:</w:t>
      </w:r>
    </w:p>
    <w:p w14:paraId="3BCF6DFB" w14:textId="77777777" w:rsidR="002E6542" w:rsidRPr="002879E6" w:rsidRDefault="002E6542" w:rsidP="0021764D">
      <w:pPr>
        <w:pStyle w:val="ListParagraph"/>
        <w:ind w:left="0"/>
      </w:pPr>
    </w:p>
    <w:p w14:paraId="638868B3" w14:textId="4EB3E765" w:rsidR="002E6542" w:rsidRPr="002879E6" w:rsidRDefault="002E6542" w:rsidP="0021764D">
      <w:pPr>
        <w:pStyle w:val="ListParagraph"/>
        <w:ind w:left="0"/>
      </w:pPr>
      <w:r w:rsidRPr="002879E6">
        <w:rPr>
          <w:noProof/>
        </w:rPr>
        <w:drawing>
          <wp:inline distT="0" distB="0" distL="0" distR="0" wp14:anchorId="66C0DCF7" wp14:editId="2C5BB870">
            <wp:extent cx="5400040" cy="1104900"/>
            <wp:effectExtent l="0" t="0" r="0" b="0"/>
            <wp:docPr id="109217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75979" name=""/>
                    <pic:cNvPicPr/>
                  </pic:nvPicPr>
                  <pic:blipFill>
                    <a:blip r:embed="rId42"/>
                    <a:stretch>
                      <a:fillRect/>
                    </a:stretch>
                  </pic:blipFill>
                  <pic:spPr>
                    <a:xfrm>
                      <a:off x="0" y="0"/>
                      <a:ext cx="5400040" cy="1104900"/>
                    </a:xfrm>
                    <a:prstGeom prst="rect">
                      <a:avLst/>
                    </a:prstGeom>
                  </pic:spPr>
                </pic:pic>
              </a:graphicData>
            </a:graphic>
          </wp:inline>
        </w:drawing>
      </w:r>
    </w:p>
    <w:p w14:paraId="456B94B4" w14:textId="77777777" w:rsidR="0065744C" w:rsidRDefault="0065744C" w:rsidP="0065744C">
      <w:pPr>
        <w:pStyle w:val="ListParagraph"/>
        <w:ind w:left="0"/>
      </w:pPr>
    </w:p>
    <w:p w14:paraId="5E06CFD0" w14:textId="74477DDC" w:rsidR="0065744C" w:rsidRPr="002879E6" w:rsidRDefault="0065744C" w:rsidP="0065744C">
      <w:pPr>
        <w:pStyle w:val="ListParagraph"/>
        <w:ind w:left="0"/>
      </w:pPr>
      <w:r>
        <w:t xml:space="preserve">A execução do </w:t>
      </w:r>
      <w:r w:rsidR="004C519A">
        <w:t>“</w:t>
      </w:r>
      <w:proofErr w:type="spellStart"/>
      <w:r w:rsidR="004C519A">
        <w:t>dataflow</w:t>
      </w:r>
      <w:proofErr w:type="spellEnd"/>
      <w:r w:rsidR="004C519A">
        <w:t>”</w:t>
      </w:r>
      <w:r>
        <w:t xml:space="preserve">  que implementa todas as transformações descritas pode ser vista abaixo</w:t>
      </w:r>
      <w:r w:rsidRPr="002879E6">
        <w:t>:</w:t>
      </w:r>
    </w:p>
    <w:p w14:paraId="16542BA2" w14:textId="0D879D34" w:rsidR="002E6542" w:rsidRDefault="00615B58" w:rsidP="0021764D">
      <w:pPr>
        <w:pStyle w:val="ListParagraph"/>
        <w:ind w:left="0"/>
      </w:pPr>
      <w:r w:rsidRPr="002879E6">
        <w:rPr>
          <w:noProof/>
        </w:rPr>
        <w:drawing>
          <wp:inline distT="0" distB="0" distL="0" distR="0" wp14:anchorId="26A67EAD" wp14:editId="21ADEB00">
            <wp:extent cx="5400040" cy="1454785"/>
            <wp:effectExtent l="0" t="0" r="0" b="0"/>
            <wp:docPr id="20300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48124" name=""/>
                    <pic:cNvPicPr/>
                  </pic:nvPicPr>
                  <pic:blipFill>
                    <a:blip r:embed="rId43"/>
                    <a:stretch>
                      <a:fillRect/>
                    </a:stretch>
                  </pic:blipFill>
                  <pic:spPr>
                    <a:xfrm>
                      <a:off x="0" y="0"/>
                      <a:ext cx="5400040" cy="1454785"/>
                    </a:xfrm>
                    <a:prstGeom prst="rect">
                      <a:avLst/>
                    </a:prstGeom>
                  </pic:spPr>
                </pic:pic>
              </a:graphicData>
            </a:graphic>
          </wp:inline>
        </w:drawing>
      </w:r>
    </w:p>
    <w:p w14:paraId="192B08A5" w14:textId="77777777" w:rsidR="0065744C" w:rsidRPr="002879E6" w:rsidRDefault="0065744C" w:rsidP="0021764D">
      <w:pPr>
        <w:pStyle w:val="ListParagraph"/>
        <w:ind w:left="0"/>
      </w:pPr>
    </w:p>
    <w:p w14:paraId="71A24F36" w14:textId="23F35AE4" w:rsidR="000B399C" w:rsidRPr="002879E6" w:rsidRDefault="000B399C" w:rsidP="000B399C">
      <w:pPr>
        <w:pStyle w:val="ListParagraph"/>
        <w:ind w:left="0"/>
      </w:pPr>
      <w:r>
        <w:t xml:space="preserve">A execução do </w:t>
      </w:r>
      <w:r w:rsidR="004C519A">
        <w:t>“</w:t>
      </w:r>
      <w:proofErr w:type="spellStart"/>
      <w:r w:rsidR="004C519A">
        <w:t>dataflow</w:t>
      </w:r>
      <w:proofErr w:type="spellEnd"/>
      <w:r w:rsidR="004C519A">
        <w:t>”</w:t>
      </w:r>
      <w:r>
        <w:t xml:space="preserve">  que implementa todas as transformações descritas pode ser vista abaixo</w:t>
      </w:r>
      <w:r w:rsidRPr="002879E6">
        <w:t>:</w:t>
      </w:r>
    </w:p>
    <w:p w14:paraId="5A89AB7B" w14:textId="75C5FB51" w:rsidR="00CF5E9F" w:rsidRPr="002879E6" w:rsidRDefault="002E6542" w:rsidP="00CA3C20">
      <w:pPr>
        <w:pStyle w:val="ListParagraph"/>
        <w:ind w:left="0"/>
        <w:jc w:val="center"/>
      </w:pPr>
      <w:r w:rsidRPr="002879E6">
        <w:rPr>
          <w:noProof/>
        </w:rPr>
        <w:drawing>
          <wp:inline distT="0" distB="0" distL="0" distR="0" wp14:anchorId="530BFBA3" wp14:editId="3DC2D083">
            <wp:extent cx="5295331" cy="2577925"/>
            <wp:effectExtent l="0" t="0" r="0" b="0"/>
            <wp:docPr id="164444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47881" name=""/>
                    <pic:cNvPicPr/>
                  </pic:nvPicPr>
                  <pic:blipFill>
                    <a:blip r:embed="rId44"/>
                    <a:stretch>
                      <a:fillRect/>
                    </a:stretch>
                  </pic:blipFill>
                  <pic:spPr>
                    <a:xfrm>
                      <a:off x="0" y="0"/>
                      <a:ext cx="5303662" cy="2581981"/>
                    </a:xfrm>
                    <a:prstGeom prst="rect">
                      <a:avLst/>
                    </a:prstGeom>
                  </pic:spPr>
                </pic:pic>
              </a:graphicData>
            </a:graphic>
          </wp:inline>
        </w:drawing>
      </w:r>
    </w:p>
    <w:p w14:paraId="49C53208" w14:textId="77777777" w:rsidR="00CF5E9F" w:rsidRPr="002879E6" w:rsidRDefault="00CF5E9F" w:rsidP="00CF5E9F">
      <w:pPr>
        <w:tabs>
          <w:tab w:val="left" w:pos="3087"/>
        </w:tabs>
      </w:pPr>
    </w:p>
    <w:p w14:paraId="531AE275" w14:textId="0D57F8DD" w:rsidR="00CF5E9F" w:rsidRDefault="00CF5E9F" w:rsidP="002902EC">
      <w:pPr>
        <w:pStyle w:val="Heading2"/>
      </w:pPr>
      <w:bookmarkStart w:id="10" w:name="_Toc146818183"/>
      <w:r w:rsidRPr="002879E6">
        <w:t>Tabelas temperaturas locais</w:t>
      </w:r>
      <w:bookmarkEnd w:id="10"/>
    </w:p>
    <w:p w14:paraId="05E0B859" w14:textId="77777777" w:rsidR="002902EC" w:rsidRPr="002902EC" w:rsidRDefault="002902EC" w:rsidP="002902EC"/>
    <w:p w14:paraId="45D5702B" w14:textId="13D840F8" w:rsidR="00CF5E9F" w:rsidRPr="002879E6" w:rsidRDefault="00CF5E9F" w:rsidP="00CF5E9F">
      <w:pPr>
        <w:tabs>
          <w:tab w:val="left" w:pos="3087"/>
        </w:tabs>
      </w:pPr>
      <w:r w:rsidRPr="002879E6">
        <w:t>Com o intuito de poder analisar as como as temperaturas locais  influenciam nas queimadas então coletou-se dados de diversas fontes. Objetivo inicial era ser ter uma única tabela com todos os dados de temperatura locais a nível de estado ou província de uma país</w:t>
      </w:r>
      <w:r w:rsidR="0065744C">
        <w:t>.</w:t>
      </w:r>
      <w:r w:rsidRPr="002879E6">
        <w:t xml:space="preserve"> </w:t>
      </w:r>
      <w:r w:rsidR="0065744C">
        <w:t>C</w:t>
      </w:r>
      <w:r w:rsidRPr="002879E6">
        <w:t>ontudo</w:t>
      </w:r>
      <w:r w:rsidR="0065744C">
        <w:t xml:space="preserve"> </w:t>
      </w:r>
      <w:r w:rsidR="0065744C" w:rsidRPr="002879E6">
        <w:t xml:space="preserve">não foi possível obter </w:t>
      </w:r>
      <w:r w:rsidRPr="002879E6">
        <w:t xml:space="preserve">um banco de dados com esse nível de abrangência e, portanto, foi-se necessário coletar dados de diversas fontes, que por sua fez diziam respeito a diferentes níveis </w:t>
      </w:r>
      <w:r w:rsidR="0065744C" w:rsidRPr="002879E6">
        <w:t>de</w:t>
      </w:r>
      <w:r w:rsidRPr="002879E6">
        <w:t xml:space="preserve"> granularidade</w:t>
      </w:r>
      <w:r w:rsidR="0065744C">
        <w:t xml:space="preserve"> com respeito a localidade de onde os dados foram coletados</w:t>
      </w:r>
      <w:r w:rsidRPr="002879E6">
        <w:t xml:space="preserve"> (cidade e Estado)</w:t>
      </w:r>
      <w:r w:rsidR="0065744C">
        <w:t>. Além disso</w:t>
      </w:r>
      <w:r w:rsidRPr="002879E6">
        <w:t xml:space="preserve"> alguns possuíam dados de temperatura em Fahrenheit ou outros em Celsius</w:t>
      </w:r>
      <w:r w:rsidR="0065744C">
        <w:t>, sendo necessária a conversão das unidades de temperatura.</w:t>
      </w:r>
      <w:r w:rsidRPr="002879E6">
        <w:t xml:space="preserve"> </w:t>
      </w:r>
      <w:r w:rsidR="0065744C">
        <w:t xml:space="preserve">A </w:t>
      </w:r>
      <w:r w:rsidRPr="002879E6">
        <w:t>obtenção desses dados não foi algo trivial, sendo necessário obter os dados por partes</w:t>
      </w:r>
      <w:r w:rsidR="0065744C">
        <w:t xml:space="preserve"> nas origens</w:t>
      </w:r>
      <w:r w:rsidRPr="002879E6">
        <w:t xml:space="preserve"> através da configuração de alguns parâmetros, </w:t>
      </w:r>
      <w:r w:rsidR="0065744C">
        <w:t xml:space="preserve">pois </w:t>
      </w:r>
      <w:r w:rsidRPr="002879E6">
        <w:t xml:space="preserve">alguns sites não permitiam baixar todos os dados de uma vez seja por políticas do site, seja pelo fato da base de dados se muito grande. </w:t>
      </w:r>
    </w:p>
    <w:p w14:paraId="3C2704B4" w14:textId="79DDBEFC" w:rsidR="00CF5E9F" w:rsidRPr="002879E6" w:rsidRDefault="00CF5E9F" w:rsidP="00CF5E9F">
      <w:pPr>
        <w:tabs>
          <w:tab w:val="left" w:pos="3087"/>
        </w:tabs>
      </w:pPr>
      <w:r w:rsidRPr="002879E6">
        <w:t xml:space="preserve">Os dados obtidos para essa </w:t>
      </w:r>
      <w:r w:rsidR="0065744C">
        <w:t xml:space="preserve">etapa </w:t>
      </w:r>
      <w:r w:rsidRPr="002879E6">
        <w:t>estão consolidados nas seguintes tabelas:</w:t>
      </w:r>
    </w:p>
    <w:p w14:paraId="3A84CC7D" w14:textId="2F131E40" w:rsidR="009E3C48" w:rsidRPr="002879E6" w:rsidRDefault="009E3C48" w:rsidP="009E3C48">
      <w:pPr>
        <w:pStyle w:val="ListParagraph"/>
        <w:numPr>
          <w:ilvl w:val="0"/>
          <w:numId w:val="11"/>
        </w:numPr>
        <w:tabs>
          <w:tab w:val="left" w:pos="3087"/>
        </w:tabs>
      </w:pPr>
      <w:proofErr w:type="spellStart"/>
      <w:r w:rsidRPr="002879E6">
        <w:t>ncei_hawaii_kahului_avg_temperature</w:t>
      </w:r>
      <w:proofErr w:type="spellEnd"/>
    </w:p>
    <w:p w14:paraId="3070B1C7" w14:textId="5FA826D6" w:rsidR="009E3C48" w:rsidRPr="00143396" w:rsidRDefault="009E3C48" w:rsidP="009E3C48">
      <w:pPr>
        <w:pStyle w:val="ListParagraph"/>
        <w:numPr>
          <w:ilvl w:val="0"/>
          <w:numId w:val="11"/>
        </w:numPr>
        <w:tabs>
          <w:tab w:val="left" w:pos="3087"/>
        </w:tabs>
        <w:rPr>
          <w:lang w:val="en-US"/>
        </w:rPr>
      </w:pPr>
      <w:r w:rsidRPr="00143396">
        <w:rPr>
          <w:lang w:val="en-US"/>
        </w:rPr>
        <w:t>kaggle_US_average_monthly_temperature_by_state_1950_2022</w:t>
      </w:r>
    </w:p>
    <w:p w14:paraId="3FEE6958" w14:textId="754E5727" w:rsidR="009E3C48" w:rsidRPr="00143396" w:rsidRDefault="009E3C48" w:rsidP="009E3C48">
      <w:pPr>
        <w:pStyle w:val="ListParagraph"/>
        <w:numPr>
          <w:ilvl w:val="0"/>
          <w:numId w:val="11"/>
        </w:numPr>
        <w:tabs>
          <w:tab w:val="left" w:pos="3087"/>
        </w:tabs>
        <w:rPr>
          <w:lang w:val="en-US"/>
        </w:rPr>
      </w:pPr>
      <w:proofErr w:type="spellStart"/>
      <w:r w:rsidRPr="00143396">
        <w:rPr>
          <w:lang w:val="en-US"/>
        </w:rPr>
        <w:t>cd_climate_daily_canada_per_state</w:t>
      </w:r>
      <w:proofErr w:type="spellEnd"/>
    </w:p>
    <w:p w14:paraId="177E8CBA" w14:textId="6F538EE3" w:rsidR="009E3C48" w:rsidRPr="002879E6" w:rsidRDefault="009E3C48" w:rsidP="009E3C48">
      <w:pPr>
        <w:pStyle w:val="ListParagraph"/>
        <w:numPr>
          <w:ilvl w:val="0"/>
          <w:numId w:val="11"/>
        </w:numPr>
        <w:tabs>
          <w:tab w:val="left" w:pos="3087"/>
        </w:tabs>
      </w:pPr>
      <w:proofErr w:type="spellStart"/>
      <w:r w:rsidRPr="002879E6">
        <w:t>kaggle_city_temperature</w:t>
      </w:r>
      <w:proofErr w:type="spellEnd"/>
    </w:p>
    <w:p w14:paraId="4884E8BC" w14:textId="77777777" w:rsidR="009E3C48" w:rsidRPr="002879E6" w:rsidRDefault="009E3C48" w:rsidP="009E3C48">
      <w:pPr>
        <w:pStyle w:val="ListParagraph"/>
        <w:tabs>
          <w:tab w:val="left" w:pos="3087"/>
        </w:tabs>
        <w:ind w:left="1440"/>
      </w:pPr>
    </w:p>
    <w:p w14:paraId="31BCB450" w14:textId="4968C1E0" w:rsidR="000B399C" w:rsidRDefault="0065744C" w:rsidP="009E3C48">
      <w:pPr>
        <w:tabs>
          <w:tab w:val="left" w:pos="3087"/>
        </w:tabs>
        <w:jc w:val="left"/>
      </w:pPr>
      <w:r>
        <w:t>As devidas</w:t>
      </w:r>
      <w:r w:rsidR="009E3C48" w:rsidRPr="002879E6">
        <w:t xml:space="preserve"> </w:t>
      </w:r>
      <w:r>
        <w:t xml:space="preserve">transformações foram realizadas conforme o mapa de transformações </w:t>
      </w:r>
      <w:r w:rsidR="009E3C48" w:rsidRPr="002879E6">
        <w:t xml:space="preserve"> com a finalidade de </w:t>
      </w:r>
      <w:r>
        <w:t xml:space="preserve">se obter </w:t>
      </w:r>
      <w:r w:rsidR="009E3C48" w:rsidRPr="002879E6">
        <w:t>tabelas</w:t>
      </w:r>
      <w:r>
        <w:t xml:space="preserve"> que</w:t>
      </w:r>
      <w:r w:rsidR="009E3C48" w:rsidRPr="002879E6">
        <w:t xml:space="preserve"> possuíssem </w:t>
      </w:r>
      <w:r w:rsidRPr="002879E6">
        <w:t>um mesmo esquema</w:t>
      </w:r>
      <w:r w:rsidR="009E3C48" w:rsidRPr="002879E6">
        <w:t xml:space="preserve"> </w:t>
      </w:r>
      <w:r>
        <w:t>d</w:t>
      </w:r>
      <w:r w:rsidR="009E3C48" w:rsidRPr="002879E6">
        <w:t>e dados</w:t>
      </w:r>
      <w:r>
        <w:t xml:space="preserve"> e</w:t>
      </w:r>
      <w:r w:rsidR="009E3C48" w:rsidRPr="002879E6">
        <w:t xml:space="preserve">  mesma</w:t>
      </w:r>
      <w:r>
        <w:t>s</w:t>
      </w:r>
      <w:r w:rsidR="009E3C48" w:rsidRPr="002879E6">
        <w:t xml:space="preserve"> unidade de medida</w:t>
      </w:r>
      <w:r>
        <w:t xml:space="preserve"> para os dados de temperatura.</w:t>
      </w:r>
      <w:r w:rsidR="009E3C48" w:rsidRPr="002879E6">
        <w:t xml:space="preserve"> </w:t>
      </w:r>
      <w:r>
        <w:t xml:space="preserve">Assim foi foi-se possível </w:t>
      </w:r>
      <w:r w:rsidR="009E3C48" w:rsidRPr="002879E6">
        <w:t xml:space="preserve">juntar todas essas tabelas em uma única tabela com o intuito de fazer análise no aspecto de </w:t>
      </w:r>
      <w:r>
        <w:t xml:space="preserve">locais </w:t>
      </w:r>
      <w:r w:rsidR="009E3C48" w:rsidRPr="002879E6">
        <w:t xml:space="preserve">temperatura </w:t>
      </w:r>
      <w:r w:rsidRPr="002879E6">
        <w:t>acerca</w:t>
      </w:r>
      <w:r w:rsidR="009E3C48" w:rsidRPr="002879E6">
        <w:t xml:space="preserve"> das queimadas. </w:t>
      </w:r>
      <w:r>
        <w:t xml:space="preserve">Com a geração de tabelas padronizadas </w:t>
      </w:r>
      <w:proofErr w:type="gramStart"/>
      <w:r>
        <w:t>as mesma</w:t>
      </w:r>
      <w:proofErr w:type="gramEnd"/>
      <w:r>
        <w:t xml:space="preserve"> foram </w:t>
      </w:r>
      <w:r w:rsidR="009E3C48" w:rsidRPr="002879E6">
        <w:t>concatena</w:t>
      </w:r>
      <w:r>
        <w:t xml:space="preserve">das </w:t>
      </w:r>
      <w:r w:rsidR="009E3C48" w:rsidRPr="002879E6">
        <w:t>por meio da operação de união</w:t>
      </w:r>
      <w:r>
        <w:t xml:space="preserve"> para que p</w:t>
      </w:r>
      <w:r w:rsidR="009E3C48" w:rsidRPr="002879E6">
        <w:t xml:space="preserve">or </w:t>
      </w:r>
      <w:r>
        <w:t xml:space="preserve">seguinte se fizesse </w:t>
      </w:r>
      <w:r w:rsidR="009E3C48" w:rsidRPr="002879E6">
        <w:t>um “</w:t>
      </w:r>
      <w:r w:rsidR="000B399C" w:rsidRPr="002879E6">
        <w:t>Join</w:t>
      </w:r>
      <w:r w:rsidR="009E3C48" w:rsidRPr="002879E6">
        <w:t>” com a tabela</w:t>
      </w:r>
      <w:r>
        <w:t>s</w:t>
      </w:r>
      <w:r w:rsidR="009E3C48" w:rsidRPr="002879E6">
        <w:t xml:space="preserve"> </w:t>
      </w:r>
      <w:r>
        <w:t>“</w:t>
      </w:r>
      <w:proofErr w:type="spellStart"/>
      <w:r w:rsidR="009E3C48" w:rsidRPr="000B399C">
        <w:rPr>
          <w:i/>
          <w:iCs/>
        </w:rPr>
        <w:t>Locations</w:t>
      </w:r>
      <w:proofErr w:type="spellEnd"/>
      <w:r>
        <w:t>”</w:t>
      </w:r>
      <w:r w:rsidR="009E3C48" w:rsidRPr="002879E6">
        <w:t>, uma tabela criada para ser dimensão</w:t>
      </w:r>
      <w:r>
        <w:t xml:space="preserve"> de localização</w:t>
      </w:r>
      <w:r w:rsidR="009E3C48" w:rsidRPr="002879E6">
        <w:t xml:space="preserve"> da  tabela gerada pelos uniões</w:t>
      </w:r>
      <w:r>
        <w:t>.</w:t>
      </w:r>
      <w:r w:rsidR="009E3C48" w:rsidRPr="002879E6">
        <w:t xml:space="preserve"> </w:t>
      </w:r>
      <w:r w:rsidR="000B399C" w:rsidRPr="000B399C">
        <w:t>Essa tabela foi gerada a partir de um script Python que extraiu os nomes das cidades e estados</w:t>
      </w:r>
      <w:r w:rsidR="000B399C">
        <w:t xml:space="preserve">  e gerou identificadores únicos para cada localidade. Mais detalhes podem ser contemplados no arquivo abaixo:</w:t>
      </w:r>
    </w:p>
    <w:p w14:paraId="40ACB976" w14:textId="77777777" w:rsidR="00E62FA1" w:rsidRDefault="00E62FA1" w:rsidP="009E3C48">
      <w:pPr>
        <w:tabs>
          <w:tab w:val="left" w:pos="3087"/>
        </w:tabs>
        <w:jc w:val="left"/>
      </w:pPr>
    </w:p>
    <w:p w14:paraId="3B8BC4FA" w14:textId="2083AD05" w:rsidR="000B399C" w:rsidRDefault="00E62FA1" w:rsidP="000B399C">
      <w:pPr>
        <w:tabs>
          <w:tab w:val="left" w:pos="3087"/>
        </w:tabs>
        <w:jc w:val="center"/>
      </w:pPr>
      <w:hyperlink r:id="rId45" w:history="1">
        <w:r w:rsidRPr="00E62FA1">
          <w:rPr>
            <w:rStyle w:val="Hyperlink"/>
          </w:rPr>
          <w:t>Script para gerar dados das localidades</w:t>
        </w:r>
      </w:hyperlink>
    </w:p>
    <w:p w14:paraId="4D0F2134" w14:textId="77777777" w:rsidR="000B399C" w:rsidRDefault="000B399C" w:rsidP="009E3C48">
      <w:pPr>
        <w:tabs>
          <w:tab w:val="left" w:pos="3087"/>
        </w:tabs>
        <w:jc w:val="left"/>
      </w:pPr>
    </w:p>
    <w:p w14:paraId="0B7A5357" w14:textId="3348F1B1" w:rsidR="009E3C48" w:rsidRPr="002879E6" w:rsidRDefault="000B399C" w:rsidP="009E3C48">
      <w:pPr>
        <w:tabs>
          <w:tab w:val="left" w:pos="3087"/>
        </w:tabs>
        <w:jc w:val="left"/>
      </w:pPr>
      <w:r w:rsidRPr="000B399C">
        <w:t xml:space="preserve">O resultado </w:t>
      </w:r>
      <w:r>
        <w:t>de todo o processo descrito acima foi a geração da</w:t>
      </w:r>
      <w:r w:rsidRPr="000B399C">
        <w:t xml:space="preserve"> tabela </w:t>
      </w:r>
      <w:r>
        <w:rPr>
          <w:i/>
          <w:iCs/>
        </w:rPr>
        <w:t>“</w:t>
      </w:r>
      <w:proofErr w:type="spellStart"/>
      <w:r w:rsidRPr="000B399C">
        <w:rPr>
          <w:i/>
          <w:iCs/>
        </w:rPr>
        <w:t>LocalAvgTemperatures</w:t>
      </w:r>
      <w:proofErr w:type="spellEnd"/>
      <w:r>
        <w:rPr>
          <w:i/>
          <w:iCs/>
        </w:rPr>
        <w:t>”</w:t>
      </w:r>
      <w:r w:rsidRPr="000B399C">
        <w:t>, que usaremos posteriormente para análises de temperatura.</w:t>
      </w:r>
    </w:p>
    <w:p w14:paraId="49B7FDE5" w14:textId="77777777" w:rsidR="00E83D51" w:rsidRPr="002879E6" w:rsidRDefault="00E83D51">
      <w:pPr>
        <w:jc w:val="left"/>
      </w:pPr>
      <w:r w:rsidRPr="002879E6">
        <w:br w:type="page"/>
      </w:r>
    </w:p>
    <w:p w14:paraId="6BFBB892" w14:textId="7D0C2A2C" w:rsidR="000B399C" w:rsidRDefault="000B399C" w:rsidP="000B399C">
      <w:pPr>
        <w:pStyle w:val="ListParagraph"/>
        <w:ind w:left="0"/>
      </w:pPr>
      <w:r>
        <w:lastRenderedPageBreak/>
        <w:t xml:space="preserve">A seguir o </w:t>
      </w:r>
      <w:r w:rsidR="004C519A">
        <w:t>“</w:t>
      </w:r>
      <w:proofErr w:type="spellStart"/>
      <w:r w:rsidR="004C519A">
        <w:t>dataflow</w:t>
      </w:r>
      <w:proofErr w:type="spellEnd"/>
      <w:r w:rsidR="004C519A">
        <w:t>”</w:t>
      </w:r>
      <w:r>
        <w:t xml:space="preserve"> utilizado no Azure Data </w:t>
      </w:r>
      <w:proofErr w:type="spellStart"/>
      <w:r>
        <w:t>Factories</w:t>
      </w:r>
      <w:proofErr w:type="spellEnd"/>
      <w:r>
        <w:t xml:space="preserve"> para  realizar cada uma das transformações acima para gerar a tabela “</w:t>
      </w:r>
      <w:proofErr w:type="spellStart"/>
      <w:r w:rsidRPr="000B399C">
        <w:rPr>
          <w:i/>
          <w:iCs/>
        </w:rPr>
        <w:t>LocalAvgTemperatures</w:t>
      </w:r>
      <w:proofErr w:type="spellEnd"/>
      <w:r>
        <w:t>”:</w:t>
      </w:r>
    </w:p>
    <w:p w14:paraId="046A0062" w14:textId="77777777" w:rsidR="002902EC" w:rsidRDefault="002902EC" w:rsidP="000B399C">
      <w:pPr>
        <w:pStyle w:val="ListParagraph"/>
        <w:ind w:left="0"/>
      </w:pPr>
    </w:p>
    <w:p w14:paraId="51364667" w14:textId="5ED6BE54" w:rsidR="001C747C" w:rsidRDefault="00754BFE" w:rsidP="009E3C48">
      <w:pPr>
        <w:tabs>
          <w:tab w:val="left" w:pos="3087"/>
        </w:tabs>
        <w:jc w:val="left"/>
      </w:pPr>
      <w:r w:rsidRPr="002879E6">
        <w:rPr>
          <w:noProof/>
        </w:rPr>
        <w:drawing>
          <wp:inline distT="0" distB="0" distL="0" distR="0" wp14:anchorId="6F50771A" wp14:editId="23CED58E">
            <wp:extent cx="5400040" cy="1594485"/>
            <wp:effectExtent l="0" t="0" r="0" b="0"/>
            <wp:docPr id="27369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94576" name=""/>
                    <pic:cNvPicPr/>
                  </pic:nvPicPr>
                  <pic:blipFill>
                    <a:blip r:embed="rId46"/>
                    <a:stretch>
                      <a:fillRect/>
                    </a:stretch>
                  </pic:blipFill>
                  <pic:spPr>
                    <a:xfrm>
                      <a:off x="0" y="0"/>
                      <a:ext cx="5400040" cy="1594485"/>
                    </a:xfrm>
                    <a:prstGeom prst="rect">
                      <a:avLst/>
                    </a:prstGeom>
                  </pic:spPr>
                </pic:pic>
              </a:graphicData>
            </a:graphic>
          </wp:inline>
        </w:drawing>
      </w:r>
    </w:p>
    <w:p w14:paraId="3E3F4EB7" w14:textId="58C17BA6" w:rsidR="000B399C" w:rsidRDefault="000B399C" w:rsidP="000B399C">
      <w:pPr>
        <w:pStyle w:val="ListParagraph"/>
        <w:ind w:left="0"/>
      </w:pPr>
      <w:r>
        <w:t xml:space="preserve">A execução do </w:t>
      </w:r>
      <w:r w:rsidR="004C519A">
        <w:t>“</w:t>
      </w:r>
      <w:proofErr w:type="spellStart"/>
      <w:r w:rsidR="004C519A">
        <w:t>dataflow</w:t>
      </w:r>
      <w:proofErr w:type="spellEnd"/>
      <w:r w:rsidR="004C519A">
        <w:t>”</w:t>
      </w:r>
      <w:r>
        <w:t xml:space="preserve">  que implementa todas as transformações descritas pode ser vista abaixo</w:t>
      </w:r>
      <w:r w:rsidRPr="002879E6">
        <w:t>:</w:t>
      </w:r>
    </w:p>
    <w:p w14:paraId="3FFFB024" w14:textId="77777777" w:rsidR="002902EC" w:rsidRPr="002879E6" w:rsidRDefault="002902EC" w:rsidP="000B399C">
      <w:pPr>
        <w:pStyle w:val="ListParagraph"/>
        <w:ind w:left="0"/>
      </w:pPr>
    </w:p>
    <w:p w14:paraId="5D26AEEB" w14:textId="273B860E" w:rsidR="009E3C48" w:rsidRPr="002879E6" w:rsidRDefault="00754BFE" w:rsidP="009E3C48">
      <w:pPr>
        <w:tabs>
          <w:tab w:val="left" w:pos="3087"/>
        </w:tabs>
        <w:jc w:val="left"/>
      </w:pPr>
      <w:r w:rsidRPr="002879E6">
        <w:rPr>
          <w:noProof/>
        </w:rPr>
        <w:drawing>
          <wp:inline distT="0" distB="0" distL="0" distR="0" wp14:anchorId="59B9AACB" wp14:editId="3E3B58E1">
            <wp:extent cx="5400040" cy="1697810"/>
            <wp:effectExtent l="0" t="0" r="0" b="0"/>
            <wp:docPr id="125050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8770" name=""/>
                    <pic:cNvPicPr/>
                  </pic:nvPicPr>
                  <pic:blipFill rotWithShape="1">
                    <a:blip r:embed="rId47"/>
                    <a:srcRect t="9641"/>
                    <a:stretch/>
                  </pic:blipFill>
                  <pic:spPr bwMode="auto">
                    <a:xfrm>
                      <a:off x="0" y="0"/>
                      <a:ext cx="5400040" cy="1697810"/>
                    </a:xfrm>
                    <a:prstGeom prst="rect">
                      <a:avLst/>
                    </a:prstGeom>
                    <a:ln>
                      <a:noFill/>
                    </a:ln>
                    <a:extLst>
                      <a:ext uri="{53640926-AAD7-44D8-BBD7-CCE9431645EC}">
                        <a14:shadowObscured xmlns:a14="http://schemas.microsoft.com/office/drawing/2010/main"/>
                      </a:ext>
                    </a:extLst>
                  </pic:spPr>
                </pic:pic>
              </a:graphicData>
            </a:graphic>
          </wp:inline>
        </w:drawing>
      </w:r>
    </w:p>
    <w:p w14:paraId="0D97AFA2" w14:textId="77777777" w:rsidR="000B399C" w:rsidRDefault="000B399C" w:rsidP="000B399C">
      <w:pPr>
        <w:pStyle w:val="ListParagraph"/>
        <w:ind w:left="0"/>
      </w:pPr>
      <w:r>
        <w:t>E os dados carregados no Azure Database podem ser vistos na imagem abaixo:</w:t>
      </w:r>
    </w:p>
    <w:p w14:paraId="7C03300A" w14:textId="77777777" w:rsidR="002902EC" w:rsidRDefault="002902EC" w:rsidP="000B399C">
      <w:pPr>
        <w:pStyle w:val="ListParagraph"/>
        <w:ind w:left="0"/>
      </w:pPr>
    </w:p>
    <w:p w14:paraId="09F6D57A" w14:textId="72E748BF" w:rsidR="00E83D51" w:rsidRPr="002879E6" w:rsidRDefault="00A3311B" w:rsidP="00A3311B">
      <w:pPr>
        <w:tabs>
          <w:tab w:val="left" w:pos="3087"/>
        </w:tabs>
      </w:pPr>
      <w:r w:rsidRPr="002879E6">
        <w:rPr>
          <w:noProof/>
        </w:rPr>
        <w:drawing>
          <wp:inline distT="0" distB="0" distL="0" distR="0" wp14:anchorId="374A297C" wp14:editId="41E59D89">
            <wp:extent cx="5400040" cy="2142490"/>
            <wp:effectExtent l="0" t="0" r="0" b="0"/>
            <wp:docPr id="93729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0144" name=""/>
                    <pic:cNvPicPr/>
                  </pic:nvPicPr>
                  <pic:blipFill>
                    <a:blip r:embed="rId48"/>
                    <a:stretch>
                      <a:fillRect/>
                    </a:stretch>
                  </pic:blipFill>
                  <pic:spPr>
                    <a:xfrm>
                      <a:off x="0" y="0"/>
                      <a:ext cx="5400040" cy="2142490"/>
                    </a:xfrm>
                    <a:prstGeom prst="rect">
                      <a:avLst/>
                    </a:prstGeom>
                  </pic:spPr>
                </pic:pic>
              </a:graphicData>
            </a:graphic>
          </wp:inline>
        </w:drawing>
      </w:r>
    </w:p>
    <w:p w14:paraId="2DDEC44B" w14:textId="77777777" w:rsidR="00E83D51" w:rsidRPr="002879E6" w:rsidRDefault="00E83D51">
      <w:pPr>
        <w:jc w:val="left"/>
      </w:pPr>
      <w:r w:rsidRPr="002879E6">
        <w:br w:type="page"/>
      </w:r>
    </w:p>
    <w:p w14:paraId="5137ED97" w14:textId="3774DB6E" w:rsidR="006A1B84" w:rsidRDefault="00C67128" w:rsidP="002902EC">
      <w:pPr>
        <w:pStyle w:val="Heading2"/>
      </w:pPr>
      <w:bookmarkStart w:id="11" w:name="_Toc146818184"/>
      <w:r w:rsidRPr="000B399C">
        <w:lastRenderedPageBreak/>
        <w:t>Tabelas temperaturas globais</w:t>
      </w:r>
      <w:bookmarkEnd w:id="11"/>
    </w:p>
    <w:p w14:paraId="1DD067EB" w14:textId="77777777" w:rsidR="002902EC" w:rsidRPr="002902EC" w:rsidRDefault="002902EC" w:rsidP="002902EC"/>
    <w:p w14:paraId="4D80F269" w14:textId="62260CC2" w:rsidR="000B399C" w:rsidRPr="002879E6" w:rsidRDefault="004719F2">
      <w:pPr>
        <w:jc w:val="left"/>
      </w:pPr>
      <w:r w:rsidRPr="002879E6">
        <w:t>Como mencionado foram obtidos dados de temperaturas globais  durante o processo de coleta de dados. Esses dados  dizem respeito a anomalias de temperatura mês a mesma desde 1850. Anomalias em nosso contexto significa</w:t>
      </w:r>
      <w:r w:rsidR="000B399C">
        <w:t>m</w:t>
      </w:r>
      <w:r w:rsidRPr="002879E6">
        <w:t xml:space="preserve"> a diferença entre a média de temperatura de 1900 à  2000 e a medida de temperatura </w:t>
      </w:r>
      <w:r w:rsidR="000B399C">
        <w:t>no ano corrente ao registro</w:t>
      </w:r>
      <w:r w:rsidRPr="002879E6">
        <w:t>. Tais dados foram obtidos considerando três abrangências, terra, mar e ambos. Com o intuito de prover o máximo de flexibilidade as análises posteriores, uniu-se as três tabelas e fez-se os devidos tratamentos dos dados, o que teve como resultado a tabela “</w:t>
      </w:r>
      <w:proofErr w:type="spellStart"/>
      <w:r w:rsidRPr="000B399C">
        <w:rPr>
          <w:i/>
          <w:iCs/>
        </w:rPr>
        <w:t>GlobalAnomalyTemperatures</w:t>
      </w:r>
      <w:proofErr w:type="spellEnd"/>
      <w:r w:rsidRPr="002879E6">
        <w:t>”.  O tratamento d</w:t>
      </w:r>
      <w:r w:rsidR="000B399C">
        <w:t>os</w:t>
      </w:r>
      <w:r w:rsidRPr="002879E6">
        <w:t xml:space="preserve"> dados f</w:t>
      </w:r>
      <w:r w:rsidR="000B399C">
        <w:t>oi</w:t>
      </w:r>
      <w:r w:rsidRPr="002879E6">
        <w:t xml:space="preserve"> apenas gerar o campo de date no formato de date e converter o campo “</w:t>
      </w:r>
      <w:proofErr w:type="spellStart"/>
      <w:r w:rsidRPr="002879E6">
        <w:t>anomaly</w:t>
      </w:r>
      <w:proofErr w:type="spellEnd"/>
      <w:r w:rsidRPr="002879E6">
        <w:t>” para “</w:t>
      </w:r>
      <w:proofErr w:type="spellStart"/>
      <w:r w:rsidRPr="002879E6">
        <w:t>float</w:t>
      </w:r>
      <w:proofErr w:type="spellEnd"/>
      <w:r w:rsidRPr="002879E6">
        <w:t>”, que originalmente estava em “</w:t>
      </w:r>
      <w:proofErr w:type="spellStart"/>
      <w:r w:rsidRPr="002879E6">
        <w:t>string</w:t>
      </w:r>
      <w:proofErr w:type="spellEnd"/>
      <w:r w:rsidRPr="002879E6">
        <w:t>”</w:t>
      </w:r>
      <w:r w:rsidR="000B399C">
        <w:t xml:space="preserve"> devido a tabela original estar armazenada num arquivo </w:t>
      </w:r>
      <w:proofErr w:type="spellStart"/>
      <w:r w:rsidR="000B399C">
        <w:t>csv</w:t>
      </w:r>
      <w:proofErr w:type="spellEnd"/>
      <w:r w:rsidRPr="002879E6">
        <w:t>.</w:t>
      </w:r>
    </w:p>
    <w:p w14:paraId="51F0E53A" w14:textId="6137BE4A" w:rsidR="000B399C" w:rsidRPr="002879E6" w:rsidRDefault="000B399C" w:rsidP="000B399C">
      <w:pPr>
        <w:pStyle w:val="ListParagraph"/>
        <w:ind w:left="0"/>
      </w:pPr>
      <w:r>
        <w:t xml:space="preserve">A seguir o </w:t>
      </w:r>
      <w:r w:rsidR="004C519A">
        <w:t>“</w:t>
      </w:r>
      <w:proofErr w:type="spellStart"/>
      <w:r w:rsidR="004C519A">
        <w:t>dataflow</w:t>
      </w:r>
      <w:proofErr w:type="spellEnd"/>
      <w:r w:rsidR="004C519A">
        <w:t>”</w:t>
      </w:r>
      <w:r>
        <w:t xml:space="preserve"> utilizado no Azure Data </w:t>
      </w:r>
      <w:proofErr w:type="spellStart"/>
      <w:r>
        <w:t>Factories</w:t>
      </w:r>
      <w:proofErr w:type="spellEnd"/>
      <w:r>
        <w:t xml:space="preserve"> para  realizar cada uma das transformações acima para gerar a tabela “</w:t>
      </w:r>
      <w:proofErr w:type="spellStart"/>
      <w:r w:rsidRPr="000B399C">
        <w:rPr>
          <w:i/>
          <w:iCs/>
        </w:rPr>
        <w:t>GlobalAnomalyTemperatures</w:t>
      </w:r>
      <w:proofErr w:type="spellEnd"/>
      <w:r>
        <w:t>”:</w:t>
      </w:r>
    </w:p>
    <w:p w14:paraId="0353098B" w14:textId="77777777" w:rsidR="000B399C" w:rsidRDefault="00754BFE">
      <w:pPr>
        <w:jc w:val="left"/>
      </w:pPr>
      <w:r w:rsidRPr="002879E6">
        <w:rPr>
          <w:noProof/>
        </w:rPr>
        <w:drawing>
          <wp:inline distT="0" distB="0" distL="0" distR="0" wp14:anchorId="0982929A" wp14:editId="05A77274">
            <wp:extent cx="5400040" cy="2513330"/>
            <wp:effectExtent l="0" t="0" r="0" b="0"/>
            <wp:docPr id="61215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1113" name=""/>
                    <pic:cNvPicPr/>
                  </pic:nvPicPr>
                  <pic:blipFill>
                    <a:blip r:embed="rId49"/>
                    <a:stretch>
                      <a:fillRect/>
                    </a:stretch>
                  </pic:blipFill>
                  <pic:spPr>
                    <a:xfrm>
                      <a:off x="0" y="0"/>
                      <a:ext cx="5400040" cy="2513330"/>
                    </a:xfrm>
                    <a:prstGeom prst="rect">
                      <a:avLst/>
                    </a:prstGeom>
                  </pic:spPr>
                </pic:pic>
              </a:graphicData>
            </a:graphic>
          </wp:inline>
        </w:drawing>
      </w:r>
    </w:p>
    <w:p w14:paraId="3681718E" w14:textId="3FDAF97D" w:rsidR="002902EC" w:rsidRDefault="000B399C" w:rsidP="000B399C">
      <w:pPr>
        <w:pStyle w:val="ListParagraph"/>
        <w:ind w:left="0"/>
      </w:pPr>
      <w:r>
        <w:t xml:space="preserve">A execução do </w:t>
      </w:r>
      <w:r w:rsidR="004C519A">
        <w:t>“</w:t>
      </w:r>
      <w:proofErr w:type="spellStart"/>
      <w:r w:rsidR="004C519A">
        <w:t>dataflow</w:t>
      </w:r>
      <w:proofErr w:type="spellEnd"/>
      <w:r w:rsidR="004C519A">
        <w:t>”</w:t>
      </w:r>
      <w:r>
        <w:t xml:space="preserve">  que implementa todas as transformações descritas pode ser vista abaixo:</w:t>
      </w:r>
    </w:p>
    <w:p w14:paraId="1BE3B288" w14:textId="788ED4BD" w:rsidR="006A1B84" w:rsidRPr="002879E6" w:rsidRDefault="006A1B84">
      <w:pPr>
        <w:jc w:val="left"/>
      </w:pPr>
      <w:r w:rsidRPr="002879E6">
        <w:rPr>
          <w:noProof/>
        </w:rPr>
        <w:drawing>
          <wp:inline distT="0" distB="0" distL="0" distR="0" wp14:anchorId="49315BB7" wp14:editId="619ADE47">
            <wp:extent cx="5400040" cy="1669415"/>
            <wp:effectExtent l="0" t="0" r="0" b="0"/>
            <wp:docPr id="46693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32134" name=""/>
                    <pic:cNvPicPr/>
                  </pic:nvPicPr>
                  <pic:blipFill>
                    <a:blip r:embed="rId50"/>
                    <a:stretch>
                      <a:fillRect/>
                    </a:stretch>
                  </pic:blipFill>
                  <pic:spPr>
                    <a:xfrm>
                      <a:off x="0" y="0"/>
                      <a:ext cx="5400040" cy="1669415"/>
                    </a:xfrm>
                    <a:prstGeom prst="rect">
                      <a:avLst/>
                    </a:prstGeom>
                  </pic:spPr>
                </pic:pic>
              </a:graphicData>
            </a:graphic>
          </wp:inline>
        </w:drawing>
      </w:r>
    </w:p>
    <w:p w14:paraId="2E9822AF" w14:textId="107B5F4C" w:rsidR="000B399C" w:rsidRDefault="000B399C" w:rsidP="000B399C">
      <w:pPr>
        <w:pStyle w:val="ListParagraph"/>
        <w:ind w:left="0"/>
      </w:pPr>
      <w:r w:rsidRPr="000B399C">
        <w:t xml:space="preserve"> </w:t>
      </w:r>
      <w:r>
        <w:t>E os dados carregados no Azure Database podem ser vistos na imagem abaixo:</w:t>
      </w:r>
    </w:p>
    <w:p w14:paraId="32BCDA2B" w14:textId="1591BBE1" w:rsidR="002902EC" w:rsidRDefault="002902EC" w:rsidP="000B399C">
      <w:pPr>
        <w:pStyle w:val="ListParagraph"/>
        <w:ind w:left="0"/>
      </w:pPr>
      <w:r w:rsidRPr="002879E6">
        <w:rPr>
          <w:noProof/>
        </w:rPr>
        <w:drawing>
          <wp:anchor distT="0" distB="0" distL="114300" distR="114300" simplePos="0" relativeHeight="251658752" behindDoc="0" locked="0" layoutInCell="1" allowOverlap="1" wp14:anchorId="66BD2497" wp14:editId="092DEF2A">
            <wp:simplePos x="0" y="0"/>
            <wp:positionH relativeFrom="column">
              <wp:posOffset>4386</wp:posOffset>
            </wp:positionH>
            <wp:positionV relativeFrom="paragraph">
              <wp:posOffset>20376</wp:posOffset>
            </wp:positionV>
            <wp:extent cx="5188688" cy="2259983"/>
            <wp:effectExtent l="0" t="0" r="0" b="0"/>
            <wp:wrapNone/>
            <wp:docPr id="5457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28839" name=""/>
                    <pic:cNvPicPr/>
                  </pic:nvPicPr>
                  <pic:blipFill>
                    <a:blip r:embed="rId51">
                      <a:extLst>
                        <a:ext uri="{28A0092B-C50C-407E-A947-70E740481C1C}">
                          <a14:useLocalDpi xmlns:a14="http://schemas.microsoft.com/office/drawing/2010/main" val="0"/>
                        </a:ext>
                      </a:extLst>
                    </a:blip>
                    <a:stretch>
                      <a:fillRect/>
                    </a:stretch>
                  </pic:blipFill>
                  <pic:spPr>
                    <a:xfrm>
                      <a:off x="0" y="0"/>
                      <a:ext cx="5188791" cy="2260028"/>
                    </a:xfrm>
                    <a:prstGeom prst="rect">
                      <a:avLst/>
                    </a:prstGeom>
                  </pic:spPr>
                </pic:pic>
              </a:graphicData>
            </a:graphic>
            <wp14:sizeRelH relativeFrom="page">
              <wp14:pctWidth>0</wp14:pctWidth>
            </wp14:sizeRelH>
            <wp14:sizeRelV relativeFrom="page">
              <wp14:pctHeight>0</wp14:pctHeight>
            </wp14:sizeRelV>
          </wp:anchor>
        </w:drawing>
      </w:r>
    </w:p>
    <w:p w14:paraId="0D3FC2EF" w14:textId="19816F26" w:rsidR="000B399C" w:rsidRDefault="000B399C" w:rsidP="000B399C">
      <w:pPr>
        <w:pStyle w:val="ListParagraph"/>
        <w:ind w:left="0"/>
      </w:pPr>
    </w:p>
    <w:p w14:paraId="4D81E404" w14:textId="519809AC" w:rsidR="00754BFE" w:rsidRPr="002879E6" w:rsidRDefault="00754BFE" w:rsidP="00754BFE">
      <w:pPr>
        <w:pStyle w:val="ListParagraph"/>
        <w:ind w:left="0"/>
      </w:pPr>
    </w:p>
    <w:p w14:paraId="761085BB" w14:textId="06F1FAF9" w:rsidR="00754BFE" w:rsidRPr="002879E6" w:rsidRDefault="00754BFE">
      <w:pPr>
        <w:jc w:val="left"/>
      </w:pPr>
      <w:r w:rsidRPr="002879E6">
        <w:br w:type="page"/>
      </w:r>
    </w:p>
    <w:p w14:paraId="0C35C60D" w14:textId="0EF0DD5C" w:rsidR="009E3C48" w:rsidRPr="002902EC" w:rsidRDefault="00143396" w:rsidP="002902EC">
      <w:pPr>
        <w:pStyle w:val="Heading1"/>
      </w:pPr>
      <w:bookmarkStart w:id="12" w:name="_Toc146818185"/>
      <w:r w:rsidRPr="002902EC">
        <w:lastRenderedPageBreak/>
        <w:t>Análise dos dados</w:t>
      </w:r>
      <w:bookmarkEnd w:id="12"/>
    </w:p>
    <w:p w14:paraId="0B4F6F40" w14:textId="77777777" w:rsidR="00143396" w:rsidRDefault="00143396" w:rsidP="00143396"/>
    <w:p w14:paraId="2D49A052" w14:textId="77777777" w:rsidR="004C519A" w:rsidRDefault="00143396" w:rsidP="002902EC">
      <w:r>
        <w:t xml:space="preserve">Com os dados devidamente transformados e carregados, agora é possível fazer consultas no data Warehouse construído afim de se obter as respostas inicialmente buscadas nesse projeto. Basicamente seguiu-se 4 linhas de análise.  A primeira diz respeito a evolução das queimadas ao longo do tempo e o perfil desse fenômeno nos países mais afetados. A segunda linha diz respeito a análise de perdas econômicos e humanas devido a  esse fenômeno. A terceira linha de análise diz respeito as características locais dos lugares mais afetados em termos de temperatura, cobertura vegetal e níveis de precipitação para se tentar inferir o </w:t>
      </w:r>
      <w:r w:rsidR="00917A6B">
        <w:t>porquê</w:t>
      </w:r>
      <w:r>
        <w:t xml:space="preserve"> tais localidades são as mais afetadas</w:t>
      </w:r>
      <w:r w:rsidR="00917A6B">
        <w:t xml:space="preserve"> e como </w:t>
      </w:r>
      <w:r>
        <w:t xml:space="preserve"> fatores relacionados a mudanças climática tal como emissões de carbono, aumento </w:t>
      </w:r>
      <w:r w:rsidR="00917A6B">
        <w:t>das temperaturas globais influenciam nos fatores locais para propiciar condições para ocorrência do fenômeno das queimadas</w:t>
      </w:r>
      <w:r>
        <w:t>.</w:t>
      </w:r>
      <w:r w:rsidR="00917A6B">
        <w:t xml:space="preserve"> </w:t>
      </w:r>
    </w:p>
    <w:p w14:paraId="784A8A73" w14:textId="062B0801" w:rsidR="004C519A" w:rsidRDefault="004C519A" w:rsidP="002902EC">
      <w:r>
        <w:t xml:space="preserve">Para a realização </w:t>
      </w:r>
      <w:proofErr w:type="gramStart"/>
      <w:r>
        <w:t>das análise</w:t>
      </w:r>
      <w:proofErr w:type="gramEnd"/>
      <w:r>
        <w:t xml:space="preserve"> utilizou-se a biblioteca “</w:t>
      </w:r>
      <w:proofErr w:type="spellStart"/>
      <w:r>
        <w:t>pyodbc</w:t>
      </w:r>
      <w:proofErr w:type="spellEnd"/>
      <w:r>
        <w:t>”  para se realizar as consultas no Data Warehouse anteriormente projetado e as bibliotecas gráficas e numéricas do pandas,</w:t>
      </w:r>
      <w:r w:rsidR="00A05DC5">
        <w:t xml:space="preserve"> </w:t>
      </w:r>
      <w:proofErr w:type="spellStart"/>
      <w:r>
        <w:t>numpy</w:t>
      </w:r>
      <w:proofErr w:type="spellEnd"/>
      <w:r>
        <w:t xml:space="preserve">, </w:t>
      </w:r>
      <w:proofErr w:type="spellStart"/>
      <w:r>
        <w:t>scipy</w:t>
      </w:r>
      <w:proofErr w:type="spellEnd"/>
      <w:r>
        <w:t xml:space="preserve"> e  </w:t>
      </w:r>
      <w:proofErr w:type="spellStart"/>
      <w:r>
        <w:t>matplotlib</w:t>
      </w:r>
      <w:proofErr w:type="spellEnd"/>
      <w:r>
        <w:t xml:space="preserve"> tal como o exemplo abaixo:</w:t>
      </w:r>
    </w:p>
    <w:p w14:paraId="6BD345DF" w14:textId="2691FDA2" w:rsidR="00A05DC5" w:rsidRDefault="00A05DC5" w:rsidP="002902EC">
      <w:r>
        <w:rPr>
          <w:noProof/>
        </w:rPr>
        <w:drawing>
          <wp:inline distT="0" distB="0" distL="0" distR="0" wp14:anchorId="49BBE8B9" wp14:editId="4B9FC7B4">
            <wp:extent cx="5338625" cy="2726055"/>
            <wp:effectExtent l="0" t="0" r="0" b="0"/>
            <wp:docPr id="180813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32717" name=""/>
                    <pic:cNvPicPr/>
                  </pic:nvPicPr>
                  <pic:blipFill rotWithShape="1">
                    <a:blip r:embed="rId52"/>
                    <a:srcRect l="1137"/>
                    <a:stretch/>
                  </pic:blipFill>
                  <pic:spPr bwMode="auto">
                    <a:xfrm>
                      <a:off x="0" y="0"/>
                      <a:ext cx="5338625" cy="2726055"/>
                    </a:xfrm>
                    <a:prstGeom prst="rect">
                      <a:avLst/>
                    </a:prstGeom>
                    <a:ln>
                      <a:noFill/>
                    </a:ln>
                    <a:extLst>
                      <a:ext uri="{53640926-AAD7-44D8-BBD7-CCE9431645EC}">
                        <a14:shadowObscured xmlns:a14="http://schemas.microsoft.com/office/drawing/2010/main"/>
                      </a:ext>
                    </a:extLst>
                  </pic:spPr>
                </pic:pic>
              </a:graphicData>
            </a:graphic>
          </wp:inline>
        </w:drawing>
      </w:r>
    </w:p>
    <w:p w14:paraId="4DDA3B50" w14:textId="7C9842E0" w:rsidR="00832510" w:rsidRDefault="00143396" w:rsidP="002902EC">
      <w:r>
        <w:t>A seguir apresentaremos mais detalhadamente cada análise</w:t>
      </w:r>
      <w:r w:rsidR="00917A6B">
        <w:t>.</w:t>
      </w:r>
    </w:p>
    <w:p w14:paraId="34C179F2" w14:textId="77777777" w:rsidR="00143396" w:rsidRDefault="00143396" w:rsidP="00143396"/>
    <w:p w14:paraId="57FF94E8" w14:textId="5B8B88BE" w:rsidR="00143396" w:rsidRDefault="00D05662" w:rsidP="002902EC">
      <w:pPr>
        <w:pStyle w:val="Heading2"/>
      </w:pPr>
      <w:bookmarkStart w:id="13" w:name="_Toc146818186"/>
      <w:r>
        <w:t xml:space="preserve">A </w:t>
      </w:r>
      <w:r w:rsidR="00143396" w:rsidRPr="00143396">
        <w:t>evolução das queimadas ao longo do tempo e o perfil desse fenômeno nos países mais afetados</w:t>
      </w:r>
      <w:bookmarkEnd w:id="13"/>
    </w:p>
    <w:p w14:paraId="6008BE50" w14:textId="77777777" w:rsidR="002902EC" w:rsidRPr="002902EC" w:rsidRDefault="002902EC" w:rsidP="002902EC"/>
    <w:p w14:paraId="7195C962" w14:textId="1BEF2317" w:rsidR="00D05662" w:rsidRDefault="00D05662" w:rsidP="00143396">
      <w:r>
        <w:t xml:space="preserve">Considerando essa linha de análise a primeira coisa a que se pensou em levar em consideração é como se </w:t>
      </w:r>
      <w:r w:rsidR="00917A6B">
        <w:t>dá</w:t>
      </w:r>
      <w:r>
        <w:t xml:space="preserve"> o fenômeno das queimadas ao longo do tempo. Sendo assim fez-se um agrupamento dos dados pela data de registro a partir da soma da soma dos registros de queimadas, ou seja, somou-se os dados relativos a todos os campos de áreas afetadas, agrupou-se isso pela data de registro e somou-se todos os registros obtidos numa mesma data. A partir disso gerou-se  o gráfico abaixo que diz respeito a como se tem dado os fenômenos das queimadas de 2002 à 2019:</w:t>
      </w:r>
    </w:p>
    <w:p w14:paraId="493F5BB3" w14:textId="5AE708CD" w:rsidR="00D05662" w:rsidRDefault="00D05662" w:rsidP="00143396">
      <w:r>
        <w:rPr>
          <w:noProof/>
        </w:rPr>
        <w:lastRenderedPageBreak/>
        <w:drawing>
          <wp:inline distT="0" distB="0" distL="0" distR="0" wp14:anchorId="6C498BB1" wp14:editId="626B30FD">
            <wp:extent cx="5400040" cy="2331720"/>
            <wp:effectExtent l="0" t="0" r="0" b="0"/>
            <wp:docPr id="7083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8811" name=""/>
                    <pic:cNvPicPr/>
                  </pic:nvPicPr>
                  <pic:blipFill>
                    <a:blip r:embed="rId53"/>
                    <a:stretch>
                      <a:fillRect/>
                    </a:stretch>
                  </pic:blipFill>
                  <pic:spPr>
                    <a:xfrm>
                      <a:off x="0" y="0"/>
                      <a:ext cx="5400040" cy="2331720"/>
                    </a:xfrm>
                    <a:prstGeom prst="rect">
                      <a:avLst/>
                    </a:prstGeom>
                  </pic:spPr>
                </pic:pic>
              </a:graphicData>
            </a:graphic>
          </wp:inline>
        </w:drawing>
      </w:r>
    </w:p>
    <w:p w14:paraId="7558C00D" w14:textId="7940BFD1" w:rsidR="00D05662" w:rsidRDefault="00D05662" w:rsidP="00143396">
      <w:r>
        <w:t xml:space="preserve">Ao se </w:t>
      </w:r>
      <w:r w:rsidR="002C3E62">
        <w:t xml:space="preserve">observar </w:t>
      </w:r>
      <w:r>
        <w:t>o comportamento do fenômeno no período citado, chama a atenção o fato de que globalmente não se tem observado uma tendência de crescimento na intensidade do fenômeno de acordo com os dados observados, e sim uma tendência de estabilidade. Ao mesmo tempo também é notório que o fenômeno das queimadas possui uma sazonalidade muito bem definida, tendo sua intensidade com período de pico e vales com períodos muito bem definidos</w:t>
      </w:r>
      <w:r w:rsidR="002C3E62">
        <w:t>.</w:t>
      </w:r>
    </w:p>
    <w:p w14:paraId="6ECAED4C" w14:textId="23C03BEC" w:rsidR="00D05662" w:rsidRDefault="00D05662" w:rsidP="00832510">
      <w:pPr>
        <w:jc w:val="left"/>
      </w:pPr>
      <w:r>
        <w:t>Para se ter uma ideia um pouco melhor  sobre como se tem dada a evolução do fenômeno, também  fez-</w:t>
      </w:r>
      <w:r w:rsidR="00833C82">
        <w:t>se uma análise considerando o total de área queimadas por ano:</w:t>
      </w:r>
      <w:r w:rsidR="00832510">
        <w:rPr>
          <w:noProof/>
        </w:rPr>
        <w:drawing>
          <wp:inline distT="0" distB="0" distL="0" distR="0" wp14:anchorId="592D2706" wp14:editId="0118DCE9">
            <wp:extent cx="5099789" cy="1700130"/>
            <wp:effectExtent l="0" t="0" r="0" b="0"/>
            <wp:docPr id="109845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13427" cy="1704677"/>
                    </a:xfrm>
                    <a:prstGeom prst="rect">
                      <a:avLst/>
                    </a:prstGeom>
                    <a:noFill/>
                    <a:ln>
                      <a:noFill/>
                    </a:ln>
                  </pic:spPr>
                </pic:pic>
              </a:graphicData>
            </a:graphic>
          </wp:inline>
        </w:drawing>
      </w:r>
      <w:r>
        <w:t xml:space="preserve">se </w:t>
      </w:r>
    </w:p>
    <w:p w14:paraId="0B3CE563" w14:textId="450558D7" w:rsidR="00D05662" w:rsidRDefault="00D05662" w:rsidP="00143396"/>
    <w:p w14:paraId="5B0BE702" w14:textId="4D763B62" w:rsidR="002902EC" w:rsidRDefault="002E4318" w:rsidP="002902EC">
      <w:r>
        <w:t>Também não se observou comportamento diferente.</w:t>
      </w:r>
    </w:p>
    <w:p w14:paraId="4BD0EB8D" w14:textId="77777777" w:rsidR="002902EC" w:rsidRDefault="002902EC">
      <w:pPr>
        <w:jc w:val="left"/>
      </w:pPr>
      <w:r>
        <w:br w:type="page"/>
      </w:r>
    </w:p>
    <w:p w14:paraId="5CE80E37" w14:textId="77777777" w:rsidR="00832510" w:rsidRDefault="00832510" w:rsidP="002902EC"/>
    <w:p w14:paraId="747EA5F0" w14:textId="17A9FFF5" w:rsidR="002902EC" w:rsidRDefault="002902EC" w:rsidP="002902EC">
      <w:pPr>
        <w:pStyle w:val="Heading2"/>
      </w:pPr>
      <w:bookmarkStart w:id="14" w:name="_Toc146818187"/>
      <w:r>
        <w:t>Análise Localidades mais impactadas</w:t>
      </w:r>
      <w:bookmarkEnd w:id="14"/>
    </w:p>
    <w:p w14:paraId="76CA105E" w14:textId="77777777" w:rsidR="002902EC" w:rsidRPr="002902EC" w:rsidRDefault="002902EC" w:rsidP="002902EC"/>
    <w:p w14:paraId="1EF84EE3" w14:textId="275C5A5B" w:rsidR="002E4318" w:rsidRDefault="002E4318" w:rsidP="00832510">
      <w:r>
        <w:t>Imaginando que o comportamento seria diferente relativo a cada país então resolveu-se analisar localmente os países mais afetados. Sendo assim primeiramente tomou-se os  países mais afetados</w:t>
      </w:r>
      <w:r w:rsidR="004C519A">
        <w:t xml:space="preserve"> p</w:t>
      </w:r>
      <w:r>
        <w:t>ara assim avaliar o total acumulado anualmente em cada país:</w:t>
      </w:r>
    </w:p>
    <w:p w14:paraId="380890E0" w14:textId="5E661DEB" w:rsidR="002E4318" w:rsidRDefault="0007053F" w:rsidP="00143396">
      <w:r>
        <w:rPr>
          <w:noProof/>
        </w:rPr>
        <w:drawing>
          <wp:anchor distT="0" distB="0" distL="114300" distR="114300" simplePos="0" relativeHeight="251652608" behindDoc="0" locked="0" layoutInCell="1" allowOverlap="1" wp14:anchorId="606A0E38" wp14:editId="1789FCF9">
            <wp:simplePos x="0" y="0"/>
            <wp:positionH relativeFrom="column">
              <wp:posOffset>635</wp:posOffset>
            </wp:positionH>
            <wp:positionV relativeFrom="paragraph">
              <wp:posOffset>9525</wp:posOffset>
            </wp:positionV>
            <wp:extent cx="5400040" cy="1814830"/>
            <wp:effectExtent l="0" t="0" r="0" b="0"/>
            <wp:wrapNone/>
            <wp:docPr id="78473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1814830"/>
                    </a:xfrm>
                    <a:prstGeom prst="rect">
                      <a:avLst/>
                    </a:prstGeom>
                    <a:noFill/>
                    <a:ln>
                      <a:noFill/>
                    </a:ln>
                  </pic:spPr>
                </pic:pic>
              </a:graphicData>
            </a:graphic>
            <wp14:sizeRelV relativeFrom="margin">
              <wp14:pctHeight>0</wp14:pctHeight>
            </wp14:sizeRelV>
          </wp:anchor>
        </w:drawing>
      </w:r>
    </w:p>
    <w:p w14:paraId="059289C2" w14:textId="77777777" w:rsidR="00832510" w:rsidRDefault="00832510" w:rsidP="00143396"/>
    <w:p w14:paraId="7574E5CA" w14:textId="77777777" w:rsidR="00832510" w:rsidRDefault="00832510" w:rsidP="00143396"/>
    <w:p w14:paraId="44DB824B" w14:textId="77777777" w:rsidR="00832510" w:rsidRDefault="00832510" w:rsidP="00143396"/>
    <w:p w14:paraId="246AE0B5" w14:textId="77777777" w:rsidR="00832510" w:rsidRDefault="00832510" w:rsidP="00143396"/>
    <w:p w14:paraId="054820A6" w14:textId="77777777" w:rsidR="00832510" w:rsidRDefault="00832510" w:rsidP="00143396"/>
    <w:p w14:paraId="4E634E2B" w14:textId="0CF96E65" w:rsidR="00832510" w:rsidRDefault="00AD1E01" w:rsidP="00143396">
      <w:r>
        <w:rPr>
          <w:noProof/>
        </w:rPr>
        <w:drawing>
          <wp:anchor distT="0" distB="0" distL="114300" distR="114300" simplePos="0" relativeHeight="251659776" behindDoc="0" locked="0" layoutInCell="1" allowOverlap="1" wp14:anchorId="52BC814D" wp14:editId="0990EABD">
            <wp:simplePos x="0" y="0"/>
            <wp:positionH relativeFrom="column">
              <wp:posOffset>100079</wp:posOffset>
            </wp:positionH>
            <wp:positionV relativeFrom="paragraph">
              <wp:posOffset>252613</wp:posOffset>
            </wp:positionV>
            <wp:extent cx="5316279" cy="5483194"/>
            <wp:effectExtent l="0" t="0" r="0" b="0"/>
            <wp:wrapNone/>
            <wp:docPr id="1546778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20412" cy="5487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DA14A" w14:textId="77777777" w:rsidR="00832510" w:rsidRDefault="00832510" w:rsidP="00143396"/>
    <w:p w14:paraId="7E937D05" w14:textId="77777777" w:rsidR="00832510" w:rsidRDefault="00832510" w:rsidP="00143396"/>
    <w:p w14:paraId="0354831D" w14:textId="77777777" w:rsidR="00832510" w:rsidRDefault="00832510" w:rsidP="00143396"/>
    <w:p w14:paraId="37DBF2F8" w14:textId="77777777" w:rsidR="00832510" w:rsidRDefault="00832510" w:rsidP="00143396"/>
    <w:p w14:paraId="35C988BF" w14:textId="77777777" w:rsidR="00832510" w:rsidRDefault="00832510" w:rsidP="00143396"/>
    <w:p w14:paraId="1A5F06AC" w14:textId="77777777" w:rsidR="00832510" w:rsidRDefault="00832510" w:rsidP="00143396"/>
    <w:p w14:paraId="0605A4B4" w14:textId="77777777" w:rsidR="00832510" w:rsidRDefault="00832510" w:rsidP="00143396"/>
    <w:p w14:paraId="1E2564DD" w14:textId="77777777" w:rsidR="00832510" w:rsidRDefault="00832510" w:rsidP="00143396"/>
    <w:p w14:paraId="2CD03B50" w14:textId="77777777" w:rsidR="00832510" w:rsidRDefault="00832510" w:rsidP="00143396"/>
    <w:p w14:paraId="0EA852E7" w14:textId="77777777" w:rsidR="00832510" w:rsidRDefault="00832510" w:rsidP="00143396"/>
    <w:p w14:paraId="74BA323C" w14:textId="77777777" w:rsidR="00832510" w:rsidRDefault="00832510" w:rsidP="00143396"/>
    <w:p w14:paraId="1D10A568" w14:textId="77777777" w:rsidR="00832510" w:rsidRDefault="00832510" w:rsidP="00143396"/>
    <w:p w14:paraId="7C5AD24D" w14:textId="77777777" w:rsidR="00AD1E01" w:rsidRDefault="00AD1E01" w:rsidP="00143396"/>
    <w:p w14:paraId="748DC2C8" w14:textId="77777777" w:rsidR="00AD1E01" w:rsidRDefault="00AD1E01" w:rsidP="00143396"/>
    <w:p w14:paraId="4132F57F" w14:textId="77777777" w:rsidR="00AD1E01" w:rsidRDefault="00AD1E01" w:rsidP="00143396"/>
    <w:p w14:paraId="4E4F48A0" w14:textId="77777777" w:rsidR="00AD1E01" w:rsidRDefault="00AD1E01" w:rsidP="00143396"/>
    <w:p w14:paraId="2E31A30A" w14:textId="77777777" w:rsidR="00AD1E01" w:rsidRDefault="00AD1E01" w:rsidP="00143396"/>
    <w:p w14:paraId="13ADF3BE" w14:textId="77777777" w:rsidR="00AD1E01" w:rsidRDefault="00AD1E01" w:rsidP="00143396"/>
    <w:p w14:paraId="424D0A89" w14:textId="77777777" w:rsidR="00AD1E01" w:rsidRDefault="00AD1E01" w:rsidP="00143396"/>
    <w:p w14:paraId="22B29846" w14:textId="5FFDA8F1" w:rsidR="00790D6F" w:rsidRDefault="00832510" w:rsidP="00143396">
      <w:r>
        <w:t>Tirando o Chad em que se observou uma tendência de queda, todos os demais países não demonstraram nenhuma tendência de mudança. Sendo assim grande parte dos mais afetados seguem a minha linha de comportamento global, ou seja, de acordo com os dados inferidos, uma tendência de estabilidade.</w:t>
      </w:r>
    </w:p>
    <w:p w14:paraId="2B794915" w14:textId="77777777" w:rsidR="001B24F0" w:rsidRDefault="001B24F0" w:rsidP="00143396"/>
    <w:p w14:paraId="73D0C24C" w14:textId="5C8DBAAA" w:rsidR="001B24F0" w:rsidRDefault="001B24F0" w:rsidP="00143396">
      <w:r>
        <w:lastRenderedPageBreak/>
        <w:t xml:space="preserve">Além disso, também procurou-se entender o perfil dos países mais afetados pelas queimadas, e ao avaliar </w:t>
      </w:r>
      <w:r w:rsidR="002C7B34">
        <w:t>os perfis</w:t>
      </w:r>
      <w:r>
        <w:t xml:space="preserve"> de cobertura vegetal percebeu-se uma particularidade comum entre todos os países afetados:</w:t>
      </w:r>
    </w:p>
    <w:p w14:paraId="1E4D7DAD" w14:textId="77777777" w:rsidR="004C519A" w:rsidRDefault="004C519A" w:rsidP="00143396"/>
    <w:p w14:paraId="2CE37396" w14:textId="505DDDA2" w:rsidR="001B24F0" w:rsidRDefault="002C7B34" w:rsidP="00143396">
      <w:r>
        <w:rPr>
          <w:noProof/>
        </w:rPr>
        <w:drawing>
          <wp:inline distT="0" distB="0" distL="0" distR="0" wp14:anchorId="5082E2A9" wp14:editId="1223711B">
            <wp:extent cx="5400040" cy="4305935"/>
            <wp:effectExtent l="0" t="0" r="0" b="0"/>
            <wp:docPr id="18503660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4305935"/>
                    </a:xfrm>
                    <a:prstGeom prst="rect">
                      <a:avLst/>
                    </a:prstGeom>
                    <a:noFill/>
                    <a:ln>
                      <a:noFill/>
                    </a:ln>
                  </pic:spPr>
                </pic:pic>
              </a:graphicData>
            </a:graphic>
          </wp:inline>
        </w:drawing>
      </w:r>
    </w:p>
    <w:p w14:paraId="7B069886" w14:textId="77777777" w:rsidR="004C519A" w:rsidRDefault="004C519A">
      <w:pPr>
        <w:jc w:val="left"/>
      </w:pPr>
    </w:p>
    <w:p w14:paraId="127673E5" w14:textId="1DDB2426" w:rsidR="00790D6F" w:rsidRDefault="002C7B34">
      <w:pPr>
        <w:jc w:val="left"/>
      </w:pPr>
      <w:r>
        <w:t>Percebeu-se  que todos os países afetados</w:t>
      </w:r>
      <w:r w:rsidR="00FF179C">
        <w:t xml:space="preserve"> </w:t>
      </w:r>
      <w:r>
        <w:t>tiveram como área</w:t>
      </w:r>
      <w:r w:rsidR="00FF179C">
        <w:t>s</w:t>
      </w:r>
      <w:r>
        <w:t xml:space="preserve"> mais afetadas as áreas de cobertura com gramíneas e arbustos ou com cobertura florestal. Com uma rápida pesquisa constata-se que essas áreas são mais susceptíveis a  incêndios porque as áreas florestais tendem a acumular biomassa que tende a secar mais rápido e serve como combustível para os incêndios, já a área de gramíneas e arbusto é um tipo de vegetação típico de savana e </w:t>
      </w:r>
      <w:r w:rsidR="00FF179C">
        <w:t>,</w:t>
      </w:r>
      <w:r>
        <w:t>portando</w:t>
      </w:r>
      <w:r w:rsidR="00FF179C">
        <w:t>,</w:t>
      </w:r>
      <w:r>
        <w:t xml:space="preserve"> mais secas</w:t>
      </w:r>
      <w:r w:rsidR="00FF179C">
        <w:t>.</w:t>
      </w:r>
      <w:r>
        <w:t xml:space="preserve"> </w:t>
      </w:r>
      <w:r w:rsidR="00FF179C">
        <w:t>P</w:t>
      </w:r>
      <w:r>
        <w:t>or isso tendem a incêndios com maior probabilidade. É importante citar que as causas citadas são uma das possíveis causa</w:t>
      </w:r>
      <w:r w:rsidR="00FF179C">
        <w:t>s</w:t>
      </w:r>
      <w:r>
        <w:t xml:space="preserve"> e que a ocorrência de incêndios é devido a combinação de fatores climáticos, de vegetação, geográficos e dentre outros.</w:t>
      </w:r>
    </w:p>
    <w:p w14:paraId="18E4FFBE" w14:textId="2433D33F" w:rsidR="002902EC" w:rsidRDefault="002902EC">
      <w:pPr>
        <w:jc w:val="left"/>
      </w:pPr>
      <w:r>
        <w:br w:type="page"/>
      </w:r>
    </w:p>
    <w:p w14:paraId="733BECB4" w14:textId="77777777" w:rsidR="002902EC" w:rsidRDefault="002902EC">
      <w:pPr>
        <w:jc w:val="left"/>
      </w:pPr>
    </w:p>
    <w:p w14:paraId="1847EF22" w14:textId="2EB50475" w:rsidR="00832510" w:rsidRPr="001B24F0" w:rsidRDefault="00790D6F" w:rsidP="002902EC">
      <w:pPr>
        <w:pStyle w:val="Heading2"/>
      </w:pPr>
      <w:bookmarkStart w:id="15" w:name="_Toc146818188"/>
      <w:r w:rsidRPr="001B24F0">
        <w:t>Impactos econômicas e perdas Humanas decorrentes das queimadas</w:t>
      </w:r>
      <w:bookmarkEnd w:id="15"/>
    </w:p>
    <w:p w14:paraId="0FC238C9" w14:textId="30B3F351" w:rsidR="00FF179C" w:rsidRDefault="00790D6F" w:rsidP="002902EC">
      <w:r>
        <w:t xml:space="preserve">Na análise anterior foi feita uma análise de intensidade das queimadas considerando que a intensidade das queimadas está intrinsicamente ligada a quantidade de área queimada pelo fogo, e não se percebeu-se por essa linha de análise algum tipo de mudança significativa com o passar dos anos. Entretanto, não </w:t>
      </w:r>
      <w:r w:rsidR="00FF179C">
        <w:t xml:space="preserve">foi </w:t>
      </w:r>
      <w:r>
        <w:t xml:space="preserve">analisado anteriormente </w:t>
      </w:r>
      <w:r w:rsidR="00FF179C">
        <w:t>como esse fenômeno está afetando pessoas</w:t>
      </w:r>
      <w:r>
        <w:t>. Nesse sentido aqui vamos avaliar tais impactos em termos de peradas econômica e humanas, ou seja, em qual foi o prejuízo causado pelas queimadas e o número de mortes a ela associado.</w:t>
      </w:r>
    </w:p>
    <w:p w14:paraId="074B3860" w14:textId="2F23E984" w:rsidR="000950F6" w:rsidRDefault="00790D6F" w:rsidP="00143396">
      <w:r>
        <w:t>Primeiramente vamos analisar globalmente a evolução das perdas econômicas e humanas anuais de acordo com a abrangência dos dados disponíveis:</w:t>
      </w:r>
      <w:r w:rsidR="000950F6">
        <w:t xml:space="preserve"> </w:t>
      </w:r>
    </w:p>
    <w:p w14:paraId="02F86BBE" w14:textId="77777777" w:rsidR="000950F6" w:rsidRDefault="000950F6" w:rsidP="00143396"/>
    <w:p w14:paraId="561A73D0" w14:textId="5BB8C4D9" w:rsidR="000950F6" w:rsidRDefault="004A30DD" w:rsidP="00143396">
      <w:r>
        <w:rPr>
          <w:noProof/>
        </w:rPr>
        <w:drawing>
          <wp:inline distT="0" distB="0" distL="0" distR="0" wp14:anchorId="368BA843" wp14:editId="52F583D4">
            <wp:extent cx="5400040" cy="4342130"/>
            <wp:effectExtent l="0" t="0" r="0" b="0"/>
            <wp:docPr id="676818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4342130"/>
                    </a:xfrm>
                    <a:prstGeom prst="rect">
                      <a:avLst/>
                    </a:prstGeom>
                    <a:noFill/>
                    <a:ln>
                      <a:noFill/>
                    </a:ln>
                  </pic:spPr>
                </pic:pic>
              </a:graphicData>
            </a:graphic>
          </wp:inline>
        </w:drawing>
      </w:r>
    </w:p>
    <w:p w14:paraId="696C6641" w14:textId="44DE7A39" w:rsidR="004A30DD" w:rsidRDefault="004A30DD" w:rsidP="00143396">
      <w:r>
        <w:t xml:space="preserve">Ao se avaliar a magnitude das perdas  econômica e humanas, percebeu-se que alguns anos houve picos e nesse sentido uma rápida pesquisa fora feita para se entender o </w:t>
      </w:r>
      <w:r w:rsidR="00FF179C">
        <w:t>porquê</w:t>
      </w:r>
      <w:r>
        <w:t xml:space="preserve"> </w:t>
      </w:r>
      <w:r w:rsidR="00FF179C">
        <w:t xml:space="preserve"> mediante a </w:t>
      </w:r>
      <w:r>
        <w:t>busca</w:t>
      </w:r>
      <w:r w:rsidR="00FF179C">
        <w:t xml:space="preserve"> por</w:t>
      </w:r>
      <w:r>
        <w:t xml:space="preserve"> </w:t>
      </w:r>
      <w:r w:rsidR="00AD1E01">
        <w:t>notícias sobre grandes eventos</w:t>
      </w:r>
      <w:r>
        <w:t xml:space="preserve"> que justifiquem o pico nesses anos.</w:t>
      </w:r>
      <w:r w:rsidR="00AD1E01">
        <w:t xml:space="preserve"> Nesse sentido achou-se alguns eventos que justificassem picos em  prejuízos em alguns anos. A exemplo do “Black Summer” na Austrália e o “</w:t>
      </w:r>
      <w:proofErr w:type="spellStart"/>
      <w:r w:rsidR="00AD1E01">
        <w:t>Servere</w:t>
      </w:r>
      <w:proofErr w:type="spellEnd"/>
      <w:r w:rsidR="00AD1E01">
        <w:t xml:space="preserve"> August” no oeste dos Estados Unidos, eventos esse que ocorreram no ano de 2020 tendo os  eventos ocorrido no oeste dos Estados unidos maior  repercussão devido a terem afetados pessoa pertencentes ao meio artístico e cinematográfico. Também </w:t>
      </w:r>
      <w:r w:rsidR="00FF179C">
        <w:t>se encontrou</w:t>
      </w:r>
      <w:r w:rsidR="00AD1E01">
        <w:t xml:space="preserve"> grande</w:t>
      </w:r>
      <w:r w:rsidR="00FF179C">
        <w:t>s</w:t>
      </w:r>
      <w:r w:rsidR="00AD1E01">
        <w:t xml:space="preserve"> eventos no ano de 2018, 2009 e 2015, alguns dos  quais não se refletiam nos dados ao qual temos disponíveis, o que talvez revele uma incompletude dos dados ou um investimento mais intenso em estudar os eventos ocorridos no</w:t>
      </w:r>
      <w:r w:rsidR="00FF179C">
        <w:t>s</w:t>
      </w:r>
      <w:r w:rsidR="00AD1E01">
        <w:t xml:space="preserve"> períodos em que os dados foram coletados, o que </w:t>
      </w:r>
      <w:r w:rsidR="00FF179C">
        <w:t xml:space="preserve">, </w:t>
      </w:r>
      <w:r w:rsidR="00AD1E01">
        <w:t>por questões de limitação</w:t>
      </w:r>
      <w:r w:rsidR="00FF179C">
        <w:t>,</w:t>
      </w:r>
      <w:r w:rsidR="00AD1E01">
        <w:t xml:space="preserve"> de tempo não poderá ser feito </w:t>
      </w:r>
      <w:r w:rsidR="00FF179C">
        <w:t>nesta interação</w:t>
      </w:r>
      <w:r w:rsidR="00AD1E01">
        <w:t>.</w:t>
      </w:r>
    </w:p>
    <w:p w14:paraId="314A5292" w14:textId="77777777" w:rsidR="001B24F0" w:rsidRDefault="001B24F0" w:rsidP="00143396"/>
    <w:p w14:paraId="5A306CBE" w14:textId="77777777" w:rsidR="001B24F0" w:rsidRDefault="001B24F0" w:rsidP="00143396"/>
    <w:p w14:paraId="0CC9EAAB" w14:textId="47163AE6" w:rsidR="00FF2164" w:rsidRDefault="00FF2164" w:rsidP="002902EC">
      <w:pPr>
        <w:jc w:val="left"/>
      </w:pPr>
      <w:r>
        <w:t>Por seguinte analisaremos os 6 países mais afetados em termos de perdas econômicas de humanas.</w:t>
      </w:r>
    </w:p>
    <w:p w14:paraId="48021BF0" w14:textId="6E8F67F6" w:rsidR="009F165F" w:rsidRDefault="00803CF8" w:rsidP="00143396">
      <w:pPr>
        <w:rPr>
          <w:noProof/>
        </w:rPr>
      </w:pPr>
      <w:r>
        <w:rPr>
          <w:noProof/>
        </w:rPr>
        <w:drawing>
          <wp:inline distT="0" distB="0" distL="0" distR="0" wp14:anchorId="004FEAD0" wp14:editId="2C01E1F1">
            <wp:extent cx="5400040" cy="1801495"/>
            <wp:effectExtent l="0" t="0" r="0" b="0"/>
            <wp:docPr id="89985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0586" name=""/>
                    <pic:cNvPicPr/>
                  </pic:nvPicPr>
                  <pic:blipFill>
                    <a:blip r:embed="rId59"/>
                    <a:stretch>
                      <a:fillRect/>
                    </a:stretch>
                  </pic:blipFill>
                  <pic:spPr>
                    <a:xfrm>
                      <a:off x="0" y="0"/>
                      <a:ext cx="5400040" cy="1801495"/>
                    </a:xfrm>
                    <a:prstGeom prst="rect">
                      <a:avLst/>
                    </a:prstGeom>
                  </pic:spPr>
                </pic:pic>
              </a:graphicData>
            </a:graphic>
          </wp:inline>
        </w:drawing>
      </w:r>
    </w:p>
    <w:p w14:paraId="5ED28FC1" w14:textId="77777777" w:rsidR="009F165F" w:rsidRDefault="009F165F" w:rsidP="00143396">
      <w:pPr>
        <w:rPr>
          <w:noProof/>
        </w:rPr>
      </w:pPr>
    </w:p>
    <w:p w14:paraId="483E7AB6" w14:textId="0941D0DE" w:rsidR="009F165F" w:rsidRDefault="00803CF8" w:rsidP="00143396">
      <w:r>
        <w:rPr>
          <w:noProof/>
        </w:rPr>
        <w:drawing>
          <wp:inline distT="0" distB="0" distL="0" distR="0" wp14:anchorId="3CF68354" wp14:editId="43CBBD88">
            <wp:extent cx="5400040" cy="1779270"/>
            <wp:effectExtent l="0" t="0" r="0" b="0"/>
            <wp:docPr id="213689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95089" name=""/>
                    <pic:cNvPicPr/>
                  </pic:nvPicPr>
                  <pic:blipFill>
                    <a:blip r:embed="rId60"/>
                    <a:stretch>
                      <a:fillRect/>
                    </a:stretch>
                  </pic:blipFill>
                  <pic:spPr>
                    <a:xfrm>
                      <a:off x="0" y="0"/>
                      <a:ext cx="5400040" cy="1779270"/>
                    </a:xfrm>
                    <a:prstGeom prst="rect">
                      <a:avLst/>
                    </a:prstGeom>
                  </pic:spPr>
                </pic:pic>
              </a:graphicData>
            </a:graphic>
          </wp:inline>
        </w:drawing>
      </w:r>
    </w:p>
    <w:p w14:paraId="2B654EC8" w14:textId="641D8D9F" w:rsidR="006806F9" w:rsidRDefault="00803CF8" w:rsidP="00143396">
      <w:r>
        <w:t>S</w:t>
      </w:r>
      <w:r w:rsidR="006806F9">
        <w:t>e observa que os EUA têm a grande maioria tanto dos prejuízos econômicos como em termos de vidas perdidas devido às queimada</w:t>
      </w:r>
      <w:r>
        <w:t>s</w:t>
      </w:r>
      <w:r w:rsidR="006806F9">
        <w:t xml:space="preserve"> , e logo em seguida vem a Austrália. Os EUA e a Austrália junto </w:t>
      </w:r>
      <w:r>
        <w:t>detêm</w:t>
      </w:r>
      <w:r w:rsidR="006806F9">
        <w:t xml:space="preserve"> </w:t>
      </w:r>
      <w:r w:rsidR="00FF179C">
        <w:t>a maioria</w:t>
      </w:r>
      <w:r w:rsidR="006806F9">
        <w:t xml:space="preserve"> de todos os prejuízos </w:t>
      </w:r>
      <w:r>
        <w:t xml:space="preserve">em termos de vidas </w:t>
      </w:r>
      <w:r w:rsidR="006806F9">
        <w:t>human</w:t>
      </w:r>
      <w:r>
        <w:t>a</w:t>
      </w:r>
      <w:r w:rsidR="006806F9">
        <w:t>s que chama bastante atenção</w:t>
      </w:r>
      <w:r>
        <w:t>. Outro fato é que os EUA sozinho possuem a grande maioria dos prejuízos econômicos acumulados.</w:t>
      </w:r>
      <w:r w:rsidR="006806F9">
        <w:t xml:space="preserve">  </w:t>
      </w:r>
      <w:r>
        <w:t>O</w:t>
      </w:r>
      <w:r w:rsidR="006806F9">
        <w:t xml:space="preserve"> porquê dessa questão é um fator a ser olhado com mais calma posteriormente: será que é uma distorção dos dados que possuímos ou existe alguma característica nesses dois países que os fizeram deter a maior parte dos prejuízos econômico ou humano?</w:t>
      </w:r>
    </w:p>
    <w:p w14:paraId="0CAA7F3A" w14:textId="39BDB075" w:rsidR="00803CF8" w:rsidRDefault="00803CF8" w:rsidP="00143396">
      <w:r>
        <w:t>Outro fator que queríamos observa é quanto em média são os prejuízos econômicos e em termos de vidas devidos às queimadas:</w:t>
      </w:r>
    </w:p>
    <w:p w14:paraId="255FE60E" w14:textId="3661DC78" w:rsidR="00837A1D" w:rsidRDefault="006D70A7" w:rsidP="00143396">
      <w:r>
        <w:rPr>
          <w:noProof/>
        </w:rPr>
        <w:drawing>
          <wp:anchor distT="0" distB="0" distL="114300" distR="114300" simplePos="0" relativeHeight="251653632" behindDoc="0" locked="0" layoutInCell="1" allowOverlap="1" wp14:anchorId="248C655D" wp14:editId="2AAB5022">
            <wp:simplePos x="0" y="0"/>
            <wp:positionH relativeFrom="column">
              <wp:posOffset>-635</wp:posOffset>
            </wp:positionH>
            <wp:positionV relativeFrom="paragraph">
              <wp:posOffset>8890</wp:posOffset>
            </wp:positionV>
            <wp:extent cx="5400040" cy="1809750"/>
            <wp:effectExtent l="0" t="0" r="0" b="0"/>
            <wp:wrapNone/>
            <wp:docPr id="101688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80550" name=""/>
                    <pic:cNvPicPr/>
                  </pic:nvPicPr>
                  <pic:blipFill rotWithShape="1">
                    <a:blip r:embed="rId61" cstate="print">
                      <a:extLst>
                        <a:ext uri="{28A0092B-C50C-407E-A947-70E740481C1C}">
                          <a14:useLocalDpi xmlns:a14="http://schemas.microsoft.com/office/drawing/2010/main" val="0"/>
                        </a:ext>
                      </a:extLst>
                    </a:blip>
                    <a:srcRect b="5316"/>
                    <a:stretch/>
                  </pic:blipFill>
                  <pic:spPr bwMode="auto">
                    <a:xfrm>
                      <a:off x="0" y="0"/>
                      <a:ext cx="5400040" cy="1809750"/>
                    </a:xfrm>
                    <a:prstGeom prst="rect">
                      <a:avLst/>
                    </a:prstGeom>
                    <a:ln>
                      <a:noFill/>
                    </a:ln>
                    <a:extLst>
                      <a:ext uri="{53640926-AAD7-44D8-BBD7-CCE9431645EC}">
                        <a14:shadowObscured xmlns:a14="http://schemas.microsoft.com/office/drawing/2010/main"/>
                      </a:ext>
                    </a:extLst>
                  </pic:spPr>
                </pic:pic>
              </a:graphicData>
            </a:graphic>
          </wp:anchor>
        </w:drawing>
      </w:r>
    </w:p>
    <w:p w14:paraId="27F6727F" w14:textId="493FF9E0" w:rsidR="00803CF8" w:rsidRDefault="00803CF8" w:rsidP="00143396"/>
    <w:p w14:paraId="3F3D620A" w14:textId="73403EB0" w:rsidR="00ED6952" w:rsidRDefault="00ED6952" w:rsidP="00143396"/>
    <w:p w14:paraId="7A917F6D" w14:textId="0328DCA4" w:rsidR="006D70A7" w:rsidRDefault="006D70A7" w:rsidP="00143396">
      <w:r>
        <w:rPr>
          <w:noProof/>
        </w:rPr>
        <w:drawing>
          <wp:anchor distT="0" distB="0" distL="114300" distR="114300" simplePos="0" relativeHeight="251660800" behindDoc="0" locked="0" layoutInCell="1" allowOverlap="1" wp14:anchorId="2306F0D4" wp14:editId="3044621F">
            <wp:simplePos x="0" y="0"/>
            <wp:positionH relativeFrom="column">
              <wp:posOffset>-635</wp:posOffset>
            </wp:positionH>
            <wp:positionV relativeFrom="paragraph">
              <wp:posOffset>953135</wp:posOffset>
            </wp:positionV>
            <wp:extent cx="5343525" cy="2057400"/>
            <wp:effectExtent l="0" t="0" r="0" b="0"/>
            <wp:wrapNone/>
            <wp:docPr id="195233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1602" name=""/>
                    <pic:cNvPicPr/>
                  </pic:nvPicPr>
                  <pic:blipFill rotWithShape="1">
                    <a:blip r:embed="rId62" cstate="print">
                      <a:extLst>
                        <a:ext uri="{28A0092B-C50C-407E-A947-70E740481C1C}">
                          <a14:useLocalDpi xmlns:a14="http://schemas.microsoft.com/office/drawing/2010/main" val="0"/>
                        </a:ext>
                      </a:extLst>
                    </a:blip>
                    <a:srcRect r="1047"/>
                    <a:stretch/>
                  </pic:blipFill>
                  <pic:spPr bwMode="auto">
                    <a:xfrm>
                      <a:off x="0" y="0"/>
                      <a:ext cx="5343525" cy="2057400"/>
                    </a:xfrm>
                    <a:prstGeom prst="rect">
                      <a:avLst/>
                    </a:prstGeom>
                    <a:ln>
                      <a:noFill/>
                    </a:ln>
                    <a:extLst>
                      <a:ext uri="{53640926-AAD7-44D8-BBD7-CCE9431645EC}">
                        <a14:shadowObscured xmlns:a14="http://schemas.microsoft.com/office/drawing/2010/main"/>
                      </a:ext>
                    </a:extLst>
                  </pic:spPr>
                </pic:pic>
              </a:graphicData>
            </a:graphic>
          </wp:anchor>
        </w:drawing>
      </w:r>
      <w:r w:rsidR="00ED6952">
        <w:t>Ao se avaliar a média os países mais afetados mudam, isso é um indicativo que nem sempre onde ocorrem as queimadas mais intensas é onde ocorrem mais frequentemente ocorrem mais queimada. Se observa que os países onde mais ocorrem mortes são países subdesenvolvidos e dentre uma das possíveis causas para a terem as maiores médias anuais é a falta de infraestrutura para socorro da população.</w:t>
      </w:r>
      <w:r w:rsidR="0007053F">
        <w:t xml:space="preserve"> Além disso, ao se comparar </w:t>
      </w:r>
    </w:p>
    <w:p w14:paraId="358B5827" w14:textId="6A561322" w:rsidR="006D70A7" w:rsidRDefault="006D70A7" w:rsidP="00143396"/>
    <w:p w14:paraId="46CCA11E" w14:textId="77777777" w:rsidR="006D70A7" w:rsidRDefault="006D70A7" w:rsidP="00143396"/>
    <w:p w14:paraId="4D01DA57" w14:textId="77777777" w:rsidR="006D70A7" w:rsidRDefault="006D70A7" w:rsidP="00143396"/>
    <w:p w14:paraId="44CBB187" w14:textId="77777777" w:rsidR="006D70A7" w:rsidRDefault="006D70A7" w:rsidP="00143396"/>
    <w:p w14:paraId="52CBD806" w14:textId="77777777" w:rsidR="006D70A7" w:rsidRDefault="006D70A7" w:rsidP="00143396"/>
    <w:p w14:paraId="23FC7360" w14:textId="77777777" w:rsidR="006D70A7" w:rsidRDefault="006D70A7" w:rsidP="00143396"/>
    <w:p w14:paraId="6BE4AE3D" w14:textId="77777777" w:rsidR="006D70A7" w:rsidRDefault="006D70A7" w:rsidP="00143396"/>
    <w:p w14:paraId="056CC0DF" w14:textId="3EE9676D" w:rsidR="006D70A7" w:rsidRDefault="0007053F" w:rsidP="002902EC">
      <w:r>
        <w:t xml:space="preserve">a análise desta etapa com a etapa anterior, se observa que boa parte das queimadas não implica em prejuízos humanos ou econômicos, pois os países onde mais tiveram hectares consumidos pelas queimadas não são </w:t>
      </w:r>
      <w:r w:rsidR="006D70A7">
        <w:t>os mesmos</w:t>
      </w:r>
      <w:r>
        <w:t xml:space="preserve"> onde mais se teve prejuízos econômicos e humanos tanto no acumulado quanto na média.</w:t>
      </w:r>
      <w:r w:rsidR="00FF179C">
        <w:t xml:space="preserve"> Outro fator que chama atenção é a avaliação da média anual de mortes devido às queimadas, praticamente todos os países com a maior média de morte são países subdesenvolvidos e com poucos recursos, o que mostra que a fata de recursos para prestar socorro a população está diretamente relacionada a um maior número de mortes num ano devido a ocorrência do fenômeno. Mas novamente vale  ressaltar que se  deve checar se tal conclusão é de fato plausível ou se isso seria alguma distorção dos dados, nesse sentido seria necessário um trabalho de validar os resultados.</w:t>
      </w:r>
    </w:p>
    <w:p w14:paraId="0E23722B" w14:textId="77777777" w:rsidR="00CE52F1" w:rsidRDefault="00CE52F1" w:rsidP="002902EC"/>
    <w:p w14:paraId="0E46009D" w14:textId="6F4C0515" w:rsidR="002902EC" w:rsidRPr="002902EC" w:rsidRDefault="002902EC" w:rsidP="00CE52F1">
      <w:pPr>
        <w:pStyle w:val="Heading2"/>
      </w:pPr>
      <w:bookmarkStart w:id="16" w:name="_Toc146818189"/>
      <w:r>
        <w:t xml:space="preserve">Análise das </w:t>
      </w:r>
      <w:r w:rsidR="006D70A7" w:rsidRPr="006D70A7">
        <w:t xml:space="preserve">Características </w:t>
      </w:r>
      <w:r>
        <w:t>das</w:t>
      </w:r>
      <w:r w:rsidR="006D70A7" w:rsidRPr="006D70A7">
        <w:t xml:space="preserve"> </w:t>
      </w:r>
      <w:r>
        <w:t>localidades</w:t>
      </w:r>
      <w:r w:rsidR="006D70A7" w:rsidRPr="006D70A7">
        <w:t xml:space="preserve"> mais afetad</w:t>
      </w:r>
      <w:r>
        <w:t>a</w:t>
      </w:r>
      <w:r w:rsidR="006D70A7" w:rsidRPr="006D70A7">
        <w:t>s</w:t>
      </w:r>
      <w:bookmarkEnd w:id="16"/>
    </w:p>
    <w:p w14:paraId="1D9EFD09" w14:textId="1B8A235E" w:rsidR="002902EC" w:rsidRDefault="006D70A7" w:rsidP="00CE52F1">
      <w:r>
        <w:t>Agora vamos avaliar as características locais dos locais mais afetados pelas queimadas. Nessa etapa</w:t>
      </w:r>
      <w:r w:rsidR="007F4B2D">
        <w:t xml:space="preserve"> a intenção inicial é avaliar</w:t>
      </w:r>
      <w:r>
        <w:t xml:space="preserve"> características de temperatura, de precipitação e de  vegetação das localidades mais afetadas com a finalidade de se determinar se existem características locais que propiciam os maiores intensidade no fenômeno das queimadas.</w:t>
      </w:r>
    </w:p>
    <w:p w14:paraId="58832ED7" w14:textId="1D7B9A2E" w:rsidR="00CE52F1" w:rsidRDefault="00CE52F1">
      <w:pPr>
        <w:jc w:val="left"/>
      </w:pPr>
      <w:r>
        <w:br w:type="page"/>
      </w:r>
    </w:p>
    <w:p w14:paraId="29D68B33" w14:textId="77777777" w:rsidR="006D70A7" w:rsidRDefault="006D70A7" w:rsidP="00143396"/>
    <w:p w14:paraId="02B769F2" w14:textId="26A6F35E" w:rsidR="007F4B2D" w:rsidRPr="007F4B2D" w:rsidRDefault="007F4B2D" w:rsidP="00CE52F1">
      <w:pPr>
        <w:pStyle w:val="Heading3"/>
      </w:pPr>
      <w:bookmarkStart w:id="17" w:name="_Toc146818190"/>
      <w:r>
        <w:t>Características de evolução temperatura anual média ao logo do tempo</w:t>
      </w:r>
      <w:bookmarkEnd w:id="17"/>
    </w:p>
    <w:p w14:paraId="69BD0A70" w14:textId="77777777" w:rsidR="00C914C2" w:rsidRDefault="006D70A7" w:rsidP="00143396">
      <w:r>
        <w:t>Primeiramente iniciamos com a análise da temperatura local anual média</w:t>
      </w:r>
      <w:r w:rsidR="00760B79">
        <w:t xml:space="preserve">. </w:t>
      </w:r>
      <w:r w:rsidR="00CD369B">
        <w:t xml:space="preserve">A intenção inicial era avaliar as temperaturas médias em localidades dos países mais afetados. Contudo foi percebido que os dados de temperatura média global não contemplavam todos os países em que se desejava analisar. Por isso </w:t>
      </w:r>
      <w:r w:rsidR="00760B79">
        <w:t>consideraremos somente os as temperaturas médias anuais dos estados ao oeste dos Estados unidos. Onde tipicamente ocorreram as queimadas de maiores intensidades</w:t>
      </w:r>
      <w:r w:rsidR="00CD369B">
        <w:t xml:space="preserve"> e os a maioria das localidades estão contidas nos dados.</w:t>
      </w:r>
    </w:p>
    <w:p w14:paraId="6ED10235" w14:textId="01C380D8" w:rsidR="006D70A7" w:rsidRDefault="00BD471D" w:rsidP="00143396">
      <w:r>
        <w:rPr>
          <w:noProof/>
        </w:rPr>
        <w:drawing>
          <wp:inline distT="0" distB="0" distL="0" distR="0" wp14:anchorId="1CA02F6B" wp14:editId="5B1BE682">
            <wp:extent cx="5400040" cy="5328920"/>
            <wp:effectExtent l="0" t="0" r="0" b="0"/>
            <wp:docPr id="1562491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5328920"/>
                    </a:xfrm>
                    <a:prstGeom prst="rect">
                      <a:avLst/>
                    </a:prstGeom>
                    <a:noFill/>
                    <a:ln>
                      <a:noFill/>
                    </a:ln>
                  </pic:spPr>
                </pic:pic>
              </a:graphicData>
            </a:graphic>
          </wp:inline>
        </w:drawing>
      </w:r>
      <w:r w:rsidR="00760B79">
        <w:t xml:space="preserve"> </w:t>
      </w:r>
    </w:p>
    <w:p w14:paraId="2079F84C" w14:textId="77777777" w:rsidR="00A43815" w:rsidRDefault="00A43815">
      <w:pPr>
        <w:jc w:val="left"/>
      </w:pPr>
      <w:r>
        <w:br w:type="page"/>
      </w:r>
    </w:p>
    <w:p w14:paraId="60637963" w14:textId="6DD31215" w:rsidR="007F4B2D" w:rsidRDefault="007F4B2D" w:rsidP="00CE52F1">
      <w:pPr>
        <w:pStyle w:val="Heading3"/>
      </w:pPr>
      <w:bookmarkStart w:id="18" w:name="_Toc146818191"/>
      <w:r>
        <w:lastRenderedPageBreak/>
        <w:t>Influência do aumento da temperatura global na temperatura local</w:t>
      </w:r>
      <w:bookmarkEnd w:id="18"/>
    </w:p>
    <w:p w14:paraId="242EDE5A" w14:textId="3FC76B12" w:rsidR="00C914C2" w:rsidRDefault="00C914C2" w:rsidP="00143396">
      <w:r>
        <w:t>Ao se avaliar as temperaturas médias um ano nesses lugares, percebe-se que todas no geral estão com uma tendência de crescimento.</w:t>
      </w:r>
      <w:r w:rsidR="00A07635">
        <w:t xml:space="preserve"> O  que de certa forma já esperado dado que  a temperatura global também está crescendo tal como podemos ver a seguir:</w:t>
      </w:r>
    </w:p>
    <w:p w14:paraId="01E95320" w14:textId="30904D4F" w:rsidR="00A07635" w:rsidRDefault="00A43815" w:rsidP="00143396">
      <w:r>
        <w:rPr>
          <w:noProof/>
        </w:rPr>
        <w:drawing>
          <wp:inline distT="0" distB="0" distL="0" distR="0" wp14:anchorId="612DC6C2" wp14:editId="6CB07B75">
            <wp:extent cx="5400040" cy="3239770"/>
            <wp:effectExtent l="0" t="0" r="0" b="0"/>
            <wp:docPr id="670591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39A49D9C" w14:textId="084AC236" w:rsidR="00711712" w:rsidRDefault="007F4B2D" w:rsidP="007F4B2D">
      <w:pPr>
        <w:jc w:val="center"/>
      </w:pPr>
      <w:r>
        <w:t>Pois</w:t>
      </w:r>
      <w:r w:rsidR="00711712">
        <w:t xml:space="preserve"> percebe</w:t>
      </w:r>
      <w:r>
        <w:t>u</w:t>
      </w:r>
      <w:r w:rsidR="00711712">
        <w:t>-se que todos as temperaturas locais tem algum grau de correlação com o aumento da temperatura global, alguns mais outros menos</w:t>
      </w:r>
      <w:r>
        <w:t xml:space="preserve"> tal como se pode ver nos graficamente abaixo:</w:t>
      </w:r>
      <w:r w:rsidR="00711712">
        <w:rPr>
          <w:noProof/>
        </w:rPr>
        <w:drawing>
          <wp:inline distT="0" distB="0" distL="0" distR="0" wp14:anchorId="76329FDE" wp14:editId="60B136D1">
            <wp:extent cx="5268350" cy="3934390"/>
            <wp:effectExtent l="0" t="0" r="0" b="0"/>
            <wp:docPr id="682127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722"/>
                    <a:stretch/>
                  </pic:blipFill>
                  <pic:spPr bwMode="auto">
                    <a:xfrm>
                      <a:off x="0" y="0"/>
                      <a:ext cx="5289523" cy="3950202"/>
                    </a:xfrm>
                    <a:prstGeom prst="rect">
                      <a:avLst/>
                    </a:prstGeom>
                    <a:noFill/>
                    <a:ln>
                      <a:noFill/>
                    </a:ln>
                    <a:extLst>
                      <a:ext uri="{53640926-AAD7-44D8-BBD7-CCE9431645EC}">
                        <a14:shadowObscured xmlns:a14="http://schemas.microsoft.com/office/drawing/2010/main"/>
                      </a:ext>
                    </a:extLst>
                  </pic:spPr>
                </pic:pic>
              </a:graphicData>
            </a:graphic>
          </wp:inline>
        </w:drawing>
      </w:r>
    </w:p>
    <w:p w14:paraId="574437FE" w14:textId="14173EA3" w:rsidR="00711712" w:rsidRDefault="00711712" w:rsidP="00143396">
      <w:r>
        <w:tab/>
        <w:t xml:space="preserve">É sabido que  o aumento das temperaturas globais está altamente relacionado ao as emissões de gases de efeito estufa, nesse sentido  será que o aumento da temperatura global não estaria relacionado um </w:t>
      </w:r>
      <w:r w:rsidR="007F4B2D">
        <w:t>suposto</w:t>
      </w:r>
      <w:r>
        <w:t xml:space="preserve"> aumento das emissões dos gases e efeito estufa? Vamos verificar isso com os dados do DW anteriormente desenvolvido.</w:t>
      </w:r>
    </w:p>
    <w:p w14:paraId="6EA630EC" w14:textId="77777777" w:rsidR="005B1CF0" w:rsidRDefault="005B1CF0" w:rsidP="00143396"/>
    <w:p w14:paraId="077FCFC6" w14:textId="407A710E" w:rsidR="005B1CF0" w:rsidRDefault="007F4B2D" w:rsidP="007F4B2D">
      <w:pPr>
        <w:pStyle w:val="Heading3"/>
      </w:pPr>
      <w:bookmarkStart w:id="19" w:name="_Toc146818192"/>
      <w:r>
        <w:lastRenderedPageBreak/>
        <w:t>Como as emissões de carbono influenciam na temperatura global</w:t>
      </w:r>
      <w:bookmarkEnd w:id="19"/>
    </w:p>
    <w:p w14:paraId="747F692C" w14:textId="7B2E442F" w:rsidR="005B1CF0" w:rsidRDefault="00B71A7B" w:rsidP="00143396">
      <w:r>
        <w:rPr>
          <w:noProof/>
        </w:rPr>
        <w:drawing>
          <wp:inline distT="0" distB="0" distL="0" distR="0" wp14:anchorId="2A393AA0" wp14:editId="6C5E1138">
            <wp:extent cx="5400040" cy="3239770"/>
            <wp:effectExtent l="0" t="0" r="0" b="0"/>
            <wp:docPr id="481544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33120199" w14:textId="5278D727" w:rsidR="007245D6" w:rsidRDefault="005B1CF0" w:rsidP="0090440F">
      <w:r>
        <w:t xml:space="preserve">Ao se avaliar os dados percebe-se que durante 24 anos as emissões de carbono seguiram aumentando e que nos últimos anos ela segue uma tendência de estabilidade. Ao se avaliar a curva de temperatura global, ano após ano a temperatura não para de aumentar, mesmo que nos últimos anos as emissões não tenham sido aumentadas. Isso significa que a temperatura global possui um tempo de resposta muito grande em relação a quantidade de emissões de gases de efeito estufa, e que as emissões dos mesmos influenciam ao longo de </w:t>
      </w:r>
      <w:r w:rsidR="007F4B2D">
        <w:t>muitos</w:t>
      </w:r>
      <w:r>
        <w:t xml:space="preserve"> anos, o que torna perceptível porque em convenções do clima fala-se em redução das emissões de gás carbono para que a temperatura global não aumente tantos graus daqui a 30 ou 40 anos. Percebe-se então que as emissões de gases de efeito estufa estão relacionadas ao aumento da temperatura global à longo prazo e a mesma está atrelada ao aumento de temperaturas locais que por sua vez influenciam no regime das queimadas</w:t>
      </w:r>
      <w:r w:rsidR="009A21E7">
        <w:t>, logo isso significa que se as emissões de carbono não diminuírem  à longo prazo a temperatura global irá cada vez mais aumentar, o que influencia nas temperaturas locais o que vai influenciar no aumento da incidência e da intensidade dos fenômenos das queimadas.</w:t>
      </w:r>
    </w:p>
    <w:p w14:paraId="10B2F775" w14:textId="3CCC0734" w:rsidR="0090440F" w:rsidRDefault="0090440F">
      <w:pPr>
        <w:jc w:val="left"/>
      </w:pPr>
      <w:r>
        <w:br w:type="page"/>
      </w:r>
    </w:p>
    <w:p w14:paraId="24EBB098" w14:textId="5569A946" w:rsidR="007F4B2D" w:rsidRPr="007F4B2D" w:rsidRDefault="007F4B2D" w:rsidP="00CE52F1">
      <w:pPr>
        <w:pStyle w:val="Heading3"/>
      </w:pPr>
      <w:bookmarkStart w:id="20" w:name="_Toc146818193"/>
      <w:r>
        <w:lastRenderedPageBreak/>
        <w:t>Análise regime de Chuvas Local</w:t>
      </w:r>
      <w:bookmarkEnd w:id="20"/>
    </w:p>
    <w:p w14:paraId="354FD6F4" w14:textId="62F3A104" w:rsidR="005B1CF0" w:rsidRDefault="005B1CF0" w:rsidP="00143396">
      <w:r>
        <w:t xml:space="preserve"> Outro fator a ser analisado é o regime de chuvas</w:t>
      </w:r>
      <w:r w:rsidR="009A21E7">
        <w:t xml:space="preserve">, nesse caso focaremos </w:t>
      </w:r>
      <w:r w:rsidR="007F4B2D">
        <w:t>na</w:t>
      </w:r>
      <w:r w:rsidR="009A21E7">
        <w:t xml:space="preserve"> região</w:t>
      </w:r>
      <w:r w:rsidR="007F4B2D">
        <w:t xml:space="preserve"> oeste dos EUA</w:t>
      </w:r>
      <w:r w:rsidR="007245D6">
        <w:t xml:space="preserve">. Infelizmente com os dados de precipitação obtidos não é possível se realizar uma análise consistente do regime de chuva, entretanto uma rápida pesquisa na internet permitiu obter </w:t>
      </w:r>
      <w:r w:rsidR="007F4B2D">
        <w:t>um mapa</w:t>
      </w:r>
      <w:r w:rsidR="007245D6">
        <w:t xml:space="preserve"> de precipitação no território dos EUA  o que serve muito bem como um dado complementar a nossa análise:</w:t>
      </w:r>
    </w:p>
    <w:p w14:paraId="46726905" w14:textId="29B7B6D8" w:rsidR="007245D6" w:rsidRDefault="007245D6" w:rsidP="007245D6">
      <w:pPr>
        <w:jc w:val="center"/>
      </w:pPr>
      <w:r>
        <w:rPr>
          <w:noProof/>
        </w:rPr>
        <w:drawing>
          <wp:inline distT="0" distB="0" distL="0" distR="0" wp14:anchorId="07EE41DB" wp14:editId="1AD654E0">
            <wp:extent cx="5340350" cy="3605530"/>
            <wp:effectExtent l="0" t="0" r="0" b="0"/>
            <wp:docPr id="59100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01937" name=""/>
                    <pic:cNvPicPr/>
                  </pic:nvPicPr>
                  <pic:blipFill rotWithShape="1">
                    <a:blip r:embed="rId67"/>
                    <a:srcRect r="1106"/>
                    <a:stretch/>
                  </pic:blipFill>
                  <pic:spPr bwMode="auto">
                    <a:xfrm>
                      <a:off x="0" y="0"/>
                      <a:ext cx="5340350" cy="3605530"/>
                    </a:xfrm>
                    <a:prstGeom prst="rect">
                      <a:avLst/>
                    </a:prstGeom>
                    <a:ln>
                      <a:noFill/>
                    </a:ln>
                    <a:extLst>
                      <a:ext uri="{53640926-AAD7-44D8-BBD7-CCE9431645EC}">
                        <a14:shadowObscured xmlns:a14="http://schemas.microsoft.com/office/drawing/2010/main"/>
                      </a:ext>
                    </a:extLst>
                  </pic:spPr>
                </pic:pic>
              </a:graphicData>
            </a:graphic>
          </wp:inline>
        </w:drawing>
      </w:r>
    </w:p>
    <w:p w14:paraId="081AE84D" w14:textId="6A550B03" w:rsidR="00087F1B" w:rsidRPr="00087F1B" w:rsidRDefault="00087F1B" w:rsidP="007245D6">
      <w:pPr>
        <w:jc w:val="center"/>
        <w:rPr>
          <w:sz w:val="16"/>
          <w:szCs w:val="16"/>
        </w:rPr>
      </w:pPr>
      <w:r w:rsidRPr="00087F1B">
        <w:rPr>
          <w:sz w:val="16"/>
          <w:szCs w:val="16"/>
        </w:rPr>
        <w:t xml:space="preserve">Fonte: </w:t>
      </w:r>
      <w:hyperlink r:id="rId68" w:history="1">
        <w:r w:rsidRPr="00087F1B">
          <w:rPr>
            <w:rStyle w:val="Hyperlink"/>
            <w:sz w:val="16"/>
            <w:szCs w:val="16"/>
          </w:rPr>
          <w:t>https://gisgeography.com/us-precipitation-map/</w:t>
        </w:r>
      </w:hyperlink>
      <w:r w:rsidRPr="00087F1B">
        <w:rPr>
          <w:sz w:val="16"/>
          <w:szCs w:val="16"/>
        </w:rPr>
        <w:t xml:space="preserve"> </w:t>
      </w:r>
    </w:p>
    <w:p w14:paraId="56C43DCF" w14:textId="7E0796A6" w:rsidR="007F4B2D" w:rsidRDefault="007245D6" w:rsidP="007245D6">
      <w:r>
        <w:t>E logo fica nítido porque os Estados da região oeste são os que mais sofrem com queimadas, são as regiões com os menores índices de precipitação do país. Por isso são as regiões mais propícias a ocorrência desses fenômenos</w:t>
      </w:r>
    </w:p>
    <w:p w14:paraId="042B5E49" w14:textId="77777777" w:rsidR="007F4B2D" w:rsidRDefault="007F4B2D">
      <w:pPr>
        <w:jc w:val="left"/>
      </w:pPr>
      <w:r>
        <w:br w:type="page"/>
      </w:r>
    </w:p>
    <w:p w14:paraId="2B751F9C" w14:textId="518FCB67" w:rsidR="007F4B2D" w:rsidRDefault="007F4B2D" w:rsidP="00CE52F1">
      <w:pPr>
        <w:pStyle w:val="Heading3"/>
      </w:pPr>
      <w:bookmarkStart w:id="21" w:name="_Toc146818194"/>
      <w:r>
        <w:lastRenderedPageBreak/>
        <w:t>Análise de característica de vegetação local</w:t>
      </w:r>
      <w:bookmarkEnd w:id="21"/>
    </w:p>
    <w:p w14:paraId="0D27F531" w14:textId="0EB7ACAA" w:rsidR="0090440F" w:rsidRDefault="0090440F" w:rsidP="0090440F">
      <w:r>
        <w:t xml:space="preserve">Por fim como último elemento de análise avaliaremos qual o tipo de área fora mais consumido pelas chamas nessas localidades, afim de se avaliar qual a  composição de vegetação existe nessas áreas </w:t>
      </w:r>
      <w:r w:rsidR="007F4B2D">
        <w:t>com</w:t>
      </w:r>
      <w:r>
        <w:t xml:space="preserve"> de  analisar com completude o </w:t>
      </w:r>
      <w:r w:rsidR="007F4B2D">
        <w:t>porquê</w:t>
      </w:r>
      <w:r>
        <w:t xml:space="preserve"> são as mais afetadas nos EUA:</w:t>
      </w:r>
    </w:p>
    <w:p w14:paraId="4BB1BB91" w14:textId="7C759126" w:rsidR="0090440F" w:rsidRDefault="0090440F" w:rsidP="0090440F">
      <w:pPr>
        <w:jc w:val="center"/>
      </w:pPr>
      <w:r>
        <w:rPr>
          <w:noProof/>
        </w:rPr>
        <w:drawing>
          <wp:inline distT="0" distB="0" distL="0" distR="0" wp14:anchorId="454E5916" wp14:editId="6F7C9AD4">
            <wp:extent cx="4545330" cy="7453423"/>
            <wp:effectExtent l="0" t="0" r="0" b="0"/>
            <wp:docPr id="196742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484" cy="7497950"/>
                    </a:xfrm>
                    <a:prstGeom prst="rect">
                      <a:avLst/>
                    </a:prstGeom>
                    <a:noFill/>
                    <a:ln>
                      <a:noFill/>
                    </a:ln>
                  </pic:spPr>
                </pic:pic>
              </a:graphicData>
            </a:graphic>
          </wp:inline>
        </w:drawing>
      </w:r>
    </w:p>
    <w:p w14:paraId="37539A85" w14:textId="293A1BCA" w:rsidR="0090440F" w:rsidRDefault="0090440F" w:rsidP="007245D6"/>
    <w:p w14:paraId="49C2740F" w14:textId="77777777" w:rsidR="0090440F" w:rsidRDefault="0090440F" w:rsidP="007245D6"/>
    <w:p w14:paraId="34D15814" w14:textId="0E060BBA" w:rsidR="0090440F" w:rsidRDefault="0090440F" w:rsidP="007245D6">
      <w:r>
        <w:t>Assim infere-se que a maior composição de vegetação desses locais é de florestas, gramíneas e arbustos. Exatamente o tipo de vegetação mais propícias as queimadas como foram observados em análises anteriores.</w:t>
      </w:r>
    </w:p>
    <w:p w14:paraId="2DFCD6B4" w14:textId="77777777" w:rsidR="0090440F" w:rsidRDefault="0090440F" w:rsidP="007245D6"/>
    <w:p w14:paraId="301EFF94" w14:textId="1A8C27AE" w:rsidR="0090440F" w:rsidRDefault="00E03201" w:rsidP="00E03201">
      <w:pPr>
        <w:pStyle w:val="Heading1"/>
      </w:pPr>
      <w:bookmarkStart w:id="22" w:name="_Toc146818195"/>
      <w:r>
        <w:lastRenderedPageBreak/>
        <w:t>Conclusões</w:t>
      </w:r>
      <w:bookmarkEnd w:id="22"/>
    </w:p>
    <w:p w14:paraId="26374D29" w14:textId="77777777" w:rsidR="00E03201" w:rsidRDefault="00E03201" w:rsidP="00E03201"/>
    <w:p w14:paraId="291F19D3" w14:textId="415C3BF0" w:rsidR="00B71C4D" w:rsidRDefault="00B71C4D" w:rsidP="00B71C4D">
      <w:r>
        <w:t>A partir do trabalho que foi realizado neste projeto, alcançou-se boa parte dos objetivos estabelecidos inicialmente:</w:t>
      </w:r>
    </w:p>
    <w:p w14:paraId="292E828E" w14:textId="77777777" w:rsidR="00B71C4D" w:rsidRDefault="00B71C4D" w:rsidP="00B71C4D">
      <w:pPr>
        <w:pStyle w:val="ListParagraph"/>
        <w:numPr>
          <w:ilvl w:val="0"/>
          <w:numId w:val="13"/>
        </w:numPr>
      </w:pPr>
      <w:r>
        <w:t>Conseguiu-se determinar quais são os países mais afetados e como se deu a evolução das queimadas nesses países.</w:t>
      </w:r>
    </w:p>
    <w:p w14:paraId="78533F53" w14:textId="77777777" w:rsidR="00B71C4D" w:rsidRDefault="00B71C4D" w:rsidP="00B71C4D">
      <w:pPr>
        <w:pStyle w:val="ListParagraph"/>
        <w:numPr>
          <w:ilvl w:val="0"/>
          <w:numId w:val="13"/>
        </w:numPr>
      </w:pPr>
      <w:r>
        <w:t>Determinou-se quais são as características de vegetação das áreas mais afetadas.</w:t>
      </w:r>
    </w:p>
    <w:p w14:paraId="2CB146C5" w14:textId="77777777" w:rsidR="00B71C4D" w:rsidRDefault="00B71C4D" w:rsidP="00B71C4D">
      <w:pPr>
        <w:pStyle w:val="ListParagraph"/>
        <w:numPr>
          <w:ilvl w:val="0"/>
          <w:numId w:val="13"/>
        </w:numPr>
      </w:pPr>
      <w:r>
        <w:t>Inferiu-se o impacto econômico e os prejuízos em termos de vida causados pelas queimadas.</w:t>
      </w:r>
    </w:p>
    <w:p w14:paraId="27F4B189" w14:textId="77777777" w:rsidR="00B71C4D" w:rsidRDefault="00B71C4D" w:rsidP="00B71C4D">
      <w:pPr>
        <w:pStyle w:val="ListParagraph"/>
        <w:numPr>
          <w:ilvl w:val="0"/>
          <w:numId w:val="13"/>
        </w:numPr>
      </w:pPr>
      <w:r>
        <w:t>Estabeleceu-se uma relação entre o aumento da temperatura global, as emissões de carbono e a incidência de queimadas.</w:t>
      </w:r>
    </w:p>
    <w:p w14:paraId="714B908F" w14:textId="77777777" w:rsidR="00B71C4D" w:rsidRDefault="00B71C4D" w:rsidP="00B71C4D">
      <w:r>
        <w:t>O objetivo de determinar as características locais das localidades mais afetadas foi alcançado parcialmente, devido à incompletude dos dados, o que tornou necessário simplificar a análise.</w:t>
      </w:r>
    </w:p>
    <w:p w14:paraId="4041F347" w14:textId="17DD76E3" w:rsidR="00B71C4D" w:rsidRDefault="00B71C4D" w:rsidP="00B71C4D">
      <w:r>
        <w:t>O não cumprimento de todos os objetivos se deveu a algumas dificuldades, como a obtenção de todos os dados geográficos e climáticos relacionados a diversas localidades do globo, com agravante de tentar obter dados a nível de granularidade estadual em diversos países do mundo. Além disso, alguns dados só poderiam ser baixados de forma fragmentada, o que aumentou o tempo necessário para obtê-los. Também enfrentamos dificuldades com a utilização das plataformas de nuvem ao longo do projeto. Como mencionado anteriormente, devido ao alto custo da plataforma AWS, foi necessário reiniciar parte do trabalho na plataforma Azure, o que resultou em pelo menos uma semana a menos para a conclusão do projeto. Adicionalmente, o autor deste trabalho já havia utilizado a conta da Azure para outros projetos, tornando necessário procurar um cartão de crédito de um terceiro para obter créditos gratuitos na Azure.</w:t>
      </w:r>
    </w:p>
    <w:p w14:paraId="60368EDA" w14:textId="3DB6A10C" w:rsidR="00B71C4D" w:rsidRDefault="00B71C4D" w:rsidP="00B71C4D">
      <w:r>
        <w:t>Fazendo uma autoavaliação dos resultados de maneira geral, consideramos satisfatórios, embora haja alguns pontos a se observar. O escopo do objeto de análise escolhido foi muito grande, e embora desejássemos um desafio, isso limitou a profundidade das análises devido ao curto prazo para conduzir uma análise tão complexa. Além disso, ao longo deste trabalho, percebemos a importância de possuir domínio sobre a área em que o objeto de análise está inserido ou, pelo menos, envolver no projeto alguém com esse domínio, o que permitiria uma análise mais consistente do objeto em questão e decisões mais assertivas ao longo do projeto.</w:t>
      </w:r>
    </w:p>
    <w:p w14:paraId="7F8DFF1C" w14:textId="224D132A" w:rsidR="00B71C4D" w:rsidRDefault="00B71C4D" w:rsidP="00B71C4D">
      <w:r>
        <w:t>Por fim, mencionamos que há diversas possibilidades de evolução deste projeto, dada a riqueza dos dados obtidos. É possível, por exemplo, analisar os desastres naturais em diversas regiões do globo, estabelecer alguma relação entre mudanças climáticas locais e as emissões de carbono, analisar a relação entre a intensidade dos desastres naturais e o aumento da temperatura local, além de enriquecer os dados com a obtenção de informações adicionais para realizar outras análises.</w:t>
      </w:r>
    </w:p>
    <w:p w14:paraId="1E254B20" w14:textId="72AE853D" w:rsidR="004C519A" w:rsidRDefault="00B71C4D" w:rsidP="00B71C4D">
      <w:r>
        <w:t xml:space="preserve">Com isso, encerramos este trabalho, agradecendo a oportunidade de contribuir para a compreensão das questões relacionadas às queimadas e aos desastres naturais globais e pelo significativo aprendizado provido pela realização deste trabalho através da orientação </w:t>
      </w:r>
      <w:r w:rsidR="00CE52F1">
        <w:t>dos professores</w:t>
      </w:r>
      <w:r>
        <w:t xml:space="preserve"> </w:t>
      </w:r>
      <w:r w:rsidR="00521BC0" w:rsidRPr="00521BC0">
        <w:t>Vitor Almeida e  Silvio Alonso</w:t>
      </w:r>
      <w:r>
        <w:t>.</w:t>
      </w:r>
    </w:p>
    <w:p w14:paraId="2C3A68DA" w14:textId="77777777" w:rsidR="004C519A" w:rsidRDefault="004C519A">
      <w:pPr>
        <w:jc w:val="left"/>
      </w:pPr>
      <w:r>
        <w:br w:type="page"/>
      </w:r>
    </w:p>
    <w:p w14:paraId="01B75E6F" w14:textId="52CFDA98" w:rsidR="0048263A" w:rsidRDefault="00445D67" w:rsidP="00445D67">
      <w:pPr>
        <w:pStyle w:val="Heading1"/>
      </w:pPr>
      <w:bookmarkStart w:id="23" w:name="_Toc146818196"/>
      <w:r>
        <w:lastRenderedPageBreak/>
        <w:t>Bibliografia</w:t>
      </w:r>
      <w:bookmarkEnd w:id="23"/>
    </w:p>
    <w:sdt>
      <w:sdtPr>
        <w:rPr>
          <w:rFonts w:eastAsiaTheme="minorHAnsi" w:cstheme="minorBidi"/>
          <w:b w:val="0"/>
          <w:caps w:val="0"/>
          <w:sz w:val="24"/>
          <w:szCs w:val="22"/>
        </w:rPr>
        <w:id w:val="408051769"/>
        <w:docPartObj>
          <w:docPartGallery w:val="Bibliographies"/>
          <w:docPartUnique/>
        </w:docPartObj>
      </w:sdtPr>
      <w:sdtContent>
        <w:p w14:paraId="478D505F" w14:textId="62E114B5" w:rsidR="00445D67" w:rsidRPr="00445D67" w:rsidRDefault="00445D67">
          <w:pPr>
            <w:pStyle w:val="Heading1"/>
            <w:rPr>
              <w:lang w:val="en-US"/>
            </w:rPr>
          </w:pPr>
        </w:p>
        <w:sdt>
          <w:sdtPr>
            <w:id w:val="111145805"/>
            <w:bibliography/>
          </w:sdtPr>
          <w:sdtContent>
            <w:p w14:paraId="62DA3758" w14:textId="77777777" w:rsidR="00445D67" w:rsidRDefault="00445D67" w:rsidP="00445D67">
              <w:pPr>
                <w:pStyle w:val="Bibliography"/>
                <w:rPr>
                  <w:noProof/>
                  <w:kern w:val="0"/>
                  <w:szCs w:val="24"/>
                  <w14:ligatures w14:val="none"/>
                </w:rPr>
              </w:pPr>
              <w:r>
                <w:fldChar w:fldCharType="begin"/>
              </w:r>
              <w:r w:rsidRPr="00445D67">
                <w:rPr>
                  <w:lang w:val="en-US"/>
                </w:rPr>
                <w:instrText xml:space="preserve"> BIBLIOGRAPHY </w:instrText>
              </w:r>
              <w:r>
                <w:fldChar w:fldCharType="separate"/>
              </w:r>
              <w:r w:rsidRPr="00445D67">
                <w:rPr>
                  <w:noProof/>
                  <w:lang w:val="en-US"/>
                </w:rPr>
                <w:t xml:space="preserve">AVERAGE precipitation in depth (mm per year). </w:t>
              </w:r>
              <w:r w:rsidRPr="00445D67">
                <w:rPr>
                  <w:b/>
                  <w:bCs/>
                  <w:noProof/>
                  <w:lang w:val="en-US"/>
                </w:rPr>
                <w:t>The World Bank</w:t>
              </w:r>
              <w:r w:rsidRPr="00445D67">
                <w:rPr>
                  <w:noProof/>
                  <w:lang w:val="en-US"/>
                </w:rPr>
                <w:t xml:space="preserve">, 2020. Disponível em: https://data.worldbank.org/indicator/AG.LND.PRCP.MM?end=2020&amp;start=1961. </w:t>
              </w:r>
              <w:r>
                <w:rPr>
                  <w:noProof/>
                </w:rPr>
                <w:t>Acesso em: Agosto 2023.</w:t>
              </w:r>
            </w:p>
            <w:p w14:paraId="688A2121" w14:textId="77777777" w:rsidR="00445D67" w:rsidRDefault="00445D67" w:rsidP="00445D67">
              <w:pPr>
                <w:pStyle w:val="Bibliography"/>
                <w:rPr>
                  <w:noProof/>
                </w:rPr>
              </w:pPr>
              <w:r>
                <w:rPr>
                  <w:noProof/>
                </w:rPr>
                <w:t xml:space="preserve">BERKELEYEARTH. </w:t>
              </w:r>
              <w:r>
                <w:rPr>
                  <w:b/>
                  <w:bCs/>
                  <w:noProof/>
                </w:rPr>
                <w:t>Berkley Earth</w:t>
              </w:r>
              <w:r>
                <w:rPr>
                  <w:noProof/>
                </w:rPr>
                <w:t>, 2023. Disponível em: https://berkeleyearth.org/data/. Acesso em: Agosto 2023.</w:t>
              </w:r>
            </w:p>
            <w:p w14:paraId="1625D9FD" w14:textId="77777777" w:rsidR="00445D67" w:rsidRPr="00445D67" w:rsidRDefault="00445D67" w:rsidP="00445D67">
              <w:pPr>
                <w:pStyle w:val="Bibliography"/>
                <w:rPr>
                  <w:noProof/>
                  <w:lang w:val="en-US"/>
                </w:rPr>
              </w:pPr>
              <w:r>
                <w:rPr>
                  <w:noProof/>
                </w:rPr>
                <w:t xml:space="preserve">CLIMATEDATA. </w:t>
              </w:r>
              <w:r>
                <w:rPr>
                  <w:b/>
                  <w:bCs/>
                  <w:noProof/>
                </w:rPr>
                <w:t>climatedata</w:t>
              </w:r>
              <w:r>
                <w:rPr>
                  <w:noProof/>
                </w:rPr>
                <w:t xml:space="preserve">, 2023. Disponível em: https://climatedata.ca/download/#station-download. </w:t>
              </w:r>
              <w:r w:rsidRPr="00445D67">
                <w:rPr>
                  <w:noProof/>
                  <w:lang w:val="en-US"/>
                </w:rPr>
                <w:t>Acesso em: Agosto 2023.</w:t>
              </w:r>
            </w:p>
            <w:p w14:paraId="45288112" w14:textId="77777777" w:rsidR="00445D67" w:rsidRDefault="00445D67" w:rsidP="00445D67">
              <w:pPr>
                <w:pStyle w:val="Bibliography"/>
                <w:rPr>
                  <w:noProof/>
                </w:rPr>
              </w:pPr>
              <w:r w:rsidRPr="00445D67">
                <w:rPr>
                  <w:noProof/>
                  <w:lang w:val="en-US"/>
                </w:rPr>
                <w:t xml:space="preserve">ECONOMIC damage by natural disaster type, 1900 to 2023. </w:t>
              </w:r>
              <w:r w:rsidRPr="00445D67">
                <w:rPr>
                  <w:b/>
                  <w:bCs/>
                  <w:noProof/>
                  <w:lang w:val="en-US"/>
                </w:rPr>
                <w:t>Our World Data</w:t>
              </w:r>
              <w:r w:rsidRPr="00445D67">
                <w:rPr>
                  <w:noProof/>
                  <w:lang w:val="en-US"/>
                </w:rPr>
                <w:t xml:space="preserve">, 2023. </w:t>
              </w:r>
              <w:r>
                <w:rPr>
                  <w:noProof/>
                </w:rPr>
                <w:t>Disponível em: https://ourworldindata.org/grapher/economic-damage-from-natural-disasters?time=1900.latest. Acesso em: Agosto 2023.</w:t>
              </w:r>
            </w:p>
            <w:p w14:paraId="3DEC784A" w14:textId="77777777" w:rsidR="00445D67" w:rsidRDefault="00445D67" w:rsidP="00445D67">
              <w:pPr>
                <w:pStyle w:val="Bibliography"/>
                <w:rPr>
                  <w:noProof/>
                </w:rPr>
              </w:pPr>
              <w:r w:rsidRPr="00445D67">
                <w:rPr>
                  <w:noProof/>
                  <w:lang w:val="en-US"/>
                </w:rPr>
                <w:t xml:space="preserve">EMERGENCY Events Database. </w:t>
              </w:r>
              <w:r w:rsidRPr="00445D67">
                <w:rPr>
                  <w:b/>
                  <w:bCs/>
                  <w:noProof/>
                  <w:lang w:val="en-US"/>
                </w:rPr>
                <w:t>EM-DAT</w:t>
              </w:r>
              <w:r w:rsidRPr="00445D67">
                <w:rPr>
                  <w:noProof/>
                  <w:lang w:val="en-US"/>
                </w:rPr>
                <w:t xml:space="preserve">, 2023. </w:t>
              </w:r>
              <w:r>
                <w:rPr>
                  <w:noProof/>
                </w:rPr>
                <w:t>Disponível em: https://public.emdat.be/data. Acesso em: Agosto 2023.</w:t>
              </w:r>
            </w:p>
            <w:p w14:paraId="33CF862D" w14:textId="77777777" w:rsidR="00445D67" w:rsidRDefault="00445D67" w:rsidP="00445D67">
              <w:pPr>
                <w:pStyle w:val="Bibliography"/>
                <w:rPr>
                  <w:noProof/>
                </w:rPr>
              </w:pPr>
              <w:r>
                <w:rPr>
                  <w:noProof/>
                </w:rPr>
                <w:t xml:space="preserve">NOAA. </w:t>
              </w:r>
              <w:r>
                <w:rPr>
                  <w:b/>
                  <w:bCs/>
                  <w:noProof/>
                </w:rPr>
                <w:t>City Time Series</w:t>
              </w:r>
              <w:r>
                <w:rPr>
                  <w:noProof/>
                </w:rPr>
                <w:t>, 2023. Disponível em: https://www.ncei.noaa.gov/access/monitoring/climate-at-a-glance/city/time-series/USW00022516/tavg/1/8/1895-2023?base_prd=true&amp;begbaseyear=1991&amp;endbaseyear=2020. Acesso em: Agosto 2023.</w:t>
              </w:r>
            </w:p>
            <w:p w14:paraId="3B5B3747" w14:textId="77777777" w:rsidR="00445D67" w:rsidRDefault="00445D67" w:rsidP="00445D67">
              <w:pPr>
                <w:pStyle w:val="Bibliography"/>
                <w:rPr>
                  <w:noProof/>
                </w:rPr>
              </w:pPr>
              <w:r>
                <w:rPr>
                  <w:noProof/>
                </w:rPr>
                <w:t xml:space="preserve">OCDE. </w:t>
              </w:r>
              <w:r>
                <w:rPr>
                  <w:b/>
                  <w:bCs/>
                  <w:noProof/>
                </w:rPr>
                <w:t>OCDE.stat</w:t>
              </w:r>
              <w:r>
                <w:rPr>
                  <w:noProof/>
                </w:rPr>
                <w:t>, 2023. Disponível em: https://stats.oecd.org/Index.aspx?DataSetCode=LAND_COVER. Acesso em: Agosto 2023.</w:t>
              </w:r>
            </w:p>
            <w:p w14:paraId="35646AD9" w14:textId="77777777" w:rsidR="00445D67" w:rsidRDefault="00445D67" w:rsidP="00445D67">
              <w:pPr>
                <w:pStyle w:val="Bibliography"/>
                <w:rPr>
                  <w:noProof/>
                </w:rPr>
              </w:pPr>
              <w:r>
                <w:rPr>
                  <w:noProof/>
                </w:rPr>
                <w:t xml:space="preserve">SURANA, SUBHAM. Kaggle. </w:t>
              </w:r>
              <w:r>
                <w:rPr>
                  <w:b/>
                  <w:bCs/>
                  <w:noProof/>
                </w:rPr>
                <w:t>Temperature of All Countries (1995-2020)</w:t>
              </w:r>
              <w:r>
                <w:rPr>
                  <w:noProof/>
                </w:rPr>
                <w:t>, 2021. Disponível em: https://www.kaggle.com/datasets/subhamjain/temperature-of-all-countries-19952020/code. Acesso em: Agosto 2023.</w:t>
              </w:r>
            </w:p>
            <w:p w14:paraId="6863C851" w14:textId="77777777" w:rsidR="00445D67" w:rsidRPr="00445D67" w:rsidRDefault="00445D67" w:rsidP="00445D67">
              <w:pPr>
                <w:pStyle w:val="Bibliography"/>
                <w:rPr>
                  <w:noProof/>
                  <w:lang w:val="en-US"/>
                </w:rPr>
              </w:pPr>
              <w:r>
                <w:rPr>
                  <w:noProof/>
                </w:rPr>
                <w:t xml:space="preserve">THE Global Anomalies and Index Data. </w:t>
              </w:r>
              <w:r>
                <w:rPr>
                  <w:b/>
                  <w:bCs/>
                  <w:noProof/>
                </w:rPr>
                <w:t>NOAA</w:t>
              </w:r>
              <w:r>
                <w:rPr>
                  <w:noProof/>
                </w:rPr>
                <w:t xml:space="preserve">, 2023. Disponível em: https://www.ncei.noaa.gov/access/monitoring/global-temperature-anomalies/anomalies. </w:t>
              </w:r>
              <w:r w:rsidRPr="00445D67">
                <w:rPr>
                  <w:noProof/>
                  <w:lang w:val="en-US"/>
                </w:rPr>
                <w:t>Acesso em: Agosto 2023.</w:t>
              </w:r>
            </w:p>
            <w:p w14:paraId="5708C230" w14:textId="77777777" w:rsidR="00445D67" w:rsidRDefault="00445D67" w:rsidP="00445D67">
              <w:pPr>
                <w:pStyle w:val="Bibliography"/>
                <w:rPr>
                  <w:noProof/>
                </w:rPr>
              </w:pPr>
              <w:r w:rsidRPr="00445D67">
                <w:rPr>
                  <w:noProof/>
                  <w:lang w:val="en-US"/>
                </w:rPr>
                <w:t xml:space="preserve">WONG, JUSTIN. Kaggle. </w:t>
              </w:r>
              <w:r w:rsidRPr="00445D67">
                <w:rPr>
                  <w:b/>
                  <w:bCs/>
                  <w:noProof/>
                  <w:lang w:val="en-US"/>
                </w:rPr>
                <w:t>Average Monthly Temperature by US State</w:t>
              </w:r>
              <w:r w:rsidRPr="00445D67">
                <w:rPr>
                  <w:noProof/>
                  <w:lang w:val="en-US"/>
                </w:rPr>
                <w:t xml:space="preserve">, 2022. </w:t>
              </w:r>
              <w:r>
                <w:rPr>
                  <w:noProof/>
                </w:rPr>
                <w:t>Disponível em: https://www.kaggle.com/datasets/justinrwong/average-monthly-temperature-by-us-state. Acesso em: Agosto 2023.</w:t>
              </w:r>
            </w:p>
            <w:p w14:paraId="135129E0" w14:textId="2A928433" w:rsidR="00445D67" w:rsidRDefault="00445D67" w:rsidP="00445D67">
              <w:r>
                <w:rPr>
                  <w:b/>
                  <w:bCs/>
                  <w:noProof/>
                </w:rPr>
                <w:fldChar w:fldCharType="end"/>
              </w:r>
            </w:p>
          </w:sdtContent>
        </w:sdt>
      </w:sdtContent>
    </w:sdt>
    <w:p w14:paraId="76D4D38E" w14:textId="77777777" w:rsidR="00445D67" w:rsidRPr="00445D67" w:rsidRDefault="00445D67" w:rsidP="00445D67"/>
    <w:sectPr w:rsidR="00445D67" w:rsidRPr="00445D67" w:rsidSect="007F4B2D">
      <w:pgSz w:w="11906" w:h="16838"/>
      <w:pgMar w:top="426"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D9EE" w14:textId="77777777" w:rsidR="007127E6" w:rsidRPr="002879E6" w:rsidRDefault="007127E6" w:rsidP="005E3B84">
      <w:pPr>
        <w:spacing w:after="0" w:line="240" w:lineRule="auto"/>
      </w:pPr>
      <w:r w:rsidRPr="002879E6">
        <w:separator/>
      </w:r>
    </w:p>
  </w:endnote>
  <w:endnote w:type="continuationSeparator" w:id="0">
    <w:p w14:paraId="3059E578" w14:textId="77777777" w:rsidR="007127E6" w:rsidRPr="002879E6" w:rsidRDefault="007127E6" w:rsidP="005E3B84">
      <w:pPr>
        <w:spacing w:after="0" w:line="240" w:lineRule="auto"/>
      </w:pPr>
      <w:r w:rsidRPr="002879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7919" w14:textId="77777777" w:rsidR="007127E6" w:rsidRPr="002879E6" w:rsidRDefault="007127E6" w:rsidP="005E3B84">
      <w:pPr>
        <w:spacing w:after="0" w:line="240" w:lineRule="auto"/>
      </w:pPr>
      <w:r w:rsidRPr="002879E6">
        <w:separator/>
      </w:r>
    </w:p>
  </w:footnote>
  <w:footnote w:type="continuationSeparator" w:id="0">
    <w:p w14:paraId="3BB902D9" w14:textId="77777777" w:rsidR="007127E6" w:rsidRPr="002879E6" w:rsidRDefault="007127E6" w:rsidP="005E3B84">
      <w:pPr>
        <w:spacing w:after="0" w:line="240" w:lineRule="auto"/>
      </w:pPr>
      <w:r w:rsidRPr="002879E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639"/>
    <w:multiLevelType w:val="hybridMultilevel"/>
    <w:tmpl w:val="DAD25A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126E39"/>
    <w:multiLevelType w:val="hybridMultilevel"/>
    <w:tmpl w:val="B8D07832"/>
    <w:lvl w:ilvl="0" w:tplc="695C7DD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805EF2"/>
    <w:multiLevelType w:val="hybridMultilevel"/>
    <w:tmpl w:val="4EEE64C8"/>
    <w:lvl w:ilvl="0" w:tplc="695C7DD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034945"/>
    <w:multiLevelType w:val="hybridMultilevel"/>
    <w:tmpl w:val="5EBCE1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3A14DC"/>
    <w:multiLevelType w:val="hybridMultilevel"/>
    <w:tmpl w:val="DA627682"/>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15:restartNumberingAfterBreak="0">
    <w:nsid w:val="36AC35DD"/>
    <w:multiLevelType w:val="hybridMultilevel"/>
    <w:tmpl w:val="5EA42FD2"/>
    <w:lvl w:ilvl="0" w:tplc="695C7DD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2D1500"/>
    <w:multiLevelType w:val="hybridMultilevel"/>
    <w:tmpl w:val="C4DE141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D4252C4"/>
    <w:multiLevelType w:val="hybridMultilevel"/>
    <w:tmpl w:val="F82EAE6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B41508"/>
    <w:multiLevelType w:val="hybridMultilevel"/>
    <w:tmpl w:val="F8A8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82A8A"/>
    <w:multiLevelType w:val="hybridMultilevel"/>
    <w:tmpl w:val="5C6C1404"/>
    <w:lvl w:ilvl="0" w:tplc="695C7DD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993CF1"/>
    <w:multiLevelType w:val="hybridMultilevel"/>
    <w:tmpl w:val="58F2B024"/>
    <w:lvl w:ilvl="0" w:tplc="695C7DD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CC5463"/>
    <w:multiLevelType w:val="hybridMultilevel"/>
    <w:tmpl w:val="31027572"/>
    <w:lvl w:ilvl="0" w:tplc="695C7DD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A15810"/>
    <w:multiLevelType w:val="hybridMultilevel"/>
    <w:tmpl w:val="E512731C"/>
    <w:lvl w:ilvl="0" w:tplc="0416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A5343DE"/>
    <w:multiLevelType w:val="hybridMultilevel"/>
    <w:tmpl w:val="FDDA1B00"/>
    <w:lvl w:ilvl="0" w:tplc="695C7DD6">
      <w:numFmt w:val="bullet"/>
      <w:lvlText w:val="-"/>
      <w:lvlJc w:val="left"/>
      <w:pPr>
        <w:ind w:left="420" w:hanging="360"/>
      </w:pPr>
      <w:rPr>
        <w:rFonts w:ascii="Times New Roman" w:eastAsiaTheme="minorHAnsi" w:hAnsi="Times New Roman"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14" w15:restartNumberingAfterBreak="0">
    <w:nsid w:val="70E8417E"/>
    <w:multiLevelType w:val="hybridMultilevel"/>
    <w:tmpl w:val="D1DA40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13C4BAB"/>
    <w:multiLevelType w:val="hybridMultilevel"/>
    <w:tmpl w:val="55D8DBD6"/>
    <w:lvl w:ilvl="0" w:tplc="695C7DD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62682618">
    <w:abstractNumId w:val="8"/>
  </w:num>
  <w:num w:numId="2" w16cid:durableId="1289972333">
    <w:abstractNumId w:val="13"/>
  </w:num>
  <w:num w:numId="3" w16cid:durableId="2145806595">
    <w:abstractNumId w:val="10"/>
  </w:num>
  <w:num w:numId="4" w16cid:durableId="96684372">
    <w:abstractNumId w:val="11"/>
  </w:num>
  <w:num w:numId="5" w16cid:durableId="904726101">
    <w:abstractNumId w:val="2"/>
  </w:num>
  <w:num w:numId="6" w16cid:durableId="1798597952">
    <w:abstractNumId w:val="15"/>
  </w:num>
  <w:num w:numId="7" w16cid:durableId="130558489">
    <w:abstractNumId w:val="5"/>
  </w:num>
  <w:num w:numId="8" w16cid:durableId="2001611675">
    <w:abstractNumId w:val="1"/>
  </w:num>
  <w:num w:numId="9" w16cid:durableId="125512087">
    <w:abstractNumId w:val="9"/>
  </w:num>
  <w:num w:numId="10" w16cid:durableId="1898393647">
    <w:abstractNumId w:val="6"/>
  </w:num>
  <w:num w:numId="11" w16cid:durableId="694379699">
    <w:abstractNumId w:val="12"/>
  </w:num>
  <w:num w:numId="12" w16cid:durableId="1817840777">
    <w:abstractNumId w:val="4"/>
  </w:num>
  <w:num w:numId="13" w16cid:durableId="1372537319">
    <w:abstractNumId w:val="0"/>
  </w:num>
  <w:num w:numId="14" w16cid:durableId="835270267">
    <w:abstractNumId w:val="7"/>
  </w:num>
  <w:num w:numId="15" w16cid:durableId="528950454">
    <w:abstractNumId w:val="3"/>
  </w:num>
  <w:num w:numId="16" w16cid:durableId="19176670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19F"/>
    <w:rsid w:val="00024896"/>
    <w:rsid w:val="0007053F"/>
    <w:rsid w:val="00072748"/>
    <w:rsid w:val="00083053"/>
    <w:rsid w:val="00087F1B"/>
    <w:rsid w:val="000950F6"/>
    <w:rsid w:val="000B399C"/>
    <w:rsid w:val="00141E03"/>
    <w:rsid w:val="00143396"/>
    <w:rsid w:val="001975F5"/>
    <w:rsid w:val="001A3236"/>
    <w:rsid w:val="001B24F0"/>
    <w:rsid w:val="001B339D"/>
    <w:rsid w:val="001C747C"/>
    <w:rsid w:val="00206A84"/>
    <w:rsid w:val="0021764D"/>
    <w:rsid w:val="0023132E"/>
    <w:rsid w:val="00246F8C"/>
    <w:rsid w:val="00280D4D"/>
    <w:rsid w:val="002879E6"/>
    <w:rsid w:val="002902EC"/>
    <w:rsid w:val="002B4312"/>
    <w:rsid w:val="002C3E62"/>
    <w:rsid w:val="002C65F4"/>
    <w:rsid w:val="002C7B34"/>
    <w:rsid w:val="002D2335"/>
    <w:rsid w:val="002D2699"/>
    <w:rsid w:val="002E4318"/>
    <w:rsid w:val="002E6542"/>
    <w:rsid w:val="0031253F"/>
    <w:rsid w:val="00315B5D"/>
    <w:rsid w:val="00331083"/>
    <w:rsid w:val="00364370"/>
    <w:rsid w:val="00396D59"/>
    <w:rsid w:val="003A05F1"/>
    <w:rsid w:val="003B5B46"/>
    <w:rsid w:val="003C0BC5"/>
    <w:rsid w:val="0044519F"/>
    <w:rsid w:val="00445D67"/>
    <w:rsid w:val="00450348"/>
    <w:rsid w:val="004719F2"/>
    <w:rsid w:val="004757B5"/>
    <w:rsid w:val="0048263A"/>
    <w:rsid w:val="004A30DD"/>
    <w:rsid w:val="004B3031"/>
    <w:rsid w:val="004C519A"/>
    <w:rsid w:val="00521BC0"/>
    <w:rsid w:val="00555087"/>
    <w:rsid w:val="00561593"/>
    <w:rsid w:val="00591524"/>
    <w:rsid w:val="005B1CF0"/>
    <w:rsid w:val="005C51F2"/>
    <w:rsid w:val="005C7E24"/>
    <w:rsid w:val="005E3B84"/>
    <w:rsid w:val="005E62AC"/>
    <w:rsid w:val="00615B58"/>
    <w:rsid w:val="006534A6"/>
    <w:rsid w:val="0065744C"/>
    <w:rsid w:val="00674B8C"/>
    <w:rsid w:val="006806F9"/>
    <w:rsid w:val="00692355"/>
    <w:rsid w:val="006A0110"/>
    <w:rsid w:val="006A1B84"/>
    <w:rsid w:val="006A30E1"/>
    <w:rsid w:val="006B4DD0"/>
    <w:rsid w:val="006C7F49"/>
    <w:rsid w:val="006D70A7"/>
    <w:rsid w:val="00711712"/>
    <w:rsid w:val="007127E6"/>
    <w:rsid w:val="007245D6"/>
    <w:rsid w:val="00754BFE"/>
    <w:rsid w:val="0075748A"/>
    <w:rsid w:val="00760B79"/>
    <w:rsid w:val="00790D6F"/>
    <w:rsid w:val="007D0F2D"/>
    <w:rsid w:val="007E4EA4"/>
    <w:rsid w:val="007F4B2D"/>
    <w:rsid w:val="007F4BA7"/>
    <w:rsid w:val="00803CF8"/>
    <w:rsid w:val="00832510"/>
    <w:rsid w:val="00833C82"/>
    <w:rsid w:val="00837A1D"/>
    <w:rsid w:val="00854AFA"/>
    <w:rsid w:val="00856A2C"/>
    <w:rsid w:val="008B6296"/>
    <w:rsid w:val="008C0C4A"/>
    <w:rsid w:val="008D78CF"/>
    <w:rsid w:val="0090259A"/>
    <w:rsid w:val="0090440F"/>
    <w:rsid w:val="00916B4F"/>
    <w:rsid w:val="00917346"/>
    <w:rsid w:val="00917A6B"/>
    <w:rsid w:val="0094025C"/>
    <w:rsid w:val="00952185"/>
    <w:rsid w:val="00997828"/>
    <w:rsid w:val="009A21E7"/>
    <w:rsid w:val="009C76FA"/>
    <w:rsid w:val="009E3C48"/>
    <w:rsid w:val="009F165F"/>
    <w:rsid w:val="00A020B3"/>
    <w:rsid w:val="00A05DC5"/>
    <w:rsid w:val="00A07635"/>
    <w:rsid w:val="00A119B0"/>
    <w:rsid w:val="00A14BE7"/>
    <w:rsid w:val="00A32967"/>
    <w:rsid w:val="00A3311B"/>
    <w:rsid w:val="00A37327"/>
    <w:rsid w:val="00A4236A"/>
    <w:rsid w:val="00A43815"/>
    <w:rsid w:val="00AD0BF2"/>
    <w:rsid w:val="00AD1E01"/>
    <w:rsid w:val="00B42D32"/>
    <w:rsid w:val="00B71A7B"/>
    <w:rsid w:val="00B71C4D"/>
    <w:rsid w:val="00B7309D"/>
    <w:rsid w:val="00B808A7"/>
    <w:rsid w:val="00B917C7"/>
    <w:rsid w:val="00BC2EBD"/>
    <w:rsid w:val="00BD471D"/>
    <w:rsid w:val="00C148F7"/>
    <w:rsid w:val="00C67128"/>
    <w:rsid w:val="00C7457A"/>
    <w:rsid w:val="00C84962"/>
    <w:rsid w:val="00C914C2"/>
    <w:rsid w:val="00C97637"/>
    <w:rsid w:val="00CA3C20"/>
    <w:rsid w:val="00CD369B"/>
    <w:rsid w:val="00CE52F1"/>
    <w:rsid w:val="00CF5E9F"/>
    <w:rsid w:val="00D05662"/>
    <w:rsid w:val="00D10487"/>
    <w:rsid w:val="00D125C6"/>
    <w:rsid w:val="00D8473C"/>
    <w:rsid w:val="00DD6D44"/>
    <w:rsid w:val="00E03201"/>
    <w:rsid w:val="00E063F5"/>
    <w:rsid w:val="00E10183"/>
    <w:rsid w:val="00E27EB6"/>
    <w:rsid w:val="00E30D0E"/>
    <w:rsid w:val="00E42F7D"/>
    <w:rsid w:val="00E6267C"/>
    <w:rsid w:val="00E62FA1"/>
    <w:rsid w:val="00E81035"/>
    <w:rsid w:val="00E83D51"/>
    <w:rsid w:val="00EA1246"/>
    <w:rsid w:val="00ED6952"/>
    <w:rsid w:val="00EF5FF7"/>
    <w:rsid w:val="00F6311A"/>
    <w:rsid w:val="00F65E4C"/>
    <w:rsid w:val="00F65F82"/>
    <w:rsid w:val="00F955CA"/>
    <w:rsid w:val="00FC5C6F"/>
    <w:rsid w:val="00FF179C"/>
    <w:rsid w:val="00FF216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6EAF"/>
  <w15:chartTrackingRefBased/>
  <w15:docId w15:val="{F24BA0B4-54DD-4D75-80DF-6061655F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6A"/>
    <w:pPr>
      <w:jc w:val="both"/>
    </w:pPr>
    <w:rPr>
      <w:rFonts w:ascii="Times New Roman" w:hAnsi="Times New Roman"/>
      <w:sz w:val="24"/>
      <w:lang w:val="pt-BR"/>
    </w:rPr>
  </w:style>
  <w:style w:type="paragraph" w:styleId="Heading1">
    <w:name w:val="heading 1"/>
    <w:basedOn w:val="Normal"/>
    <w:next w:val="Normal"/>
    <w:link w:val="Heading1Char"/>
    <w:uiPriority w:val="9"/>
    <w:qFormat/>
    <w:rsid w:val="004C519A"/>
    <w:pPr>
      <w:keepNext/>
      <w:keepLines/>
      <w:spacing w:before="360" w:after="12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4C519A"/>
    <w:pPr>
      <w:keepNext/>
      <w:keepLines/>
      <w:spacing w:before="160" w:after="12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C519A"/>
    <w:pPr>
      <w:keepNext/>
      <w:keepLines/>
      <w:spacing w:before="280" w:after="240"/>
      <w:outlineLvl w:val="2"/>
    </w:pPr>
    <w:rPr>
      <w:rFonts w:eastAsiaTheme="majorEastAsia" w:cstheme="majorBidi"/>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FF7"/>
    <w:pPr>
      <w:ind w:left="720"/>
      <w:contextualSpacing/>
    </w:pPr>
  </w:style>
  <w:style w:type="character" w:customStyle="1" w:styleId="Heading1Char">
    <w:name w:val="Heading 1 Char"/>
    <w:basedOn w:val="DefaultParagraphFont"/>
    <w:link w:val="Heading1"/>
    <w:uiPriority w:val="9"/>
    <w:rsid w:val="004C519A"/>
    <w:rPr>
      <w:rFonts w:ascii="Times New Roman" w:eastAsiaTheme="majorEastAsia" w:hAnsi="Times New Roman" w:cstheme="majorBidi"/>
      <w:b/>
      <w:caps/>
      <w:sz w:val="28"/>
      <w:szCs w:val="32"/>
      <w:lang w:val="pt-BR"/>
    </w:rPr>
  </w:style>
  <w:style w:type="paragraph" w:styleId="FootnoteText">
    <w:name w:val="footnote text"/>
    <w:basedOn w:val="Normal"/>
    <w:link w:val="FootnoteTextChar"/>
    <w:uiPriority w:val="99"/>
    <w:semiHidden/>
    <w:unhideWhenUsed/>
    <w:rsid w:val="005E3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B84"/>
    <w:rPr>
      <w:rFonts w:ascii="Times New Roman" w:hAnsi="Times New Roman"/>
      <w:sz w:val="20"/>
      <w:szCs w:val="20"/>
      <w:lang w:val="pt-BR"/>
    </w:rPr>
  </w:style>
  <w:style w:type="character" w:styleId="FootnoteReference">
    <w:name w:val="footnote reference"/>
    <w:basedOn w:val="DefaultParagraphFont"/>
    <w:uiPriority w:val="99"/>
    <w:semiHidden/>
    <w:unhideWhenUsed/>
    <w:rsid w:val="005E3B84"/>
    <w:rPr>
      <w:vertAlign w:val="superscript"/>
    </w:rPr>
  </w:style>
  <w:style w:type="paragraph" w:customStyle="1" w:styleId="Metadata">
    <w:name w:val="Metadata"/>
    <w:basedOn w:val="Normal"/>
    <w:next w:val="Normal"/>
    <w:link w:val="MetadataChar"/>
    <w:qFormat/>
    <w:rsid w:val="00555087"/>
    <w:rPr>
      <w:rFonts w:cs="Times New Roman"/>
      <w:b/>
      <w:bCs/>
    </w:rPr>
  </w:style>
  <w:style w:type="character" w:customStyle="1" w:styleId="MetadataChar">
    <w:name w:val="Metadata Char"/>
    <w:basedOn w:val="DefaultParagraphFont"/>
    <w:link w:val="Metadata"/>
    <w:rsid w:val="00555087"/>
    <w:rPr>
      <w:rFonts w:ascii="Times New Roman" w:hAnsi="Times New Roman" w:cs="Times New Roman"/>
      <w:b/>
      <w:bCs/>
      <w:sz w:val="24"/>
      <w:lang w:val="pt-BR"/>
    </w:rPr>
  </w:style>
  <w:style w:type="character" w:styleId="Hyperlink">
    <w:name w:val="Hyperlink"/>
    <w:basedOn w:val="DefaultParagraphFont"/>
    <w:uiPriority w:val="99"/>
    <w:unhideWhenUsed/>
    <w:rsid w:val="00555087"/>
    <w:rPr>
      <w:color w:val="0563C1" w:themeColor="hyperlink"/>
      <w:u w:val="single"/>
    </w:rPr>
  </w:style>
  <w:style w:type="character" w:styleId="UnresolvedMention">
    <w:name w:val="Unresolved Mention"/>
    <w:basedOn w:val="DefaultParagraphFont"/>
    <w:uiPriority w:val="99"/>
    <w:semiHidden/>
    <w:unhideWhenUsed/>
    <w:rsid w:val="00555087"/>
    <w:rPr>
      <w:color w:val="605E5C"/>
      <w:shd w:val="clear" w:color="auto" w:fill="E1DFDD"/>
    </w:rPr>
  </w:style>
  <w:style w:type="character" w:styleId="FollowedHyperlink">
    <w:name w:val="FollowedHyperlink"/>
    <w:basedOn w:val="DefaultParagraphFont"/>
    <w:uiPriority w:val="99"/>
    <w:semiHidden/>
    <w:unhideWhenUsed/>
    <w:rsid w:val="00555087"/>
    <w:rPr>
      <w:color w:val="954F72" w:themeColor="followedHyperlink"/>
      <w:u w:val="single"/>
    </w:rPr>
  </w:style>
  <w:style w:type="table" w:styleId="TableGrid">
    <w:name w:val="Table Grid"/>
    <w:basedOn w:val="TableNormal"/>
    <w:uiPriority w:val="39"/>
    <w:rsid w:val="0085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519A"/>
    <w:rPr>
      <w:rFonts w:ascii="Times New Roman" w:eastAsiaTheme="majorEastAsia" w:hAnsi="Times New Roman" w:cstheme="majorBidi"/>
      <w:b/>
      <w:caps/>
      <w:sz w:val="24"/>
      <w:szCs w:val="26"/>
      <w:lang w:val="pt-BR"/>
    </w:rPr>
  </w:style>
  <w:style w:type="character" w:customStyle="1" w:styleId="Heading3Char">
    <w:name w:val="Heading 3 Char"/>
    <w:basedOn w:val="DefaultParagraphFont"/>
    <w:link w:val="Heading3"/>
    <w:uiPriority w:val="9"/>
    <w:rsid w:val="004C519A"/>
    <w:rPr>
      <w:rFonts w:ascii="Times New Roman" w:eastAsiaTheme="majorEastAsia" w:hAnsi="Times New Roman" w:cstheme="majorBidi"/>
      <w:caps/>
      <w:sz w:val="24"/>
      <w:szCs w:val="24"/>
      <w:lang w:val="pt-BR"/>
    </w:rPr>
  </w:style>
  <w:style w:type="paragraph" w:styleId="TOC1">
    <w:name w:val="toc 1"/>
    <w:basedOn w:val="Normal"/>
    <w:next w:val="Normal"/>
    <w:autoRedefine/>
    <w:uiPriority w:val="39"/>
    <w:unhideWhenUsed/>
    <w:rsid w:val="00CE52F1"/>
    <w:pPr>
      <w:spacing w:after="100"/>
    </w:pPr>
  </w:style>
  <w:style w:type="paragraph" w:styleId="TOC2">
    <w:name w:val="toc 2"/>
    <w:basedOn w:val="Normal"/>
    <w:next w:val="Normal"/>
    <w:autoRedefine/>
    <w:uiPriority w:val="39"/>
    <w:unhideWhenUsed/>
    <w:rsid w:val="00CE52F1"/>
    <w:pPr>
      <w:spacing w:after="100"/>
      <w:ind w:left="240"/>
    </w:pPr>
  </w:style>
  <w:style w:type="paragraph" w:styleId="TOC3">
    <w:name w:val="toc 3"/>
    <w:basedOn w:val="Normal"/>
    <w:next w:val="Normal"/>
    <w:autoRedefine/>
    <w:uiPriority w:val="39"/>
    <w:unhideWhenUsed/>
    <w:rsid w:val="00CE52F1"/>
    <w:pPr>
      <w:spacing w:after="100"/>
      <w:ind w:left="480"/>
    </w:pPr>
  </w:style>
  <w:style w:type="paragraph" w:styleId="TOCHeading">
    <w:name w:val="TOC Heading"/>
    <w:basedOn w:val="Heading1"/>
    <w:next w:val="Normal"/>
    <w:uiPriority w:val="39"/>
    <w:unhideWhenUsed/>
    <w:qFormat/>
    <w:rsid w:val="00CE52F1"/>
    <w:pPr>
      <w:jc w:val="left"/>
      <w:outlineLvl w:val="9"/>
    </w:pPr>
    <w:rPr>
      <w:rFonts w:asciiTheme="majorHAnsi" w:hAnsiTheme="majorHAnsi"/>
      <w:b w:val="0"/>
      <w:caps w:val="0"/>
      <w:color w:val="2F5496" w:themeColor="accent1" w:themeShade="BF"/>
      <w:kern w:val="0"/>
      <w:sz w:val="32"/>
      <w:lang w:val="en-US"/>
    </w:rPr>
  </w:style>
  <w:style w:type="paragraph" w:styleId="Title">
    <w:name w:val="Title"/>
    <w:basedOn w:val="Normal"/>
    <w:next w:val="Normal"/>
    <w:link w:val="TitleChar"/>
    <w:uiPriority w:val="10"/>
    <w:qFormat/>
    <w:rsid w:val="0023132E"/>
    <w:pPr>
      <w:keepNext/>
      <w:keepLines/>
      <w:spacing w:before="480" w:after="120"/>
    </w:pPr>
    <w:rPr>
      <w:rFonts w:eastAsia="Calibri" w:cs="Calibri"/>
      <w:b/>
      <w:kern w:val="0"/>
      <w:sz w:val="72"/>
      <w:szCs w:val="72"/>
      <w:lang w:eastAsia="pt-BR"/>
    </w:rPr>
  </w:style>
  <w:style w:type="character" w:customStyle="1" w:styleId="TitleChar">
    <w:name w:val="Title Char"/>
    <w:basedOn w:val="DefaultParagraphFont"/>
    <w:link w:val="Title"/>
    <w:uiPriority w:val="10"/>
    <w:rsid w:val="0023132E"/>
    <w:rPr>
      <w:rFonts w:ascii="Times New Roman" w:eastAsia="Calibri" w:hAnsi="Times New Roman" w:cs="Calibri"/>
      <w:b/>
      <w:kern w:val="0"/>
      <w:sz w:val="72"/>
      <w:szCs w:val="72"/>
      <w:lang w:val="pt-BR" w:eastAsia="pt-BR"/>
    </w:rPr>
  </w:style>
  <w:style w:type="paragraph" w:styleId="BodyText">
    <w:name w:val="Body Text"/>
    <w:basedOn w:val="Normal"/>
    <w:link w:val="BodyTextChar"/>
    <w:uiPriority w:val="1"/>
    <w:semiHidden/>
    <w:unhideWhenUsed/>
    <w:qFormat/>
    <w:rsid w:val="0023132E"/>
    <w:pPr>
      <w:widowControl w:val="0"/>
      <w:autoSpaceDE w:val="0"/>
      <w:autoSpaceDN w:val="0"/>
      <w:spacing w:after="0" w:line="240" w:lineRule="auto"/>
      <w:jc w:val="left"/>
    </w:pPr>
    <w:rPr>
      <w:rFonts w:ascii="Arial MT" w:eastAsia="Arial MT" w:hAnsi="Arial MT" w:cs="Arial MT"/>
      <w:kern w:val="0"/>
      <w:sz w:val="22"/>
      <w:lang w:val="pt-PT"/>
    </w:rPr>
  </w:style>
  <w:style w:type="character" w:customStyle="1" w:styleId="BodyTextChar">
    <w:name w:val="Body Text Char"/>
    <w:basedOn w:val="DefaultParagraphFont"/>
    <w:link w:val="BodyText"/>
    <w:uiPriority w:val="1"/>
    <w:semiHidden/>
    <w:rsid w:val="0023132E"/>
    <w:rPr>
      <w:rFonts w:ascii="Arial MT" w:eastAsia="Arial MT" w:hAnsi="Arial MT" w:cs="Arial MT"/>
      <w:kern w:val="0"/>
      <w:lang w:val="pt-PT"/>
    </w:rPr>
  </w:style>
  <w:style w:type="paragraph" w:styleId="Bibliography">
    <w:name w:val="Bibliography"/>
    <w:basedOn w:val="Normal"/>
    <w:next w:val="Normal"/>
    <w:uiPriority w:val="37"/>
    <w:unhideWhenUsed/>
    <w:rsid w:val="00445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496">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sChild>
        <w:div w:id="573244723">
          <w:marLeft w:val="0"/>
          <w:marRight w:val="0"/>
          <w:marTop w:val="0"/>
          <w:marBottom w:val="0"/>
          <w:divBdr>
            <w:top w:val="none" w:sz="0" w:space="0" w:color="auto"/>
            <w:left w:val="none" w:sz="0" w:space="0" w:color="auto"/>
            <w:bottom w:val="none" w:sz="0" w:space="0" w:color="auto"/>
            <w:right w:val="none" w:sz="0" w:space="0" w:color="auto"/>
          </w:divBdr>
          <w:divsChild>
            <w:div w:id="101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4843">
      <w:bodyDiv w:val="1"/>
      <w:marLeft w:val="0"/>
      <w:marRight w:val="0"/>
      <w:marTop w:val="0"/>
      <w:marBottom w:val="0"/>
      <w:divBdr>
        <w:top w:val="none" w:sz="0" w:space="0" w:color="auto"/>
        <w:left w:val="none" w:sz="0" w:space="0" w:color="auto"/>
        <w:bottom w:val="none" w:sz="0" w:space="0" w:color="auto"/>
        <w:right w:val="none" w:sz="0" w:space="0" w:color="auto"/>
      </w:divBdr>
      <w:divsChild>
        <w:div w:id="769157198">
          <w:marLeft w:val="0"/>
          <w:marRight w:val="0"/>
          <w:marTop w:val="0"/>
          <w:marBottom w:val="0"/>
          <w:divBdr>
            <w:top w:val="none" w:sz="0" w:space="0" w:color="auto"/>
            <w:left w:val="none" w:sz="0" w:space="0" w:color="auto"/>
            <w:bottom w:val="none" w:sz="0" w:space="0" w:color="auto"/>
            <w:right w:val="none" w:sz="0" w:space="0" w:color="auto"/>
          </w:divBdr>
          <w:divsChild>
            <w:div w:id="714082032">
              <w:marLeft w:val="0"/>
              <w:marRight w:val="0"/>
              <w:marTop w:val="0"/>
              <w:marBottom w:val="0"/>
              <w:divBdr>
                <w:top w:val="none" w:sz="0" w:space="0" w:color="auto"/>
                <w:left w:val="none" w:sz="0" w:space="0" w:color="auto"/>
                <w:bottom w:val="none" w:sz="0" w:space="0" w:color="auto"/>
                <w:right w:val="none" w:sz="0" w:space="0" w:color="auto"/>
              </w:divBdr>
            </w:div>
            <w:div w:id="668363892">
              <w:marLeft w:val="0"/>
              <w:marRight w:val="0"/>
              <w:marTop w:val="0"/>
              <w:marBottom w:val="0"/>
              <w:divBdr>
                <w:top w:val="none" w:sz="0" w:space="0" w:color="auto"/>
                <w:left w:val="none" w:sz="0" w:space="0" w:color="auto"/>
                <w:bottom w:val="none" w:sz="0" w:space="0" w:color="auto"/>
                <w:right w:val="none" w:sz="0" w:space="0" w:color="auto"/>
              </w:divBdr>
            </w:div>
            <w:div w:id="1024553656">
              <w:marLeft w:val="0"/>
              <w:marRight w:val="0"/>
              <w:marTop w:val="0"/>
              <w:marBottom w:val="0"/>
              <w:divBdr>
                <w:top w:val="none" w:sz="0" w:space="0" w:color="auto"/>
                <w:left w:val="none" w:sz="0" w:space="0" w:color="auto"/>
                <w:bottom w:val="none" w:sz="0" w:space="0" w:color="auto"/>
                <w:right w:val="none" w:sz="0" w:space="0" w:color="auto"/>
              </w:divBdr>
            </w:div>
            <w:div w:id="882671035">
              <w:marLeft w:val="0"/>
              <w:marRight w:val="0"/>
              <w:marTop w:val="0"/>
              <w:marBottom w:val="0"/>
              <w:divBdr>
                <w:top w:val="none" w:sz="0" w:space="0" w:color="auto"/>
                <w:left w:val="none" w:sz="0" w:space="0" w:color="auto"/>
                <w:bottom w:val="none" w:sz="0" w:space="0" w:color="auto"/>
                <w:right w:val="none" w:sz="0" w:space="0" w:color="auto"/>
              </w:divBdr>
            </w:div>
            <w:div w:id="229777745">
              <w:marLeft w:val="0"/>
              <w:marRight w:val="0"/>
              <w:marTop w:val="0"/>
              <w:marBottom w:val="0"/>
              <w:divBdr>
                <w:top w:val="none" w:sz="0" w:space="0" w:color="auto"/>
                <w:left w:val="none" w:sz="0" w:space="0" w:color="auto"/>
                <w:bottom w:val="none" w:sz="0" w:space="0" w:color="auto"/>
                <w:right w:val="none" w:sz="0" w:space="0" w:color="auto"/>
              </w:divBdr>
            </w:div>
            <w:div w:id="725034390">
              <w:marLeft w:val="0"/>
              <w:marRight w:val="0"/>
              <w:marTop w:val="0"/>
              <w:marBottom w:val="0"/>
              <w:divBdr>
                <w:top w:val="none" w:sz="0" w:space="0" w:color="auto"/>
                <w:left w:val="none" w:sz="0" w:space="0" w:color="auto"/>
                <w:bottom w:val="none" w:sz="0" w:space="0" w:color="auto"/>
                <w:right w:val="none" w:sz="0" w:space="0" w:color="auto"/>
              </w:divBdr>
            </w:div>
            <w:div w:id="1939830108">
              <w:marLeft w:val="0"/>
              <w:marRight w:val="0"/>
              <w:marTop w:val="0"/>
              <w:marBottom w:val="0"/>
              <w:divBdr>
                <w:top w:val="none" w:sz="0" w:space="0" w:color="auto"/>
                <w:left w:val="none" w:sz="0" w:space="0" w:color="auto"/>
                <w:bottom w:val="none" w:sz="0" w:space="0" w:color="auto"/>
                <w:right w:val="none" w:sz="0" w:space="0" w:color="auto"/>
              </w:divBdr>
            </w:div>
            <w:div w:id="102069400">
              <w:marLeft w:val="0"/>
              <w:marRight w:val="0"/>
              <w:marTop w:val="0"/>
              <w:marBottom w:val="0"/>
              <w:divBdr>
                <w:top w:val="none" w:sz="0" w:space="0" w:color="auto"/>
                <w:left w:val="none" w:sz="0" w:space="0" w:color="auto"/>
                <w:bottom w:val="none" w:sz="0" w:space="0" w:color="auto"/>
                <w:right w:val="none" w:sz="0" w:space="0" w:color="auto"/>
              </w:divBdr>
            </w:div>
            <w:div w:id="580215640">
              <w:marLeft w:val="0"/>
              <w:marRight w:val="0"/>
              <w:marTop w:val="0"/>
              <w:marBottom w:val="0"/>
              <w:divBdr>
                <w:top w:val="none" w:sz="0" w:space="0" w:color="auto"/>
                <w:left w:val="none" w:sz="0" w:space="0" w:color="auto"/>
                <w:bottom w:val="none" w:sz="0" w:space="0" w:color="auto"/>
                <w:right w:val="none" w:sz="0" w:space="0" w:color="auto"/>
              </w:divBdr>
            </w:div>
            <w:div w:id="1459758923">
              <w:marLeft w:val="0"/>
              <w:marRight w:val="0"/>
              <w:marTop w:val="0"/>
              <w:marBottom w:val="0"/>
              <w:divBdr>
                <w:top w:val="none" w:sz="0" w:space="0" w:color="auto"/>
                <w:left w:val="none" w:sz="0" w:space="0" w:color="auto"/>
                <w:bottom w:val="none" w:sz="0" w:space="0" w:color="auto"/>
                <w:right w:val="none" w:sz="0" w:space="0" w:color="auto"/>
              </w:divBdr>
            </w:div>
            <w:div w:id="2088333794">
              <w:marLeft w:val="0"/>
              <w:marRight w:val="0"/>
              <w:marTop w:val="0"/>
              <w:marBottom w:val="0"/>
              <w:divBdr>
                <w:top w:val="none" w:sz="0" w:space="0" w:color="auto"/>
                <w:left w:val="none" w:sz="0" w:space="0" w:color="auto"/>
                <w:bottom w:val="none" w:sz="0" w:space="0" w:color="auto"/>
                <w:right w:val="none" w:sz="0" w:space="0" w:color="auto"/>
              </w:divBdr>
            </w:div>
            <w:div w:id="400949447">
              <w:marLeft w:val="0"/>
              <w:marRight w:val="0"/>
              <w:marTop w:val="0"/>
              <w:marBottom w:val="0"/>
              <w:divBdr>
                <w:top w:val="none" w:sz="0" w:space="0" w:color="auto"/>
                <w:left w:val="none" w:sz="0" w:space="0" w:color="auto"/>
                <w:bottom w:val="none" w:sz="0" w:space="0" w:color="auto"/>
                <w:right w:val="none" w:sz="0" w:space="0" w:color="auto"/>
              </w:divBdr>
            </w:div>
            <w:div w:id="1547336000">
              <w:marLeft w:val="0"/>
              <w:marRight w:val="0"/>
              <w:marTop w:val="0"/>
              <w:marBottom w:val="0"/>
              <w:divBdr>
                <w:top w:val="none" w:sz="0" w:space="0" w:color="auto"/>
                <w:left w:val="none" w:sz="0" w:space="0" w:color="auto"/>
                <w:bottom w:val="none" w:sz="0" w:space="0" w:color="auto"/>
                <w:right w:val="none" w:sz="0" w:space="0" w:color="auto"/>
              </w:divBdr>
            </w:div>
            <w:div w:id="735980557">
              <w:marLeft w:val="0"/>
              <w:marRight w:val="0"/>
              <w:marTop w:val="0"/>
              <w:marBottom w:val="0"/>
              <w:divBdr>
                <w:top w:val="none" w:sz="0" w:space="0" w:color="auto"/>
                <w:left w:val="none" w:sz="0" w:space="0" w:color="auto"/>
                <w:bottom w:val="none" w:sz="0" w:space="0" w:color="auto"/>
                <w:right w:val="none" w:sz="0" w:space="0" w:color="auto"/>
              </w:divBdr>
            </w:div>
            <w:div w:id="2076007804">
              <w:marLeft w:val="0"/>
              <w:marRight w:val="0"/>
              <w:marTop w:val="0"/>
              <w:marBottom w:val="0"/>
              <w:divBdr>
                <w:top w:val="none" w:sz="0" w:space="0" w:color="auto"/>
                <w:left w:val="none" w:sz="0" w:space="0" w:color="auto"/>
                <w:bottom w:val="none" w:sz="0" w:space="0" w:color="auto"/>
                <w:right w:val="none" w:sz="0" w:space="0" w:color="auto"/>
              </w:divBdr>
            </w:div>
            <w:div w:id="2079814984">
              <w:marLeft w:val="0"/>
              <w:marRight w:val="0"/>
              <w:marTop w:val="0"/>
              <w:marBottom w:val="0"/>
              <w:divBdr>
                <w:top w:val="none" w:sz="0" w:space="0" w:color="auto"/>
                <w:left w:val="none" w:sz="0" w:space="0" w:color="auto"/>
                <w:bottom w:val="none" w:sz="0" w:space="0" w:color="auto"/>
                <w:right w:val="none" w:sz="0" w:space="0" w:color="auto"/>
              </w:divBdr>
            </w:div>
            <w:div w:id="2007591479">
              <w:marLeft w:val="0"/>
              <w:marRight w:val="0"/>
              <w:marTop w:val="0"/>
              <w:marBottom w:val="0"/>
              <w:divBdr>
                <w:top w:val="none" w:sz="0" w:space="0" w:color="auto"/>
                <w:left w:val="none" w:sz="0" w:space="0" w:color="auto"/>
                <w:bottom w:val="none" w:sz="0" w:space="0" w:color="auto"/>
                <w:right w:val="none" w:sz="0" w:space="0" w:color="auto"/>
              </w:divBdr>
            </w:div>
            <w:div w:id="1496340938">
              <w:marLeft w:val="0"/>
              <w:marRight w:val="0"/>
              <w:marTop w:val="0"/>
              <w:marBottom w:val="0"/>
              <w:divBdr>
                <w:top w:val="none" w:sz="0" w:space="0" w:color="auto"/>
                <w:left w:val="none" w:sz="0" w:space="0" w:color="auto"/>
                <w:bottom w:val="none" w:sz="0" w:space="0" w:color="auto"/>
                <w:right w:val="none" w:sz="0" w:space="0" w:color="auto"/>
              </w:divBdr>
            </w:div>
            <w:div w:id="735322514">
              <w:marLeft w:val="0"/>
              <w:marRight w:val="0"/>
              <w:marTop w:val="0"/>
              <w:marBottom w:val="0"/>
              <w:divBdr>
                <w:top w:val="none" w:sz="0" w:space="0" w:color="auto"/>
                <w:left w:val="none" w:sz="0" w:space="0" w:color="auto"/>
                <w:bottom w:val="none" w:sz="0" w:space="0" w:color="auto"/>
                <w:right w:val="none" w:sz="0" w:space="0" w:color="auto"/>
              </w:divBdr>
            </w:div>
            <w:div w:id="2052724821">
              <w:marLeft w:val="0"/>
              <w:marRight w:val="0"/>
              <w:marTop w:val="0"/>
              <w:marBottom w:val="0"/>
              <w:divBdr>
                <w:top w:val="none" w:sz="0" w:space="0" w:color="auto"/>
                <w:left w:val="none" w:sz="0" w:space="0" w:color="auto"/>
                <w:bottom w:val="none" w:sz="0" w:space="0" w:color="auto"/>
                <w:right w:val="none" w:sz="0" w:space="0" w:color="auto"/>
              </w:divBdr>
            </w:div>
            <w:div w:id="2106071319">
              <w:marLeft w:val="0"/>
              <w:marRight w:val="0"/>
              <w:marTop w:val="0"/>
              <w:marBottom w:val="0"/>
              <w:divBdr>
                <w:top w:val="none" w:sz="0" w:space="0" w:color="auto"/>
                <w:left w:val="none" w:sz="0" w:space="0" w:color="auto"/>
                <w:bottom w:val="none" w:sz="0" w:space="0" w:color="auto"/>
                <w:right w:val="none" w:sz="0" w:space="0" w:color="auto"/>
              </w:divBdr>
            </w:div>
            <w:div w:id="402066699">
              <w:marLeft w:val="0"/>
              <w:marRight w:val="0"/>
              <w:marTop w:val="0"/>
              <w:marBottom w:val="0"/>
              <w:divBdr>
                <w:top w:val="none" w:sz="0" w:space="0" w:color="auto"/>
                <w:left w:val="none" w:sz="0" w:space="0" w:color="auto"/>
                <w:bottom w:val="none" w:sz="0" w:space="0" w:color="auto"/>
                <w:right w:val="none" w:sz="0" w:space="0" w:color="auto"/>
              </w:divBdr>
            </w:div>
            <w:div w:id="1939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1749">
      <w:bodyDiv w:val="1"/>
      <w:marLeft w:val="0"/>
      <w:marRight w:val="0"/>
      <w:marTop w:val="0"/>
      <w:marBottom w:val="0"/>
      <w:divBdr>
        <w:top w:val="none" w:sz="0" w:space="0" w:color="auto"/>
        <w:left w:val="none" w:sz="0" w:space="0" w:color="auto"/>
        <w:bottom w:val="none" w:sz="0" w:space="0" w:color="auto"/>
        <w:right w:val="none" w:sz="0" w:space="0" w:color="auto"/>
      </w:divBdr>
      <w:divsChild>
        <w:div w:id="139812297">
          <w:marLeft w:val="0"/>
          <w:marRight w:val="0"/>
          <w:marTop w:val="0"/>
          <w:marBottom w:val="0"/>
          <w:divBdr>
            <w:top w:val="none" w:sz="0" w:space="0" w:color="auto"/>
            <w:left w:val="none" w:sz="0" w:space="0" w:color="auto"/>
            <w:bottom w:val="none" w:sz="0" w:space="0" w:color="auto"/>
            <w:right w:val="none" w:sz="0" w:space="0" w:color="auto"/>
          </w:divBdr>
          <w:divsChild>
            <w:div w:id="8747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2281">
      <w:bodyDiv w:val="1"/>
      <w:marLeft w:val="0"/>
      <w:marRight w:val="0"/>
      <w:marTop w:val="0"/>
      <w:marBottom w:val="0"/>
      <w:divBdr>
        <w:top w:val="none" w:sz="0" w:space="0" w:color="auto"/>
        <w:left w:val="none" w:sz="0" w:space="0" w:color="auto"/>
        <w:bottom w:val="none" w:sz="0" w:space="0" w:color="auto"/>
        <w:right w:val="none" w:sz="0" w:space="0" w:color="auto"/>
      </w:divBdr>
      <w:divsChild>
        <w:div w:id="447434044">
          <w:marLeft w:val="0"/>
          <w:marRight w:val="0"/>
          <w:marTop w:val="0"/>
          <w:marBottom w:val="0"/>
          <w:divBdr>
            <w:top w:val="none" w:sz="0" w:space="0" w:color="auto"/>
            <w:left w:val="none" w:sz="0" w:space="0" w:color="auto"/>
            <w:bottom w:val="none" w:sz="0" w:space="0" w:color="auto"/>
            <w:right w:val="none" w:sz="0" w:space="0" w:color="auto"/>
          </w:divBdr>
          <w:divsChild>
            <w:div w:id="6890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22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31">
          <w:marLeft w:val="0"/>
          <w:marRight w:val="0"/>
          <w:marTop w:val="0"/>
          <w:marBottom w:val="0"/>
          <w:divBdr>
            <w:top w:val="none" w:sz="0" w:space="0" w:color="auto"/>
            <w:left w:val="none" w:sz="0" w:space="0" w:color="auto"/>
            <w:bottom w:val="none" w:sz="0" w:space="0" w:color="auto"/>
            <w:right w:val="none" w:sz="0" w:space="0" w:color="auto"/>
          </w:divBdr>
          <w:divsChild>
            <w:div w:id="363408601">
              <w:marLeft w:val="0"/>
              <w:marRight w:val="0"/>
              <w:marTop w:val="0"/>
              <w:marBottom w:val="0"/>
              <w:divBdr>
                <w:top w:val="none" w:sz="0" w:space="0" w:color="auto"/>
                <w:left w:val="none" w:sz="0" w:space="0" w:color="auto"/>
                <w:bottom w:val="none" w:sz="0" w:space="0" w:color="auto"/>
                <w:right w:val="none" w:sz="0" w:space="0" w:color="auto"/>
              </w:divBdr>
            </w:div>
            <w:div w:id="403334317">
              <w:marLeft w:val="0"/>
              <w:marRight w:val="0"/>
              <w:marTop w:val="0"/>
              <w:marBottom w:val="0"/>
              <w:divBdr>
                <w:top w:val="none" w:sz="0" w:space="0" w:color="auto"/>
                <w:left w:val="none" w:sz="0" w:space="0" w:color="auto"/>
                <w:bottom w:val="none" w:sz="0" w:space="0" w:color="auto"/>
                <w:right w:val="none" w:sz="0" w:space="0" w:color="auto"/>
              </w:divBdr>
            </w:div>
            <w:div w:id="1578905546">
              <w:marLeft w:val="0"/>
              <w:marRight w:val="0"/>
              <w:marTop w:val="0"/>
              <w:marBottom w:val="0"/>
              <w:divBdr>
                <w:top w:val="none" w:sz="0" w:space="0" w:color="auto"/>
                <w:left w:val="none" w:sz="0" w:space="0" w:color="auto"/>
                <w:bottom w:val="none" w:sz="0" w:space="0" w:color="auto"/>
                <w:right w:val="none" w:sz="0" w:space="0" w:color="auto"/>
              </w:divBdr>
            </w:div>
            <w:div w:id="1678924544">
              <w:marLeft w:val="0"/>
              <w:marRight w:val="0"/>
              <w:marTop w:val="0"/>
              <w:marBottom w:val="0"/>
              <w:divBdr>
                <w:top w:val="none" w:sz="0" w:space="0" w:color="auto"/>
                <w:left w:val="none" w:sz="0" w:space="0" w:color="auto"/>
                <w:bottom w:val="none" w:sz="0" w:space="0" w:color="auto"/>
                <w:right w:val="none" w:sz="0" w:space="0" w:color="auto"/>
              </w:divBdr>
            </w:div>
            <w:div w:id="541092183">
              <w:marLeft w:val="0"/>
              <w:marRight w:val="0"/>
              <w:marTop w:val="0"/>
              <w:marBottom w:val="0"/>
              <w:divBdr>
                <w:top w:val="none" w:sz="0" w:space="0" w:color="auto"/>
                <w:left w:val="none" w:sz="0" w:space="0" w:color="auto"/>
                <w:bottom w:val="none" w:sz="0" w:space="0" w:color="auto"/>
                <w:right w:val="none" w:sz="0" w:space="0" w:color="auto"/>
              </w:divBdr>
            </w:div>
            <w:div w:id="1379553751">
              <w:marLeft w:val="0"/>
              <w:marRight w:val="0"/>
              <w:marTop w:val="0"/>
              <w:marBottom w:val="0"/>
              <w:divBdr>
                <w:top w:val="none" w:sz="0" w:space="0" w:color="auto"/>
                <w:left w:val="none" w:sz="0" w:space="0" w:color="auto"/>
                <w:bottom w:val="none" w:sz="0" w:space="0" w:color="auto"/>
                <w:right w:val="none" w:sz="0" w:space="0" w:color="auto"/>
              </w:divBdr>
            </w:div>
            <w:div w:id="1055348739">
              <w:marLeft w:val="0"/>
              <w:marRight w:val="0"/>
              <w:marTop w:val="0"/>
              <w:marBottom w:val="0"/>
              <w:divBdr>
                <w:top w:val="none" w:sz="0" w:space="0" w:color="auto"/>
                <w:left w:val="none" w:sz="0" w:space="0" w:color="auto"/>
                <w:bottom w:val="none" w:sz="0" w:space="0" w:color="auto"/>
                <w:right w:val="none" w:sz="0" w:space="0" w:color="auto"/>
              </w:divBdr>
            </w:div>
            <w:div w:id="203179403">
              <w:marLeft w:val="0"/>
              <w:marRight w:val="0"/>
              <w:marTop w:val="0"/>
              <w:marBottom w:val="0"/>
              <w:divBdr>
                <w:top w:val="none" w:sz="0" w:space="0" w:color="auto"/>
                <w:left w:val="none" w:sz="0" w:space="0" w:color="auto"/>
                <w:bottom w:val="none" w:sz="0" w:space="0" w:color="auto"/>
                <w:right w:val="none" w:sz="0" w:space="0" w:color="auto"/>
              </w:divBdr>
            </w:div>
            <w:div w:id="261962305">
              <w:marLeft w:val="0"/>
              <w:marRight w:val="0"/>
              <w:marTop w:val="0"/>
              <w:marBottom w:val="0"/>
              <w:divBdr>
                <w:top w:val="none" w:sz="0" w:space="0" w:color="auto"/>
                <w:left w:val="none" w:sz="0" w:space="0" w:color="auto"/>
                <w:bottom w:val="none" w:sz="0" w:space="0" w:color="auto"/>
                <w:right w:val="none" w:sz="0" w:space="0" w:color="auto"/>
              </w:divBdr>
            </w:div>
            <w:div w:id="1726218603">
              <w:marLeft w:val="0"/>
              <w:marRight w:val="0"/>
              <w:marTop w:val="0"/>
              <w:marBottom w:val="0"/>
              <w:divBdr>
                <w:top w:val="none" w:sz="0" w:space="0" w:color="auto"/>
                <w:left w:val="none" w:sz="0" w:space="0" w:color="auto"/>
                <w:bottom w:val="none" w:sz="0" w:space="0" w:color="auto"/>
                <w:right w:val="none" w:sz="0" w:space="0" w:color="auto"/>
              </w:divBdr>
            </w:div>
            <w:div w:id="2002346421">
              <w:marLeft w:val="0"/>
              <w:marRight w:val="0"/>
              <w:marTop w:val="0"/>
              <w:marBottom w:val="0"/>
              <w:divBdr>
                <w:top w:val="none" w:sz="0" w:space="0" w:color="auto"/>
                <w:left w:val="none" w:sz="0" w:space="0" w:color="auto"/>
                <w:bottom w:val="none" w:sz="0" w:space="0" w:color="auto"/>
                <w:right w:val="none" w:sz="0" w:space="0" w:color="auto"/>
              </w:divBdr>
            </w:div>
            <w:div w:id="25523727">
              <w:marLeft w:val="0"/>
              <w:marRight w:val="0"/>
              <w:marTop w:val="0"/>
              <w:marBottom w:val="0"/>
              <w:divBdr>
                <w:top w:val="none" w:sz="0" w:space="0" w:color="auto"/>
                <w:left w:val="none" w:sz="0" w:space="0" w:color="auto"/>
                <w:bottom w:val="none" w:sz="0" w:space="0" w:color="auto"/>
                <w:right w:val="none" w:sz="0" w:space="0" w:color="auto"/>
              </w:divBdr>
            </w:div>
            <w:div w:id="1177309922">
              <w:marLeft w:val="0"/>
              <w:marRight w:val="0"/>
              <w:marTop w:val="0"/>
              <w:marBottom w:val="0"/>
              <w:divBdr>
                <w:top w:val="none" w:sz="0" w:space="0" w:color="auto"/>
                <w:left w:val="none" w:sz="0" w:space="0" w:color="auto"/>
                <w:bottom w:val="none" w:sz="0" w:space="0" w:color="auto"/>
                <w:right w:val="none" w:sz="0" w:space="0" w:color="auto"/>
              </w:divBdr>
            </w:div>
            <w:div w:id="1243680900">
              <w:marLeft w:val="0"/>
              <w:marRight w:val="0"/>
              <w:marTop w:val="0"/>
              <w:marBottom w:val="0"/>
              <w:divBdr>
                <w:top w:val="none" w:sz="0" w:space="0" w:color="auto"/>
                <w:left w:val="none" w:sz="0" w:space="0" w:color="auto"/>
                <w:bottom w:val="none" w:sz="0" w:space="0" w:color="auto"/>
                <w:right w:val="none" w:sz="0" w:space="0" w:color="auto"/>
              </w:divBdr>
            </w:div>
            <w:div w:id="922648361">
              <w:marLeft w:val="0"/>
              <w:marRight w:val="0"/>
              <w:marTop w:val="0"/>
              <w:marBottom w:val="0"/>
              <w:divBdr>
                <w:top w:val="none" w:sz="0" w:space="0" w:color="auto"/>
                <w:left w:val="none" w:sz="0" w:space="0" w:color="auto"/>
                <w:bottom w:val="none" w:sz="0" w:space="0" w:color="auto"/>
                <w:right w:val="none" w:sz="0" w:space="0" w:color="auto"/>
              </w:divBdr>
            </w:div>
            <w:div w:id="1868827737">
              <w:marLeft w:val="0"/>
              <w:marRight w:val="0"/>
              <w:marTop w:val="0"/>
              <w:marBottom w:val="0"/>
              <w:divBdr>
                <w:top w:val="none" w:sz="0" w:space="0" w:color="auto"/>
                <w:left w:val="none" w:sz="0" w:space="0" w:color="auto"/>
                <w:bottom w:val="none" w:sz="0" w:space="0" w:color="auto"/>
                <w:right w:val="none" w:sz="0" w:space="0" w:color="auto"/>
              </w:divBdr>
            </w:div>
            <w:div w:id="776409573">
              <w:marLeft w:val="0"/>
              <w:marRight w:val="0"/>
              <w:marTop w:val="0"/>
              <w:marBottom w:val="0"/>
              <w:divBdr>
                <w:top w:val="none" w:sz="0" w:space="0" w:color="auto"/>
                <w:left w:val="none" w:sz="0" w:space="0" w:color="auto"/>
                <w:bottom w:val="none" w:sz="0" w:space="0" w:color="auto"/>
                <w:right w:val="none" w:sz="0" w:space="0" w:color="auto"/>
              </w:divBdr>
            </w:div>
            <w:div w:id="363332317">
              <w:marLeft w:val="0"/>
              <w:marRight w:val="0"/>
              <w:marTop w:val="0"/>
              <w:marBottom w:val="0"/>
              <w:divBdr>
                <w:top w:val="none" w:sz="0" w:space="0" w:color="auto"/>
                <w:left w:val="none" w:sz="0" w:space="0" w:color="auto"/>
                <w:bottom w:val="none" w:sz="0" w:space="0" w:color="auto"/>
                <w:right w:val="none" w:sz="0" w:space="0" w:color="auto"/>
              </w:divBdr>
            </w:div>
            <w:div w:id="1398672449">
              <w:marLeft w:val="0"/>
              <w:marRight w:val="0"/>
              <w:marTop w:val="0"/>
              <w:marBottom w:val="0"/>
              <w:divBdr>
                <w:top w:val="none" w:sz="0" w:space="0" w:color="auto"/>
                <w:left w:val="none" w:sz="0" w:space="0" w:color="auto"/>
                <w:bottom w:val="none" w:sz="0" w:space="0" w:color="auto"/>
                <w:right w:val="none" w:sz="0" w:space="0" w:color="auto"/>
              </w:divBdr>
            </w:div>
            <w:div w:id="765466040">
              <w:marLeft w:val="0"/>
              <w:marRight w:val="0"/>
              <w:marTop w:val="0"/>
              <w:marBottom w:val="0"/>
              <w:divBdr>
                <w:top w:val="none" w:sz="0" w:space="0" w:color="auto"/>
                <w:left w:val="none" w:sz="0" w:space="0" w:color="auto"/>
                <w:bottom w:val="none" w:sz="0" w:space="0" w:color="auto"/>
                <w:right w:val="none" w:sz="0" w:space="0" w:color="auto"/>
              </w:divBdr>
            </w:div>
            <w:div w:id="971207548">
              <w:marLeft w:val="0"/>
              <w:marRight w:val="0"/>
              <w:marTop w:val="0"/>
              <w:marBottom w:val="0"/>
              <w:divBdr>
                <w:top w:val="none" w:sz="0" w:space="0" w:color="auto"/>
                <w:left w:val="none" w:sz="0" w:space="0" w:color="auto"/>
                <w:bottom w:val="none" w:sz="0" w:space="0" w:color="auto"/>
                <w:right w:val="none" w:sz="0" w:space="0" w:color="auto"/>
              </w:divBdr>
            </w:div>
            <w:div w:id="3315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699">
      <w:bodyDiv w:val="1"/>
      <w:marLeft w:val="0"/>
      <w:marRight w:val="0"/>
      <w:marTop w:val="0"/>
      <w:marBottom w:val="0"/>
      <w:divBdr>
        <w:top w:val="none" w:sz="0" w:space="0" w:color="auto"/>
        <w:left w:val="none" w:sz="0" w:space="0" w:color="auto"/>
        <w:bottom w:val="none" w:sz="0" w:space="0" w:color="auto"/>
        <w:right w:val="none" w:sz="0" w:space="0" w:color="auto"/>
      </w:divBdr>
    </w:div>
    <w:div w:id="935670406">
      <w:bodyDiv w:val="1"/>
      <w:marLeft w:val="0"/>
      <w:marRight w:val="0"/>
      <w:marTop w:val="0"/>
      <w:marBottom w:val="0"/>
      <w:divBdr>
        <w:top w:val="none" w:sz="0" w:space="0" w:color="auto"/>
        <w:left w:val="none" w:sz="0" w:space="0" w:color="auto"/>
        <w:bottom w:val="none" w:sz="0" w:space="0" w:color="auto"/>
        <w:right w:val="none" w:sz="0" w:space="0" w:color="auto"/>
      </w:divBdr>
    </w:div>
    <w:div w:id="1066873753">
      <w:bodyDiv w:val="1"/>
      <w:marLeft w:val="0"/>
      <w:marRight w:val="0"/>
      <w:marTop w:val="0"/>
      <w:marBottom w:val="0"/>
      <w:divBdr>
        <w:top w:val="none" w:sz="0" w:space="0" w:color="auto"/>
        <w:left w:val="none" w:sz="0" w:space="0" w:color="auto"/>
        <w:bottom w:val="none" w:sz="0" w:space="0" w:color="auto"/>
        <w:right w:val="none" w:sz="0" w:space="0" w:color="auto"/>
      </w:divBdr>
    </w:div>
    <w:div w:id="1078552429">
      <w:bodyDiv w:val="1"/>
      <w:marLeft w:val="0"/>
      <w:marRight w:val="0"/>
      <w:marTop w:val="0"/>
      <w:marBottom w:val="0"/>
      <w:divBdr>
        <w:top w:val="none" w:sz="0" w:space="0" w:color="auto"/>
        <w:left w:val="none" w:sz="0" w:space="0" w:color="auto"/>
        <w:bottom w:val="none" w:sz="0" w:space="0" w:color="auto"/>
        <w:right w:val="none" w:sz="0" w:space="0" w:color="auto"/>
      </w:divBdr>
    </w:div>
    <w:div w:id="1106273732">
      <w:bodyDiv w:val="1"/>
      <w:marLeft w:val="0"/>
      <w:marRight w:val="0"/>
      <w:marTop w:val="0"/>
      <w:marBottom w:val="0"/>
      <w:divBdr>
        <w:top w:val="none" w:sz="0" w:space="0" w:color="auto"/>
        <w:left w:val="none" w:sz="0" w:space="0" w:color="auto"/>
        <w:bottom w:val="none" w:sz="0" w:space="0" w:color="auto"/>
        <w:right w:val="none" w:sz="0" w:space="0" w:color="auto"/>
      </w:divBdr>
    </w:div>
    <w:div w:id="1210872145">
      <w:bodyDiv w:val="1"/>
      <w:marLeft w:val="0"/>
      <w:marRight w:val="0"/>
      <w:marTop w:val="0"/>
      <w:marBottom w:val="0"/>
      <w:divBdr>
        <w:top w:val="none" w:sz="0" w:space="0" w:color="auto"/>
        <w:left w:val="none" w:sz="0" w:space="0" w:color="auto"/>
        <w:bottom w:val="none" w:sz="0" w:space="0" w:color="auto"/>
        <w:right w:val="none" w:sz="0" w:space="0" w:color="auto"/>
      </w:divBdr>
    </w:div>
    <w:div w:id="1248610688">
      <w:bodyDiv w:val="1"/>
      <w:marLeft w:val="0"/>
      <w:marRight w:val="0"/>
      <w:marTop w:val="0"/>
      <w:marBottom w:val="0"/>
      <w:divBdr>
        <w:top w:val="none" w:sz="0" w:space="0" w:color="auto"/>
        <w:left w:val="none" w:sz="0" w:space="0" w:color="auto"/>
        <w:bottom w:val="none" w:sz="0" w:space="0" w:color="auto"/>
        <w:right w:val="none" w:sz="0" w:space="0" w:color="auto"/>
      </w:divBdr>
    </w:div>
    <w:div w:id="1447306380">
      <w:bodyDiv w:val="1"/>
      <w:marLeft w:val="0"/>
      <w:marRight w:val="0"/>
      <w:marTop w:val="0"/>
      <w:marBottom w:val="0"/>
      <w:divBdr>
        <w:top w:val="none" w:sz="0" w:space="0" w:color="auto"/>
        <w:left w:val="none" w:sz="0" w:space="0" w:color="auto"/>
        <w:bottom w:val="none" w:sz="0" w:space="0" w:color="auto"/>
        <w:right w:val="none" w:sz="0" w:space="0" w:color="auto"/>
      </w:divBdr>
    </w:div>
    <w:div w:id="1653220290">
      <w:bodyDiv w:val="1"/>
      <w:marLeft w:val="0"/>
      <w:marRight w:val="0"/>
      <w:marTop w:val="0"/>
      <w:marBottom w:val="0"/>
      <w:divBdr>
        <w:top w:val="none" w:sz="0" w:space="0" w:color="auto"/>
        <w:left w:val="none" w:sz="0" w:space="0" w:color="auto"/>
        <w:bottom w:val="none" w:sz="0" w:space="0" w:color="auto"/>
        <w:right w:val="none" w:sz="0" w:space="0" w:color="auto"/>
      </w:divBdr>
    </w:div>
    <w:div w:id="1898736742">
      <w:bodyDiv w:val="1"/>
      <w:marLeft w:val="0"/>
      <w:marRight w:val="0"/>
      <w:marTop w:val="0"/>
      <w:marBottom w:val="0"/>
      <w:divBdr>
        <w:top w:val="none" w:sz="0" w:space="0" w:color="auto"/>
        <w:left w:val="none" w:sz="0" w:space="0" w:color="auto"/>
        <w:bottom w:val="none" w:sz="0" w:space="0" w:color="auto"/>
        <w:right w:val="none" w:sz="0" w:space="0" w:color="auto"/>
      </w:divBdr>
    </w:div>
    <w:div w:id="1905678136">
      <w:bodyDiv w:val="1"/>
      <w:marLeft w:val="0"/>
      <w:marRight w:val="0"/>
      <w:marTop w:val="0"/>
      <w:marBottom w:val="0"/>
      <w:divBdr>
        <w:top w:val="none" w:sz="0" w:space="0" w:color="auto"/>
        <w:left w:val="none" w:sz="0" w:space="0" w:color="auto"/>
        <w:bottom w:val="none" w:sz="0" w:space="0" w:color="auto"/>
        <w:right w:val="none" w:sz="0" w:space="0" w:color="auto"/>
      </w:divBdr>
    </w:div>
    <w:div w:id="2012482882">
      <w:bodyDiv w:val="1"/>
      <w:marLeft w:val="0"/>
      <w:marRight w:val="0"/>
      <w:marTop w:val="0"/>
      <w:marBottom w:val="0"/>
      <w:divBdr>
        <w:top w:val="none" w:sz="0" w:space="0" w:color="auto"/>
        <w:left w:val="none" w:sz="0" w:space="0" w:color="auto"/>
        <w:bottom w:val="none" w:sz="0" w:space="0" w:color="auto"/>
        <w:right w:val="none" w:sz="0" w:space="0" w:color="auto"/>
      </w:divBdr>
    </w:div>
    <w:div w:id="2047753384">
      <w:bodyDiv w:val="1"/>
      <w:marLeft w:val="0"/>
      <w:marRight w:val="0"/>
      <w:marTop w:val="0"/>
      <w:marBottom w:val="0"/>
      <w:divBdr>
        <w:top w:val="none" w:sz="0" w:space="0" w:color="auto"/>
        <w:left w:val="none" w:sz="0" w:space="0" w:color="auto"/>
        <w:bottom w:val="none" w:sz="0" w:space="0" w:color="auto"/>
        <w:right w:val="none" w:sz="0" w:space="0" w:color="auto"/>
      </w:divBdr>
    </w:div>
    <w:div w:id="20828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ucasvittal2/wildfire_analysis_data_engineer_project/tree/main/Assets/Catalogs/tables/csv" TargetMode="External"/><Relationship Id="rId21" Type="http://schemas.openxmlformats.org/officeDocument/2006/relationships/hyperlink" Target="https://stats.oecd.org/Index.aspx?DataSetCode=air_ghg"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hyperlink" Target="https://gisgeography.com/us-precipitation-ma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ei.noaa.gov/access/monitoring/climate-at-a-glance/city/time-series/USW00022516" TargetMode="External"/><Relationship Id="rId29" Type="http://schemas.openxmlformats.org/officeDocument/2006/relationships/image" Target="media/image6.png"/><Relationship Id="rId11" Type="http://schemas.openxmlformats.org/officeDocument/2006/relationships/hyperlink" Target="https://stats.oecd.org/Index.aspx?DataSetCode=LAND_COVER" TargetMode="External"/><Relationship Id="rId24" Type="http://schemas.openxmlformats.org/officeDocument/2006/relationships/hyperlink" Target="https://drive.google.com/file/d/1L1eHUI49MDDmFsBoyL3AfaJzykHaSKl0/view"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github.com/lucasvittal2/wildfire_analysis_data_engineer_project/blob/main/Assets/scripts/gen_location_table.py"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public.emdat.be/data" TargetMode="External"/><Relationship Id="rId14" Type="http://schemas.openxmlformats.org/officeDocument/2006/relationships/hyperlink" Target="https://climatedata.ca/download/" TargetMode="External"/><Relationship Id="rId22" Type="http://schemas.openxmlformats.org/officeDocument/2006/relationships/hyperlink" Target="https://data.worldbank.org/indicator/EN.ATM.CO2E.PC"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www.kaggle.com/datasets/subhamjain/temperature-of-all-countries-19952020/code" TargetMode="External"/><Relationship Id="rId17" Type="http://schemas.openxmlformats.org/officeDocument/2006/relationships/hyperlink" Target="https://data.worldbank.org/indicator/AG.LND.PRCP.MM?end=2020&amp;start=1961" TargetMode="External"/><Relationship Id="rId25" Type="http://schemas.openxmlformats.org/officeDocument/2006/relationships/hyperlink" Target="https://public.emdat.be/data"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ourworldindata.org/co2-dataset-sources" TargetMode="External"/><Relationship Id="rId41" Type="http://schemas.openxmlformats.org/officeDocument/2006/relationships/hyperlink" Target="https://github.com/lucasvittal2/wildfire_analysis_data_engineer_project/blob/main/Notebooks/wildfire-analysis-implementation.ipynb"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justinrwong/average-monthly-temperature-by-us-state"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gwis.jrc.ec.europa.eu/apps/country.profile/downloads"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erkeleyearth.org/data/" TargetMode="External"/><Relationship Id="rId18" Type="http://schemas.openxmlformats.org/officeDocument/2006/relationships/hyperlink" Target="https://data.worldbank.org/indicator/AG.LND.PRCP.MM?end=2020&amp;start=1961"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OCD23</b:Tag>
    <b:SourceType>InternetSite</b:SourceType>
    <b:Guid>{A95811EB-3CC2-4FD6-8FEA-DE35EDC38E29}</b:Guid>
    <b:Title>OCDE</b:Title>
    <b:Year>2023</b:Year>
    <b:InternetSiteTitle>OCDE.stat</b:InternetSiteTitle>
    <b:YearAccessed>2023</b:YearAccessed>
    <b:MonthAccessed>Agosto</b:MonthAccessed>
    <b:URL>https://stats.oecd.org/Index.aspx?DataSetCode=LAND_COVER</b:URL>
    <b:RefOrder>1</b:RefOrder>
  </b:Source>
  <b:Source>
    <b:Tag>cli23</b:Tag>
    <b:SourceType>InternetSite</b:SourceType>
    <b:Guid>{C32FEDB4-D577-4387-AF9C-84FD31C89D9A}</b:Guid>
    <b:Title>climatedata</b:Title>
    <b:InternetSiteTitle>climatedata</b:InternetSiteTitle>
    <b:Year>2023</b:Year>
    <b:YearAccessed>2023</b:YearAccessed>
    <b:MonthAccessed>Agosto</b:MonthAccessed>
    <b:URL>https://climatedata.ca/download/#station-download</b:URL>
    <b:RefOrder>2</b:RefOrder>
  </b:Source>
  <b:Source>
    <b:Tag>Kag22</b:Tag>
    <b:SourceType>InternetSite</b:SourceType>
    <b:Guid>{80690AB3-3883-4C6D-8A4D-18284C23F97D}</b:Guid>
    <b:Title>Kaggle</b:Title>
    <b:InternetSiteTitle>Average Monthly Temperature by US State</b:InternetSiteTitle>
    <b:Year>2022</b:Year>
    <b:YearAccessed>2023</b:YearAccessed>
    <b:MonthAccessed>Agosto</b:MonthAccessed>
    <b:URL>https://www.kaggle.com/datasets/justinrwong/average-monthly-temperature-by-us-state</b:URL>
    <b:Author>
      <b:Author>
        <b:NameList>
          <b:Person>
            <b:Last>WONG</b:Last>
            <b:First>JUSTIN</b:First>
          </b:Person>
        </b:NameList>
      </b:Author>
    </b:Author>
    <b:RefOrder>3</b:RefOrder>
  </b:Source>
  <b:Source>
    <b:Tag>SUB21</b:Tag>
    <b:SourceType>InternetSite</b:SourceType>
    <b:Guid>{3D799B15-50DC-4A0A-85EA-86BA63801D1F}</b:Guid>
    <b:Author>
      <b:Author>
        <b:NameList>
          <b:Person>
            <b:Last>SURANA</b:Last>
            <b:First>SUBHAM</b:First>
          </b:Person>
        </b:NameList>
      </b:Author>
    </b:Author>
    <b:Title>Kaggle</b:Title>
    <b:InternetSiteTitle>Temperature of All Countries (1995-2020)</b:InternetSiteTitle>
    <b:Year>2021</b:Year>
    <b:YearAccessed>2023</b:YearAccessed>
    <b:MonthAccessed>Agosto</b:MonthAccessed>
    <b:URL>https://www.kaggle.com/datasets/subhamjain/temperature-of-all-countries-19952020/code</b:URL>
    <b:RefOrder>4</b:RefOrder>
  </b:Source>
  <b:Source>
    <b:Tag>NOA23</b:Tag>
    <b:SourceType>InternetSite</b:SourceType>
    <b:Guid>{E20893D1-5DB1-403A-A328-E3E0BDFCFF56}</b:Guid>
    <b:Title>NOAA</b:Title>
    <b:InternetSiteTitle>City Time Series</b:InternetSiteTitle>
    <b:Year>2023</b:Year>
    <b:YearAccessed>2023</b:YearAccessed>
    <b:MonthAccessed>Agosto</b:MonthAccessed>
    <b:URL>https://www.ncei.noaa.gov/access/monitoring/climate-at-a-glance/city/time-series/USW00022516/tavg/1/8/1895-2023?base_prd=true&amp;begbaseyear=1991&amp;endbaseyear=2020</b:URL>
    <b:RefOrder>5</b:RefOrder>
  </b:Source>
  <b:Source>
    <b:Tag>ber23</b:Tag>
    <b:SourceType>InternetSite</b:SourceType>
    <b:Guid>{2C9D339D-6E17-43FF-A266-BB99BA17BFB9}</b:Guid>
    <b:Title>berkeleyearth</b:Title>
    <b:InternetSiteTitle>Berkley Earth</b:InternetSiteTitle>
    <b:Year>2023</b:Year>
    <b:YearAccessed>2023</b:YearAccessed>
    <b:MonthAccessed>Agosto</b:MonthAccessed>
    <b:URL>https://berkeleyearth.org/data/</b:URL>
    <b:RefOrder>6</b:RefOrder>
  </b:Source>
  <b:Source>
    <b:Tag>The23</b:Tag>
    <b:SourceType>InternetSite</b:SourceType>
    <b:Guid>{F38B4CE2-14FD-4AFC-A5D4-F740A9AA7BBA}</b:Guid>
    <b:Title>The Global Anomalies and Index Data</b:Title>
    <b:InternetSiteTitle>NOAA</b:InternetSiteTitle>
    <b:Year>2023</b:Year>
    <b:YearAccessed>2023</b:YearAccessed>
    <b:MonthAccessed>Agosto</b:MonthAccessed>
    <b:URL>https://www.ncei.noaa.gov/access/monitoring/global-temperature-anomalies/anomalies</b:URL>
    <b:RefOrder>7</b:RefOrder>
  </b:Source>
  <b:Source>
    <b:Tag>Ave20</b:Tag>
    <b:SourceType>InternetSite</b:SourceType>
    <b:Guid>{FE58204A-3CE4-4C52-BD11-A4C529790EE5}</b:Guid>
    <b:Title>Average precipitation in depth (mm per year)</b:Title>
    <b:InternetSiteTitle>The World Bank</b:InternetSiteTitle>
    <b:Year>2020</b:Year>
    <b:YearAccessed>2023</b:YearAccessed>
    <b:MonthAccessed>Agosto</b:MonthAccessed>
    <b:URL>https://data.worldbank.org/indicator/AG.LND.PRCP.MM?end=2020&amp;start=1961</b:URL>
    <b:RefOrder>8</b:RefOrder>
  </b:Source>
  <b:Source>
    <b:Tag>htt23</b:Tag>
    <b:SourceType>InternetSite</b:SourceType>
    <b:Guid>{21E5B107-F65F-437C-8713-01EBFB6FD99C}</b:Guid>
    <b:Title>Economic damage by natural disaster type, 1900 to 2023</b:Title>
    <b:InternetSiteTitle>Our World Data</b:InternetSiteTitle>
    <b:Year>2023</b:Year>
    <b:YearAccessed>2023</b:YearAccessed>
    <b:MonthAccessed>Agosto</b:MonthAccessed>
    <b:URL>https://ourworldindata.org/grapher/economic-damage-from-natural-disasters?time=1900..latest</b:URL>
    <b:RefOrder>9</b:RefOrder>
  </b:Source>
  <b:Source>
    <b:Tag>Eme23</b:Tag>
    <b:SourceType>InternetSite</b:SourceType>
    <b:Guid>{5C505C5F-7104-4CF5-9E59-7DE631756E90}</b:Guid>
    <b:Title>Emergency Events Database</b:Title>
    <b:InternetSiteTitle>EM-DAT</b:InternetSiteTitle>
    <b:Year>2023</b:Year>
    <b:YearAccessed>2023</b:YearAccessed>
    <b:MonthAccessed>Agosto</b:MonthAccessed>
    <b:URL>https://public.emdat.be/data</b:URL>
    <b:RefOrder>10</b:RefOrder>
  </b:Source>
</b:Sources>
</file>

<file path=customXml/itemProps1.xml><?xml version="1.0" encoding="utf-8"?>
<ds:datastoreItem xmlns:ds="http://schemas.openxmlformats.org/officeDocument/2006/customXml" ds:itemID="{BB5241F8-9BBD-4CE3-BC14-2C886EED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8</TotalTime>
  <Pages>32</Pages>
  <Words>6349</Words>
  <Characters>34286</Characters>
  <Application>Microsoft Office Word</Application>
  <DocSecurity>0</DocSecurity>
  <Lines>285</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ital</dc:creator>
  <cp:keywords/>
  <dc:description/>
  <cp:lastModifiedBy>Lucas Silva7</cp:lastModifiedBy>
  <cp:revision>104</cp:revision>
  <cp:lastPrinted>2023-09-28T21:26:00Z</cp:lastPrinted>
  <dcterms:created xsi:type="dcterms:W3CDTF">2023-09-09T20:05:00Z</dcterms:created>
  <dcterms:modified xsi:type="dcterms:W3CDTF">2023-09-28T21:31:00Z</dcterms:modified>
</cp:coreProperties>
</file>